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B1B8" w14:textId="77777777" w:rsidR="002D6765" w:rsidRDefault="003C4759">
      <w:pPr>
        <w:pStyle w:val="Corpotesto"/>
        <w:ind w:left="6534"/>
        <w:rPr>
          <w:rFonts w:ascii="Times New Roman"/>
        </w:rPr>
      </w:pPr>
      <w:r>
        <w:rPr>
          <w:rFonts w:ascii="Times New Roman"/>
          <w:noProof/>
          <w:position w:val="-1"/>
          <w:lang w:eastAsia="it-IT"/>
        </w:rPr>
        <mc:AlternateContent>
          <mc:Choice Requires="wps">
            <w:drawing>
              <wp:inline distT="0" distB="0" distL="0" distR="0" wp14:anchorId="15F278EC" wp14:editId="1215BAAC">
                <wp:extent cx="2560320" cy="332740"/>
                <wp:effectExtent l="18415" t="15875" r="21590" b="13335"/>
                <wp:docPr id="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327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35CACC" w14:textId="77777777" w:rsidR="00CC752E" w:rsidRDefault="00CC752E">
                            <w:pPr>
                              <w:spacing w:before="69"/>
                              <w:ind w:left="144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CUOL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ECONDARIA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PRIMO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F278E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width:201.6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" filled="f" strokecolor="#c0504d" strokeweight="2pt">
                <v:textbox inset="0,0,0,0">
                  <w:txbxContent>
                    <w:p w14:paraId="5635CACC" w14:textId="77777777" w:rsidR="00CC752E" w:rsidRDefault="00CC752E">
                      <w:pPr>
                        <w:spacing w:before="69"/>
                        <w:ind w:left="144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SCUOL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SECONDARIA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I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PRIMO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G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6DDF8" w14:textId="77777777" w:rsidR="00C9550E" w:rsidRDefault="00C9550E">
      <w:pPr>
        <w:pStyle w:val="Corpotesto"/>
        <w:ind w:left="6534"/>
        <w:rPr>
          <w:rFonts w:asci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70"/>
        <w:gridCol w:w="4522"/>
        <w:gridCol w:w="1356"/>
        <w:gridCol w:w="1396"/>
      </w:tblGrid>
      <w:tr w:rsidR="00C9550E" w:rsidRPr="00316DCA" w14:paraId="409C8F83" w14:textId="77777777" w:rsidTr="00B9466F">
        <w:trPr>
          <w:jc w:val="center"/>
        </w:trPr>
        <w:tc>
          <w:tcPr>
            <w:tcW w:w="1195" w:type="dxa"/>
          </w:tcPr>
          <w:p w14:paraId="73506087" w14:textId="6F9340F6" w:rsidR="00C9550E" w:rsidRPr="00316DCA" w:rsidRDefault="00C9550E" w:rsidP="00B946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_Hlk193194442"/>
            <w:r w:rsidRPr="00316DCA">
              <w:rPr>
                <w:rFonts w:ascii="Times New Roman" w:hAnsi="Times New Roman"/>
                <w:noProof/>
              </w:rPr>
              <w:drawing>
                <wp:inline distT="0" distB="0" distL="0" distR="0" wp14:anchorId="6064D567" wp14:editId="590CB060">
                  <wp:extent cx="571500" cy="449580"/>
                  <wp:effectExtent l="0" t="0" r="0" b="7620"/>
                  <wp:docPr id="13221188" name="Immagine 51" descr="Immagine che contiene schermata, Elementi grafici, Policromia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1188" name="Immagine 51" descr="Immagine che contiene schermata, Elementi grafici, Policromia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D940DAE" w14:textId="7642E95F" w:rsidR="00C9550E" w:rsidRPr="00316DCA" w:rsidRDefault="00C9550E" w:rsidP="00B946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  <w:noProof/>
              </w:rPr>
              <w:drawing>
                <wp:inline distT="0" distB="0" distL="0" distR="0" wp14:anchorId="175BB0C7" wp14:editId="5B495545">
                  <wp:extent cx="411480" cy="471034"/>
                  <wp:effectExtent l="0" t="0" r="7620" b="5715"/>
                  <wp:docPr id="322969730" name="Immagine 50" descr="Immagine che contiene arte, emblema, simbolo, cerch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969730" name="Immagine 50" descr="Immagine che contiene arte, emblema, simbolo, cerchio&#10;&#10;Il contenuto generato dall'IA potrebbe non essere corret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14:paraId="63DDC91D" w14:textId="77777777" w:rsidR="00C9550E" w:rsidRPr="009A1305" w:rsidRDefault="00C9550E" w:rsidP="009721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1305">
              <w:rPr>
                <w:rFonts w:ascii="Times New Roman" w:hAnsi="Times New Roman"/>
                <w:b/>
                <w:bCs/>
              </w:rPr>
              <w:t>ISTITUTO COMPRENSIVO STATALE SAN GREGORIO MAGNO - BUCCINO</w:t>
            </w:r>
          </w:p>
          <w:p w14:paraId="4E7955F2" w14:textId="77777777" w:rsidR="00C9550E" w:rsidRPr="00316DCA" w:rsidRDefault="00C9550E" w:rsidP="00972144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 xml:space="preserve">Via </w:t>
            </w:r>
            <w:r>
              <w:rPr>
                <w:rFonts w:ascii="Times New Roman" w:hAnsi="Times New Roman"/>
              </w:rPr>
              <w:t xml:space="preserve">Giardino - </w:t>
            </w:r>
            <w:r w:rsidRPr="00316DCA">
              <w:rPr>
                <w:rFonts w:ascii="Times New Roman" w:hAnsi="Times New Roman"/>
              </w:rPr>
              <w:t>8402</w:t>
            </w:r>
            <w:r>
              <w:rPr>
                <w:rFonts w:ascii="Times New Roman" w:hAnsi="Times New Roman"/>
              </w:rPr>
              <w:t>0</w:t>
            </w:r>
            <w:r w:rsidRPr="00316D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n Gregorio Magno</w:t>
            </w:r>
            <w:r w:rsidRPr="00316DCA">
              <w:rPr>
                <w:rFonts w:ascii="Times New Roman" w:hAnsi="Times New Roman"/>
              </w:rPr>
              <w:t xml:space="preserve"> (SA)</w:t>
            </w:r>
          </w:p>
          <w:p w14:paraId="1FE2FAC9" w14:textId="77777777" w:rsidR="00C9550E" w:rsidRPr="00316DCA" w:rsidRDefault="00C9550E" w:rsidP="00972144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Tel. 0828.95</w:t>
            </w:r>
            <w:r>
              <w:rPr>
                <w:rFonts w:ascii="Times New Roman" w:hAnsi="Times New Roman"/>
              </w:rPr>
              <w:t>5033</w:t>
            </w:r>
          </w:p>
          <w:p w14:paraId="61BBAAA3" w14:textId="77777777" w:rsidR="00C9550E" w:rsidRPr="00316DCA" w:rsidRDefault="00C9550E" w:rsidP="00972144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Codice Istituto – SAIC8BE00Q</w:t>
            </w:r>
          </w:p>
          <w:p w14:paraId="778E2333" w14:textId="77777777" w:rsidR="00C9550E" w:rsidRPr="00316DCA" w:rsidRDefault="00C9550E" w:rsidP="00972144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C.F. 91053550652</w:t>
            </w:r>
          </w:p>
        </w:tc>
        <w:tc>
          <w:tcPr>
            <w:tcW w:w="1356" w:type="dxa"/>
          </w:tcPr>
          <w:p w14:paraId="22E962A0" w14:textId="6B28CCA8" w:rsidR="00C9550E" w:rsidRPr="00316DCA" w:rsidRDefault="00C9550E" w:rsidP="00B946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  <w:noProof/>
              </w:rPr>
              <w:drawing>
                <wp:inline distT="0" distB="0" distL="0" distR="0" wp14:anchorId="33998C66" wp14:editId="408D3C3E">
                  <wp:extent cx="723900" cy="478540"/>
                  <wp:effectExtent l="0" t="0" r="0" b="0"/>
                  <wp:docPr id="2044919985" name="Immagine 49" descr="Immagine che contiene stella, bandiera, Blu elettrico, Blu intens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919985" name="Immagine 49" descr="Immagine che contiene stella, bandiera, Blu elettrico, Blu intenso&#10;&#10;Il contenuto generato dall'IA potrebbe non essere corret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6E795AC8" w14:textId="57D777E2" w:rsidR="00C9550E" w:rsidRPr="00316DCA" w:rsidRDefault="00C9550E" w:rsidP="00B946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  <w:noProof/>
              </w:rPr>
              <w:drawing>
                <wp:inline distT="0" distB="0" distL="0" distR="0" wp14:anchorId="24ABF12F" wp14:editId="5E12F190">
                  <wp:extent cx="746760" cy="457200"/>
                  <wp:effectExtent l="0" t="0" r="0" b="0"/>
                  <wp:docPr id="1108896876" name="Immagine 48" descr="Immagine che contiene testo, Carattere, Rettangol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96876" name="Immagine 48" descr="Immagine che contiene testo, Carattere, Rettangol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50E" w:rsidRPr="00316DCA" w14:paraId="4ACAEBAB" w14:textId="77777777" w:rsidTr="00B9466F">
        <w:trPr>
          <w:jc w:val="center"/>
        </w:trPr>
        <w:tc>
          <w:tcPr>
            <w:tcW w:w="9639" w:type="dxa"/>
            <w:gridSpan w:val="5"/>
          </w:tcPr>
          <w:p w14:paraId="513A5AF2" w14:textId="77777777" w:rsidR="00C9550E" w:rsidRPr="00316DCA" w:rsidRDefault="00C9550E" w:rsidP="00972144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E-mail: saic8be00q@istruzione.it - PEC: saic8be00q@pec.istruzione.it</w:t>
            </w:r>
          </w:p>
          <w:p w14:paraId="46BFE542" w14:textId="77777777" w:rsidR="00C9550E" w:rsidRPr="00316DCA" w:rsidRDefault="00C9550E" w:rsidP="00972144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Sito web: www.icbuccinosangregoriomagno.edu.it</w:t>
            </w:r>
          </w:p>
        </w:tc>
      </w:tr>
      <w:bookmarkEnd w:id="0"/>
    </w:tbl>
    <w:p w14:paraId="39711E04" w14:textId="77777777" w:rsidR="00CC752E" w:rsidRPr="00CC752E" w:rsidRDefault="00CC752E" w:rsidP="00CC752E">
      <w:pPr>
        <w:spacing w:before="81"/>
        <w:ind w:left="1891" w:right="1879"/>
        <w:jc w:val="center"/>
        <w:rPr>
          <w:rFonts w:ascii="Times New Roman"/>
          <w:sz w:val="18"/>
          <w:szCs w:val="18"/>
        </w:rPr>
      </w:pPr>
    </w:p>
    <w:p w14:paraId="1E4D1B8F" w14:textId="77777777" w:rsidR="0028727D" w:rsidRPr="00CC752E" w:rsidRDefault="0028727D" w:rsidP="0028727D">
      <w:pPr>
        <w:pStyle w:val="Titolo"/>
        <w:spacing w:before="0"/>
        <w:rPr>
          <w:sz w:val="32"/>
          <w:szCs w:val="32"/>
        </w:rPr>
      </w:pPr>
      <w:r w:rsidRPr="00CC752E">
        <w:rPr>
          <w:sz w:val="32"/>
          <w:szCs w:val="32"/>
        </w:rPr>
        <w:t>PIANO</w:t>
      </w:r>
      <w:r w:rsidRPr="00CC752E">
        <w:rPr>
          <w:spacing w:val="-2"/>
          <w:sz w:val="32"/>
          <w:szCs w:val="32"/>
        </w:rPr>
        <w:t xml:space="preserve"> </w:t>
      </w:r>
      <w:r w:rsidRPr="00CC752E">
        <w:rPr>
          <w:sz w:val="32"/>
          <w:szCs w:val="32"/>
        </w:rPr>
        <w:t>EDUCATIVO</w:t>
      </w:r>
      <w:r w:rsidRPr="00CC752E">
        <w:rPr>
          <w:spacing w:val="-2"/>
          <w:sz w:val="32"/>
          <w:szCs w:val="32"/>
        </w:rPr>
        <w:t xml:space="preserve"> </w:t>
      </w:r>
      <w:r w:rsidRPr="00CC752E">
        <w:rPr>
          <w:sz w:val="32"/>
          <w:szCs w:val="32"/>
        </w:rPr>
        <w:t>INDIVIDUALIZZATO</w:t>
      </w:r>
    </w:p>
    <w:p w14:paraId="0F26FF90" w14:textId="77777777" w:rsidR="0028727D" w:rsidRDefault="0028727D" w:rsidP="0028727D">
      <w:pPr>
        <w:ind w:left="1891" w:right="1964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7,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D.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 xml:space="preserve">13 </w:t>
      </w:r>
      <w:r>
        <w:rPr>
          <w:rFonts w:ascii="Times New Roman"/>
        </w:rPr>
        <w:t>APRIL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2017,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66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4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6626FD25" w14:textId="446E820C" w:rsidR="0028727D" w:rsidRPr="00972144" w:rsidRDefault="0028727D" w:rsidP="0028727D">
      <w:pPr>
        <w:pStyle w:val="Titolo"/>
        <w:spacing w:before="0"/>
        <w:rPr>
          <w:b w:val="0"/>
          <w:sz w:val="32"/>
        </w:rPr>
      </w:pPr>
      <w:r>
        <w:rPr>
          <w:sz w:val="32"/>
        </w:rPr>
        <w:t xml:space="preserve">Anno </w:t>
      </w:r>
      <w:r w:rsidRPr="00972144">
        <w:rPr>
          <w:sz w:val="32"/>
        </w:rPr>
        <w:t>Scolastico</w:t>
      </w:r>
      <w:r w:rsidRPr="00972144">
        <w:rPr>
          <w:spacing w:val="-3"/>
          <w:sz w:val="32"/>
        </w:rPr>
        <w:t xml:space="preserve"> </w:t>
      </w:r>
      <w:r w:rsidR="00EE3492" w:rsidRPr="00972144">
        <w:rPr>
          <w:sz w:val="32"/>
        </w:rPr>
        <w:t>2025/2026</w:t>
      </w:r>
    </w:p>
    <w:p w14:paraId="5E25C77C" w14:textId="77777777" w:rsidR="002D6765" w:rsidRDefault="0036378B">
      <w:pPr>
        <w:tabs>
          <w:tab w:val="left" w:pos="6449"/>
        </w:tabs>
        <w:spacing w:before="181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6A62B670" w14:textId="77777777" w:rsidR="002D6765" w:rsidRDefault="0036378B">
      <w:pPr>
        <w:pStyle w:val="Titolo21"/>
        <w:tabs>
          <w:tab w:val="left" w:pos="4017"/>
        </w:tabs>
        <w:spacing w:before="191"/>
        <w:ind w:left="147"/>
      </w:pPr>
      <w:r>
        <w:t>codice</w:t>
      </w:r>
      <w:r>
        <w:rPr>
          <w:spacing w:val="-3"/>
        </w:rPr>
        <w:t xml:space="preserve"> </w:t>
      </w:r>
      <w:r>
        <w:t>sostitutivo</w:t>
      </w:r>
      <w:r>
        <w:rPr>
          <w:spacing w:val="-3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FDD115" w14:textId="77777777" w:rsidR="002D6765" w:rsidRDefault="0036378B">
      <w:pPr>
        <w:tabs>
          <w:tab w:val="left" w:pos="3394"/>
          <w:tab w:val="left" w:pos="3758"/>
          <w:tab w:val="left" w:pos="7835"/>
        </w:tabs>
        <w:spacing w:before="176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0F4B1023" w14:textId="77777777" w:rsidR="002D6765" w:rsidRDefault="0036378B">
      <w:pPr>
        <w:pStyle w:val="Titolo21"/>
        <w:spacing w:before="188"/>
        <w:ind w:left="147"/>
      </w:pPr>
      <w:r>
        <w:rPr>
          <w:sz w:val="28"/>
        </w:rPr>
        <w:t>A</w:t>
      </w:r>
      <w:r>
        <w:t>CCERTAMENTO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 IN</w:t>
      </w:r>
      <w:r>
        <w:rPr>
          <w:spacing w:val="-3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 AI</w:t>
      </w:r>
      <w:r>
        <w:rPr>
          <w:spacing w:val="-6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14:paraId="4DB6CBB5" w14:textId="77777777" w:rsidR="002D6765" w:rsidRDefault="0036378B">
      <w:pPr>
        <w:tabs>
          <w:tab w:val="left" w:pos="4340"/>
        </w:tabs>
        <w:spacing w:before="63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8B1B30C" w14:textId="77777777" w:rsidR="002D6765" w:rsidRDefault="0036378B">
      <w:pPr>
        <w:pStyle w:val="Titolo21"/>
        <w:tabs>
          <w:tab w:val="left" w:pos="2942"/>
          <w:tab w:val="left" w:pos="4533"/>
          <w:tab w:val="left" w:pos="4764"/>
        </w:tabs>
        <w:spacing w:before="36"/>
        <w:ind w:left="147"/>
      </w:pPr>
      <w:r>
        <w:rPr>
          <w:noProof/>
          <w:lang w:eastAsia="it-IT"/>
        </w:rPr>
        <w:drawing>
          <wp:anchor distT="0" distB="0" distL="0" distR="0" simplePos="0" relativeHeight="486859776" behindDoc="1" locked="0" layoutInCell="1" allowOverlap="1" wp14:anchorId="66A71027" wp14:editId="3223A6CC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860288" behindDoc="1" locked="0" layoutInCell="1" allowOverlap="1" wp14:anchorId="1CC2B8E7" wp14:editId="753C32C2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2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</w:t>
      </w:r>
      <w:r>
        <w:rPr>
          <w:spacing w:val="-1"/>
        </w:rPr>
        <w:t xml:space="preserve"> </w:t>
      </w:r>
      <w:r>
        <w:t>indicata</w:t>
      </w:r>
    </w:p>
    <w:p w14:paraId="542EBA76" w14:textId="77777777" w:rsidR="002D6765" w:rsidRDefault="0036378B">
      <w:pPr>
        <w:tabs>
          <w:tab w:val="left" w:pos="6690"/>
        </w:tabs>
        <w:spacing w:before="178" w:line="379" w:lineRule="auto"/>
        <w:ind w:left="147" w:right="431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dat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End"/>
      <w:r>
        <w:rPr>
          <w:rFonts w:ascii="Times New Roman"/>
          <w:sz w:val="24"/>
        </w:rPr>
        <w:t xml:space="preserve"> 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1FB41850" w14:textId="77777777" w:rsidR="002D6765" w:rsidRDefault="0036378B">
      <w:pPr>
        <w:pStyle w:val="Titolo21"/>
        <w:spacing w:before="20"/>
        <w:ind w:left="508"/>
      </w:pPr>
      <w:r>
        <w:rPr>
          <w:rFonts w:ascii="Webdings" w:hAnsi="Webdings"/>
          <w:sz w:val="24"/>
        </w:rPr>
        <w:t></w:t>
      </w:r>
      <w:r>
        <w:rPr>
          <w:spacing w:val="45"/>
          <w:sz w:val="24"/>
        </w:rPr>
        <w:t xml:space="preserve"> </w:t>
      </w:r>
      <w:r>
        <w:rPr>
          <w:sz w:val="28"/>
        </w:rPr>
        <w:t>P</w:t>
      </w:r>
      <w:r>
        <w:t>ROFI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SPONIBILE</w:t>
      </w:r>
    </w:p>
    <w:p w14:paraId="5B156790" w14:textId="77777777" w:rsidR="002D6765" w:rsidRDefault="0036378B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 xml:space="preserve">FUNZIONALE </w:t>
      </w:r>
      <w:r>
        <w:rPr>
          <w:rFonts w:ascii="Times New Roman"/>
          <w:sz w:val="24"/>
        </w:rPr>
        <w:t>redat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F32E97C" w14:textId="77777777" w:rsidR="002D6765" w:rsidRDefault="0036378B">
      <w:pPr>
        <w:tabs>
          <w:tab w:val="left" w:pos="9195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>INAMIC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>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VIGOR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z w:val="24"/>
        </w:rPr>
        <w:t>approva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3F3422A6" w14:textId="18A5E224" w:rsidR="002D6765" w:rsidRDefault="003C4759">
      <w:pPr>
        <w:tabs>
          <w:tab w:val="left" w:pos="3124"/>
          <w:tab w:val="left" w:pos="6486"/>
        </w:tabs>
        <w:spacing w:before="184"/>
        <w:ind w:left="147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60800" behindDoc="1" locked="0" layoutInCell="1" allowOverlap="1" wp14:anchorId="21742933" wp14:editId="005D5296">
                <wp:simplePos x="0" y="0"/>
                <wp:positionH relativeFrom="page">
                  <wp:posOffset>6443980</wp:posOffset>
                </wp:positionH>
                <wp:positionV relativeFrom="paragraph">
                  <wp:posOffset>624205</wp:posOffset>
                </wp:positionV>
                <wp:extent cx="382905" cy="360045"/>
                <wp:effectExtent l="0" t="0" r="0" b="1905"/>
                <wp:wrapNone/>
                <wp:docPr id="5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1266 983"/>
                            <a:gd name="T3" fmla="*/ 1266 h 567"/>
                            <a:gd name="T4" fmla="+- 0 10159 10148"/>
                            <a:gd name="T5" fmla="*/ T4 w 603"/>
                            <a:gd name="T6" fmla="+- 0 1191 983"/>
                            <a:gd name="T7" fmla="*/ 1191 h 567"/>
                            <a:gd name="T8" fmla="+- 0 10189 10148"/>
                            <a:gd name="T9" fmla="*/ T8 w 603"/>
                            <a:gd name="T10" fmla="+- 0 1123 983"/>
                            <a:gd name="T11" fmla="*/ 1123 h 567"/>
                            <a:gd name="T12" fmla="+- 0 10236 10148"/>
                            <a:gd name="T13" fmla="*/ T12 w 603"/>
                            <a:gd name="T14" fmla="+- 0 1066 983"/>
                            <a:gd name="T15" fmla="*/ 1066 h 567"/>
                            <a:gd name="T16" fmla="+- 0 10297 10148"/>
                            <a:gd name="T17" fmla="*/ T16 w 603"/>
                            <a:gd name="T18" fmla="+- 0 1022 983"/>
                            <a:gd name="T19" fmla="*/ 1022 h 567"/>
                            <a:gd name="T20" fmla="+- 0 10369 10148"/>
                            <a:gd name="T21" fmla="*/ T20 w 603"/>
                            <a:gd name="T22" fmla="+- 0 993 983"/>
                            <a:gd name="T23" fmla="*/ 993 h 567"/>
                            <a:gd name="T24" fmla="+- 0 10449 10148"/>
                            <a:gd name="T25" fmla="*/ T24 w 603"/>
                            <a:gd name="T26" fmla="+- 0 983 983"/>
                            <a:gd name="T27" fmla="*/ 983 h 567"/>
                            <a:gd name="T28" fmla="+- 0 10530 10148"/>
                            <a:gd name="T29" fmla="*/ T28 w 603"/>
                            <a:gd name="T30" fmla="+- 0 993 983"/>
                            <a:gd name="T31" fmla="*/ 993 h 567"/>
                            <a:gd name="T32" fmla="+- 0 10602 10148"/>
                            <a:gd name="T33" fmla="*/ T32 w 603"/>
                            <a:gd name="T34" fmla="+- 0 1022 983"/>
                            <a:gd name="T35" fmla="*/ 1022 h 567"/>
                            <a:gd name="T36" fmla="+- 0 10663 10148"/>
                            <a:gd name="T37" fmla="*/ T36 w 603"/>
                            <a:gd name="T38" fmla="+- 0 1066 983"/>
                            <a:gd name="T39" fmla="*/ 1066 h 567"/>
                            <a:gd name="T40" fmla="+- 0 10710 10148"/>
                            <a:gd name="T41" fmla="*/ T40 w 603"/>
                            <a:gd name="T42" fmla="+- 0 1123 983"/>
                            <a:gd name="T43" fmla="*/ 1123 h 567"/>
                            <a:gd name="T44" fmla="+- 0 10740 10148"/>
                            <a:gd name="T45" fmla="*/ T44 w 603"/>
                            <a:gd name="T46" fmla="+- 0 1191 983"/>
                            <a:gd name="T47" fmla="*/ 1191 h 567"/>
                            <a:gd name="T48" fmla="+- 0 10751 10148"/>
                            <a:gd name="T49" fmla="*/ T48 w 603"/>
                            <a:gd name="T50" fmla="+- 0 1266 983"/>
                            <a:gd name="T51" fmla="*/ 1266 h 567"/>
                            <a:gd name="T52" fmla="+- 0 10740 10148"/>
                            <a:gd name="T53" fmla="*/ T52 w 603"/>
                            <a:gd name="T54" fmla="+- 0 1342 983"/>
                            <a:gd name="T55" fmla="*/ 1342 h 567"/>
                            <a:gd name="T56" fmla="+- 0 10710 10148"/>
                            <a:gd name="T57" fmla="*/ T56 w 603"/>
                            <a:gd name="T58" fmla="+- 0 1409 983"/>
                            <a:gd name="T59" fmla="*/ 1409 h 567"/>
                            <a:gd name="T60" fmla="+- 0 10663 10148"/>
                            <a:gd name="T61" fmla="*/ T60 w 603"/>
                            <a:gd name="T62" fmla="+- 0 1467 983"/>
                            <a:gd name="T63" fmla="*/ 1467 h 567"/>
                            <a:gd name="T64" fmla="+- 0 10602 10148"/>
                            <a:gd name="T65" fmla="*/ T64 w 603"/>
                            <a:gd name="T66" fmla="+- 0 1511 983"/>
                            <a:gd name="T67" fmla="*/ 1511 h 567"/>
                            <a:gd name="T68" fmla="+- 0 10530 10148"/>
                            <a:gd name="T69" fmla="*/ T68 w 603"/>
                            <a:gd name="T70" fmla="+- 0 1540 983"/>
                            <a:gd name="T71" fmla="*/ 1540 h 567"/>
                            <a:gd name="T72" fmla="+- 0 10449 10148"/>
                            <a:gd name="T73" fmla="*/ T72 w 603"/>
                            <a:gd name="T74" fmla="+- 0 1550 983"/>
                            <a:gd name="T75" fmla="*/ 1550 h 567"/>
                            <a:gd name="T76" fmla="+- 0 10369 10148"/>
                            <a:gd name="T77" fmla="*/ T76 w 603"/>
                            <a:gd name="T78" fmla="+- 0 1540 983"/>
                            <a:gd name="T79" fmla="*/ 1540 h 567"/>
                            <a:gd name="T80" fmla="+- 0 10297 10148"/>
                            <a:gd name="T81" fmla="*/ T80 w 603"/>
                            <a:gd name="T82" fmla="+- 0 1511 983"/>
                            <a:gd name="T83" fmla="*/ 1511 h 567"/>
                            <a:gd name="T84" fmla="+- 0 10236 10148"/>
                            <a:gd name="T85" fmla="*/ T84 w 603"/>
                            <a:gd name="T86" fmla="+- 0 1467 983"/>
                            <a:gd name="T87" fmla="*/ 1467 h 567"/>
                            <a:gd name="T88" fmla="+- 0 10189 10148"/>
                            <a:gd name="T89" fmla="*/ T88 w 603"/>
                            <a:gd name="T90" fmla="+- 0 1409 983"/>
                            <a:gd name="T91" fmla="*/ 1409 h 567"/>
                            <a:gd name="T92" fmla="+- 0 10159 10148"/>
                            <a:gd name="T93" fmla="*/ T92 w 603"/>
                            <a:gd name="T94" fmla="+- 0 1342 983"/>
                            <a:gd name="T95" fmla="*/ 1342 h 567"/>
                            <a:gd name="T96" fmla="+- 0 10148 10148"/>
                            <a:gd name="T97" fmla="*/ T96 w 603"/>
                            <a:gd name="T98" fmla="+- 0 1266 983"/>
                            <a:gd name="T99" fmla="*/ 1266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6811" id="Freeform 54" o:spid="_x0000_s1026" style="position:absolute;margin-left:507.4pt;margin-top:49.15pt;width:30.15pt;height:28.35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" path="m,283l11,208,41,140,88,83,149,39,221,10,301,r81,10l454,39r61,44l562,140r30,68l603,283r-11,76l562,426r-47,58l454,528r-72,29l301,567,221,557,149,528,88,484,41,426,11,359,,283xe" filled="f">
                <v:path arrowok="t" o:connecttype="custom" o:connectlocs="0,803910;6985,756285;26035,713105;55880,676910;94615,648970;140335,630555;191135,624205;242570,630555;288290,648970;327025,676910;356870,713105;375920,756285;382905,803910;375920,852170;356870,894715;327025,931545;288290,959485;242570,977900;191135,984250;140335,977900;94615,959485;55880,931545;26035,894715;6985,852170;0,80391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61312" behindDoc="1" locked="0" layoutInCell="1" allowOverlap="1" wp14:anchorId="1735FBCB" wp14:editId="0D09502D">
                <wp:simplePos x="0" y="0"/>
                <wp:positionH relativeFrom="page">
                  <wp:posOffset>6443980</wp:posOffset>
                </wp:positionH>
                <wp:positionV relativeFrom="paragraph">
                  <wp:posOffset>1358900</wp:posOffset>
                </wp:positionV>
                <wp:extent cx="382905" cy="360045"/>
                <wp:effectExtent l="0" t="0" r="0" b="1905"/>
                <wp:wrapNone/>
                <wp:docPr id="5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2423 2140"/>
                            <a:gd name="T3" fmla="*/ 2423 h 567"/>
                            <a:gd name="T4" fmla="+- 0 10159 10148"/>
                            <a:gd name="T5" fmla="*/ T4 w 603"/>
                            <a:gd name="T6" fmla="+- 0 2348 2140"/>
                            <a:gd name="T7" fmla="*/ 2348 h 567"/>
                            <a:gd name="T8" fmla="+- 0 10189 10148"/>
                            <a:gd name="T9" fmla="*/ T8 w 603"/>
                            <a:gd name="T10" fmla="+- 0 2280 2140"/>
                            <a:gd name="T11" fmla="*/ 2280 h 567"/>
                            <a:gd name="T12" fmla="+- 0 10236 10148"/>
                            <a:gd name="T13" fmla="*/ T12 w 603"/>
                            <a:gd name="T14" fmla="+- 0 2223 2140"/>
                            <a:gd name="T15" fmla="*/ 2223 h 567"/>
                            <a:gd name="T16" fmla="+- 0 10297 10148"/>
                            <a:gd name="T17" fmla="*/ T16 w 603"/>
                            <a:gd name="T18" fmla="+- 0 2179 2140"/>
                            <a:gd name="T19" fmla="*/ 2179 h 567"/>
                            <a:gd name="T20" fmla="+- 0 10369 10148"/>
                            <a:gd name="T21" fmla="*/ T20 w 603"/>
                            <a:gd name="T22" fmla="+- 0 2150 2140"/>
                            <a:gd name="T23" fmla="*/ 2150 h 567"/>
                            <a:gd name="T24" fmla="+- 0 10449 10148"/>
                            <a:gd name="T25" fmla="*/ T24 w 603"/>
                            <a:gd name="T26" fmla="+- 0 2140 2140"/>
                            <a:gd name="T27" fmla="*/ 2140 h 567"/>
                            <a:gd name="T28" fmla="+- 0 10530 10148"/>
                            <a:gd name="T29" fmla="*/ T28 w 603"/>
                            <a:gd name="T30" fmla="+- 0 2150 2140"/>
                            <a:gd name="T31" fmla="*/ 2150 h 567"/>
                            <a:gd name="T32" fmla="+- 0 10602 10148"/>
                            <a:gd name="T33" fmla="*/ T32 w 603"/>
                            <a:gd name="T34" fmla="+- 0 2179 2140"/>
                            <a:gd name="T35" fmla="*/ 2179 h 567"/>
                            <a:gd name="T36" fmla="+- 0 10663 10148"/>
                            <a:gd name="T37" fmla="*/ T36 w 603"/>
                            <a:gd name="T38" fmla="+- 0 2223 2140"/>
                            <a:gd name="T39" fmla="*/ 2223 h 567"/>
                            <a:gd name="T40" fmla="+- 0 10710 10148"/>
                            <a:gd name="T41" fmla="*/ T40 w 603"/>
                            <a:gd name="T42" fmla="+- 0 2280 2140"/>
                            <a:gd name="T43" fmla="*/ 2280 h 567"/>
                            <a:gd name="T44" fmla="+- 0 10740 10148"/>
                            <a:gd name="T45" fmla="*/ T44 w 603"/>
                            <a:gd name="T46" fmla="+- 0 2348 2140"/>
                            <a:gd name="T47" fmla="*/ 2348 h 567"/>
                            <a:gd name="T48" fmla="+- 0 10751 10148"/>
                            <a:gd name="T49" fmla="*/ T48 w 603"/>
                            <a:gd name="T50" fmla="+- 0 2423 2140"/>
                            <a:gd name="T51" fmla="*/ 2423 h 567"/>
                            <a:gd name="T52" fmla="+- 0 10740 10148"/>
                            <a:gd name="T53" fmla="*/ T52 w 603"/>
                            <a:gd name="T54" fmla="+- 0 2499 2140"/>
                            <a:gd name="T55" fmla="*/ 2499 h 567"/>
                            <a:gd name="T56" fmla="+- 0 10710 10148"/>
                            <a:gd name="T57" fmla="*/ T56 w 603"/>
                            <a:gd name="T58" fmla="+- 0 2566 2140"/>
                            <a:gd name="T59" fmla="*/ 2566 h 567"/>
                            <a:gd name="T60" fmla="+- 0 10663 10148"/>
                            <a:gd name="T61" fmla="*/ T60 w 603"/>
                            <a:gd name="T62" fmla="+- 0 2624 2140"/>
                            <a:gd name="T63" fmla="*/ 2624 h 567"/>
                            <a:gd name="T64" fmla="+- 0 10602 10148"/>
                            <a:gd name="T65" fmla="*/ T64 w 603"/>
                            <a:gd name="T66" fmla="+- 0 2668 2140"/>
                            <a:gd name="T67" fmla="*/ 2668 h 567"/>
                            <a:gd name="T68" fmla="+- 0 10530 10148"/>
                            <a:gd name="T69" fmla="*/ T68 w 603"/>
                            <a:gd name="T70" fmla="+- 0 2697 2140"/>
                            <a:gd name="T71" fmla="*/ 2697 h 567"/>
                            <a:gd name="T72" fmla="+- 0 10449 10148"/>
                            <a:gd name="T73" fmla="*/ T72 w 603"/>
                            <a:gd name="T74" fmla="+- 0 2707 2140"/>
                            <a:gd name="T75" fmla="*/ 2707 h 567"/>
                            <a:gd name="T76" fmla="+- 0 10369 10148"/>
                            <a:gd name="T77" fmla="*/ T76 w 603"/>
                            <a:gd name="T78" fmla="+- 0 2697 2140"/>
                            <a:gd name="T79" fmla="*/ 2697 h 567"/>
                            <a:gd name="T80" fmla="+- 0 10297 10148"/>
                            <a:gd name="T81" fmla="*/ T80 w 603"/>
                            <a:gd name="T82" fmla="+- 0 2668 2140"/>
                            <a:gd name="T83" fmla="*/ 2668 h 567"/>
                            <a:gd name="T84" fmla="+- 0 10236 10148"/>
                            <a:gd name="T85" fmla="*/ T84 w 603"/>
                            <a:gd name="T86" fmla="+- 0 2624 2140"/>
                            <a:gd name="T87" fmla="*/ 2624 h 567"/>
                            <a:gd name="T88" fmla="+- 0 10189 10148"/>
                            <a:gd name="T89" fmla="*/ T88 w 603"/>
                            <a:gd name="T90" fmla="+- 0 2566 2140"/>
                            <a:gd name="T91" fmla="*/ 2566 h 567"/>
                            <a:gd name="T92" fmla="+- 0 10159 10148"/>
                            <a:gd name="T93" fmla="*/ T92 w 603"/>
                            <a:gd name="T94" fmla="+- 0 2499 2140"/>
                            <a:gd name="T95" fmla="*/ 2499 h 567"/>
                            <a:gd name="T96" fmla="+- 0 10148 10148"/>
                            <a:gd name="T97" fmla="*/ T96 w 603"/>
                            <a:gd name="T98" fmla="+- 0 2423 2140"/>
                            <a:gd name="T99" fmla="*/ 2423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A5A1" id="Freeform 53" o:spid="_x0000_s1026" style="position:absolute;margin-left:507.4pt;margin-top:107pt;width:30.15pt;height:28.35pt;z-index:-164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" path="m,283l11,208,41,140,88,83,149,39,221,10,301,r81,10l454,39r61,44l562,140r30,68l603,283r-11,76l562,426r-47,58l454,528r-72,29l301,567,221,557,149,528,88,484,41,426,11,359,,283xe" filled="f">
                <v:path arrowok="t" o:connecttype="custom" o:connectlocs="0,1538605;6985,1490980;26035,1447800;55880,1411605;94615,1383665;140335,1365250;191135,1358900;242570,1365250;288290,1383665;327025,1411605;356870,1447800;375920,1490980;382905,1538605;375920,1586865;356870,1629410;327025,1666240;288290,1694180;242570,1712595;191135,1718945;140335,1712595;94615,1694180;55880,1666240;26035,1629410;6985,1586865;0,1538605" o:connectangles="0,0,0,0,0,0,0,0,0,0,0,0,0,0,0,0,0,0,0,0,0,0,0,0,0"/>
                <w10:wrap anchorx="page"/>
              </v:shape>
            </w:pict>
          </mc:Fallback>
        </mc:AlternateContent>
      </w:r>
      <w:r w:rsidR="0036378B">
        <w:rPr>
          <w:rFonts w:ascii="Times New Roman" w:hAnsi="Times New Roman"/>
          <w:sz w:val="28"/>
        </w:rPr>
        <w:t>P</w:t>
      </w:r>
      <w:r w:rsidR="0036378B">
        <w:rPr>
          <w:rFonts w:ascii="Times New Roman" w:hAnsi="Times New Roman"/>
        </w:rPr>
        <w:t>ROGETTO</w:t>
      </w:r>
      <w:r w:rsidR="0036378B">
        <w:rPr>
          <w:rFonts w:ascii="Times New Roman" w:hAnsi="Times New Roman"/>
          <w:spacing w:val="-2"/>
        </w:rPr>
        <w:t xml:space="preserve"> </w:t>
      </w:r>
      <w:r w:rsidR="0036378B">
        <w:rPr>
          <w:rFonts w:ascii="Times New Roman" w:hAnsi="Times New Roman"/>
          <w:sz w:val="28"/>
        </w:rPr>
        <w:t>I</w:t>
      </w:r>
      <w:r w:rsidR="0036378B">
        <w:rPr>
          <w:rFonts w:ascii="Times New Roman" w:hAnsi="Times New Roman"/>
        </w:rPr>
        <w:t>NDIVIDUALE</w:t>
      </w:r>
      <w:r w:rsidR="0036378B">
        <w:rPr>
          <w:rFonts w:ascii="Times New Roman" w:hAnsi="Times New Roman"/>
        </w:rPr>
        <w:tab/>
      </w:r>
      <w:r w:rsidR="0036378B">
        <w:rPr>
          <w:rFonts w:ascii="Webdings" w:hAnsi="Webdings"/>
          <w:sz w:val="24"/>
        </w:rPr>
        <w:t></w:t>
      </w:r>
      <w:r w:rsidR="0036378B">
        <w:rPr>
          <w:rFonts w:ascii="Times New Roman" w:hAnsi="Times New Roman"/>
          <w:spacing w:val="14"/>
          <w:sz w:val="24"/>
        </w:rPr>
        <w:t xml:space="preserve"> </w:t>
      </w:r>
      <w:r w:rsidR="0036378B">
        <w:rPr>
          <w:rFonts w:ascii="Times New Roman" w:hAnsi="Times New Roman"/>
          <w:sz w:val="24"/>
        </w:rPr>
        <w:t>redatto</w:t>
      </w:r>
      <w:r w:rsidR="0036378B">
        <w:rPr>
          <w:rFonts w:ascii="Times New Roman" w:hAnsi="Times New Roman"/>
          <w:spacing w:val="-1"/>
          <w:sz w:val="24"/>
        </w:rPr>
        <w:t xml:space="preserve"> </w:t>
      </w:r>
      <w:r w:rsidR="0036378B">
        <w:rPr>
          <w:rFonts w:ascii="Times New Roman" w:hAnsi="Times New Roman"/>
          <w:sz w:val="24"/>
        </w:rPr>
        <w:t>in data</w:t>
      </w:r>
      <w:r w:rsidR="0036378B">
        <w:rPr>
          <w:rFonts w:ascii="Times New Roman" w:hAnsi="Times New Roman"/>
          <w:spacing w:val="-1"/>
          <w:sz w:val="24"/>
        </w:rPr>
        <w:t xml:space="preserve"> </w:t>
      </w:r>
      <w:proofErr w:type="gramStart"/>
      <w:r w:rsidR="0036378B">
        <w:rPr>
          <w:rFonts w:ascii="Times New Roman" w:hAnsi="Times New Roman"/>
          <w:sz w:val="24"/>
          <w:u w:val="single"/>
        </w:rPr>
        <w:tab/>
      </w:r>
      <w:r w:rsidR="0028727D">
        <w:rPr>
          <w:rFonts w:ascii="Times New Roman" w:hAnsi="Times New Roman"/>
          <w:sz w:val="24"/>
        </w:rPr>
        <w:t xml:space="preserve">  </w:t>
      </w:r>
      <w:r w:rsidR="0036378B">
        <w:rPr>
          <w:rFonts w:ascii="Webdings" w:hAnsi="Webdings"/>
          <w:sz w:val="24"/>
        </w:rPr>
        <w:t></w:t>
      </w:r>
      <w:proofErr w:type="gramEnd"/>
      <w:r w:rsidR="0036378B">
        <w:rPr>
          <w:rFonts w:ascii="Times New Roman" w:hAnsi="Times New Roman"/>
          <w:spacing w:val="14"/>
          <w:sz w:val="24"/>
        </w:rPr>
        <w:t xml:space="preserve"> </w:t>
      </w:r>
      <w:r w:rsidR="0036378B">
        <w:rPr>
          <w:rFonts w:ascii="Times New Roman" w:hAnsi="Times New Roman"/>
          <w:sz w:val="24"/>
        </w:rPr>
        <w:t>non redatto</w:t>
      </w:r>
    </w:p>
    <w:p w14:paraId="4E2203A9" w14:textId="1BB2FBE5" w:rsidR="002D6765" w:rsidRDefault="002D6765">
      <w:pPr>
        <w:pStyle w:val="Corpotesto"/>
        <w:spacing w:before="10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2D6765" w14:paraId="5012E644" w14:textId="77777777">
        <w:trPr>
          <w:trHeight w:val="1149"/>
        </w:trPr>
        <w:tc>
          <w:tcPr>
            <w:tcW w:w="3200" w:type="dxa"/>
          </w:tcPr>
          <w:p w14:paraId="09F33D92" w14:textId="77777777" w:rsidR="002D6765" w:rsidRDefault="0036378B">
            <w:pPr>
              <w:pStyle w:val="TableParagraph"/>
              <w:spacing w:line="315" w:lineRule="exact"/>
              <w:ind w:left="110"/>
              <w:rPr>
                <w:rFonts w:ascii="Times New Roman"/>
              </w:rPr>
            </w:pPr>
            <w:bookmarkStart w:id="1" w:name="_Hlk210116160"/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538DAEFA" w14:textId="77777777" w:rsidR="002D6765" w:rsidRDefault="0036378B">
            <w:pPr>
              <w:pStyle w:val="TableParagraph"/>
              <w:tabs>
                <w:tab w:val="left" w:pos="2375"/>
              </w:tabs>
              <w:spacing w:line="249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D7E9BB6" w14:textId="77777777" w:rsidR="002D6765" w:rsidRDefault="002D6765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7D288EB9" w14:textId="77777777" w:rsidR="002D6765" w:rsidRDefault="0036378B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7F847EB" w14:textId="77777777" w:rsidR="002D6765" w:rsidRDefault="0036378B">
            <w:pPr>
              <w:pStyle w:val="TableParagraph"/>
              <w:spacing w:line="249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2AEBCDD3" w14:textId="77777777" w:rsidR="002D6765" w:rsidRDefault="002D6765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3343EE1F" w14:textId="77777777" w:rsidR="002D6765" w:rsidRDefault="0036378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2D6765" w14:paraId="7F8B4565" w14:textId="77777777">
        <w:trPr>
          <w:trHeight w:val="1178"/>
        </w:trPr>
        <w:tc>
          <w:tcPr>
            <w:tcW w:w="3200" w:type="dxa"/>
          </w:tcPr>
          <w:p w14:paraId="001891BA" w14:textId="77777777" w:rsidR="002D6765" w:rsidRDefault="0036378B">
            <w:pPr>
              <w:pStyle w:val="TableParagraph"/>
              <w:spacing w:line="312" w:lineRule="exact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499B49F0" w14:textId="77777777" w:rsidR="002D6765" w:rsidRDefault="0036378B">
            <w:pPr>
              <w:pStyle w:val="TableParagraph"/>
              <w:spacing w:before="79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65704CF6" w14:textId="77777777" w:rsidR="002D6765" w:rsidRDefault="0036378B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0455981" w14:textId="77777777" w:rsidR="002D6765" w:rsidRDefault="002D6765">
            <w:pPr>
              <w:pStyle w:val="TableParagraph"/>
              <w:rPr>
                <w:rFonts w:ascii="Times New Roman"/>
                <w:sz w:val="24"/>
              </w:rPr>
            </w:pPr>
          </w:p>
          <w:p w14:paraId="1F875F11" w14:textId="77777777" w:rsidR="002D6765" w:rsidRDefault="002D6765">
            <w:pPr>
              <w:pStyle w:val="TableParagraph"/>
              <w:spacing w:before="2"/>
              <w:rPr>
                <w:rFonts w:ascii="Times New Roman"/>
              </w:rPr>
            </w:pPr>
          </w:p>
          <w:p w14:paraId="2756C14E" w14:textId="77777777" w:rsidR="002D6765" w:rsidRDefault="0036378B">
            <w:pPr>
              <w:pStyle w:val="TableParagraph"/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1</w:t>
            </w:r>
          </w:p>
        </w:tc>
        <w:tc>
          <w:tcPr>
            <w:tcW w:w="3545" w:type="dxa"/>
          </w:tcPr>
          <w:p w14:paraId="464294AB" w14:textId="77777777" w:rsidR="002D6765" w:rsidRDefault="0036378B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034E3AF8" w14:textId="77777777" w:rsidR="002D6765" w:rsidRDefault="002D6765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6B38DD36" w14:textId="77777777" w:rsidR="002D6765" w:rsidRDefault="0036378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2D6765" w14:paraId="7F766E08" w14:textId="77777777">
        <w:trPr>
          <w:trHeight w:val="1067"/>
        </w:trPr>
        <w:tc>
          <w:tcPr>
            <w:tcW w:w="3200" w:type="dxa"/>
          </w:tcPr>
          <w:p w14:paraId="1CF2304D" w14:textId="77777777" w:rsidR="002D6765" w:rsidRDefault="0036378B">
            <w:pPr>
              <w:pStyle w:val="TableParagraph"/>
              <w:spacing w:line="312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1233B026" w14:textId="77777777" w:rsidR="002D6765" w:rsidRDefault="0036378B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3F961CB" w14:textId="77777777" w:rsidR="002D6765" w:rsidRDefault="002D6765">
            <w:pPr>
              <w:pStyle w:val="TableParagraph"/>
              <w:rPr>
                <w:rFonts w:ascii="Times New Roman"/>
                <w:sz w:val="24"/>
              </w:rPr>
            </w:pPr>
          </w:p>
          <w:p w14:paraId="7129873A" w14:textId="77777777" w:rsidR="002D6765" w:rsidRDefault="0036378B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6135BE25" w14:textId="208081F2" w:rsidR="002D6765" w:rsidRDefault="0036378B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65CC77DE" w14:textId="04DA6588" w:rsidR="002D6765" w:rsidRDefault="00C9550E">
            <w:pPr>
              <w:pStyle w:val="TableParagraph"/>
              <w:spacing w:before="3"/>
              <w:rPr>
                <w:rFonts w:ascii="Times New Roman"/>
                <w:sz w:val="3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6861824" behindDoc="1" locked="0" layoutInCell="1" allowOverlap="1" wp14:anchorId="70714089" wp14:editId="5E5E8AC1">
                      <wp:simplePos x="0" y="0"/>
                      <wp:positionH relativeFrom="page">
                        <wp:posOffset>1574165</wp:posOffset>
                      </wp:positionH>
                      <wp:positionV relativeFrom="paragraph">
                        <wp:posOffset>41275</wp:posOffset>
                      </wp:positionV>
                      <wp:extent cx="382905" cy="360045"/>
                      <wp:effectExtent l="0" t="0" r="0" b="1905"/>
                      <wp:wrapNone/>
                      <wp:docPr id="53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148 10148"/>
                                  <a:gd name="T1" fmla="*/ T0 w 603"/>
                                  <a:gd name="T2" fmla="+- 0 -2006 -2289"/>
                                  <a:gd name="T3" fmla="*/ -2006 h 567"/>
                                  <a:gd name="T4" fmla="+- 0 10159 10148"/>
                                  <a:gd name="T5" fmla="*/ T4 w 603"/>
                                  <a:gd name="T6" fmla="+- 0 -2081 -2289"/>
                                  <a:gd name="T7" fmla="*/ -2081 h 567"/>
                                  <a:gd name="T8" fmla="+- 0 10189 10148"/>
                                  <a:gd name="T9" fmla="*/ T8 w 603"/>
                                  <a:gd name="T10" fmla="+- 0 -2149 -2289"/>
                                  <a:gd name="T11" fmla="*/ -2149 h 567"/>
                                  <a:gd name="T12" fmla="+- 0 10236 10148"/>
                                  <a:gd name="T13" fmla="*/ T12 w 603"/>
                                  <a:gd name="T14" fmla="+- 0 -2206 -2289"/>
                                  <a:gd name="T15" fmla="*/ -2206 h 567"/>
                                  <a:gd name="T16" fmla="+- 0 10297 10148"/>
                                  <a:gd name="T17" fmla="*/ T16 w 603"/>
                                  <a:gd name="T18" fmla="+- 0 -2251 -2289"/>
                                  <a:gd name="T19" fmla="*/ -2251 h 567"/>
                                  <a:gd name="T20" fmla="+- 0 10369 10148"/>
                                  <a:gd name="T21" fmla="*/ T20 w 603"/>
                                  <a:gd name="T22" fmla="+- 0 -2279 -2289"/>
                                  <a:gd name="T23" fmla="*/ -2279 h 567"/>
                                  <a:gd name="T24" fmla="+- 0 10449 10148"/>
                                  <a:gd name="T25" fmla="*/ T24 w 603"/>
                                  <a:gd name="T26" fmla="+- 0 -2289 -2289"/>
                                  <a:gd name="T27" fmla="*/ -2289 h 567"/>
                                  <a:gd name="T28" fmla="+- 0 10530 10148"/>
                                  <a:gd name="T29" fmla="*/ T28 w 603"/>
                                  <a:gd name="T30" fmla="+- 0 -2279 -2289"/>
                                  <a:gd name="T31" fmla="*/ -2279 h 567"/>
                                  <a:gd name="T32" fmla="+- 0 10602 10148"/>
                                  <a:gd name="T33" fmla="*/ T32 w 603"/>
                                  <a:gd name="T34" fmla="+- 0 -2251 -2289"/>
                                  <a:gd name="T35" fmla="*/ -2251 h 567"/>
                                  <a:gd name="T36" fmla="+- 0 10663 10148"/>
                                  <a:gd name="T37" fmla="*/ T36 w 603"/>
                                  <a:gd name="T38" fmla="+- 0 -2206 -2289"/>
                                  <a:gd name="T39" fmla="*/ -2206 h 567"/>
                                  <a:gd name="T40" fmla="+- 0 10710 10148"/>
                                  <a:gd name="T41" fmla="*/ T40 w 603"/>
                                  <a:gd name="T42" fmla="+- 0 -2149 -2289"/>
                                  <a:gd name="T43" fmla="*/ -2149 h 567"/>
                                  <a:gd name="T44" fmla="+- 0 10740 10148"/>
                                  <a:gd name="T45" fmla="*/ T44 w 603"/>
                                  <a:gd name="T46" fmla="+- 0 -2081 -2289"/>
                                  <a:gd name="T47" fmla="*/ -2081 h 567"/>
                                  <a:gd name="T48" fmla="+- 0 10751 10148"/>
                                  <a:gd name="T49" fmla="*/ T48 w 603"/>
                                  <a:gd name="T50" fmla="+- 0 -2006 -2289"/>
                                  <a:gd name="T51" fmla="*/ -2006 h 567"/>
                                  <a:gd name="T52" fmla="+- 0 10740 10148"/>
                                  <a:gd name="T53" fmla="*/ T52 w 603"/>
                                  <a:gd name="T54" fmla="+- 0 -1931 -2289"/>
                                  <a:gd name="T55" fmla="*/ -1931 h 567"/>
                                  <a:gd name="T56" fmla="+- 0 10710 10148"/>
                                  <a:gd name="T57" fmla="*/ T56 w 603"/>
                                  <a:gd name="T58" fmla="+- 0 -1863 -2289"/>
                                  <a:gd name="T59" fmla="*/ -1863 h 567"/>
                                  <a:gd name="T60" fmla="+- 0 10663 10148"/>
                                  <a:gd name="T61" fmla="*/ T60 w 603"/>
                                  <a:gd name="T62" fmla="+- 0 -1805 -2289"/>
                                  <a:gd name="T63" fmla="*/ -1805 h 567"/>
                                  <a:gd name="T64" fmla="+- 0 10602 10148"/>
                                  <a:gd name="T65" fmla="*/ T64 w 603"/>
                                  <a:gd name="T66" fmla="+- 0 -1761 -2289"/>
                                  <a:gd name="T67" fmla="*/ -1761 h 567"/>
                                  <a:gd name="T68" fmla="+- 0 10530 10148"/>
                                  <a:gd name="T69" fmla="*/ T68 w 603"/>
                                  <a:gd name="T70" fmla="+- 0 -1733 -2289"/>
                                  <a:gd name="T71" fmla="*/ -1733 h 567"/>
                                  <a:gd name="T72" fmla="+- 0 10449 10148"/>
                                  <a:gd name="T73" fmla="*/ T72 w 603"/>
                                  <a:gd name="T74" fmla="+- 0 -1722 -2289"/>
                                  <a:gd name="T75" fmla="*/ -1722 h 567"/>
                                  <a:gd name="T76" fmla="+- 0 10369 10148"/>
                                  <a:gd name="T77" fmla="*/ T76 w 603"/>
                                  <a:gd name="T78" fmla="+- 0 -1733 -2289"/>
                                  <a:gd name="T79" fmla="*/ -1733 h 567"/>
                                  <a:gd name="T80" fmla="+- 0 10297 10148"/>
                                  <a:gd name="T81" fmla="*/ T80 w 603"/>
                                  <a:gd name="T82" fmla="+- 0 -1761 -2289"/>
                                  <a:gd name="T83" fmla="*/ -1761 h 567"/>
                                  <a:gd name="T84" fmla="+- 0 10236 10148"/>
                                  <a:gd name="T85" fmla="*/ T84 w 603"/>
                                  <a:gd name="T86" fmla="+- 0 -1805 -2289"/>
                                  <a:gd name="T87" fmla="*/ -1805 h 567"/>
                                  <a:gd name="T88" fmla="+- 0 10189 10148"/>
                                  <a:gd name="T89" fmla="*/ T88 w 603"/>
                                  <a:gd name="T90" fmla="+- 0 -1863 -2289"/>
                                  <a:gd name="T91" fmla="*/ -1863 h 567"/>
                                  <a:gd name="T92" fmla="+- 0 10159 10148"/>
                                  <a:gd name="T93" fmla="*/ T92 w 603"/>
                                  <a:gd name="T94" fmla="+- 0 -1931 -2289"/>
                                  <a:gd name="T95" fmla="*/ -1931 h 567"/>
                                  <a:gd name="T96" fmla="+- 0 10148 10148"/>
                                  <a:gd name="T97" fmla="*/ T96 w 603"/>
                                  <a:gd name="T98" fmla="+- 0 -2006 -2289"/>
                                  <a:gd name="T99" fmla="*/ -2006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3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8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3"/>
                                    </a:lnTo>
                                    <a:lnTo>
                                      <a:pt x="592" y="358"/>
                                    </a:lnTo>
                                    <a:lnTo>
                                      <a:pt x="562" y="426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6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11" y="358"/>
                                    </a:lnTo>
                                    <a:lnTo>
                                      <a:pt x="0" y="2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ABD46" id="Freeform 51" o:spid="_x0000_s1026" style="position:absolute;margin-left:123.95pt;margin-top:3.25pt;width:30.15pt;height:28.35pt;z-index:-164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" path="m,283l11,208,41,140,88,83,149,38,221,10,301,r81,10l454,38r61,45l562,140r30,68l603,283r-11,75l562,426r-47,58l454,528r-72,28l301,567,221,556,149,528,88,484,41,426,11,358,,283xe" filled="f">
                      <v:path arrowok="t" o:connecttype="custom" o:connectlocs="0,-1273810;6985,-1321435;26035,-1364615;55880,-1400810;94615,-1429385;140335,-1447165;191135,-1453515;242570,-1447165;288290,-1429385;327025,-1400810;356870,-1364615;375920,-1321435;382905,-1273810;375920,-1226185;356870,-1183005;327025,-1146175;288290,-1118235;242570,-1100455;191135,-1093470;140335,-1100455;94615,-1118235;55880,-1146175;26035,-1183005;6985,-1226185;0,-127381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701F6519" w14:textId="77777777" w:rsidR="002D6765" w:rsidRDefault="0036378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2D6765" w14:paraId="3340DCEF" w14:textId="77777777">
        <w:trPr>
          <w:trHeight w:val="1164"/>
        </w:trPr>
        <w:tc>
          <w:tcPr>
            <w:tcW w:w="3200" w:type="dxa"/>
          </w:tcPr>
          <w:p w14:paraId="7D683625" w14:textId="77777777" w:rsidR="002D6765" w:rsidRDefault="0036378B">
            <w:pPr>
              <w:pStyle w:val="TableParagraph"/>
              <w:spacing w:line="313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14:paraId="21F2126B" w14:textId="77777777" w:rsidR="002D6765" w:rsidRDefault="0036378B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5EB958C7" w14:textId="77777777" w:rsidR="002D6765" w:rsidRDefault="0036378B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078FB632" w14:textId="77777777" w:rsidR="002D6765" w:rsidRDefault="002D6765">
            <w:pPr>
              <w:pStyle w:val="TableParagraph"/>
              <w:rPr>
                <w:rFonts w:ascii="Times New Roman"/>
                <w:sz w:val="24"/>
              </w:rPr>
            </w:pPr>
          </w:p>
          <w:p w14:paraId="2F4D3EDB" w14:textId="77777777" w:rsidR="002D6765" w:rsidRDefault="0036378B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41713538" w14:textId="578EA0DC" w:rsidR="002D6765" w:rsidRDefault="0036378B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2F138122" w14:textId="1FF6B390" w:rsidR="002D6765" w:rsidRDefault="00C9550E">
            <w:pPr>
              <w:pStyle w:val="TableParagraph"/>
              <w:spacing w:before="3"/>
              <w:rPr>
                <w:rFonts w:ascii="Times New Roman"/>
                <w:sz w:val="3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6862336" behindDoc="1" locked="0" layoutInCell="1" allowOverlap="1" wp14:anchorId="1516F2E6" wp14:editId="62F915AA">
                      <wp:simplePos x="0" y="0"/>
                      <wp:positionH relativeFrom="page">
                        <wp:posOffset>1551305</wp:posOffset>
                      </wp:positionH>
                      <wp:positionV relativeFrom="paragraph">
                        <wp:posOffset>86995</wp:posOffset>
                      </wp:positionV>
                      <wp:extent cx="382905" cy="360045"/>
                      <wp:effectExtent l="0" t="0" r="0" b="1905"/>
                      <wp:wrapNone/>
                      <wp:docPr id="52" name="Freeform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148 10148"/>
                                  <a:gd name="T1" fmla="*/ T0 w 603"/>
                                  <a:gd name="T2" fmla="+- 0 -928 -1212"/>
                                  <a:gd name="T3" fmla="*/ -928 h 567"/>
                                  <a:gd name="T4" fmla="+- 0 10159 10148"/>
                                  <a:gd name="T5" fmla="*/ T4 w 603"/>
                                  <a:gd name="T6" fmla="+- 0 -1004 -1212"/>
                                  <a:gd name="T7" fmla="*/ -1004 h 567"/>
                                  <a:gd name="T8" fmla="+- 0 10189 10148"/>
                                  <a:gd name="T9" fmla="*/ T8 w 603"/>
                                  <a:gd name="T10" fmla="+- 0 -1071 -1212"/>
                                  <a:gd name="T11" fmla="*/ -1071 h 567"/>
                                  <a:gd name="T12" fmla="+- 0 10236 10148"/>
                                  <a:gd name="T13" fmla="*/ T12 w 603"/>
                                  <a:gd name="T14" fmla="+- 0 -1129 -1212"/>
                                  <a:gd name="T15" fmla="*/ -1129 h 567"/>
                                  <a:gd name="T16" fmla="+- 0 10297 10148"/>
                                  <a:gd name="T17" fmla="*/ T16 w 603"/>
                                  <a:gd name="T18" fmla="+- 0 -1173 -1212"/>
                                  <a:gd name="T19" fmla="*/ -1173 h 567"/>
                                  <a:gd name="T20" fmla="+- 0 10369 10148"/>
                                  <a:gd name="T21" fmla="*/ T20 w 603"/>
                                  <a:gd name="T22" fmla="+- 0 -1202 -1212"/>
                                  <a:gd name="T23" fmla="*/ -1202 h 567"/>
                                  <a:gd name="T24" fmla="+- 0 10449 10148"/>
                                  <a:gd name="T25" fmla="*/ T24 w 603"/>
                                  <a:gd name="T26" fmla="+- 0 -1212 -1212"/>
                                  <a:gd name="T27" fmla="*/ -1212 h 567"/>
                                  <a:gd name="T28" fmla="+- 0 10530 10148"/>
                                  <a:gd name="T29" fmla="*/ T28 w 603"/>
                                  <a:gd name="T30" fmla="+- 0 -1202 -1212"/>
                                  <a:gd name="T31" fmla="*/ -1202 h 567"/>
                                  <a:gd name="T32" fmla="+- 0 10602 10148"/>
                                  <a:gd name="T33" fmla="*/ T32 w 603"/>
                                  <a:gd name="T34" fmla="+- 0 -1173 -1212"/>
                                  <a:gd name="T35" fmla="*/ -1173 h 567"/>
                                  <a:gd name="T36" fmla="+- 0 10663 10148"/>
                                  <a:gd name="T37" fmla="*/ T36 w 603"/>
                                  <a:gd name="T38" fmla="+- 0 -1129 -1212"/>
                                  <a:gd name="T39" fmla="*/ -1129 h 567"/>
                                  <a:gd name="T40" fmla="+- 0 10710 10148"/>
                                  <a:gd name="T41" fmla="*/ T40 w 603"/>
                                  <a:gd name="T42" fmla="+- 0 -1071 -1212"/>
                                  <a:gd name="T43" fmla="*/ -1071 h 567"/>
                                  <a:gd name="T44" fmla="+- 0 10740 10148"/>
                                  <a:gd name="T45" fmla="*/ T44 w 603"/>
                                  <a:gd name="T46" fmla="+- 0 -1004 -1212"/>
                                  <a:gd name="T47" fmla="*/ -1004 h 567"/>
                                  <a:gd name="T48" fmla="+- 0 10751 10148"/>
                                  <a:gd name="T49" fmla="*/ T48 w 603"/>
                                  <a:gd name="T50" fmla="+- 0 -928 -1212"/>
                                  <a:gd name="T51" fmla="*/ -928 h 567"/>
                                  <a:gd name="T52" fmla="+- 0 10740 10148"/>
                                  <a:gd name="T53" fmla="*/ T52 w 603"/>
                                  <a:gd name="T54" fmla="+- 0 -853 -1212"/>
                                  <a:gd name="T55" fmla="*/ -853 h 567"/>
                                  <a:gd name="T56" fmla="+- 0 10710 10148"/>
                                  <a:gd name="T57" fmla="*/ T56 w 603"/>
                                  <a:gd name="T58" fmla="+- 0 -785 -1212"/>
                                  <a:gd name="T59" fmla="*/ -785 h 567"/>
                                  <a:gd name="T60" fmla="+- 0 10663 10148"/>
                                  <a:gd name="T61" fmla="*/ T60 w 603"/>
                                  <a:gd name="T62" fmla="+- 0 -728 -1212"/>
                                  <a:gd name="T63" fmla="*/ -728 h 567"/>
                                  <a:gd name="T64" fmla="+- 0 10602 10148"/>
                                  <a:gd name="T65" fmla="*/ T64 w 603"/>
                                  <a:gd name="T66" fmla="+- 0 -684 -1212"/>
                                  <a:gd name="T67" fmla="*/ -684 h 567"/>
                                  <a:gd name="T68" fmla="+- 0 10530 10148"/>
                                  <a:gd name="T69" fmla="*/ T68 w 603"/>
                                  <a:gd name="T70" fmla="+- 0 -655 -1212"/>
                                  <a:gd name="T71" fmla="*/ -655 h 567"/>
                                  <a:gd name="T72" fmla="+- 0 10449 10148"/>
                                  <a:gd name="T73" fmla="*/ T72 w 603"/>
                                  <a:gd name="T74" fmla="+- 0 -645 -1212"/>
                                  <a:gd name="T75" fmla="*/ -645 h 567"/>
                                  <a:gd name="T76" fmla="+- 0 10369 10148"/>
                                  <a:gd name="T77" fmla="*/ T76 w 603"/>
                                  <a:gd name="T78" fmla="+- 0 -655 -1212"/>
                                  <a:gd name="T79" fmla="*/ -655 h 567"/>
                                  <a:gd name="T80" fmla="+- 0 10297 10148"/>
                                  <a:gd name="T81" fmla="*/ T80 w 603"/>
                                  <a:gd name="T82" fmla="+- 0 -684 -1212"/>
                                  <a:gd name="T83" fmla="*/ -684 h 567"/>
                                  <a:gd name="T84" fmla="+- 0 10236 10148"/>
                                  <a:gd name="T85" fmla="*/ T84 w 603"/>
                                  <a:gd name="T86" fmla="+- 0 -728 -1212"/>
                                  <a:gd name="T87" fmla="*/ -728 h 567"/>
                                  <a:gd name="T88" fmla="+- 0 10189 10148"/>
                                  <a:gd name="T89" fmla="*/ T88 w 603"/>
                                  <a:gd name="T90" fmla="+- 0 -785 -1212"/>
                                  <a:gd name="T91" fmla="*/ -785 h 567"/>
                                  <a:gd name="T92" fmla="+- 0 10159 10148"/>
                                  <a:gd name="T93" fmla="*/ T92 w 603"/>
                                  <a:gd name="T94" fmla="+- 0 -853 -1212"/>
                                  <a:gd name="T95" fmla="*/ -853 h 567"/>
                                  <a:gd name="T96" fmla="+- 0 10148 10148"/>
                                  <a:gd name="T97" fmla="*/ T96 w 603"/>
                                  <a:gd name="T98" fmla="+- 0 -928 -1212"/>
                                  <a:gd name="T99" fmla="*/ -928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4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1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9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4"/>
                                    </a:lnTo>
                                    <a:lnTo>
                                      <a:pt x="592" y="359"/>
                                    </a:lnTo>
                                    <a:lnTo>
                                      <a:pt x="562" y="427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7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A5878" id="Freeform 50" o:spid="_x0000_s1026" style="position:absolute;margin-left:122.15pt;margin-top:6.85pt;width:30.15pt;height:28.35pt;z-index:-164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" path="m,284l11,208,41,141,88,83,149,39,221,10,301,r81,10l454,39r61,44l562,141r30,67l603,284r-11,75l562,427r-47,57l454,528r-72,29l301,567,221,557,149,528,88,484,41,427,11,359,,284xe" filled="f">
                      <v:path arrowok="t" o:connecttype="custom" o:connectlocs="0,-589280;6985,-637540;26035,-680085;55880,-716915;94615,-744855;140335,-763270;191135,-769620;242570,-763270;288290,-744855;327025,-716915;356870,-680085;375920,-637540;382905,-589280;375920,-541655;356870,-498475;327025,-462280;288290,-434340;242570,-415925;191135,-409575;140335,-415925;94615,-434340;55880,-462280;26035,-498475;6985,-541655;0,-58928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1A4DBC63" w14:textId="6ABE3AAD" w:rsidR="002D6765" w:rsidRDefault="0036378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bookmarkEnd w:id="1"/>
    <w:p w14:paraId="4C6DAA1C" w14:textId="091ECE4F" w:rsidR="0028727D" w:rsidRPr="006A4CD7" w:rsidRDefault="0028727D" w:rsidP="0028727D">
      <w:pPr>
        <w:pStyle w:val="Titolo11"/>
        <w:ind w:left="215" w:firstLine="0"/>
        <w:jc w:val="center"/>
        <w:rPr>
          <w:b w:val="0"/>
          <w:bCs w:val="0"/>
        </w:rPr>
      </w:pPr>
      <w:r>
        <w:rPr>
          <w:rFonts w:ascii="Times New Roman"/>
          <w:b w:val="0"/>
          <w:bCs w:val="0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4CD7">
        <w:rPr>
          <w:rFonts w:ascii="Times New Roman"/>
          <w:b w:val="0"/>
          <w:bCs w:val="0"/>
          <w:sz w:val="10"/>
        </w:rPr>
        <w:t xml:space="preserve">(1) </w:t>
      </w:r>
      <w:r w:rsidRPr="006A4CD7">
        <w:rPr>
          <w:rFonts w:ascii="Times New Roman"/>
          <w:b w:val="0"/>
          <w:bCs w:val="0"/>
          <w:sz w:val="16"/>
        </w:rPr>
        <w:t>o suo delegato</w:t>
      </w:r>
    </w:p>
    <w:p w14:paraId="18F6F05B" w14:textId="77777777" w:rsidR="00972144" w:rsidRDefault="00972144" w:rsidP="00CC752E">
      <w:pPr>
        <w:pStyle w:val="Titolo11"/>
        <w:ind w:left="0" w:firstLine="0"/>
      </w:pPr>
    </w:p>
    <w:p w14:paraId="5A6894CA" w14:textId="7E4ADC6B" w:rsidR="002D6765" w:rsidRDefault="003C4759" w:rsidP="00CC752E">
      <w:pPr>
        <w:pStyle w:val="Titolo11"/>
        <w:ind w:left="0" w:firstLine="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39557D62" wp14:editId="69C47386">
                <wp:simplePos x="0" y="0"/>
                <wp:positionH relativeFrom="page">
                  <wp:posOffset>473710</wp:posOffset>
                </wp:positionH>
                <wp:positionV relativeFrom="paragraph">
                  <wp:posOffset>212090</wp:posOffset>
                </wp:positionV>
                <wp:extent cx="6746875" cy="6350"/>
                <wp:effectExtent l="0" t="0" r="0" b="0"/>
                <wp:wrapTopAndBottom/>
                <wp:docPr id="5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FD093" id="Rectangle 52" o:spid="_x0000_s1026" style="position:absolute;margin-left:37.3pt;margin-top:16.7pt;width:531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36378B">
        <w:t>Composizione</w:t>
      </w:r>
      <w:r w:rsidR="0036378B">
        <w:rPr>
          <w:spacing w:val="-4"/>
        </w:rPr>
        <w:t xml:space="preserve"> </w:t>
      </w:r>
      <w:r w:rsidR="0036378B">
        <w:t>del</w:t>
      </w:r>
      <w:r w:rsidR="0036378B">
        <w:rPr>
          <w:spacing w:val="-4"/>
        </w:rPr>
        <w:t xml:space="preserve"> </w:t>
      </w:r>
      <w:r w:rsidR="0036378B">
        <w:t>GLO -</w:t>
      </w:r>
      <w:r w:rsidR="0036378B">
        <w:rPr>
          <w:spacing w:val="-3"/>
        </w:rPr>
        <w:t xml:space="preserve"> </w:t>
      </w:r>
      <w:r w:rsidR="0036378B">
        <w:t>Gruppo</w:t>
      </w:r>
      <w:r w:rsidR="0036378B">
        <w:rPr>
          <w:spacing w:val="-2"/>
        </w:rPr>
        <w:t xml:space="preserve"> </w:t>
      </w:r>
      <w:r w:rsidR="0036378B">
        <w:t>di</w:t>
      </w:r>
      <w:r w:rsidR="0036378B">
        <w:rPr>
          <w:spacing w:val="-3"/>
        </w:rPr>
        <w:t xml:space="preserve"> </w:t>
      </w:r>
      <w:r w:rsidR="0036378B">
        <w:t>Lavoro</w:t>
      </w:r>
      <w:r w:rsidR="0036378B">
        <w:rPr>
          <w:spacing w:val="-1"/>
        </w:rPr>
        <w:t xml:space="preserve"> </w:t>
      </w:r>
      <w:r w:rsidR="0036378B">
        <w:t>Operativo</w:t>
      </w:r>
      <w:r w:rsidR="0036378B">
        <w:rPr>
          <w:spacing w:val="-2"/>
        </w:rPr>
        <w:t xml:space="preserve"> </w:t>
      </w:r>
      <w:r w:rsidR="0036378B">
        <w:t>per</w:t>
      </w:r>
      <w:r w:rsidR="0036378B">
        <w:rPr>
          <w:spacing w:val="-2"/>
        </w:rPr>
        <w:t xml:space="preserve"> </w:t>
      </w:r>
      <w:r w:rsidR="0036378B">
        <w:t>l’inclusione</w:t>
      </w:r>
    </w:p>
    <w:p w14:paraId="7920ECA9" w14:textId="77777777" w:rsidR="002D6765" w:rsidRDefault="0036378B" w:rsidP="00CC752E">
      <w:pPr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4/1992 (come</w:t>
      </w:r>
      <w:r>
        <w:rPr>
          <w:rFonts w:ascii="Calibri"/>
          <w:spacing w:val="-2"/>
          <w:sz w:val="16"/>
        </w:rPr>
        <w:t xml:space="preserve">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>. dal</w:t>
      </w:r>
      <w:r>
        <w:rPr>
          <w:rFonts w:ascii="Calibri"/>
          <w:spacing w:val="-3"/>
          <w:sz w:val="16"/>
        </w:rPr>
        <w:t xml:space="preserve">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14:paraId="7F240315" w14:textId="77777777" w:rsidR="002D6765" w:rsidRDefault="002D6765">
      <w:pPr>
        <w:pStyle w:val="Corpotesto"/>
        <w:spacing w:before="7"/>
        <w:rPr>
          <w:rFonts w:ascii="Calibri"/>
          <w:sz w:val="14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7"/>
      </w:tblGrid>
      <w:tr w:rsidR="002D6765" w14:paraId="5E669F98" w14:textId="77777777">
        <w:trPr>
          <w:trHeight w:val="419"/>
        </w:trPr>
        <w:tc>
          <w:tcPr>
            <w:tcW w:w="4962" w:type="dxa"/>
          </w:tcPr>
          <w:p w14:paraId="239727DA" w14:textId="77777777" w:rsidR="002D6765" w:rsidRDefault="0036378B">
            <w:pPr>
              <w:pStyle w:val="TableParagraph"/>
              <w:spacing w:line="240" w:lineRule="exact"/>
              <w:ind w:left="1671" w:right="1664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5247" w:type="dxa"/>
          </w:tcPr>
          <w:p w14:paraId="78E0AD55" w14:textId="77777777" w:rsidR="002D6765" w:rsidRDefault="0036378B">
            <w:pPr>
              <w:pStyle w:val="TableParagraph"/>
              <w:spacing w:line="165" w:lineRule="exact"/>
              <w:ind w:left="110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</w:tr>
      <w:tr w:rsidR="002D6765" w14:paraId="02262F8C" w14:textId="77777777">
        <w:trPr>
          <w:trHeight w:val="422"/>
        </w:trPr>
        <w:tc>
          <w:tcPr>
            <w:tcW w:w="4962" w:type="dxa"/>
          </w:tcPr>
          <w:p w14:paraId="22058507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7" w:type="dxa"/>
          </w:tcPr>
          <w:p w14:paraId="48CD2C38" w14:textId="77777777" w:rsidR="002D6765" w:rsidRDefault="002D6765">
            <w:pPr>
              <w:pStyle w:val="TableParagraph"/>
              <w:rPr>
                <w:rFonts w:ascii="Times New Roman"/>
              </w:rPr>
            </w:pPr>
          </w:p>
        </w:tc>
      </w:tr>
      <w:tr w:rsidR="002D6765" w14:paraId="5E8DB9F8" w14:textId="77777777">
        <w:trPr>
          <w:trHeight w:val="419"/>
        </w:trPr>
        <w:tc>
          <w:tcPr>
            <w:tcW w:w="4962" w:type="dxa"/>
          </w:tcPr>
          <w:p w14:paraId="67CF324D" w14:textId="77777777" w:rsidR="002D6765" w:rsidRDefault="0036378B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7" w:type="dxa"/>
          </w:tcPr>
          <w:p w14:paraId="12C9B0BB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765" w14:paraId="41B7CF9D" w14:textId="77777777">
        <w:trPr>
          <w:trHeight w:val="422"/>
        </w:trPr>
        <w:tc>
          <w:tcPr>
            <w:tcW w:w="4962" w:type="dxa"/>
          </w:tcPr>
          <w:p w14:paraId="7E24363B" w14:textId="77777777" w:rsidR="002D6765" w:rsidRDefault="0036378B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47" w:type="dxa"/>
          </w:tcPr>
          <w:p w14:paraId="4E417F27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765" w14:paraId="785D6609" w14:textId="77777777">
        <w:trPr>
          <w:trHeight w:val="419"/>
        </w:trPr>
        <w:tc>
          <w:tcPr>
            <w:tcW w:w="4962" w:type="dxa"/>
          </w:tcPr>
          <w:p w14:paraId="43A488B6" w14:textId="77777777" w:rsidR="002D6765" w:rsidRDefault="0036378B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47" w:type="dxa"/>
          </w:tcPr>
          <w:p w14:paraId="1A1D7D52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765" w14:paraId="180F4A32" w14:textId="77777777">
        <w:trPr>
          <w:trHeight w:val="419"/>
        </w:trPr>
        <w:tc>
          <w:tcPr>
            <w:tcW w:w="4962" w:type="dxa"/>
          </w:tcPr>
          <w:p w14:paraId="322070C4" w14:textId="77777777" w:rsidR="002D6765" w:rsidRDefault="0036378B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47" w:type="dxa"/>
          </w:tcPr>
          <w:p w14:paraId="2192CEAB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765" w14:paraId="36BFDBCB" w14:textId="77777777">
        <w:trPr>
          <w:trHeight w:val="421"/>
        </w:trPr>
        <w:tc>
          <w:tcPr>
            <w:tcW w:w="4962" w:type="dxa"/>
          </w:tcPr>
          <w:p w14:paraId="1D9E0C00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47" w:type="dxa"/>
          </w:tcPr>
          <w:p w14:paraId="533F1971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765" w14:paraId="03D9EB74" w14:textId="77777777">
        <w:trPr>
          <w:trHeight w:val="419"/>
        </w:trPr>
        <w:tc>
          <w:tcPr>
            <w:tcW w:w="4962" w:type="dxa"/>
          </w:tcPr>
          <w:p w14:paraId="795FC91E" w14:textId="77777777" w:rsidR="002D6765" w:rsidRDefault="0036378B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47" w:type="dxa"/>
          </w:tcPr>
          <w:p w14:paraId="6AB383F3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765" w14:paraId="6D543F63" w14:textId="77777777">
        <w:trPr>
          <w:trHeight w:val="421"/>
        </w:trPr>
        <w:tc>
          <w:tcPr>
            <w:tcW w:w="4962" w:type="dxa"/>
          </w:tcPr>
          <w:p w14:paraId="5A2A8360" w14:textId="77777777" w:rsidR="002D6765" w:rsidRDefault="0036378B">
            <w:pPr>
              <w:pStyle w:val="TableParagraph"/>
              <w:spacing w:line="237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5247" w:type="dxa"/>
          </w:tcPr>
          <w:p w14:paraId="2BFEE998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10AAA1" w14:textId="77777777" w:rsidR="002D6765" w:rsidRDefault="002D6765">
      <w:pPr>
        <w:pStyle w:val="Corpotesto"/>
        <w:rPr>
          <w:rFonts w:ascii="Calibri"/>
        </w:rPr>
      </w:pPr>
    </w:p>
    <w:p w14:paraId="1E6ED176" w14:textId="77777777" w:rsidR="002D6765" w:rsidRDefault="002D6765">
      <w:pPr>
        <w:pStyle w:val="Corpotesto"/>
        <w:spacing w:before="6"/>
        <w:rPr>
          <w:rFonts w:ascii="Calibri"/>
        </w:rPr>
      </w:pPr>
    </w:p>
    <w:p w14:paraId="1C664FB8" w14:textId="77777777" w:rsidR="002D6765" w:rsidRDefault="0036378B">
      <w:pPr>
        <w:spacing w:before="1" w:after="21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0"/>
      </w:tblGrid>
      <w:tr w:rsidR="002D6765" w14:paraId="7A275801" w14:textId="77777777">
        <w:trPr>
          <w:trHeight w:val="629"/>
        </w:trPr>
        <w:tc>
          <w:tcPr>
            <w:tcW w:w="994" w:type="dxa"/>
          </w:tcPr>
          <w:p w14:paraId="1C0D13FF" w14:textId="77777777" w:rsidR="002D6765" w:rsidRDefault="0036378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3CC4E26C" w14:textId="77777777" w:rsidR="002D6765" w:rsidRDefault="0036378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260" w:type="dxa"/>
          </w:tcPr>
          <w:p w14:paraId="682F1955" w14:textId="77777777" w:rsidR="002D6765" w:rsidRDefault="0036378B">
            <w:pPr>
              <w:pStyle w:val="TableParagraph"/>
              <w:spacing w:line="259" w:lineRule="auto"/>
              <w:ind w:left="107" w:right="267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120" w:type="dxa"/>
          </w:tcPr>
          <w:p w14:paraId="71EBB262" w14:textId="77777777" w:rsidR="002D6765" w:rsidRDefault="0036378B">
            <w:pPr>
              <w:pStyle w:val="TableParagraph"/>
              <w:spacing w:line="259" w:lineRule="auto"/>
              <w:ind w:left="110" w:right="794"/>
              <w:rPr>
                <w:sz w:val="18"/>
              </w:rPr>
            </w:pPr>
            <w:r>
              <w:rPr>
                <w:sz w:val="18"/>
              </w:rPr>
              <w:t>Variaz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nuo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mbro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ostituzion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cadenza…)</w:t>
            </w:r>
          </w:p>
        </w:tc>
      </w:tr>
      <w:tr w:rsidR="002D6765" w14:paraId="721E0245" w14:textId="77777777">
        <w:trPr>
          <w:trHeight w:val="419"/>
        </w:trPr>
        <w:tc>
          <w:tcPr>
            <w:tcW w:w="994" w:type="dxa"/>
          </w:tcPr>
          <w:p w14:paraId="526808B0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C22182F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306B185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72D50B43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765" w14:paraId="7B7583B3" w14:textId="77777777">
        <w:trPr>
          <w:trHeight w:val="422"/>
        </w:trPr>
        <w:tc>
          <w:tcPr>
            <w:tcW w:w="994" w:type="dxa"/>
          </w:tcPr>
          <w:p w14:paraId="044A17DE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9824A6F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066E534D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517E75AE" w14:textId="77777777" w:rsidR="002D6765" w:rsidRDefault="002D6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4A7504" w14:textId="77777777" w:rsidR="002D6765" w:rsidRDefault="002D6765">
      <w:pPr>
        <w:pStyle w:val="Corpotesto"/>
        <w:spacing w:before="5"/>
        <w:rPr>
          <w:b/>
          <w:sz w:val="19"/>
        </w:rPr>
      </w:pPr>
    </w:p>
    <w:p w14:paraId="5178188F" w14:textId="77777777" w:rsidR="002D6765" w:rsidRDefault="0036378B">
      <w:pPr>
        <w:pStyle w:val="Titolo11"/>
        <w:numPr>
          <w:ilvl w:val="0"/>
          <w:numId w:val="5"/>
        </w:numPr>
        <w:tabs>
          <w:tab w:val="left" w:pos="446"/>
        </w:tabs>
        <w:ind w:hanging="299"/>
        <w:jc w:val="left"/>
      </w:pPr>
      <w:r>
        <w:t>Quadro</w:t>
      </w:r>
      <w:r>
        <w:rPr>
          <w:spacing w:val="-2"/>
        </w:rPr>
        <w:t xml:space="preserve"> </w:t>
      </w:r>
      <w:r>
        <w:t>informativo</w:t>
      </w:r>
    </w:p>
    <w:p w14:paraId="0752F454" w14:textId="77777777" w:rsidR="002D6765" w:rsidRDefault="003C4759">
      <w:pPr>
        <w:pStyle w:val="Corpotesto"/>
        <w:spacing w:before="4"/>
        <w:rPr>
          <w:b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8A84C70" wp14:editId="3B890BF3">
                <wp:simplePos x="0" y="0"/>
                <wp:positionH relativeFrom="page">
                  <wp:posOffset>629285</wp:posOffset>
                </wp:positionH>
                <wp:positionV relativeFrom="paragraph">
                  <wp:posOffset>123190</wp:posOffset>
                </wp:positionV>
                <wp:extent cx="6483350" cy="1283970"/>
                <wp:effectExtent l="0" t="0" r="0" b="0"/>
                <wp:wrapTopAndBottom/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2839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89E5B1" w14:textId="77777777" w:rsidR="00CC752E" w:rsidRDefault="00CC752E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miliar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’alunno/a</w:t>
                            </w:r>
                          </w:p>
                          <w:p w14:paraId="0A3D76C5" w14:textId="77777777" w:rsidR="00CC752E" w:rsidRDefault="00CC752E">
                            <w:pPr>
                              <w:spacing w:before="17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ercent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abilità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a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vver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r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nenti de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LO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.</w:t>
                            </w:r>
                          </w:p>
                          <w:p w14:paraId="73021145" w14:textId="77777777" w:rsidR="00CC752E" w:rsidRDefault="00CC752E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15D7CA1" w14:textId="77777777" w:rsidR="00CC752E" w:rsidRDefault="00CC752E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A82EA01" w14:textId="77777777" w:rsidR="00CC752E" w:rsidRDefault="00CC752E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4C70" id="Text Box 49" o:spid="_x0000_s1027" type="#_x0000_t202" style="position:absolute;margin-left:49.55pt;margin-top:9.7pt;width:510.5pt;height:101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" filled="f" strokeweight=".16936mm">
                <v:textbox inset="0,0,0,0">
                  <w:txbxContent>
                    <w:p w14:paraId="0989E5B1" w14:textId="77777777" w:rsidR="00CC752E" w:rsidRDefault="00CC752E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miliar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zion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’alunno/a</w:t>
                      </w:r>
                    </w:p>
                    <w:p w14:paraId="0A3D76C5" w14:textId="77777777" w:rsidR="00CC752E" w:rsidRDefault="00CC752E">
                      <w:pPr>
                        <w:spacing w:before="17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ercenti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abilità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a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vver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tr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onenti del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LO</w:t>
                      </w:r>
                      <w:r>
                        <w:rPr>
                          <w:rFonts w:ascii="Calibri" w:hAnsi="Calibri"/>
                        </w:rPr>
                        <w:t>………………………………….</w:t>
                      </w:r>
                    </w:p>
                    <w:p w14:paraId="73021145" w14:textId="77777777" w:rsidR="00CC752E" w:rsidRDefault="00CC752E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15D7CA1" w14:textId="77777777" w:rsidR="00CC752E" w:rsidRDefault="00CC752E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A82EA01" w14:textId="77777777" w:rsidR="00CC752E" w:rsidRDefault="00CC752E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73EDD8" w14:textId="77777777" w:rsidR="002D6765" w:rsidRDefault="002D6765">
      <w:pPr>
        <w:pStyle w:val="Corpotesto"/>
        <w:spacing w:before="3"/>
        <w:rPr>
          <w:b/>
          <w:sz w:val="26"/>
        </w:rPr>
      </w:pPr>
    </w:p>
    <w:p w14:paraId="3E783B34" w14:textId="77777777" w:rsidR="002D6765" w:rsidRDefault="003C4759">
      <w:pPr>
        <w:pStyle w:val="Paragrafoelenco"/>
        <w:numPr>
          <w:ilvl w:val="0"/>
          <w:numId w:val="5"/>
        </w:numPr>
        <w:tabs>
          <w:tab w:val="left" w:pos="513"/>
        </w:tabs>
        <w:spacing w:before="100"/>
        <w:ind w:left="51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39C4A03" wp14:editId="6DD01BAB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875" cy="6350"/>
                <wp:effectExtent l="0" t="0" r="0" b="0"/>
                <wp:wrapTopAndBottom/>
                <wp:docPr id="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0A9E1" id="Rectangle 48" o:spid="_x0000_s1026" style="position:absolute;margin-left:37.3pt;margin-top:21.8pt;width:531.2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36378B">
        <w:rPr>
          <w:b/>
          <w:sz w:val="24"/>
        </w:rPr>
        <w:t>Elementi</w:t>
      </w:r>
      <w:r w:rsidR="0036378B">
        <w:rPr>
          <w:b/>
          <w:spacing w:val="-6"/>
          <w:sz w:val="24"/>
        </w:rPr>
        <w:t xml:space="preserve"> </w:t>
      </w:r>
      <w:r w:rsidR="0036378B">
        <w:rPr>
          <w:b/>
          <w:sz w:val="24"/>
        </w:rPr>
        <w:t>generali</w:t>
      </w:r>
      <w:r w:rsidR="0036378B">
        <w:rPr>
          <w:b/>
          <w:spacing w:val="-3"/>
          <w:sz w:val="24"/>
        </w:rPr>
        <w:t xml:space="preserve"> </w:t>
      </w:r>
      <w:r w:rsidR="0036378B">
        <w:rPr>
          <w:b/>
          <w:sz w:val="24"/>
        </w:rPr>
        <w:t>desunti</w:t>
      </w:r>
      <w:r w:rsidR="0036378B">
        <w:rPr>
          <w:b/>
          <w:spacing w:val="-6"/>
          <w:sz w:val="24"/>
        </w:rPr>
        <w:t xml:space="preserve"> </w:t>
      </w:r>
      <w:r w:rsidR="0036378B">
        <w:rPr>
          <w:b/>
          <w:sz w:val="24"/>
        </w:rPr>
        <w:t>dal</w:t>
      </w:r>
      <w:r w:rsidR="0036378B">
        <w:rPr>
          <w:b/>
          <w:spacing w:val="-4"/>
          <w:sz w:val="24"/>
        </w:rPr>
        <w:t xml:space="preserve"> </w:t>
      </w:r>
      <w:r w:rsidR="0036378B">
        <w:rPr>
          <w:b/>
          <w:sz w:val="24"/>
        </w:rPr>
        <w:t>Profilo</w:t>
      </w:r>
      <w:r w:rsidR="0036378B">
        <w:rPr>
          <w:b/>
          <w:spacing w:val="-2"/>
          <w:sz w:val="24"/>
        </w:rPr>
        <w:t xml:space="preserve"> </w:t>
      </w:r>
      <w:r w:rsidR="0036378B">
        <w:rPr>
          <w:b/>
          <w:sz w:val="24"/>
        </w:rPr>
        <w:t>di</w:t>
      </w:r>
      <w:r w:rsidR="0036378B">
        <w:rPr>
          <w:b/>
          <w:spacing w:val="-6"/>
          <w:sz w:val="24"/>
        </w:rPr>
        <w:t xml:space="preserve"> </w:t>
      </w:r>
      <w:r w:rsidR="0036378B">
        <w:rPr>
          <w:b/>
          <w:sz w:val="24"/>
        </w:rPr>
        <w:t>Funzionamento</w:t>
      </w:r>
    </w:p>
    <w:p w14:paraId="25841B86" w14:textId="77777777" w:rsidR="002D6765" w:rsidRDefault="002D6765">
      <w:pPr>
        <w:pStyle w:val="Corpotesto"/>
        <w:spacing w:before="7"/>
        <w:rPr>
          <w:b/>
          <w:sz w:val="6"/>
        </w:rPr>
      </w:pPr>
    </w:p>
    <w:p w14:paraId="5820B128" w14:textId="77777777" w:rsidR="002D6765" w:rsidRDefault="003C4759">
      <w:pPr>
        <w:pStyle w:val="Titolo11"/>
        <w:spacing w:before="52"/>
        <w:ind w:left="147" w:firstLine="0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3C2735E" wp14:editId="35D0CDEB">
                <wp:simplePos x="0" y="0"/>
                <wp:positionH relativeFrom="page">
                  <wp:posOffset>628015</wp:posOffset>
                </wp:positionH>
                <wp:positionV relativeFrom="paragraph">
                  <wp:posOffset>295275</wp:posOffset>
                </wp:positionV>
                <wp:extent cx="6483350" cy="866140"/>
                <wp:effectExtent l="0" t="0" r="0" b="0"/>
                <wp:wrapTopAndBottom/>
                <wp:docPr id="4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661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42E28" w14:textId="77777777" w:rsidR="00CC752E" w:rsidRDefault="00CC752E">
                            <w:pPr>
                              <w:ind w:left="139" w:right="491"/>
                              <w:rPr>
                                <w:rFonts w:asci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intetica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escrizione,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onsiderand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articolar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imensioni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ul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quali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va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revisto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'intervent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dranno</w:t>
                            </w:r>
                            <w:r>
                              <w:rPr>
                                <w:rFonts w:ascii="Calibri"/>
                                <w:i/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quindi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alizzat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nel presente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735E" id="Text Box 47" o:spid="_x0000_s1028" type="#_x0000_t202" style="position:absolute;left:0;text-align:left;margin-left:49.45pt;margin-top:23.25pt;width:510.5pt;height:68.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" filled="f" strokeweight=".16936mm">
                <v:textbox inset="0,0,0,0">
                  <w:txbxContent>
                    <w:p w14:paraId="3B142E28" w14:textId="77777777" w:rsidR="00CC752E" w:rsidRDefault="00CC752E">
                      <w:pPr>
                        <w:ind w:left="139" w:right="491"/>
                        <w:rPr>
                          <w:rFonts w:ascii="Calibri"/>
                          <w:i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sz w:val="20"/>
                        </w:rPr>
                        <w:t>Sintetica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escrizione,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onsiderand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articolar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imensioni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sul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quali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va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revisto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'intervent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he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dranno</w:t>
                      </w:r>
                      <w:r>
                        <w:rPr>
                          <w:rFonts w:ascii="Calibri"/>
                          <w:i/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quindi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alizzate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nel presente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34272" behindDoc="0" locked="0" layoutInCell="1" allowOverlap="1" wp14:anchorId="26787203" wp14:editId="75BA950F">
                <wp:simplePos x="0" y="0"/>
                <wp:positionH relativeFrom="page">
                  <wp:posOffset>699770</wp:posOffset>
                </wp:positionH>
                <wp:positionV relativeFrom="paragraph">
                  <wp:posOffset>749934</wp:posOffset>
                </wp:positionV>
                <wp:extent cx="6316980" cy="0"/>
                <wp:effectExtent l="0" t="0" r="7620" b="0"/>
                <wp:wrapNone/>
                <wp:docPr id="4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C0BAC" id="Line 46" o:spid="_x0000_s1026" style="position:absolute;z-index:15734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1pt,59.05pt" to="552.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8dFAIAACo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34784" behindDoc="0" locked="0" layoutInCell="1" allowOverlap="1" wp14:anchorId="11F55497" wp14:editId="0BBAED51">
                <wp:simplePos x="0" y="0"/>
                <wp:positionH relativeFrom="page">
                  <wp:posOffset>699770</wp:posOffset>
                </wp:positionH>
                <wp:positionV relativeFrom="paragraph">
                  <wp:posOffset>904874</wp:posOffset>
                </wp:positionV>
                <wp:extent cx="6317615" cy="0"/>
                <wp:effectExtent l="0" t="0" r="6985" b="0"/>
                <wp:wrapNone/>
                <wp:docPr id="4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9C547" id="Line 45" o:spid="_x0000_s1026" style="position:absolute;z-index:15734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1pt,71.25pt" to="552.5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GpFQIAACo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35296" behindDoc="0" locked="0" layoutInCell="1" allowOverlap="1" wp14:anchorId="1D2EE258" wp14:editId="2AADFA00">
                <wp:simplePos x="0" y="0"/>
                <wp:positionH relativeFrom="page">
                  <wp:posOffset>699770</wp:posOffset>
                </wp:positionH>
                <wp:positionV relativeFrom="paragraph">
                  <wp:posOffset>1060449</wp:posOffset>
                </wp:positionV>
                <wp:extent cx="6316980" cy="0"/>
                <wp:effectExtent l="0" t="0" r="7620" b="0"/>
                <wp:wrapNone/>
                <wp:docPr id="4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D7142" id="Line 44" o:spid="_x0000_s1026" style="position:absolute;z-index:15735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1pt,83.5pt" to="552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JBFAIAACo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" strokeweight=".22839mm">
                <w10:wrap anchorx="page"/>
              </v:line>
            </w:pict>
          </mc:Fallback>
        </mc:AlternateContent>
      </w:r>
      <w:r w:rsidR="0036378B">
        <w:rPr>
          <w:rFonts w:ascii="Calibri"/>
        </w:rPr>
        <w:t>o</w:t>
      </w:r>
      <w:r w:rsidR="0036378B">
        <w:rPr>
          <w:rFonts w:ascii="Calibri"/>
          <w:spacing w:val="-2"/>
        </w:rPr>
        <w:t xml:space="preserve"> </w:t>
      </w:r>
      <w:r w:rsidR="0036378B">
        <w:rPr>
          <w:rFonts w:ascii="Calibri"/>
        </w:rPr>
        <w:t>dalla</w:t>
      </w:r>
      <w:r w:rsidR="0036378B">
        <w:rPr>
          <w:rFonts w:ascii="Calibri"/>
          <w:spacing w:val="-4"/>
        </w:rPr>
        <w:t xml:space="preserve"> </w:t>
      </w:r>
      <w:r w:rsidR="0036378B">
        <w:rPr>
          <w:rFonts w:ascii="Calibri"/>
        </w:rPr>
        <w:t>Diagnosi</w:t>
      </w:r>
      <w:r w:rsidR="0036378B">
        <w:rPr>
          <w:rFonts w:ascii="Calibri"/>
          <w:spacing w:val="-3"/>
        </w:rPr>
        <w:t xml:space="preserve"> </w:t>
      </w:r>
      <w:r w:rsidR="0036378B">
        <w:rPr>
          <w:rFonts w:ascii="Calibri"/>
        </w:rPr>
        <w:t>Funzionale,</w:t>
      </w:r>
      <w:r w:rsidR="0036378B">
        <w:rPr>
          <w:rFonts w:ascii="Calibri"/>
          <w:spacing w:val="-2"/>
        </w:rPr>
        <w:t xml:space="preserve"> </w:t>
      </w:r>
      <w:r w:rsidR="0036378B">
        <w:rPr>
          <w:rFonts w:ascii="Calibri"/>
        </w:rPr>
        <w:t>se</w:t>
      </w:r>
      <w:r w:rsidR="0036378B">
        <w:rPr>
          <w:rFonts w:ascii="Calibri"/>
          <w:spacing w:val="-2"/>
        </w:rPr>
        <w:t xml:space="preserve"> </w:t>
      </w:r>
      <w:r w:rsidR="0036378B">
        <w:rPr>
          <w:rFonts w:ascii="Calibri"/>
        </w:rPr>
        <w:t>non</w:t>
      </w:r>
      <w:r w:rsidR="0036378B">
        <w:rPr>
          <w:rFonts w:ascii="Calibri"/>
          <w:spacing w:val="-4"/>
        </w:rPr>
        <w:t xml:space="preserve"> </w:t>
      </w:r>
      <w:r w:rsidR="0036378B">
        <w:rPr>
          <w:rFonts w:ascii="Calibri"/>
        </w:rPr>
        <w:t>disponibile</w:t>
      </w:r>
    </w:p>
    <w:p w14:paraId="79391E53" w14:textId="77777777" w:rsidR="002D6765" w:rsidRDefault="002D6765">
      <w:pPr>
        <w:pStyle w:val="Corpotesto"/>
        <w:spacing w:before="6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2D6765" w14:paraId="735025BD" w14:textId="77777777">
        <w:trPr>
          <w:trHeight w:val="972"/>
        </w:trPr>
        <w:tc>
          <w:tcPr>
            <w:tcW w:w="10210" w:type="dxa"/>
          </w:tcPr>
          <w:p w14:paraId="1F4D4B58" w14:textId="77777777" w:rsidR="002D6765" w:rsidRDefault="0036378B">
            <w:pPr>
              <w:pStyle w:val="TableParagraph"/>
              <w:spacing w:before="119"/>
              <w:ind w:left="144" w:right="37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(o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namico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non è stato ancora redatto) sono individuate le dimensioni rispetto alle quali è necessario definire nel PEI specifici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terventi.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e sezioni del PEI non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oinvolt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vengon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messe.</w:t>
            </w:r>
          </w:p>
        </w:tc>
      </w:tr>
      <w:tr w:rsidR="002D6765" w14:paraId="4B7FB0E8" w14:textId="77777777">
        <w:trPr>
          <w:trHeight w:val="1314"/>
        </w:trPr>
        <w:tc>
          <w:tcPr>
            <w:tcW w:w="10210" w:type="dxa"/>
          </w:tcPr>
          <w:p w14:paraId="64C4BB65" w14:textId="77777777" w:rsidR="002D6765" w:rsidRDefault="0036378B">
            <w:pPr>
              <w:pStyle w:val="TableParagraph"/>
              <w:tabs>
                <w:tab w:val="left" w:pos="5389"/>
                <w:tab w:val="left" w:pos="7057"/>
                <w:tab w:val="left" w:pos="8588"/>
              </w:tabs>
              <w:spacing w:before="119" w:line="267" w:lineRule="exact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6A55F5B8" w14:textId="77777777" w:rsidR="002D6765" w:rsidRDefault="0036378B">
            <w:pPr>
              <w:pStyle w:val="TableParagraph"/>
              <w:tabs>
                <w:tab w:val="left" w:pos="5389"/>
                <w:tab w:val="left" w:pos="7057"/>
                <w:tab w:val="left" w:pos="8617"/>
              </w:tabs>
              <w:spacing w:line="267" w:lineRule="exact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7EC0807C" w14:textId="77777777" w:rsidR="002D6765" w:rsidRDefault="0036378B">
            <w:pPr>
              <w:pStyle w:val="TableParagraph"/>
              <w:tabs>
                <w:tab w:val="left" w:pos="5389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nomia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C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3A0E23C9" w14:textId="77777777" w:rsidR="002D6765" w:rsidRDefault="0036378B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4D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</w:tc>
      </w:tr>
    </w:tbl>
    <w:p w14:paraId="6AE8D713" w14:textId="77777777" w:rsidR="002D6765" w:rsidRDefault="003C4759">
      <w:pPr>
        <w:pStyle w:val="Paragrafoelenco"/>
        <w:numPr>
          <w:ilvl w:val="0"/>
          <w:numId w:val="5"/>
        </w:numPr>
        <w:tabs>
          <w:tab w:val="left" w:pos="513"/>
        </w:tabs>
        <w:spacing w:before="74"/>
        <w:ind w:left="512"/>
        <w:jc w:val="left"/>
        <w:rPr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6F5C9608" wp14:editId="4DF4AE69">
                <wp:simplePos x="0" y="0"/>
                <wp:positionH relativeFrom="page">
                  <wp:posOffset>473710</wp:posOffset>
                </wp:positionH>
                <wp:positionV relativeFrom="paragraph">
                  <wp:posOffset>259080</wp:posOffset>
                </wp:positionV>
                <wp:extent cx="6746875" cy="6350"/>
                <wp:effectExtent l="0" t="0" r="0" b="0"/>
                <wp:wrapTopAndBottom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A2AF8" id="Rectangle 43" o:spid="_x0000_s1026" style="position:absolute;margin-left:37.3pt;margin-top:20.4pt;width:531.25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37856" behindDoc="0" locked="0" layoutInCell="1" allowOverlap="1" wp14:anchorId="3ED3D593" wp14:editId="5FB543AA">
                <wp:simplePos x="0" y="0"/>
                <wp:positionH relativeFrom="page">
                  <wp:posOffset>678180</wp:posOffset>
                </wp:positionH>
                <wp:positionV relativeFrom="paragraph">
                  <wp:posOffset>832484</wp:posOffset>
                </wp:positionV>
                <wp:extent cx="6381115" cy="0"/>
                <wp:effectExtent l="0" t="0" r="635" b="0"/>
                <wp:wrapNone/>
                <wp:docPr id="4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FF1D3" id="Line 41" o:spid="_x0000_s1026" style="position:absolute;z-index:15737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4pt,65.55pt" to="555.8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38368" behindDoc="0" locked="0" layoutInCell="1" allowOverlap="1" wp14:anchorId="47F1B3BD" wp14:editId="1E89317A">
                <wp:simplePos x="0" y="0"/>
                <wp:positionH relativeFrom="page">
                  <wp:posOffset>678180</wp:posOffset>
                </wp:positionH>
                <wp:positionV relativeFrom="paragraph">
                  <wp:posOffset>989964</wp:posOffset>
                </wp:positionV>
                <wp:extent cx="6508750" cy="0"/>
                <wp:effectExtent l="0" t="0" r="6350" b="0"/>
                <wp:wrapNone/>
                <wp:docPr id="4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652B" id="Line 40" o:spid="_x0000_s1026" style="position:absolute;z-index:15738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4pt,77.95pt" to="565.9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TO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" strokeweight=".22136mm">
                <w10:wrap anchorx="page"/>
              </v:line>
            </w:pict>
          </mc:Fallback>
        </mc:AlternateContent>
      </w:r>
      <w:r w:rsidR="0036378B">
        <w:rPr>
          <w:b/>
          <w:sz w:val="24"/>
        </w:rPr>
        <w:t>Raccordo</w:t>
      </w:r>
      <w:r w:rsidR="0036378B">
        <w:rPr>
          <w:b/>
          <w:spacing w:val="-4"/>
          <w:sz w:val="24"/>
        </w:rPr>
        <w:t xml:space="preserve"> </w:t>
      </w:r>
      <w:r w:rsidR="0036378B">
        <w:rPr>
          <w:b/>
          <w:sz w:val="24"/>
        </w:rPr>
        <w:t>con</w:t>
      </w:r>
      <w:r w:rsidR="0036378B">
        <w:rPr>
          <w:b/>
          <w:spacing w:val="-3"/>
          <w:sz w:val="24"/>
        </w:rPr>
        <w:t xml:space="preserve"> </w:t>
      </w:r>
      <w:r w:rsidR="0036378B">
        <w:rPr>
          <w:b/>
          <w:sz w:val="24"/>
        </w:rPr>
        <w:t>il</w:t>
      </w:r>
      <w:r w:rsidR="0036378B">
        <w:rPr>
          <w:b/>
          <w:spacing w:val="-5"/>
          <w:sz w:val="24"/>
        </w:rPr>
        <w:t xml:space="preserve"> </w:t>
      </w:r>
      <w:r w:rsidR="0036378B">
        <w:rPr>
          <w:b/>
          <w:sz w:val="24"/>
        </w:rPr>
        <w:t>Progetto</w:t>
      </w:r>
      <w:r w:rsidR="0036378B">
        <w:rPr>
          <w:b/>
          <w:spacing w:val="-3"/>
          <w:sz w:val="24"/>
        </w:rPr>
        <w:t xml:space="preserve"> </w:t>
      </w:r>
      <w:r w:rsidR="0036378B">
        <w:rPr>
          <w:b/>
          <w:sz w:val="24"/>
        </w:rPr>
        <w:t>Individuale</w:t>
      </w:r>
      <w:r w:rsidR="0036378B">
        <w:rPr>
          <w:b/>
          <w:spacing w:val="2"/>
          <w:sz w:val="24"/>
        </w:rPr>
        <w:t xml:space="preserve"> </w:t>
      </w:r>
      <w:r w:rsidR="0036378B">
        <w:rPr>
          <w:sz w:val="24"/>
        </w:rPr>
        <w:t>di</w:t>
      </w:r>
      <w:r w:rsidR="0036378B">
        <w:rPr>
          <w:spacing w:val="-4"/>
          <w:sz w:val="24"/>
        </w:rPr>
        <w:t xml:space="preserve"> </w:t>
      </w:r>
      <w:r w:rsidR="0036378B">
        <w:rPr>
          <w:sz w:val="24"/>
        </w:rPr>
        <w:t>cui</w:t>
      </w:r>
      <w:r w:rsidR="0036378B">
        <w:rPr>
          <w:spacing w:val="-3"/>
          <w:sz w:val="24"/>
        </w:rPr>
        <w:t xml:space="preserve"> </w:t>
      </w:r>
      <w:r w:rsidR="0036378B">
        <w:rPr>
          <w:sz w:val="24"/>
        </w:rPr>
        <w:t>all’art.</w:t>
      </w:r>
      <w:r w:rsidR="0036378B">
        <w:rPr>
          <w:spacing w:val="-4"/>
          <w:sz w:val="24"/>
        </w:rPr>
        <w:t xml:space="preserve"> </w:t>
      </w:r>
      <w:r w:rsidR="0036378B">
        <w:rPr>
          <w:sz w:val="24"/>
        </w:rPr>
        <w:t>14</w:t>
      </w:r>
      <w:r w:rsidR="0036378B">
        <w:rPr>
          <w:spacing w:val="-1"/>
          <w:sz w:val="24"/>
        </w:rPr>
        <w:t xml:space="preserve"> </w:t>
      </w:r>
      <w:r w:rsidR="0036378B">
        <w:rPr>
          <w:sz w:val="24"/>
        </w:rPr>
        <w:t>della</w:t>
      </w:r>
      <w:r w:rsidR="0036378B">
        <w:rPr>
          <w:spacing w:val="-5"/>
          <w:sz w:val="24"/>
        </w:rPr>
        <w:t xml:space="preserve"> </w:t>
      </w:r>
      <w:r w:rsidR="0036378B">
        <w:rPr>
          <w:sz w:val="24"/>
        </w:rPr>
        <w:t>Legge</w:t>
      </w:r>
      <w:r w:rsidR="0036378B">
        <w:rPr>
          <w:spacing w:val="-3"/>
          <w:sz w:val="24"/>
        </w:rPr>
        <w:t xml:space="preserve"> </w:t>
      </w:r>
      <w:r w:rsidR="0036378B">
        <w:rPr>
          <w:sz w:val="24"/>
        </w:rPr>
        <w:t>328/2000</w:t>
      </w:r>
    </w:p>
    <w:p w14:paraId="018FEDD1" w14:textId="77777777" w:rsidR="002D6765" w:rsidRDefault="003C4759">
      <w:pPr>
        <w:pStyle w:val="Corpotesto"/>
        <w:spacing w:before="8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03BEAAB" wp14:editId="65A65153">
                <wp:simplePos x="0" y="0"/>
                <wp:positionH relativeFrom="page">
                  <wp:posOffset>603885</wp:posOffset>
                </wp:positionH>
                <wp:positionV relativeFrom="paragraph">
                  <wp:posOffset>141605</wp:posOffset>
                </wp:positionV>
                <wp:extent cx="6667500" cy="1518285"/>
                <wp:effectExtent l="0" t="0" r="0" b="5715"/>
                <wp:wrapTopAndBottom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18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A43CB" w14:textId="77777777" w:rsidR="00CC752E" w:rsidRDefault="00CC752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"/>
                                <w:tab w:val="left" w:pos="10393"/>
                              </w:tabs>
                              <w:spacing w:before="21" w:line="228" w:lineRule="auto"/>
                              <w:ind w:right="94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intesi dei contenuti del Progetto Individuale e sue modalità di coordinamento e interazione con il presente PEI,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e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zion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amiglia.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 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6B67B622" w14:textId="77777777" w:rsidR="00CC752E" w:rsidRDefault="00CC752E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14:paraId="04C32C11" w14:textId="77777777" w:rsidR="00CC752E" w:rsidRDefault="00CC752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41"/>
                              </w:tabs>
                              <w:spacing w:before="186" w:line="248" w:lineRule="exact"/>
                              <w:ind w:left="340" w:hanging="233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ncora esse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:</w:t>
                            </w:r>
                          </w:p>
                          <w:p w14:paraId="4E7E4970" w14:textId="77777777" w:rsidR="00CC752E" w:rsidRDefault="00CC752E">
                            <w:pPr>
                              <w:spacing w:line="248" w:lineRule="exact"/>
                              <w:ind w:left="108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 individual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14 Legg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. 328/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EAAB" id="Text Box 42" o:spid="_x0000_s1029" type="#_x0000_t202" style="position:absolute;margin-left:47.55pt;margin-top:11.15pt;width:525pt;height:119.5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" filled="f" strokeweight=".48pt">
                <v:textbox inset="0,0,0,0">
                  <w:txbxContent>
                    <w:p w14:paraId="57DA43CB" w14:textId="77777777" w:rsidR="00CC752E" w:rsidRDefault="00CC752E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37"/>
                          <w:tab w:val="left" w:pos="10393"/>
                        </w:tabs>
                        <w:spacing w:before="21" w:line="228" w:lineRule="auto"/>
                        <w:ind w:right="94" w:firstLine="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intesi dei contenuti del Progetto Individuale e sue modalità di coordinamento e interazione con il presente PEI,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tenend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e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zion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famiglia.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 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già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  <w:r>
                        <w:rPr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</w:p>
                    <w:p w14:paraId="6B67B622" w14:textId="77777777" w:rsidR="00CC752E" w:rsidRDefault="00CC752E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14:paraId="04C32C11" w14:textId="77777777" w:rsidR="00CC752E" w:rsidRDefault="00CC752E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41"/>
                        </w:tabs>
                        <w:spacing w:before="186" w:line="248" w:lineRule="exact"/>
                        <w:ind w:left="340" w:hanging="233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ichiesto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v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ncora esse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:</w:t>
                      </w:r>
                    </w:p>
                    <w:p w14:paraId="4E7E4970" w14:textId="77777777" w:rsidR="00CC752E" w:rsidRDefault="00CC752E">
                      <w:pPr>
                        <w:spacing w:line="248" w:lineRule="exact"/>
                        <w:ind w:left="108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ndicazion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r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ell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zion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 individual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u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ll’articolo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14 Legg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. 328/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A30C6C" w14:textId="77777777" w:rsidR="002D6765" w:rsidRDefault="002D6765">
      <w:pPr>
        <w:pStyle w:val="Corpotesto"/>
        <w:spacing w:before="11"/>
        <w:rPr>
          <w:sz w:val="18"/>
        </w:rPr>
      </w:pPr>
    </w:p>
    <w:p w14:paraId="4F204621" w14:textId="77777777" w:rsidR="002D6765" w:rsidRDefault="003C4759">
      <w:pPr>
        <w:pStyle w:val="Titolo11"/>
        <w:numPr>
          <w:ilvl w:val="0"/>
          <w:numId w:val="5"/>
        </w:numPr>
        <w:tabs>
          <w:tab w:val="left" w:pos="513"/>
        </w:tabs>
        <w:spacing w:before="100"/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38880" behindDoc="0" locked="0" layoutInCell="1" allowOverlap="1" wp14:anchorId="388AC7A0" wp14:editId="3F19233C">
                <wp:simplePos x="0" y="0"/>
                <wp:positionH relativeFrom="page">
                  <wp:posOffset>678180</wp:posOffset>
                </wp:positionH>
                <wp:positionV relativeFrom="paragraph">
                  <wp:posOffset>-509271</wp:posOffset>
                </wp:positionV>
                <wp:extent cx="6381115" cy="0"/>
                <wp:effectExtent l="0" t="0" r="635" b="0"/>
                <wp:wrapNone/>
                <wp:docPr id="4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5F26A" id="Line 39" o:spid="_x0000_s1026" style="position:absolute;z-index:15738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4pt,-40.1pt" to="555.85pt,-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bwFAIAACo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2699408" wp14:editId="6760CB93">
                <wp:simplePos x="0" y="0"/>
                <wp:positionH relativeFrom="page">
                  <wp:posOffset>678180</wp:posOffset>
                </wp:positionH>
                <wp:positionV relativeFrom="paragraph">
                  <wp:posOffset>-353695</wp:posOffset>
                </wp:positionV>
                <wp:extent cx="6383655" cy="1270"/>
                <wp:effectExtent l="11430" t="6350" r="5715" b="11430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655" cy="1270"/>
                        </a:xfrm>
                        <a:custGeom>
                          <a:avLst/>
                          <a:gdLst>
                            <a:gd name="T0" fmla="*/ 0 w 10053"/>
                            <a:gd name="T1" fmla="*/ 0 h 1270"/>
                            <a:gd name="T2" fmla="*/ 1705610 w 10053"/>
                            <a:gd name="T3" fmla="*/ 0 h 1270"/>
                            <a:gd name="T4" fmla="*/ 1707515 w 10053"/>
                            <a:gd name="T5" fmla="*/ 0 h 1270"/>
                            <a:gd name="T6" fmla="*/ 6383655 w 1005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053" h="1270">
                              <a:moveTo>
                                <a:pt x="0" y="0"/>
                              </a:moveTo>
                              <a:lnTo>
                                <a:pt x="2686" y="0"/>
                              </a:lnTo>
                              <a:moveTo>
                                <a:pt x="2689" y="0"/>
                              </a:moveTo>
                              <a:lnTo>
                                <a:pt x="1005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C283" id="AutoShape 38" o:spid="_x0000_s1026" style="position:absolute;margin-left:53.4pt;margin-top:-27.85pt;width:502.65pt;height:.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" path="m,l2686,t3,l10053,e" filled="f" strokeweight=".22839mm">
                <v:path arrowok="t" o:connecttype="custom" o:connectlocs="0,0;1083062350,0;1084272025,0;2147483646,0" o:connectangles="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39904" behindDoc="0" locked="0" layoutInCell="1" allowOverlap="1" wp14:anchorId="076EA9FC" wp14:editId="3B7BEB62">
                <wp:simplePos x="0" y="0"/>
                <wp:positionH relativeFrom="page">
                  <wp:posOffset>678180</wp:posOffset>
                </wp:positionH>
                <wp:positionV relativeFrom="paragraph">
                  <wp:posOffset>-196851</wp:posOffset>
                </wp:positionV>
                <wp:extent cx="6381115" cy="0"/>
                <wp:effectExtent l="0" t="0" r="635" b="0"/>
                <wp:wrapNone/>
                <wp:docPr id="3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503A0" id="Line 37" o:spid="_x0000_s1026" style="position:absolute;z-index:157399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4pt,-15.5pt" to="555.8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gCFQ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" strokeweight=".22839mm">
                <w10:wrap anchorx="page"/>
              </v:line>
            </w:pict>
          </mc:Fallback>
        </mc:AlternateContent>
      </w:r>
      <w:r w:rsidR="0036378B">
        <w:t>Osservazioni</w:t>
      </w:r>
      <w:r w:rsidR="0036378B">
        <w:rPr>
          <w:spacing w:val="-3"/>
        </w:rPr>
        <w:t xml:space="preserve"> </w:t>
      </w:r>
      <w:r w:rsidR="0036378B">
        <w:t>sull’alunno/a</w:t>
      </w:r>
      <w:r w:rsidR="0036378B">
        <w:rPr>
          <w:spacing w:val="-2"/>
        </w:rPr>
        <w:t xml:space="preserve"> </w:t>
      </w:r>
      <w:r w:rsidR="0036378B">
        <w:t>per</w:t>
      </w:r>
      <w:r w:rsidR="0036378B">
        <w:rPr>
          <w:spacing w:val="-4"/>
        </w:rPr>
        <w:t xml:space="preserve"> </w:t>
      </w:r>
      <w:r w:rsidR="0036378B">
        <w:t>progettare</w:t>
      </w:r>
      <w:r w:rsidR="0036378B">
        <w:rPr>
          <w:spacing w:val="-4"/>
        </w:rPr>
        <w:t xml:space="preserve"> </w:t>
      </w:r>
      <w:r w:rsidR="0036378B">
        <w:t>gli</w:t>
      </w:r>
      <w:r w:rsidR="0036378B">
        <w:rPr>
          <w:spacing w:val="-4"/>
        </w:rPr>
        <w:t xml:space="preserve"> </w:t>
      </w:r>
      <w:r w:rsidR="0036378B">
        <w:t>interventi</w:t>
      </w:r>
      <w:r w:rsidR="0036378B">
        <w:rPr>
          <w:spacing w:val="-4"/>
        </w:rPr>
        <w:t xml:space="preserve"> </w:t>
      </w:r>
      <w:r w:rsidR="0036378B">
        <w:t>di</w:t>
      </w:r>
      <w:r w:rsidR="0036378B">
        <w:rPr>
          <w:spacing w:val="-1"/>
        </w:rPr>
        <w:t xml:space="preserve"> </w:t>
      </w:r>
      <w:r w:rsidR="0036378B">
        <w:t>sostegno</w:t>
      </w:r>
      <w:r w:rsidR="0036378B">
        <w:rPr>
          <w:spacing w:val="-3"/>
        </w:rPr>
        <w:t xml:space="preserve"> </w:t>
      </w:r>
      <w:r w:rsidR="0036378B">
        <w:t>didattico</w:t>
      </w:r>
    </w:p>
    <w:p w14:paraId="242F3C7D" w14:textId="77777777" w:rsidR="002D6765" w:rsidRDefault="003C4759">
      <w:pPr>
        <w:spacing w:before="25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C01E958" wp14:editId="1061872D">
                <wp:simplePos x="0" y="0"/>
                <wp:positionH relativeFrom="page">
                  <wp:posOffset>473710</wp:posOffset>
                </wp:positionH>
                <wp:positionV relativeFrom="paragraph">
                  <wp:posOffset>161925</wp:posOffset>
                </wp:positionV>
                <wp:extent cx="6746875" cy="6350"/>
                <wp:effectExtent l="0" t="0" r="0" b="0"/>
                <wp:wrapTopAndBottom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7F23" id="Rectangle 36" o:spid="_x0000_s1026" style="position:absolute;margin-left:37.3pt;margin-top:12.75pt;width:531.25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SVdw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6378B">
        <w:rPr>
          <w:b/>
          <w:sz w:val="16"/>
        </w:rPr>
        <w:t>Punti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di</w:t>
      </w:r>
      <w:r w:rsidR="0036378B">
        <w:rPr>
          <w:b/>
          <w:spacing w:val="-3"/>
          <w:sz w:val="16"/>
        </w:rPr>
        <w:t xml:space="preserve"> </w:t>
      </w:r>
      <w:r w:rsidR="0036378B">
        <w:rPr>
          <w:b/>
          <w:sz w:val="16"/>
        </w:rPr>
        <w:t>forza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sui</w:t>
      </w:r>
      <w:r w:rsidR="0036378B">
        <w:rPr>
          <w:b/>
          <w:spacing w:val="-2"/>
          <w:sz w:val="16"/>
        </w:rPr>
        <w:t xml:space="preserve"> </w:t>
      </w:r>
      <w:r w:rsidR="0036378B">
        <w:rPr>
          <w:b/>
          <w:sz w:val="16"/>
        </w:rPr>
        <w:t>quali</w:t>
      </w:r>
      <w:r w:rsidR="0036378B">
        <w:rPr>
          <w:b/>
          <w:spacing w:val="-2"/>
          <w:sz w:val="16"/>
        </w:rPr>
        <w:t xml:space="preserve"> </w:t>
      </w:r>
      <w:r w:rsidR="0036378B">
        <w:rPr>
          <w:b/>
          <w:sz w:val="16"/>
        </w:rPr>
        <w:t>costruire</w:t>
      </w:r>
      <w:r w:rsidR="0036378B">
        <w:rPr>
          <w:b/>
          <w:spacing w:val="-1"/>
          <w:sz w:val="16"/>
        </w:rPr>
        <w:t xml:space="preserve"> </w:t>
      </w:r>
      <w:r w:rsidR="0036378B">
        <w:rPr>
          <w:b/>
          <w:sz w:val="16"/>
        </w:rPr>
        <w:t>gli</w:t>
      </w:r>
      <w:r w:rsidR="0036378B">
        <w:rPr>
          <w:b/>
          <w:spacing w:val="-2"/>
          <w:sz w:val="16"/>
        </w:rPr>
        <w:t xml:space="preserve"> </w:t>
      </w:r>
      <w:r w:rsidR="0036378B">
        <w:rPr>
          <w:b/>
          <w:sz w:val="16"/>
        </w:rPr>
        <w:t>interventi</w:t>
      </w:r>
      <w:r w:rsidR="0036378B">
        <w:rPr>
          <w:b/>
          <w:spacing w:val="-2"/>
          <w:sz w:val="16"/>
        </w:rPr>
        <w:t xml:space="preserve"> </w:t>
      </w:r>
      <w:r w:rsidR="0036378B">
        <w:rPr>
          <w:b/>
          <w:sz w:val="16"/>
        </w:rPr>
        <w:t>educativi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e</w:t>
      </w:r>
      <w:r w:rsidR="0036378B">
        <w:rPr>
          <w:b/>
          <w:spacing w:val="-3"/>
          <w:sz w:val="16"/>
        </w:rPr>
        <w:t xml:space="preserve"> </w:t>
      </w:r>
      <w:r w:rsidR="0036378B">
        <w:rPr>
          <w:b/>
          <w:sz w:val="16"/>
        </w:rPr>
        <w:t>didattici</w:t>
      </w:r>
    </w:p>
    <w:p w14:paraId="43305722" w14:textId="77777777" w:rsidR="002D6765" w:rsidRDefault="002D676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2D6765" w14:paraId="5C9AD67A" w14:textId="77777777">
        <w:trPr>
          <w:trHeight w:val="1080"/>
        </w:trPr>
        <w:tc>
          <w:tcPr>
            <w:tcW w:w="10210" w:type="dxa"/>
          </w:tcPr>
          <w:p w14:paraId="308B9762" w14:textId="77777777" w:rsidR="002D6765" w:rsidRDefault="002D676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63B50E2" w14:textId="77777777" w:rsidR="002D6765" w:rsidRDefault="0036378B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</w:tc>
      </w:tr>
      <w:tr w:rsidR="002D6765" w14:paraId="442694C2" w14:textId="77777777">
        <w:trPr>
          <w:trHeight w:val="961"/>
        </w:trPr>
        <w:tc>
          <w:tcPr>
            <w:tcW w:w="10210" w:type="dxa"/>
          </w:tcPr>
          <w:p w14:paraId="3B22E135" w14:textId="77777777" w:rsidR="002D6765" w:rsidRDefault="0036378B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</w:tc>
      </w:tr>
      <w:tr w:rsidR="002D6765" w14:paraId="18F3073E" w14:textId="77777777">
        <w:trPr>
          <w:trHeight w:val="962"/>
        </w:trPr>
        <w:tc>
          <w:tcPr>
            <w:tcW w:w="10210" w:type="dxa"/>
          </w:tcPr>
          <w:p w14:paraId="17259C8A" w14:textId="77777777" w:rsidR="002D6765" w:rsidRDefault="0036378B">
            <w:pPr>
              <w:pStyle w:val="TableParagraph"/>
              <w:spacing w:line="240" w:lineRule="exact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</w:tc>
      </w:tr>
      <w:tr w:rsidR="002D6765" w14:paraId="73B93FA6" w14:textId="77777777">
        <w:trPr>
          <w:trHeight w:val="1082"/>
        </w:trPr>
        <w:tc>
          <w:tcPr>
            <w:tcW w:w="10210" w:type="dxa"/>
          </w:tcPr>
          <w:p w14:paraId="3E699656" w14:textId="77777777" w:rsidR="002D6765" w:rsidRDefault="0036378B">
            <w:pPr>
              <w:pStyle w:val="TableParagraph"/>
              <w:spacing w:line="240" w:lineRule="exact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</w:tc>
      </w:tr>
    </w:tbl>
    <w:p w14:paraId="24CBBE6A" w14:textId="77777777" w:rsidR="002D6765" w:rsidRDefault="0036378B">
      <w:pPr>
        <w:tabs>
          <w:tab w:val="left" w:pos="2980"/>
          <w:tab w:val="left" w:pos="4896"/>
        </w:tabs>
        <w:spacing w:before="119" w:after="21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1"/>
      </w:tblGrid>
      <w:tr w:rsidR="002D6765" w14:paraId="090CB93F" w14:textId="77777777">
        <w:trPr>
          <w:trHeight w:val="940"/>
        </w:trPr>
        <w:tc>
          <w:tcPr>
            <w:tcW w:w="2268" w:type="dxa"/>
          </w:tcPr>
          <w:p w14:paraId="3754ACC5" w14:textId="77777777" w:rsidR="002D6765" w:rsidRDefault="0036378B">
            <w:pPr>
              <w:pStyle w:val="TableParagraph"/>
              <w:spacing w:line="259" w:lineRule="auto"/>
              <w:ind w:left="110" w:right="330"/>
              <w:rPr>
                <w:sz w:val="20"/>
              </w:rPr>
            </w:pPr>
            <w:r>
              <w:rPr>
                <w:sz w:val="20"/>
              </w:rPr>
              <w:t>Specificare i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get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entual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revisione</w:t>
            </w:r>
          </w:p>
        </w:tc>
        <w:tc>
          <w:tcPr>
            <w:tcW w:w="7941" w:type="dxa"/>
          </w:tcPr>
          <w:p w14:paraId="4674C740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2B54F1" w14:textId="77777777" w:rsidR="002D6765" w:rsidRDefault="002D6765">
      <w:pPr>
        <w:pStyle w:val="Corpotesto"/>
        <w:spacing w:before="7"/>
        <w:rPr>
          <w:sz w:val="29"/>
        </w:rPr>
      </w:pPr>
    </w:p>
    <w:p w14:paraId="41667E16" w14:textId="77777777" w:rsidR="002D6765" w:rsidRDefault="003C4759">
      <w:pPr>
        <w:pStyle w:val="Titolo11"/>
        <w:numPr>
          <w:ilvl w:val="0"/>
          <w:numId w:val="5"/>
        </w:numPr>
        <w:tabs>
          <w:tab w:val="left" w:pos="501"/>
        </w:tabs>
        <w:ind w:left="500" w:hanging="28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88B714A" wp14:editId="6885D03D">
                <wp:simplePos x="0" y="0"/>
                <wp:positionH relativeFrom="page">
                  <wp:posOffset>473710</wp:posOffset>
                </wp:positionH>
                <wp:positionV relativeFrom="paragraph">
                  <wp:posOffset>213360</wp:posOffset>
                </wp:positionV>
                <wp:extent cx="6746875" cy="6350"/>
                <wp:effectExtent l="0" t="0" r="0" b="0"/>
                <wp:wrapTopAndBottom/>
                <wp:docPr id="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DAE7" id="Rectangle 35" o:spid="_x0000_s1026" style="position:absolute;margin-left:37.3pt;margin-top:16.8pt;width:531.2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2KeAIAAPs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6378B">
        <w:rPr>
          <w:spacing w:val="-4"/>
        </w:rPr>
        <w:t>Interventi</w:t>
      </w:r>
      <w:r w:rsidR="0036378B">
        <w:rPr>
          <w:spacing w:val="-14"/>
        </w:rPr>
        <w:t xml:space="preserve"> </w:t>
      </w:r>
      <w:r w:rsidR="0036378B">
        <w:rPr>
          <w:spacing w:val="-4"/>
        </w:rPr>
        <w:t>per</w:t>
      </w:r>
      <w:r w:rsidR="0036378B">
        <w:rPr>
          <w:spacing w:val="-13"/>
        </w:rPr>
        <w:t xml:space="preserve"> </w:t>
      </w:r>
      <w:r w:rsidR="0036378B">
        <w:rPr>
          <w:spacing w:val="-4"/>
        </w:rPr>
        <w:t>l’alunno/a:</w:t>
      </w:r>
      <w:r w:rsidR="0036378B">
        <w:rPr>
          <w:spacing w:val="-13"/>
        </w:rPr>
        <w:t xml:space="preserve"> </w:t>
      </w:r>
      <w:r w:rsidR="0036378B">
        <w:rPr>
          <w:spacing w:val="-4"/>
        </w:rPr>
        <w:t>obiettivi</w:t>
      </w:r>
      <w:r w:rsidR="0036378B">
        <w:rPr>
          <w:spacing w:val="-10"/>
        </w:rPr>
        <w:t xml:space="preserve"> </w:t>
      </w:r>
      <w:r w:rsidR="0036378B">
        <w:rPr>
          <w:spacing w:val="-3"/>
        </w:rPr>
        <w:t>educativi</w:t>
      </w:r>
      <w:r w:rsidR="0036378B">
        <w:rPr>
          <w:spacing w:val="-14"/>
        </w:rPr>
        <w:t xml:space="preserve"> </w:t>
      </w:r>
      <w:r w:rsidR="0036378B">
        <w:rPr>
          <w:spacing w:val="-3"/>
        </w:rPr>
        <w:t>e</w:t>
      </w:r>
      <w:r w:rsidR="0036378B">
        <w:rPr>
          <w:spacing w:val="-13"/>
        </w:rPr>
        <w:t xml:space="preserve"> </w:t>
      </w:r>
      <w:r w:rsidR="0036378B">
        <w:rPr>
          <w:spacing w:val="-3"/>
        </w:rPr>
        <w:t>didattici,</w:t>
      </w:r>
      <w:r w:rsidR="0036378B">
        <w:rPr>
          <w:spacing w:val="-11"/>
        </w:rPr>
        <w:t xml:space="preserve"> </w:t>
      </w:r>
      <w:r w:rsidR="0036378B">
        <w:rPr>
          <w:spacing w:val="-3"/>
        </w:rPr>
        <w:t>strumenti,</w:t>
      </w:r>
      <w:r w:rsidR="0036378B">
        <w:rPr>
          <w:spacing w:val="-11"/>
        </w:rPr>
        <w:t xml:space="preserve"> </w:t>
      </w:r>
      <w:r w:rsidR="0036378B">
        <w:rPr>
          <w:spacing w:val="-3"/>
        </w:rPr>
        <w:t>strategie</w:t>
      </w:r>
      <w:r w:rsidR="0036378B">
        <w:rPr>
          <w:spacing w:val="-11"/>
        </w:rPr>
        <w:t xml:space="preserve"> </w:t>
      </w:r>
      <w:r w:rsidR="0036378B">
        <w:rPr>
          <w:spacing w:val="-3"/>
        </w:rPr>
        <w:t>e</w:t>
      </w:r>
      <w:r w:rsidR="0036378B">
        <w:rPr>
          <w:spacing w:val="-13"/>
        </w:rPr>
        <w:t xml:space="preserve"> </w:t>
      </w:r>
      <w:r w:rsidR="0036378B">
        <w:rPr>
          <w:spacing w:val="-3"/>
        </w:rPr>
        <w:t>modalità</w:t>
      </w:r>
    </w:p>
    <w:p w14:paraId="13FFF859" w14:textId="77777777" w:rsidR="002D6765" w:rsidRDefault="0036378B">
      <w:pPr>
        <w:pStyle w:val="Paragrafoelenco"/>
        <w:numPr>
          <w:ilvl w:val="1"/>
          <w:numId w:val="5"/>
        </w:numPr>
        <w:tabs>
          <w:tab w:val="left" w:pos="434"/>
        </w:tabs>
        <w:spacing w:before="130" w:line="247" w:lineRule="auto"/>
        <w:ind w:right="627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29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7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2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7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7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0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9"/>
          <w:sz w:val="17"/>
        </w:rPr>
        <w:t xml:space="preserve"> </w:t>
      </w:r>
      <w:r>
        <w:rPr>
          <w:sz w:val="17"/>
        </w:rPr>
        <w:t>all’apprendimento</w:t>
      </w:r>
    </w:p>
    <w:p w14:paraId="5DE72674" w14:textId="77777777" w:rsidR="002D6765" w:rsidRDefault="002D6765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1"/>
      </w:tblGrid>
      <w:tr w:rsidR="002D6765" w14:paraId="1C330938" w14:textId="77777777">
        <w:trPr>
          <w:trHeight w:val="631"/>
        </w:trPr>
        <w:tc>
          <w:tcPr>
            <w:tcW w:w="2268" w:type="dxa"/>
          </w:tcPr>
          <w:p w14:paraId="07BB0BDB" w14:textId="77777777" w:rsidR="002D6765" w:rsidRDefault="0036378B">
            <w:pPr>
              <w:pStyle w:val="TableParagraph"/>
              <w:spacing w:before="2" w:line="256" w:lineRule="auto"/>
              <w:ind w:left="110" w:right="20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BIETTIVI, </w:t>
            </w:r>
            <w:r>
              <w:rPr>
                <w:sz w:val="18"/>
              </w:rPr>
              <w:t>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941" w:type="dxa"/>
          </w:tcPr>
          <w:p w14:paraId="2DC290A0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1DA0B59F" w14:textId="77777777">
        <w:trPr>
          <w:trHeight w:val="1576"/>
        </w:trPr>
        <w:tc>
          <w:tcPr>
            <w:tcW w:w="2268" w:type="dxa"/>
          </w:tcPr>
          <w:p w14:paraId="6CF55A92" w14:textId="77777777" w:rsidR="002D6765" w:rsidRDefault="0036378B">
            <w:pPr>
              <w:pStyle w:val="TableParagraph"/>
              <w:spacing w:line="259" w:lineRule="auto"/>
              <w:ind w:left="110" w:right="193"/>
              <w:rPr>
                <w:sz w:val="18"/>
              </w:rPr>
            </w:pPr>
            <w:r>
              <w:rPr>
                <w:sz w:val="18"/>
              </w:rPr>
              <w:t>INTERVENTI DIDATTIC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METODOLOGIC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1BA079D8" w14:textId="77777777" w:rsidR="002D6765" w:rsidRDefault="0036378B">
            <w:pPr>
              <w:pStyle w:val="TableParagraph"/>
              <w:spacing w:line="259" w:lineRule="auto"/>
              <w:ind w:left="110" w:right="199"/>
              <w:rPr>
                <w:sz w:val="18"/>
              </w:rPr>
            </w:pPr>
            <w:r>
              <w:rPr>
                <w:sz w:val="18"/>
              </w:rPr>
              <w:t>STRUMEN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nalizza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aggiungimento 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941" w:type="dxa"/>
          </w:tcPr>
          <w:p w14:paraId="766F0F09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2C6C07E7" w14:textId="77777777">
        <w:trPr>
          <w:trHeight w:val="1098"/>
        </w:trPr>
        <w:tc>
          <w:tcPr>
            <w:tcW w:w="2268" w:type="dxa"/>
          </w:tcPr>
          <w:p w14:paraId="39645739" w14:textId="77777777" w:rsidR="002D6765" w:rsidRDefault="0036378B">
            <w:pPr>
              <w:pStyle w:val="TableParagraph"/>
              <w:spacing w:line="259" w:lineRule="auto"/>
              <w:ind w:left="110" w:right="150"/>
              <w:rPr>
                <w:sz w:val="18"/>
              </w:rPr>
            </w:pPr>
            <w:r>
              <w:rPr>
                <w:sz w:val="18"/>
              </w:rPr>
              <w:t>VERIFIC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metod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 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941" w:type="dxa"/>
          </w:tcPr>
          <w:p w14:paraId="597303F7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D853C5" w14:textId="77777777" w:rsidR="005B40F5" w:rsidRPr="005B40F5" w:rsidRDefault="005B40F5" w:rsidP="005B40F5">
      <w:pPr>
        <w:pStyle w:val="Paragrafoelenco"/>
        <w:tabs>
          <w:tab w:val="left" w:pos="434"/>
        </w:tabs>
        <w:spacing w:before="89" w:line="249" w:lineRule="auto"/>
        <w:ind w:left="148" w:right="459" w:firstLine="0"/>
        <w:jc w:val="right"/>
        <w:rPr>
          <w:sz w:val="17"/>
        </w:rPr>
      </w:pPr>
    </w:p>
    <w:p w14:paraId="600C154C" w14:textId="3BDDCB98" w:rsidR="002D6765" w:rsidRDefault="0036378B">
      <w:pPr>
        <w:pStyle w:val="Paragrafoelenco"/>
        <w:numPr>
          <w:ilvl w:val="1"/>
          <w:numId w:val="5"/>
        </w:numPr>
        <w:tabs>
          <w:tab w:val="left" w:pos="434"/>
        </w:tabs>
        <w:spacing w:before="89" w:line="249" w:lineRule="auto"/>
        <w:ind w:right="459" w:firstLine="0"/>
        <w:rPr>
          <w:sz w:val="17"/>
        </w:rPr>
      </w:pPr>
      <w:r>
        <w:rPr>
          <w:b/>
          <w:w w:val="95"/>
        </w:rPr>
        <w:lastRenderedPageBreak/>
        <w:t>Dimensione: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COMUNICAZIONE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LINGUAGGIO</w:t>
      </w:r>
      <w:r>
        <w:rPr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7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competenz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linguistica,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intesa</w:t>
      </w:r>
      <w:r>
        <w:rPr>
          <w:spacing w:val="10"/>
          <w:w w:val="95"/>
          <w:sz w:val="17"/>
        </w:rPr>
        <w:t xml:space="preserve"> </w:t>
      </w:r>
      <w:r>
        <w:rPr>
          <w:w w:val="95"/>
          <w:sz w:val="17"/>
        </w:rPr>
        <w:t>come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comprensione del linguaggio orale, produzione verbale e relativo uso comunicativo del linguaggio verbale o di linguaggi alternativi o integrativi; si</w:t>
      </w:r>
      <w:r>
        <w:rPr>
          <w:spacing w:val="-4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nsider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senz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6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p w14:paraId="4A99E6C4" w14:textId="77777777" w:rsidR="002D6765" w:rsidRDefault="002D6765">
      <w:pPr>
        <w:pStyle w:val="Corpotesto"/>
        <w:rPr>
          <w:sz w:val="14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797"/>
      </w:tblGrid>
      <w:tr w:rsidR="002D6765" w14:paraId="2BD8325B" w14:textId="77777777">
        <w:trPr>
          <w:trHeight w:val="628"/>
        </w:trPr>
        <w:tc>
          <w:tcPr>
            <w:tcW w:w="2413" w:type="dxa"/>
          </w:tcPr>
          <w:p w14:paraId="0D36C519" w14:textId="77777777" w:rsidR="002D6765" w:rsidRDefault="0036378B">
            <w:pPr>
              <w:pStyle w:val="TableParagraph"/>
              <w:spacing w:line="259" w:lineRule="auto"/>
              <w:ind w:left="110" w:right="34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BIETTIVI, </w:t>
            </w:r>
            <w:r>
              <w:rPr>
                <w:sz w:val="18"/>
              </w:rPr>
              <w:t>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797" w:type="dxa"/>
          </w:tcPr>
          <w:p w14:paraId="09340609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2480E44E" w14:textId="77777777">
        <w:trPr>
          <w:trHeight w:val="1578"/>
        </w:trPr>
        <w:tc>
          <w:tcPr>
            <w:tcW w:w="2413" w:type="dxa"/>
          </w:tcPr>
          <w:p w14:paraId="2010918C" w14:textId="77777777" w:rsidR="002D6765" w:rsidRDefault="0036378B">
            <w:pPr>
              <w:pStyle w:val="TableParagraph"/>
              <w:spacing w:line="259" w:lineRule="auto"/>
              <w:ind w:left="110" w:right="181"/>
              <w:rPr>
                <w:sz w:val="18"/>
              </w:rPr>
            </w:pPr>
            <w:r>
              <w:rPr>
                <w:sz w:val="18"/>
              </w:rPr>
              <w:t>INTERVENTI DIDATTICI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METODOLOGICI, STR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36AC5C16" w14:textId="77777777" w:rsidR="002D6765" w:rsidRDefault="0036378B">
            <w:pPr>
              <w:pStyle w:val="TableParagraph"/>
              <w:spacing w:line="259" w:lineRule="auto"/>
              <w:ind w:left="110" w:right="604"/>
              <w:rPr>
                <w:sz w:val="18"/>
              </w:rPr>
            </w:pPr>
            <w:r>
              <w:rPr>
                <w:sz w:val="18"/>
              </w:rPr>
              <w:t>finalizzati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797" w:type="dxa"/>
          </w:tcPr>
          <w:p w14:paraId="0D5582A0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4C7248C3" w14:textId="77777777">
        <w:trPr>
          <w:trHeight w:val="1097"/>
        </w:trPr>
        <w:tc>
          <w:tcPr>
            <w:tcW w:w="2413" w:type="dxa"/>
          </w:tcPr>
          <w:p w14:paraId="7FC3564E" w14:textId="77777777" w:rsidR="002D6765" w:rsidRDefault="0036378B">
            <w:pPr>
              <w:pStyle w:val="TableParagraph"/>
              <w:spacing w:line="259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VERIF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metod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797" w:type="dxa"/>
          </w:tcPr>
          <w:p w14:paraId="03D2E39A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75E350F" w14:textId="77777777" w:rsidR="002D6765" w:rsidRDefault="0036378B">
      <w:pPr>
        <w:pStyle w:val="Paragrafoelenco"/>
        <w:numPr>
          <w:ilvl w:val="1"/>
          <w:numId w:val="5"/>
        </w:numPr>
        <w:tabs>
          <w:tab w:val="left" w:pos="429"/>
        </w:tabs>
        <w:spacing w:before="113" w:line="254" w:lineRule="auto"/>
        <w:ind w:right="363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  <w:sz w:val="17"/>
        </w:rPr>
        <w:t>si faccia riferimento all'autonomia della persona e all'autonomia sociale,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14:paraId="54266095" w14:textId="77777777" w:rsidR="002D6765" w:rsidRDefault="002D6765">
      <w:pPr>
        <w:pStyle w:val="Corpotesto"/>
        <w:spacing w:before="2" w:after="1"/>
        <w:rPr>
          <w:sz w:val="10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1"/>
      </w:tblGrid>
      <w:tr w:rsidR="002D6765" w14:paraId="697F2013" w14:textId="77777777">
        <w:trPr>
          <w:trHeight w:val="789"/>
        </w:trPr>
        <w:tc>
          <w:tcPr>
            <w:tcW w:w="2268" w:type="dxa"/>
          </w:tcPr>
          <w:p w14:paraId="5F540FB1" w14:textId="77777777" w:rsidR="002D6765" w:rsidRDefault="0036378B">
            <w:pPr>
              <w:pStyle w:val="TableParagraph"/>
              <w:spacing w:line="259" w:lineRule="auto"/>
              <w:ind w:left="110" w:right="20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BIETTIVI, </w:t>
            </w:r>
            <w:r>
              <w:rPr>
                <w:sz w:val="18"/>
              </w:rPr>
              <w:t>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941" w:type="dxa"/>
          </w:tcPr>
          <w:p w14:paraId="36EAD1CB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37172905" w14:textId="77777777">
        <w:trPr>
          <w:trHeight w:val="1972"/>
        </w:trPr>
        <w:tc>
          <w:tcPr>
            <w:tcW w:w="2268" w:type="dxa"/>
          </w:tcPr>
          <w:p w14:paraId="4CFE761B" w14:textId="77777777" w:rsidR="002D6765" w:rsidRDefault="0036378B">
            <w:pPr>
              <w:pStyle w:val="TableParagraph"/>
              <w:spacing w:line="259" w:lineRule="auto"/>
              <w:ind w:left="110" w:right="193"/>
              <w:rPr>
                <w:sz w:val="18"/>
              </w:rPr>
            </w:pPr>
            <w:r>
              <w:rPr>
                <w:sz w:val="18"/>
              </w:rPr>
              <w:t>INTERVENTI DIDATTIC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METODOLOGIC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5905D7A7" w14:textId="77777777" w:rsidR="002D6765" w:rsidRDefault="0036378B">
            <w:pPr>
              <w:pStyle w:val="TableParagraph"/>
              <w:spacing w:line="259" w:lineRule="auto"/>
              <w:ind w:left="110" w:right="199"/>
              <w:rPr>
                <w:sz w:val="18"/>
              </w:rPr>
            </w:pPr>
            <w:r>
              <w:rPr>
                <w:sz w:val="18"/>
              </w:rPr>
              <w:t>STRUMEN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nalizza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aggiungimento 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941" w:type="dxa"/>
          </w:tcPr>
          <w:p w14:paraId="502F0672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26DBC5B5" w14:textId="77777777">
        <w:trPr>
          <w:trHeight w:val="1098"/>
        </w:trPr>
        <w:tc>
          <w:tcPr>
            <w:tcW w:w="2268" w:type="dxa"/>
          </w:tcPr>
          <w:p w14:paraId="0E8D63FC" w14:textId="77777777" w:rsidR="002D6765" w:rsidRDefault="0036378B">
            <w:pPr>
              <w:pStyle w:val="TableParagraph"/>
              <w:spacing w:line="259" w:lineRule="auto"/>
              <w:ind w:left="110" w:right="149"/>
              <w:rPr>
                <w:sz w:val="18"/>
              </w:rPr>
            </w:pPr>
            <w:r>
              <w:rPr>
                <w:sz w:val="18"/>
              </w:rPr>
              <w:t>VERIF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metod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 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941" w:type="dxa"/>
          </w:tcPr>
          <w:p w14:paraId="614172BE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3C6CB2" w14:textId="77777777" w:rsidR="002D6765" w:rsidRDefault="002D6765">
      <w:pPr>
        <w:pStyle w:val="Corpotesto"/>
        <w:spacing w:before="7"/>
        <w:rPr>
          <w:sz w:val="23"/>
        </w:rPr>
      </w:pPr>
    </w:p>
    <w:p w14:paraId="2122CE7E" w14:textId="77777777" w:rsidR="002D6765" w:rsidRDefault="0036378B">
      <w:pPr>
        <w:pStyle w:val="Titolo11"/>
        <w:spacing w:before="1"/>
        <w:ind w:left="147" w:firstLine="0"/>
        <w:rPr>
          <w:b w:val="0"/>
          <w:sz w:val="17"/>
        </w:rPr>
      </w:pPr>
      <w:proofErr w:type="gramStart"/>
      <w:r>
        <w:t>D</w:t>
      </w:r>
      <w:r>
        <w:rPr>
          <w:spacing w:val="-12"/>
        </w:rPr>
        <w:t xml:space="preserve"> </w:t>
      </w:r>
      <w:r>
        <w:t>.</w:t>
      </w:r>
      <w:proofErr w:type="gramEnd"/>
      <w:r>
        <w:rPr>
          <w:spacing w:val="-12"/>
        </w:rPr>
        <w:t xml:space="preserve"> </w:t>
      </w:r>
      <w:r>
        <w:t>Dimensione</w:t>
      </w:r>
      <w:r>
        <w:rPr>
          <w:spacing w:val="-11"/>
        </w:rPr>
        <w:t xml:space="preserve"> </w:t>
      </w:r>
      <w:r>
        <w:t>COGNITIVA,</w:t>
      </w:r>
      <w:r>
        <w:rPr>
          <w:spacing w:val="-9"/>
        </w:rPr>
        <w:t xml:space="preserve"> </w:t>
      </w:r>
      <w:r>
        <w:t>NEUROPSICOLOGICA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LL'APPRENDIMENTO</w:t>
      </w:r>
      <w:r>
        <w:rPr>
          <w:spacing w:val="-7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b w:val="0"/>
          <w:sz w:val="17"/>
        </w:rPr>
        <w:t>capacità</w:t>
      </w:r>
    </w:p>
    <w:p w14:paraId="4F588BD8" w14:textId="77777777" w:rsidR="002D6765" w:rsidRDefault="0036378B">
      <w:pPr>
        <w:spacing w:before="15" w:line="242" w:lineRule="auto"/>
        <w:ind w:left="148" w:right="203"/>
        <w:rPr>
          <w:sz w:val="17"/>
        </w:rPr>
      </w:pPr>
      <w:r>
        <w:rPr>
          <w:spacing w:val="-5"/>
          <w:w w:val="95"/>
          <w:sz w:val="17"/>
        </w:rPr>
        <w:t xml:space="preserve">mnesiche, intellettive e organizzazione spazio-temporale; livello </w:t>
      </w:r>
      <w:r>
        <w:rPr>
          <w:spacing w:val="-4"/>
          <w:w w:val="95"/>
          <w:sz w:val="17"/>
        </w:rPr>
        <w:t>di sviluppo raggiunto in ordine alle strategie utilizzate per la risoluzione di compiti propri per la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fascia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’età,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gl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stili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gnitivi,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ll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apacità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integrare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mpetenze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verse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er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risoluzione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mpiti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le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mpetenze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ettura,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crittura,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alcolo,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ecodifica</w:t>
      </w:r>
      <w:r>
        <w:rPr>
          <w:spacing w:val="-3"/>
          <w:w w:val="95"/>
          <w:sz w:val="17"/>
        </w:rPr>
        <w:t xml:space="preserve"> </w:t>
      </w:r>
      <w:r>
        <w:rPr>
          <w:sz w:val="17"/>
        </w:rPr>
        <w:t>di</w:t>
      </w:r>
      <w:r>
        <w:rPr>
          <w:spacing w:val="-12"/>
          <w:sz w:val="17"/>
        </w:rPr>
        <w:t xml:space="preserve"> </w:t>
      </w:r>
      <w:r>
        <w:rPr>
          <w:sz w:val="17"/>
        </w:rPr>
        <w:t>testi</w:t>
      </w:r>
      <w:r>
        <w:rPr>
          <w:spacing w:val="-12"/>
          <w:sz w:val="17"/>
        </w:rPr>
        <w:t xml:space="preserve"> </w:t>
      </w:r>
      <w:r>
        <w:rPr>
          <w:sz w:val="17"/>
        </w:rPr>
        <w:t>o</w:t>
      </w:r>
      <w:r>
        <w:rPr>
          <w:spacing w:val="-14"/>
          <w:sz w:val="17"/>
        </w:rPr>
        <w:t xml:space="preserve"> </w:t>
      </w:r>
      <w:r>
        <w:rPr>
          <w:sz w:val="17"/>
        </w:rPr>
        <w:t>messaggi</w:t>
      </w:r>
    </w:p>
    <w:p w14:paraId="12F9AFAB" w14:textId="77777777" w:rsidR="002D6765" w:rsidRDefault="002D6765">
      <w:pPr>
        <w:pStyle w:val="Corpotesto"/>
        <w:spacing w:before="1"/>
        <w:rPr>
          <w:sz w:val="11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1"/>
      </w:tblGrid>
      <w:tr w:rsidR="002D6765" w14:paraId="45F89376" w14:textId="77777777">
        <w:trPr>
          <w:trHeight w:val="1183"/>
        </w:trPr>
        <w:tc>
          <w:tcPr>
            <w:tcW w:w="2268" w:type="dxa"/>
          </w:tcPr>
          <w:p w14:paraId="0FD4F091" w14:textId="77777777" w:rsidR="002D6765" w:rsidRDefault="0036378B">
            <w:pPr>
              <w:pStyle w:val="TableParagraph"/>
              <w:spacing w:line="259" w:lineRule="auto"/>
              <w:ind w:left="110" w:right="20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BIETTIVI, </w:t>
            </w:r>
            <w:r>
              <w:rPr>
                <w:sz w:val="18"/>
              </w:rPr>
              <w:t>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941" w:type="dxa"/>
          </w:tcPr>
          <w:p w14:paraId="771D9C0D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64DD11E0" w14:textId="77777777">
        <w:trPr>
          <w:trHeight w:val="1578"/>
        </w:trPr>
        <w:tc>
          <w:tcPr>
            <w:tcW w:w="2268" w:type="dxa"/>
          </w:tcPr>
          <w:p w14:paraId="6C3DEFB4" w14:textId="77777777" w:rsidR="002D6765" w:rsidRDefault="0036378B">
            <w:pPr>
              <w:pStyle w:val="TableParagraph"/>
              <w:spacing w:before="2" w:line="259" w:lineRule="auto"/>
              <w:ind w:left="110" w:right="193"/>
              <w:rPr>
                <w:sz w:val="18"/>
              </w:rPr>
            </w:pPr>
            <w:r>
              <w:rPr>
                <w:sz w:val="18"/>
              </w:rPr>
              <w:t>INTERVENTI DIDATTIC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METODOLOGIC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1F21C46E" w14:textId="77777777" w:rsidR="002D6765" w:rsidRDefault="0036378B">
            <w:pPr>
              <w:pStyle w:val="TableParagraph"/>
              <w:spacing w:line="259" w:lineRule="auto"/>
              <w:ind w:left="110" w:right="199"/>
              <w:rPr>
                <w:sz w:val="18"/>
              </w:rPr>
            </w:pPr>
            <w:r>
              <w:rPr>
                <w:sz w:val="18"/>
              </w:rPr>
              <w:t>STRUMEN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nalizza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aggiungimento 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941" w:type="dxa"/>
          </w:tcPr>
          <w:p w14:paraId="6D796322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3F7A0371" w14:textId="77777777">
        <w:trPr>
          <w:trHeight w:val="1098"/>
        </w:trPr>
        <w:tc>
          <w:tcPr>
            <w:tcW w:w="2268" w:type="dxa"/>
          </w:tcPr>
          <w:p w14:paraId="1003A867" w14:textId="77777777" w:rsidR="002D6765" w:rsidRDefault="0036378B">
            <w:pPr>
              <w:pStyle w:val="TableParagraph"/>
              <w:spacing w:line="259" w:lineRule="auto"/>
              <w:ind w:left="110" w:right="150"/>
              <w:rPr>
                <w:sz w:val="18"/>
              </w:rPr>
            </w:pPr>
            <w:r>
              <w:rPr>
                <w:sz w:val="18"/>
              </w:rPr>
              <w:t>VERIFIC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metod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 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941" w:type="dxa"/>
          </w:tcPr>
          <w:p w14:paraId="77602BB7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B83596" w14:textId="77777777" w:rsidR="005B40F5" w:rsidRDefault="005B40F5">
      <w:pPr>
        <w:tabs>
          <w:tab w:val="left" w:pos="4396"/>
          <w:tab w:val="left" w:pos="6312"/>
        </w:tabs>
        <w:spacing w:before="76" w:after="19"/>
        <w:ind w:left="147"/>
        <w:rPr>
          <w:b/>
          <w:sz w:val="20"/>
        </w:rPr>
      </w:pPr>
    </w:p>
    <w:p w14:paraId="37F9AB4D" w14:textId="77777777" w:rsidR="005B40F5" w:rsidRDefault="005B40F5">
      <w:pPr>
        <w:tabs>
          <w:tab w:val="left" w:pos="4396"/>
          <w:tab w:val="left" w:pos="6312"/>
        </w:tabs>
        <w:spacing w:before="76" w:after="19"/>
        <w:ind w:left="147"/>
        <w:rPr>
          <w:b/>
          <w:sz w:val="20"/>
        </w:rPr>
      </w:pPr>
    </w:p>
    <w:p w14:paraId="079A4C2D" w14:textId="06EC72B8" w:rsidR="002D6765" w:rsidRDefault="0036378B">
      <w:pPr>
        <w:tabs>
          <w:tab w:val="left" w:pos="4396"/>
          <w:tab w:val="left" w:pos="6312"/>
        </w:tabs>
        <w:spacing w:before="76" w:after="19"/>
        <w:ind w:left="147"/>
        <w:rPr>
          <w:sz w:val="18"/>
        </w:rPr>
      </w:pPr>
      <w:r>
        <w:rPr>
          <w:b/>
          <w:sz w:val="20"/>
        </w:rPr>
        <w:lastRenderedPageBreak/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1"/>
      </w:tblGrid>
      <w:tr w:rsidR="002D6765" w14:paraId="0C8F61AE" w14:textId="77777777">
        <w:trPr>
          <w:trHeight w:val="1015"/>
        </w:trPr>
        <w:tc>
          <w:tcPr>
            <w:tcW w:w="2268" w:type="dxa"/>
          </w:tcPr>
          <w:p w14:paraId="4569219B" w14:textId="77777777" w:rsidR="002D6765" w:rsidRDefault="0036378B">
            <w:pPr>
              <w:pStyle w:val="TableParagraph"/>
              <w:spacing w:before="2" w:line="259" w:lineRule="auto"/>
              <w:ind w:left="110" w:right="99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ual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 relativi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</w:p>
        </w:tc>
        <w:tc>
          <w:tcPr>
            <w:tcW w:w="7941" w:type="dxa"/>
          </w:tcPr>
          <w:p w14:paraId="6D3B072E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A30E53" w14:textId="77777777" w:rsidR="002D6765" w:rsidRDefault="0036378B">
      <w:pPr>
        <w:tabs>
          <w:tab w:val="left" w:pos="4454"/>
          <w:tab w:val="left" w:pos="6370"/>
        </w:tabs>
        <w:spacing w:before="119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1"/>
      </w:tblGrid>
      <w:tr w:rsidR="002D6765" w14:paraId="11A24AD5" w14:textId="77777777">
        <w:trPr>
          <w:trHeight w:val="1262"/>
        </w:trPr>
        <w:tc>
          <w:tcPr>
            <w:tcW w:w="2268" w:type="dxa"/>
          </w:tcPr>
          <w:p w14:paraId="5169763F" w14:textId="77777777" w:rsidR="002D6765" w:rsidRDefault="0036378B">
            <w:pPr>
              <w:pStyle w:val="TableParagraph"/>
              <w:spacing w:before="2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</w:tc>
        <w:tc>
          <w:tcPr>
            <w:tcW w:w="7941" w:type="dxa"/>
          </w:tcPr>
          <w:p w14:paraId="55EA1E89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1D97C9" w14:textId="77777777" w:rsidR="002D6765" w:rsidRDefault="003C4759">
      <w:pPr>
        <w:pStyle w:val="Titolo11"/>
        <w:numPr>
          <w:ilvl w:val="0"/>
          <w:numId w:val="5"/>
        </w:numPr>
        <w:tabs>
          <w:tab w:val="left" w:pos="513"/>
        </w:tabs>
        <w:spacing w:before="117"/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092A261" wp14:editId="446C447F">
                <wp:simplePos x="0" y="0"/>
                <wp:positionH relativeFrom="page">
                  <wp:posOffset>473710</wp:posOffset>
                </wp:positionH>
                <wp:positionV relativeFrom="paragraph">
                  <wp:posOffset>287655</wp:posOffset>
                </wp:positionV>
                <wp:extent cx="6746875" cy="6350"/>
                <wp:effectExtent l="0" t="0" r="0" b="0"/>
                <wp:wrapTopAndBottom/>
                <wp:docPr id="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E4708" id="Rectangle 34" o:spid="_x0000_s1026" style="position:absolute;margin-left:37.3pt;margin-top:22.65pt;width:531.2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b6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36378B">
        <w:t>Osservazioni</w:t>
      </w:r>
      <w:r w:rsidR="0036378B">
        <w:rPr>
          <w:spacing w:val="-4"/>
        </w:rPr>
        <w:t xml:space="preserve"> </w:t>
      </w:r>
      <w:r w:rsidR="0036378B">
        <w:t>sul</w:t>
      </w:r>
      <w:r w:rsidR="0036378B">
        <w:rPr>
          <w:spacing w:val="-2"/>
        </w:rPr>
        <w:t xml:space="preserve"> </w:t>
      </w:r>
      <w:r w:rsidR="0036378B">
        <w:t>contesto:</w:t>
      </w:r>
      <w:r w:rsidR="0036378B">
        <w:rPr>
          <w:spacing w:val="-4"/>
        </w:rPr>
        <w:t xml:space="preserve"> </w:t>
      </w:r>
      <w:r w:rsidR="0036378B">
        <w:t>barriere</w:t>
      </w:r>
      <w:r w:rsidR="0036378B">
        <w:rPr>
          <w:spacing w:val="-3"/>
        </w:rPr>
        <w:t xml:space="preserve"> </w:t>
      </w:r>
      <w:r w:rsidR="0036378B">
        <w:t>e</w:t>
      </w:r>
      <w:r w:rsidR="0036378B">
        <w:rPr>
          <w:spacing w:val="-4"/>
        </w:rPr>
        <w:t xml:space="preserve"> </w:t>
      </w:r>
      <w:r w:rsidR="0036378B">
        <w:t>facilitatori</w:t>
      </w:r>
    </w:p>
    <w:p w14:paraId="7C54BBA7" w14:textId="77777777" w:rsidR="002D6765" w:rsidRDefault="0036378B">
      <w:pPr>
        <w:pStyle w:val="Corpotesto"/>
        <w:spacing w:before="131" w:line="256" w:lineRule="auto"/>
        <w:ind w:left="147" w:right="1238"/>
      </w:pPr>
      <w:r>
        <w:t>Osservazioni nel contesto scolastico con indicazione delle barriere e dei facilitatori a seguito dell’osservazione</w:t>
      </w:r>
      <w:r>
        <w:rPr>
          <w:spacing w:val="-60"/>
        </w:rPr>
        <w:t xml:space="preserve"> </w:t>
      </w:r>
      <w:r>
        <w:t>sistematica</w:t>
      </w:r>
      <w:r>
        <w:rPr>
          <w:spacing w:val="1"/>
        </w:rPr>
        <w:t xml:space="preserve"> </w:t>
      </w:r>
      <w:r>
        <w:t>dell’alunn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l’alunna</w:t>
      </w:r>
      <w:r>
        <w:rPr>
          <w:spacing w:val="1"/>
        </w:rPr>
        <w:t xml:space="preserve"> </w:t>
      </w:r>
      <w:r>
        <w:t>e della</w:t>
      </w:r>
      <w:r>
        <w:rPr>
          <w:spacing w:val="1"/>
        </w:rPr>
        <w:t xml:space="preserve"> </w:t>
      </w:r>
      <w:r>
        <w:t>classe</w:t>
      </w:r>
    </w:p>
    <w:p w14:paraId="59AFFA5D" w14:textId="77777777" w:rsidR="002D6765" w:rsidRDefault="003C4759">
      <w:pPr>
        <w:pStyle w:val="Corpotesto"/>
        <w:spacing w:before="6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88C8D4A" wp14:editId="1314F87F">
                <wp:simplePos x="0" y="0"/>
                <wp:positionH relativeFrom="page">
                  <wp:posOffset>628015</wp:posOffset>
                </wp:positionH>
                <wp:positionV relativeFrom="paragraph">
                  <wp:posOffset>104140</wp:posOffset>
                </wp:positionV>
                <wp:extent cx="6489700" cy="1828800"/>
                <wp:effectExtent l="0" t="0" r="0" b="0"/>
                <wp:wrapTopAndBottom/>
                <wp:docPr id="3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1828800"/>
                        </a:xfrm>
                        <a:custGeom>
                          <a:avLst/>
                          <a:gdLst>
                            <a:gd name="T0" fmla="+- 0 11206 986"/>
                            <a:gd name="T1" fmla="*/ T0 w 10220"/>
                            <a:gd name="T2" fmla="+- 0 166 166"/>
                            <a:gd name="T3" fmla="*/ 166 h 2885"/>
                            <a:gd name="T4" fmla="+- 0 11196 986"/>
                            <a:gd name="T5" fmla="*/ T4 w 10220"/>
                            <a:gd name="T6" fmla="+- 0 166 166"/>
                            <a:gd name="T7" fmla="*/ 166 h 2885"/>
                            <a:gd name="T8" fmla="+- 0 11196 986"/>
                            <a:gd name="T9" fmla="*/ T8 w 10220"/>
                            <a:gd name="T10" fmla="+- 0 176 166"/>
                            <a:gd name="T11" fmla="*/ 176 h 2885"/>
                            <a:gd name="T12" fmla="+- 0 11196 986"/>
                            <a:gd name="T13" fmla="*/ T12 w 10220"/>
                            <a:gd name="T14" fmla="+- 0 3042 166"/>
                            <a:gd name="T15" fmla="*/ 3042 h 2885"/>
                            <a:gd name="T16" fmla="+- 0 996 986"/>
                            <a:gd name="T17" fmla="*/ T16 w 10220"/>
                            <a:gd name="T18" fmla="+- 0 3042 166"/>
                            <a:gd name="T19" fmla="*/ 3042 h 2885"/>
                            <a:gd name="T20" fmla="+- 0 996 986"/>
                            <a:gd name="T21" fmla="*/ T20 w 10220"/>
                            <a:gd name="T22" fmla="+- 0 176 166"/>
                            <a:gd name="T23" fmla="*/ 176 h 2885"/>
                            <a:gd name="T24" fmla="+- 0 11196 986"/>
                            <a:gd name="T25" fmla="*/ T24 w 10220"/>
                            <a:gd name="T26" fmla="+- 0 176 166"/>
                            <a:gd name="T27" fmla="*/ 176 h 2885"/>
                            <a:gd name="T28" fmla="+- 0 11196 986"/>
                            <a:gd name="T29" fmla="*/ T28 w 10220"/>
                            <a:gd name="T30" fmla="+- 0 166 166"/>
                            <a:gd name="T31" fmla="*/ 166 h 2885"/>
                            <a:gd name="T32" fmla="+- 0 996 986"/>
                            <a:gd name="T33" fmla="*/ T32 w 10220"/>
                            <a:gd name="T34" fmla="+- 0 166 166"/>
                            <a:gd name="T35" fmla="*/ 166 h 2885"/>
                            <a:gd name="T36" fmla="+- 0 986 986"/>
                            <a:gd name="T37" fmla="*/ T36 w 10220"/>
                            <a:gd name="T38" fmla="+- 0 166 166"/>
                            <a:gd name="T39" fmla="*/ 166 h 2885"/>
                            <a:gd name="T40" fmla="+- 0 986 986"/>
                            <a:gd name="T41" fmla="*/ T40 w 10220"/>
                            <a:gd name="T42" fmla="+- 0 176 166"/>
                            <a:gd name="T43" fmla="*/ 176 h 2885"/>
                            <a:gd name="T44" fmla="+- 0 986 986"/>
                            <a:gd name="T45" fmla="*/ T44 w 10220"/>
                            <a:gd name="T46" fmla="+- 0 3042 166"/>
                            <a:gd name="T47" fmla="*/ 3042 h 2885"/>
                            <a:gd name="T48" fmla="+- 0 986 986"/>
                            <a:gd name="T49" fmla="*/ T48 w 10220"/>
                            <a:gd name="T50" fmla="+- 0 3051 166"/>
                            <a:gd name="T51" fmla="*/ 3051 h 2885"/>
                            <a:gd name="T52" fmla="+- 0 996 986"/>
                            <a:gd name="T53" fmla="*/ T52 w 10220"/>
                            <a:gd name="T54" fmla="+- 0 3051 166"/>
                            <a:gd name="T55" fmla="*/ 3051 h 2885"/>
                            <a:gd name="T56" fmla="+- 0 11196 986"/>
                            <a:gd name="T57" fmla="*/ T56 w 10220"/>
                            <a:gd name="T58" fmla="+- 0 3051 166"/>
                            <a:gd name="T59" fmla="*/ 3051 h 2885"/>
                            <a:gd name="T60" fmla="+- 0 11206 986"/>
                            <a:gd name="T61" fmla="*/ T60 w 10220"/>
                            <a:gd name="T62" fmla="+- 0 3051 166"/>
                            <a:gd name="T63" fmla="*/ 3051 h 2885"/>
                            <a:gd name="T64" fmla="+- 0 11206 986"/>
                            <a:gd name="T65" fmla="*/ T64 w 10220"/>
                            <a:gd name="T66" fmla="+- 0 3042 166"/>
                            <a:gd name="T67" fmla="*/ 3042 h 2885"/>
                            <a:gd name="T68" fmla="+- 0 11206 986"/>
                            <a:gd name="T69" fmla="*/ T68 w 10220"/>
                            <a:gd name="T70" fmla="+- 0 176 166"/>
                            <a:gd name="T71" fmla="*/ 176 h 2885"/>
                            <a:gd name="T72" fmla="+- 0 11206 986"/>
                            <a:gd name="T73" fmla="*/ T72 w 10220"/>
                            <a:gd name="T74" fmla="+- 0 166 166"/>
                            <a:gd name="T75" fmla="*/ 166 h 2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20" h="2885">
                              <a:moveTo>
                                <a:pt x="10220" y="0"/>
                              </a:moveTo>
                              <a:lnTo>
                                <a:pt x="10210" y="0"/>
                              </a:lnTo>
                              <a:lnTo>
                                <a:pt x="10210" y="10"/>
                              </a:lnTo>
                              <a:lnTo>
                                <a:pt x="10210" y="2876"/>
                              </a:lnTo>
                              <a:lnTo>
                                <a:pt x="10" y="2876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76"/>
                              </a:lnTo>
                              <a:lnTo>
                                <a:pt x="0" y="2885"/>
                              </a:lnTo>
                              <a:lnTo>
                                <a:pt x="10" y="2885"/>
                              </a:lnTo>
                              <a:lnTo>
                                <a:pt x="10210" y="2885"/>
                              </a:lnTo>
                              <a:lnTo>
                                <a:pt x="10220" y="2885"/>
                              </a:lnTo>
                              <a:lnTo>
                                <a:pt x="10220" y="2876"/>
                              </a:lnTo>
                              <a:lnTo>
                                <a:pt x="10220" y="10"/>
                              </a:lnTo>
                              <a:lnTo>
                                <a:pt x="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EE122" id="Freeform 33" o:spid="_x0000_s1026" style="position:absolute;margin-left:49.45pt;margin-top:8.2pt;width:511pt;height:2in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0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" path="m10220,r-10,l10210,10r,2866l10,2876,10,10r10200,l10210,,10,,,,,10,,2876r,9l10,2885r10200,l10220,2885r,-9l10220,10r,-10xe" fillcolor="black" stroked="f">
                <v:path arrowok="t" o:connecttype="custom" o:connectlocs="6489700,105227;6483350,105227;6483350,111566;6483350,1928322;6350,1928322;6350,111566;6483350,111566;6483350,105227;6350,105227;0,105227;0,111566;0,1928322;0,1934027;6350,1934027;6483350,1934027;6489700,1934027;6489700,1928322;6489700,111566;6489700,105227" o:connectangles="0,0,0,0,0,0,0,0,0,0,0,0,0,0,0,0,0,0,0"/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48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3"/>
      </w:tblGrid>
      <w:tr w:rsidR="00CC752E" w14:paraId="4E66ED46" w14:textId="77777777" w:rsidTr="00CC752E">
        <w:trPr>
          <w:trHeight w:val="100"/>
        </w:trPr>
        <w:tc>
          <w:tcPr>
            <w:tcW w:w="10243" w:type="dxa"/>
          </w:tcPr>
          <w:p w14:paraId="4F24B600" w14:textId="77777777" w:rsidR="00CC752E" w:rsidRPr="00CC752E" w:rsidRDefault="00CC752E">
            <w:pPr>
              <w:tabs>
                <w:tab w:val="left" w:pos="2980"/>
                <w:tab w:val="left" w:pos="4896"/>
              </w:tabs>
              <w:spacing w:before="90" w:after="19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A97703" w14:textId="77777777" w:rsidR="002D6765" w:rsidRDefault="0036378B">
      <w:pPr>
        <w:tabs>
          <w:tab w:val="left" w:pos="2980"/>
          <w:tab w:val="left" w:pos="4896"/>
        </w:tabs>
        <w:spacing w:before="90" w:after="19"/>
        <w:ind w:left="147"/>
        <w:jc w:val="both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1"/>
      </w:tblGrid>
      <w:tr w:rsidR="002D6765" w14:paraId="77E58732" w14:textId="77777777">
        <w:trPr>
          <w:trHeight w:val="1262"/>
        </w:trPr>
        <w:tc>
          <w:tcPr>
            <w:tcW w:w="2268" w:type="dxa"/>
          </w:tcPr>
          <w:p w14:paraId="49478D19" w14:textId="77777777" w:rsidR="002D6765" w:rsidRDefault="0036378B">
            <w:pPr>
              <w:pStyle w:val="TableParagraph"/>
              <w:spacing w:before="2" w:line="259" w:lineRule="auto"/>
              <w:ind w:left="110" w:right="505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1" w:type="dxa"/>
          </w:tcPr>
          <w:p w14:paraId="58FCDE35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80713D" w14:textId="77777777" w:rsidR="002D6765" w:rsidRDefault="002D6765">
      <w:pPr>
        <w:pStyle w:val="Corpotesto"/>
        <w:spacing w:before="8"/>
        <w:rPr>
          <w:sz w:val="19"/>
        </w:rPr>
      </w:pPr>
    </w:p>
    <w:p w14:paraId="4985168A" w14:textId="77777777" w:rsidR="002D6765" w:rsidRDefault="003C4759">
      <w:pPr>
        <w:pStyle w:val="Titolo11"/>
        <w:numPr>
          <w:ilvl w:val="0"/>
          <w:numId w:val="5"/>
        </w:numPr>
        <w:tabs>
          <w:tab w:val="left" w:pos="513"/>
        </w:tabs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68DE4D9" wp14:editId="2C9121F7">
                <wp:simplePos x="0" y="0"/>
                <wp:positionH relativeFrom="page">
                  <wp:posOffset>473710</wp:posOffset>
                </wp:positionH>
                <wp:positionV relativeFrom="paragraph">
                  <wp:posOffset>213360</wp:posOffset>
                </wp:positionV>
                <wp:extent cx="6746875" cy="6350"/>
                <wp:effectExtent l="0" t="0" r="0" b="0"/>
                <wp:wrapTopAndBottom/>
                <wp:docPr id="3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D845" id="Rectangle 32" o:spid="_x0000_s1026" style="position:absolute;margin-left:37.3pt;margin-top:16.8pt;width:531.2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7PeA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6378B">
        <w:t>Interventi</w:t>
      </w:r>
      <w:r w:rsidR="0036378B">
        <w:rPr>
          <w:spacing w:val="-2"/>
        </w:rPr>
        <w:t xml:space="preserve"> </w:t>
      </w:r>
      <w:r w:rsidR="0036378B">
        <w:t>sul</w:t>
      </w:r>
      <w:r w:rsidR="0036378B">
        <w:rPr>
          <w:spacing w:val="-4"/>
        </w:rPr>
        <w:t xml:space="preserve"> </w:t>
      </w:r>
      <w:r w:rsidR="0036378B">
        <w:t>contesto</w:t>
      </w:r>
      <w:r w:rsidR="0036378B">
        <w:rPr>
          <w:spacing w:val="-3"/>
        </w:rPr>
        <w:t xml:space="preserve"> </w:t>
      </w:r>
      <w:r w:rsidR="0036378B">
        <w:t>per</w:t>
      </w:r>
      <w:r w:rsidR="0036378B">
        <w:rPr>
          <w:spacing w:val="-4"/>
        </w:rPr>
        <w:t xml:space="preserve"> </w:t>
      </w:r>
      <w:r w:rsidR="0036378B">
        <w:t>realizzare</w:t>
      </w:r>
      <w:r w:rsidR="0036378B">
        <w:rPr>
          <w:spacing w:val="-2"/>
        </w:rPr>
        <w:t xml:space="preserve"> </w:t>
      </w:r>
      <w:r w:rsidR="0036378B">
        <w:t>un</w:t>
      </w:r>
      <w:r w:rsidR="0036378B">
        <w:rPr>
          <w:spacing w:val="-3"/>
        </w:rPr>
        <w:t xml:space="preserve"> </w:t>
      </w:r>
      <w:r w:rsidR="0036378B">
        <w:t>ambiente</w:t>
      </w:r>
      <w:r w:rsidR="0036378B">
        <w:rPr>
          <w:spacing w:val="-3"/>
        </w:rPr>
        <w:t xml:space="preserve"> </w:t>
      </w:r>
      <w:r w:rsidR="0036378B">
        <w:t>di</w:t>
      </w:r>
      <w:r w:rsidR="0036378B">
        <w:rPr>
          <w:spacing w:val="-4"/>
        </w:rPr>
        <w:t xml:space="preserve"> </w:t>
      </w:r>
      <w:r w:rsidR="0036378B">
        <w:t>apprendimento inclusivo</w:t>
      </w:r>
    </w:p>
    <w:p w14:paraId="11BE7CC2" w14:textId="0ABAA4EE" w:rsidR="002D6765" w:rsidRDefault="0036378B">
      <w:pPr>
        <w:pStyle w:val="Corpotesto"/>
        <w:spacing w:before="131" w:line="259" w:lineRule="auto"/>
        <w:ind w:left="147" w:right="234"/>
        <w:jc w:val="both"/>
      </w:pPr>
      <w:r>
        <w:t>Obiettivi educativi e didattici, strumenti, strategie e modalità per realizzare un ambiente di apprendimento nelle</w:t>
      </w:r>
      <w:r>
        <w:rPr>
          <w:spacing w:val="1"/>
        </w:rPr>
        <w:t xml:space="preserve"> </w:t>
      </w:r>
      <w:r>
        <w:t>dimensio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lazione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cializzazione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unicazione,</w:t>
      </w:r>
      <w:r>
        <w:rPr>
          <w:spacing w:val="1"/>
        </w:rPr>
        <w:t xml:space="preserve"> </w:t>
      </w:r>
      <w:r>
        <w:t>dell'interazione,</w:t>
      </w:r>
      <w:r>
        <w:rPr>
          <w:spacing w:val="1"/>
        </w:rPr>
        <w:t xml:space="preserve"> </w:t>
      </w:r>
      <w:r>
        <w:t>dell'orient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utonomie,</w:t>
      </w:r>
      <w:r>
        <w:rPr>
          <w:spacing w:val="7"/>
        </w:rPr>
        <w:t xml:space="preserve"> </w:t>
      </w:r>
      <w:r>
        <w:t>anche</w:t>
      </w:r>
      <w:r>
        <w:rPr>
          <w:spacing w:val="8"/>
        </w:rPr>
        <w:t xml:space="preserve"> </w:t>
      </w:r>
      <w:r>
        <w:t>sulla</w:t>
      </w:r>
      <w:r>
        <w:rPr>
          <w:spacing w:val="8"/>
        </w:rPr>
        <w:t xml:space="preserve"> </w:t>
      </w:r>
      <w:r>
        <w:t>base</w:t>
      </w:r>
      <w:r>
        <w:rPr>
          <w:spacing w:val="8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interventi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corresponsabilità</w:t>
      </w:r>
      <w:r>
        <w:rPr>
          <w:spacing w:val="8"/>
        </w:rPr>
        <w:t xml:space="preserve"> </w:t>
      </w:r>
      <w:r>
        <w:t>educativa</w:t>
      </w:r>
      <w:r>
        <w:rPr>
          <w:spacing w:val="8"/>
        </w:rPr>
        <w:t xml:space="preserve"> </w:t>
      </w:r>
      <w:r>
        <w:t>intrapresi</w:t>
      </w:r>
      <w:r>
        <w:rPr>
          <w:spacing w:val="8"/>
        </w:rPr>
        <w:t xml:space="preserve"> </w:t>
      </w:r>
      <w:r>
        <w:t>dall’intera</w:t>
      </w:r>
      <w:r>
        <w:rPr>
          <w:spacing w:val="8"/>
        </w:rPr>
        <w:t xml:space="preserve"> </w:t>
      </w:r>
      <w:r>
        <w:t>comunità</w:t>
      </w:r>
      <w:r>
        <w:rPr>
          <w:spacing w:val="8"/>
        </w:rPr>
        <w:t xml:space="preserve"> </w:t>
      </w:r>
      <w:r>
        <w:t>scolastica</w:t>
      </w:r>
      <w:r>
        <w:rPr>
          <w:spacing w:val="8"/>
        </w:rPr>
        <w:t xml:space="preserve"> </w:t>
      </w:r>
      <w:r>
        <w:t>per</w:t>
      </w:r>
      <w:r>
        <w:rPr>
          <w:spacing w:val="-60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ddisfacimento</w:t>
      </w:r>
      <w:r>
        <w:rPr>
          <w:spacing w:val="-1"/>
        </w:rPr>
        <w:t xml:space="preserve"> </w:t>
      </w:r>
      <w:r>
        <w:t>dei bisogni educativi</w:t>
      </w:r>
      <w:r>
        <w:rPr>
          <w:spacing w:val="-1"/>
        </w:rPr>
        <w:t xml:space="preserve"> </w:t>
      </w:r>
      <w:r>
        <w:t>individuati.</w:t>
      </w:r>
    </w:p>
    <w:p w14:paraId="53C4E309" w14:textId="09E3FF02" w:rsidR="002D6765" w:rsidRDefault="003C4759">
      <w:pPr>
        <w:pStyle w:val="Corpotesto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6D0BEFF" wp14:editId="628A8491">
                <wp:simplePos x="0" y="0"/>
                <wp:positionH relativeFrom="page">
                  <wp:posOffset>626110</wp:posOffset>
                </wp:positionH>
                <wp:positionV relativeFrom="paragraph">
                  <wp:posOffset>393065</wp:posOffset>
                </wp:positionV>
                <wp:extent cx="6489700" cy="2032635"/>
                <wp:effectExtent l="0" t="0" r="0" b="0"/>
                <wp:wrapTopAndBottom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2032635"/>
                        </a:xfrm>
                        <a:custGeom>
                          <a:avLst/>
                          <a:gdLst>
                            <a:gd name="T0" fmla="*/ 6350 w 10220"/>
                            <a:gd name="T1" fmla="*/ 98483 h 3779"/>
                            <a:gd name="T2" fmla="*/ 0 w 10220"/>
                            <a:gd name="T3" fmla="*/ 98483 h 3779"/>
                            <a:gd name="T4" fmla="*/ 0 w 10220"/>
                            <a:gd name="T5" fmla="*/ 2289008 h 3779"/>
                            <a:gd name="T6" fmla="*/ 6350 w 10220"/>
                            <a:gd name="T7" fmla="*/ 2289008 h 3779"/>
                            <a:gd name="T8" fmla="*/ 6350 w 10220"/>
                            <a:gd name="T9" fmla="*/ 98483 h 3779"/>
                            <a:gd name="T10" fmla="*/ 6489700 w 10220"/>
                            <a:gd name="T11" fmla="*/ 2289008 h 3779"/>
                            <a:gd name="T12" fmla="*/ 6483350 w 10220"/>
                            <a:gd name="T13" fmla="*/ 2289008 h 3779"/>
                            <a:gd name="T14" fmla="*/ 6350 w 10220"/>
                            <a:gd name="T15" fmla="*/ 2289008 h 3779"/>
                            <a:gd name="T16" fmla="*/ 0 w 10220"/>
                            <a:gd name="T17" fmla="*/ 2289008 h 3779"/>
                            <a:gd name="T18" fmla="*/ 0 w 10220"/>
                            <a:gd name="T19" fmla="*/ 2294836 h 3779"/>
                            <a:gd name="T20" fmla="*/ 6350 w 10220"/>
                            <a:gd name="T21" fmla="*/ 2294836 h 3779"/>
                            <a:gd name="T22" fmla="*/ 6483350 w 10220"/>
                            <a:gd name="T23" fmla="*/ 2294836 h 3779"/>
                            <a:gd name="T24" fmla="*/ 6489700 w 10220"/>
                            <a:gd name="T25" fmla="*/ 2294836 h 3779"/>
                            <a:gd name="T26" fmla="*/ 6489700 w 10220"/>
                            <a:gd name="T27" fmla="*/ 2289008 h 3779"/>
                            <a:gd name="T28" fmla="*/ 6489700 w 10220"/>
                            <a:gd name="T29" fmla="*/ 98483 h 3779"/>
                            <a:gd name="T30" fmla="*/ 6483350 w 10220"/>
                            <a:gd name="T31" fmla="*/ 98483 h 3779"/>
                            <a:gd name="T32" fmla="*/ 6483350 w 10220"/>
                            <a:gd name="T33" fmla="*/ 2289008 h 3779"/>
                            <a:gd name="T34" fmla="*/ 6489700 w 10220"/>
                            <a:gd name="T35" fmla="*/ 2289008 h 3779"/>
                            <a:gd name="T36" fmla="*/ 6489700 w 10220"/>
                            <a:gd name="T37" fmla="*/ 98483 h 3779"/>
                            <a:gd name="T38" fmla="*/ 6489700 w 10220"/>
                            <a:gd name="T39" fmla="*/ 93239 h 3779"/>
                            <a:gd name="T40" fmla="*/ 6483350 w 10220"/>
                            <a:gd name="T41" fmla="*/ 93239 h 3779"/>
                            <a:gd name="T42" fmla="*/ 6350 w 10220"/>
                            <a:gd name="T43" fmla="*/ 93239 h 3779"/>
                            <a:gd name="T44" fmla="*/ 0 w 10220"/>
                            <a:gd name="T45" fmla="*/ 93239 h 3779"/>
                            <a:gd name="T46" fmla="*/ 0 w 10220"/>
                            <a:gd name="T47" fmla="*/ 98483 h 3779"/>
                            <a:gd name="T48" fmla="*/ 6350 w 10220"/>
                            <a:gd name="T49" fmla="*/ 98483 h 3779"/>
                            <a:gd name="T50" fmla="*/ 6483350 w 10220"/>
                            <a:gd name="T51" fmla="*/ 98483 h 3779"/>
                            <a:gd name="T52" fmla="*/ 6489700 w 10220"/>
                            <a:gd name="T53" fmla="*/ 98483 h 3779"/>
                            <a:gd name="T54" fmla="*/ 6489700 w 10220"/>
                            <a:gd name="T55" fmla="*/ 93239 h 3779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10220" h="377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3768"/>
                              </a:lnTo>
                              <a:lnTo>
                                <a:pt x="10" y="3768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220" y="3768"/>
                              </a:moveTo>
                              <a:lnTo>
                                <a:pt x="10210" y="3768"/>
                              </a:lnTo>
                              <a:lnTo>
                                <a:pt x="10" y="3768"/>
                              </a:lnTo>
                              <a:lnTo>
                                <a:pt x="0" y="3768"/>
                              </a:lnTo>
                              <a:lnTo>
                                <a:pt x="0" y="3778"/>
                              </a:lnTo>
                              <a:lnTo>
                                <a:pt x="10" y="3778"/>
                              </a:lnTo>
                              <a:lnTo>
                                <a:pt x="10210" y="3778"/>
                              </a:lnTo>
                              <a:lnTo>
                                <a:pt x="10220" y="3778"/>
                              </a:lnTo>
                              <a:lnTo>
                                <a:pt x="10220" y="3768"/>
                              </a:lnTo>
                              <a:close/>
                              <a:moveTo>
                                <a:pt x="10220" y="9"/>
                              </a:moveTo>
                              <a:lnTo>
                                <a:pt x="10210" y="9"/>
                              </a:lnTo>
                              <a:lnTo>
                                <a:pt x="10210" y="3768"/>
                              </a:lnTo>
                              <a:lnTo>
                                <a:pt x="10220" y="3768"/>
                              </a:lnTo>
                              <a:lnTo>
                                <a:pt x="10220" y="9"/>
                              </a:lnTo>
                              <a:close/>
                              <a:moveTo>
                                <a:pt x="10220" y="0"/>
                              </a:move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210" y="9"/>
                              </a:lnTo>
                              <a:lnTo>
                                <a:pt x="10220" y="9"/>
                              </a:lnTo>
                              <a:lnTo>
                                <a:pt x="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AE8F" id="AutoShape 31" o:spid="_x0000_s1026" style="position:absolute;margin-left:49.3pt;margin-top:30.95pt;width:511pt;height:160.0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0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" path="m10,9l,9,,3768r10,l10,9xm10220,3768r-10,l10,3768r-10,l,3778r10,l10210,3778r10,l10220,3768xm10220,9r-10,l10210,3768r10,l10220,9xm10220,r-10,l10,,,,,9r10,l10210,9r10,l10220,xe" fillcolor="black" stroked="f">
                <v:path arrowok="t" o:connecttype="custom" o:connectlocs="4032250,52971684;0,52971684;0,1231203434;4032250,1231203434;4032250,52971684;2147483646,1231203434;2147483646,1231203434;4032250,1231203434;0,1231203434;0,1234338178;4032250,1234338178;2147483646,1234338178;2147483646,1234338178;2147483646,1231203434;2147483646,52971684;2147483646,52971684;2147483646,1231203434;2147483646,1231203434;2147483646,52971684;2147483646,50151060;2147483646,50151060;4032250,50151060;0,50151060;0,52971684;4032250,52971684;2147483646,52971684;2147483646,52971684;2147483646,5015106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4ED5373D" w14:textId="77777777" w:rsidR="0028727D" w:rsidRDefault="0028727D">
      <w:pPr>
        <w:tabs>
          <w:tab w:val="left" w:pos="4396"/>
          <w:tab w:val="left" w:pos="6312"/>
        </w:tabs>
        <w:spacing w:before="76" w:after="19"/>
        <w:ind w:left="147"/>
        <w:rPr>
          <w:b/>
          <w:sz w:val="20"/>
        </w:rPr>
      </w:pPr>
    </w:p>
    <w:p w14:paraId="0A20D887" w14:textId="633CD1B1" w:rsidR="002D6765" w:rsidRDefault="0036378B">
      <w:pPr>
        <w:tabs>
          <w:tab w:val="left" w:pos="4396"/>
          <w:tab w:val="left" w:pos="6312"/>
        </w:tabs>
        <w:spacing w:before="76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1"/>
      </w:tblGrid>
      <w:tr w:rsidR="002D6765" w14:paraId="17AD1A91" w14:textId="77777777">
        <w:trPr>
          <w:trHeight w:val="866"/>
        </w:trPr>
        <w:tc>
          <w:tcPr>
            <w:tcW w:w="2268" w:type="dxa"/>
          </w:tcPr>
          <w:p w14:paraId="291F6399" w14:textId="77777777" w:rsidR="002D6765" w:rsidRDefault="0036378B">
            <w:pPr>
              <w:pStyle w:val="TableParagraph"/>
              <w:spacing w:before="2" w:line="259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lastRenderedPageBreak/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 di eventual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1" w:type="dxa"/>
          </w:tcPr>
          <w:p w14:paraId="343CB308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6E0EC4A" w14:textId="77777777" w:rsidR="002D6765" w:rsidRDefault="0036378B">
      <w:pPr>
        <w:tabs>
          <w:tab w:val="left" w:pos="4454"/>
          <w:tab w:val="left" w:pos="6370"/>
        </w:tabs>
        <w:spacing w:before="119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1"/>
      </w:tblGrid>
      <w:tr w:rsidR="002D6765" w14:paraId="321FD536" w14:textId="77777777">
        <w:trPr>
          <w:trHeight w:val="1262"/>
        </w:trPr>
        <w:tc>
          <w:tcPr>
            <w:tcW w:w="2268" w:type="dxa"/>
          </w:tcPr>
          <w:p w14:paraId="5DD5B4E3" w14:textId="77777777" w:rsidR="002D6765" w:rsidRDefault="0036378B">
            <w:pPr>
              <w:pStyle w:val="TableParagraph"/>
              <w:spacing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</w:tc>
        <w:tc>
          <w:tcPr>
            <w:tcW w:w="7941" w:type="dxa"/>
          </w:tcPr>
          <w:p w14:paraId="6A8958C8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434952" w14:textId="77777777" w:rsidR="002D6765" w:rsidRDefault="0036378B">
      <w:pPr>
        <w:pStyle w:val="Titolo11"/>
        <w:numPr>
          <w:ilvl w:val="0"/>
          <w:numId w:val="5"/>
        </w:numPr>
        <w:tabs>
          <w:tab w:val="left" w:pos="446"/>
        </w:tabs>
        <w:spacing w:before="117"/>
        <w:ind w:hanging="299"/>
        <w:jc w:val="left"/>
      </w:pPr>
      <w:r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percorso</w:t>
      </w:r>
      <w:r>
        <w:rPr>
          <w:spacing w:val="-5"/>
        </w:rPr>
        <w:t xml:space="preserve"> </w:t>
      </w:r>
      <w:r>
        <w:t>curricolare</w:t>
      </w:r>
    </w:p>
    <w:p w14:paraId="526073F4" w14:textId="77777777" w:rsidR="002D6765" w:rsidRDefault="002D6765">
      <w:pPr>
        <w:pStyle w:val="Corpotesto"/>
        <w:rPr>
          <w:b/>
          <w:sz w:val="1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2D6765" w14:paraId="6FF11033" w14:textId="77777777">
        <w:trPr>
          <w:trHeight w:val="1579"/>
        </w:trPr>
        <w:tc>
          <w:tcPr>
            <w:tcW w:w="2410" w:type="dxa"/>
          </w:tcPr>
          <w:p w14:paraId="594D3513" w14:textId="77777777" w:rsidR="002D6765" w:rsidRDefault="0036378B">
            <w:pPr>
              <w:pStyle w:val="TableParagraph"/>
              <w:spacing w:before="1" w:line="259" w:lineRule="auto"/>
              <w:ind w:left="110" w:right="495"/>
              <w:rPr>
                <w:sz w:val="20"/>
              </w:rPr>
            </w:pPr>
            <w:r>
              <w:rPr>
                <w:sz w:val="20"/>
              </w:rPr>
              <w:t>8. 1 Modalità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stegno didattico 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inclusione</w:t>
            </w:r>
          </w:p>
        </w:tc>
        <w:tc>
          <w:tcPr>
            <w:tcW w:w="7941" w:type="dxa"/>
          </w:tcPr>
          <w:p w14:paraId="01FA0727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2D64FB8E" w14:textId="77777777">
        <w:trPr>
          <w:trHeight w:val="1261"/>
        </w:trPr>
        <w:tc>
          <w:tcPr>
            <w:tcW w:w="2410" w:type="dxa"/>
          </w:tcPr>
          <w:p w14:paraId="0E0754BE" w14:textId="77777777" w:rsidR="002D6765" w:rsidRDefault="0036378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Modal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a</w:t>
            </w:r>
          </w:p>
        </w:tc>
        <w:tc>
          <w:tcPr>
            <w:tcW w:w="7941" w:type="dxa"/>
          </w:tcPr>
          <w:p w14:paraId="4A4AA9E8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133B00" w14:textId="77777777" w:rsidR="002D6765" w:rsidRDefault="0036378B">
      <w:pPr>
        <w:pStyle w:val="Corpotesto"/>
        <w:spacing w:before="241"/>
        <w:ind w:left="147"/>
      </w:pPr>
      <w:r>
        <w:t>8.3</w:t>
      </w:r>
      <w:r>
        <w:rPr>
          <w:spacing w:val="-6"/>
        </w:rPr>
        <w:t xml:space="preserve"> </w:t>
      </w:r>
      <w:r>
        <w:t>Progettazione</w:t>
      </w:r>
      <w:r>
        <w:rPr>
          <w:spacing w:val="-5"/>
        </w:rPr>
        <w:t xml:space="preserve"> </w:t>
      </w:r>
      <w:r>
        <w:t>disciplinare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083"/>
      </w:tblGrid>
      <w:tr w:rsidR="002D6765" w14:paraId="75F7F094" w14:textId="77777777">
        <w:trPr>
          <w:trHeight w:val="1382"/>
        </w:trPr>
        <w:tc>
          <w:tcPr>
            <w:tcW w:w="2381" w:type="dxa"/>
          </w:tcPr>
          <w:p w14:paraId="7ACB1C41" w14:textId="77777777" w:rsidR="002D6765" w:rsidRDefault="0036378B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  <w:p w14:paraId="5D07DEBA" w14:textId="77777777" w:rsidR="002D6765" w:rsidRDefault="002D6765">
            <w:pPr>
              <w:pStyle w:val="TableParagraph"/>
              <w:rPr>
                <w:sz w:val="24"/>
              </w:rPr>
            </w:pPr>
          </w:p>
          <w:p w14:paraId="11F85BD1" w14:textId="77777777" w:rsidR="002D6765" w:rsidRDefault="002D6765">
            <w:pPr>
              <w:pStyle w:val="TableParagraph"/>
              <w:spacing w:before="6"/>
              <w:rPr>
                <w:sz w:val="18"/>
              </w:rPr>
            </w:pPr>
          </w:p>
          <w:p w14:paraId="7FE71705" w14:textId="77777777" w:rsidR="002D6765" w:rsidRDefault="0036378B">
            <w:pPr>
              <w:pStyle w:val="TableParagraph"/>
              <w:tabs>
                <w:tab w:val="left" w:pos="2322"/>
              </w:tabs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083" w:type="dxa"/>
          </w:tcPr>
          <w:p w14:paraId="5F6B2090" w14:textId="77777777" w:rsidR="002D6765" w:rsidRDefault="0036378B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2BCD16FF" w14:textId="77777777" w:rsidR="002D6765" w:rsidRDefault="0036378B">
            <w:pPr>
              <w:pStyle w:val="TableParagraph"/>
              <w:tabs>
                <w:tab w:val="left" w:pos="7910"/>
              </w:tabs>
              <w:spacing w:before="177" w:line="259" w:lineRule="auto"/>
              <w:ind w:left="110" w:right="119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 personalizzazion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n relazione agli obiettivi di apprendimento (conoscenze, abilità, traguardi di competenze) e 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valu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2D6765" w14:paraId="13FF2BE5" w14:textId="77777777">
        <w:trPr>
          <w:trHeight w:val="1458"/>
        </w:trPr>
        <w:tc>
          <w:tcPr>
            <w:tcW w:w="2381" w:type="dxa"/>
          </w:tcPr>
          <w:p w14:paraId="43D54398" w14:textId="77777777" w:rsidR="002D6765" w:rsidRDefault="0036378B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  <w:p w14:paraId="678EF25C" w14:textId="77777777" w:rsidR="002D6765" w:rsidRDefault="002D6765">
            <w:pPr>
              <w:pStyle w:val="TableParagraph"/>
              <w:rPr>
                <w:sz w:val="24"/>
              </w:rPr>
            </w:pPr>
          </w:p>
          <w:p w14:paraId="71F4B2F2" w14:textId="77777777" w:rsidR="002D6765" w:rsidRDefault="002D6765">
            <w:pPr>
              <w:pStyle w:val="TableParagraph"/>
              <w:spacing w:before="3"/>
              <w:rPr>
                <w:sz w:val="18"/>
              </w:rPr>
            </w:pPr>
          </w:p>
          <w:p w14:paraId="5381F3F6" w14:textId="77777777" w:rsidR="002D6765" w:rsidRDefault="0036378B">
            <w:pPr>
              <w:pStyle w:val="TableParagraph"/>
              <w:tabs>
                <w:tab w:val="left" w:pos="2322"/>
              </w:tabs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083" w:type="dxa"/>
          </w:tcPr>
          <w:p w14:paraId="3B78FC8F" w14:textId="77777777" w:rsidR="002D6765" w:rsidRDefault="0036378B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2B7DCBC6" w14:textId="77777777" w:rsidR="002D6765" w:rsidRDefault="0036378B">
            <w:pPr>
              <w:pStyle w:val="TableParagraph"/>
              <w:tabs>
                <w:tab w:val="left" w:pos="7853"/>
              </w:tabs>
              <w:spacing w:before="174" w:line="261" w:lineRule="auto"/>
              <w:ind w:left="110" w:right="119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 personalizzazion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n relazione agli obiettivi di apprendimento (conoscenze, abilità, traguardi di competenze) e 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D6765" w14:paraId="5B457119" w14:textId="77777777">
        <w:trPr>
          <w:trHeight w:val="1382"/>
        </w:trPr>
        <w:tc>
          <w:tcPr>
            <w:tcW w:w="2381" w:type="dxa"/>
          </w:tcPr>
          <w:p w14:paraId="3F43B62D" w14:textId="77777777" w:rsidR="002D6765" w:rsidRDefault="0036378B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  <w:p w14:paraId="23B0A8DA" w14:textId="77777777" w:rsidR="002D6765" w:rsidRDefault="002D6765">
            <w:pPr>
              <w:pStyle w:val="TableParagraph"/>
              <w:rPr>
                <w:sz w:val="24"/>
              </w:rPr>
            </w:pPr>
          </w:p>
          <w:p w14:paraId="4B4A7821" w14:textId="77777777" w:rsidR="002D6765" w:rsidRDefault="002D6765">
            <w:pPr>
              <w:pStyle w:val="TableParagraph"/>
              <w:spacing w:before="3"/>
              <w:rPr>
                <w:sz w:val="18"/>
              </w:rPr>
            </w:pPr>
          </w:p>
          <w:p w14:paraId="02EF6807" w14:textId="77777777" w:rsidR="002D6765" w:rsidRDefault="0036378B">
            <w:pPr>
              <w:pStyle w:val="TableParagraph"/>
              <w:tabs>
                <w:tab w:val="left" w:pos="2322"/>
              </w:tabs>
              <w:spacing w:before="1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083" w:type="dxa"/>
          </w:tcPr>
          <w:p w14:paraId="35768672" w14:textId="77777777" w:rsidR="002D6765" w:rsidRDefault="0036378B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1F109C35" w14:textId="77777777" w:rsidR="002D6765" w:rsidRDefault="0036378B">
            <w:pPr>
              <w:pStyle w:val="TableParagraph"/>
              <w:tabs>
                <w:tab w:val="left" w:pos="7910"/>
              </w:tabs>
              <w:spacing w:before="174" w:line="259" w:lineRule="auto"/>
              <w:ind w:left="110" w:right="119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 personalizzazion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n relazione agli obiettivi di apprendimento (conoscenze, abilità, traguardi di competenze) e 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valu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</w:tbl>
    <w:p w14:paraId="1210AFBD" w14:textId="77777777" w:rsidR="002D6765" w:rsidRDefault="0036378B">
      <w:pPr>
        <w:pStyle w:val="Corpotesto"/>
        <w:ind w:left="710"/>
      </w:pPr>
      <w:r>
        <w:t>[…]</w:t>
      </w:r>
    </w:p>
    <w:p w14:paraId="2532AF77" w14:textId="77777777" w:rsidR="002D6765" w:rsidRDefault="002D6765">
      <w:pPr>
        <w:pStyle w:val="Corpotesto"/>
        <w:spacing w:before="11"/>
        <w:rPr>
          <w:sz w:val="19"/>
        </w:rPr>
      </w:pPr>
    </w:p>
    <w:p w14:paraId="24823ED9" w14:textId="77777777" w:rsidR="002D6765" w:rsidRDefault="0036378B">
      <w:pPr>
        <w:pStyle w:val="Corpotesto"/>
        <w:ind w:left="147"/>
      </w:pPr>
      <w:r>
        <w:t>8.5</w:t>
      </w:r>
      <w:r>
        <w:rPr>
          <w:spacing w:val="-5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portamento</w:t>
      </w:r>
      <w:r>
        <w:rPr>
          <w:spacing w:val="-4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ventuali</w:t>
      </w:r>
      <w:r>
        <w:rPr>
          <w:spacing w:val="-4"/>
        </w:rPr>
        <w:t xml:space="preserve"> </w:t>
      </w:r>
      <w:r>
        <w:t>obiettivi</w:t>
      </w:r>
      <w:r>
        <w:rPr>
          <w:spacing w:val="-3"/>
        </w:rPr>
        <w:t xml:space="preserve"> </w:t>
      </w:r>
      <w:r>
        <w:t>specifici</w:t>
      </w:r>
    </w:p>
    <w:p w14:paraId="33B1E3C6" w14:textId="77777777" w:rsidR="002D6765" w:rsidRDefault="002D6765">
      <w:pPr>
        <w:pStyle w:val="Corpotesto"/>
        <w:spacing w:before="5"/>
        <w:rPr>
          <w:sz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5"/>
      </w:tblGrid>
      <w:tr w:rsidR="002D6765" w14:paraId="23871AB2" w14:textId="77777777">
        <w:trPr>
          <w:trHeight w:val="1149"/>
        </w:trPr>
        <w:tc>
          <w:tcPr>
            <w:tcW w:w="2410" w:type="dxa"/>
          </w:tcPr>
          <w:p w14:paraId="4A7BEDB5" w14:textId="77777777" w:rsidR="002D6765" w:rsidRDefault="0036378B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375" w:type="dxa"/>
          </w:tcPr>
          <w:p w14:paraId="0F5B1D3C" w14:textId="77777777" w:rsidR="002D6765" w:rsidRDefault="0036378B">
            <w:pPr>
              <w:pStyle w:val="TableParagraph"/>
              <w:spacing w:before="117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14:paraId="357D5087" w14:textId="77777777" w:rsidR="002D6765" w:rsidRDefault="0036378B">
            <w:pPr>
              <w:pStyle w:val="TableParagraph"/>
              <w:spacing w:before="178" w:line="259" w:lineRule="auto"/>
              <w:ind w:left="110" w:right="92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aggiungimento dei segu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…</w:t>
            </w:r>
          </w:p>
        </w:tc>
      </w:tr>
    </w:tbl>
    <w:p w14:paraId="1117D55D" w14:textId="77777777" w:rsidR="002D6765" w:rsidRDefault="002D6765">
      <w:pPr>
        <w:pStyle w:val="Corpotesto"/>
        <w:spacing w:before="1"/>
        <w:rPr>
          <w:sz w:val="32"/>
        </w:rPr>
      </w:pPr>
    </w:p>
    <w:p w14:paraId="5A611B30" w14:textId="77777777" w:rsidR="002D6765" w:rsidRDefault="0036378B">
      <w:pPr>
        <w:tabs>
          <w:tab w:val="left" w:pos="4396"/>
          <w:tab w:val="left" w:pos="6312"/>
        </w:tabs>
        <w:spacing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A5CE870" w14:textId="77777777" w:rsidR="002D6765" w:rsidRDefault="003C4759">
      <w:pPr>
        <w:pStyle w:val="Corpotesto"/>
        <w:ind w:left="284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8E3BBBF" wp14:editId="73A645D5">
                <wp:extent cx="6196965" cy="547370"/>
                <wp:effectExtent l="2540" t="8890" r="1270" b="571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965" cy="547370"/>
                          <a:chOff x="0" y="0"/>
                          <a:chExt cx="9759" cy="862"/>
                        </a:xfrm>
                      </wpg:grpSpPr>
                      <wps:wsp>
                        <wps:cNvPr id="31" name="AutoShape 30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749" cy="862"/>
                          </a:xfrm>
                          <a:custGeom>
                            <a:avLst/>
                            <a:gdLst>
                              <a:gd name="T0" fmla="*/ 9748 w 9749"/>
                              <a:gd name="T1" fmla="*/ 10 h 862"/>
                              <a:gd name="T2" fmla="*/ 9739 w 9749"/>
                              <a:gd name="T3" fmla="*/ 10 h 862"/>
                              <a:gd name="T4" fmla="*/ 9739 w 9749"/>
                              <a:gd name="T5" fmla="*/ 852 h 862"/>
                              <a:gd name="T6" fmla="*/ 2554 w 9749"/>
                              <a:gd name="T7" fmla="*/ 852 h 862"/>
                              <a:gd name="T8" fmla="*/ 2554 w 9749"/>
                              <a:gd name="T9" fmla="*/ 10 h 862"/>
                              <a:gd name="T10" fmla="*/ 2545 w 9749"/>
                              <a:gd name="T11" fmla="*/ 10 h 862"/>
                              <a:gd name="T12" fmla="*/ 2545 w 9749"/>
                              <a:gd name="T13" fmla="*/ 852 h 862"/>
                              <a:gd name="T14" fmla="*/ 0 w 9749"/>
                              <a:gd name="T15" fmla="*/ 852 h 862"/>
                              <a:gd name="T16" fmla="*/ 0 w 9749"/>
                              <a:gd name="T17" fmla="*/ 862 h 862"/>
                              <a:gd name="T18" fmla="*/ 2545 w 9749"/>
                              <a:gd name="T19" fmla="*/ 862 h 862"/>
                              <a:gd name="T20" fmla="*/ 2554 w 9749"/>
                              <a:gd name="T21" fmla="*/ 862 h 862"/>
                              <a:gd name="T22" fmla="*/ 9739 w 9749"/>
                              <a:gd name="T23" fmla="*/ 862 h 862"/>
                              <a:gd name="T24" fmla="*/ 9748 w 9749"/>
                              <a:gd name="T25" fmla="*/ 862 h 862"/>
                              <a:gd name="T26" fmla="*/ 9748 w 9749"/>
                              <a:gd name="T27" fmla="*/ 852 h 862"/>
                              <a:gd name="T28" fmla="*/ 9748 w 9749"/>
                              <a:gd name="T29" fmla="*/ 10 h 862"/>
                              <a:gd name="T30" fmla="*/ 9748 w 9749"/>
                              <a:gd name="T31" fmla="*/ 0 h 862"/>
                              <a:gd name="T32" fmla="*/ 9739 w 9749"/>
                              <a:gd name="T33" fmla="*/ 0 h 862"/>
                              <a:gd name="T34" fmla="*/ 2554 w 9749"/>
                              <a:gd name="T35" fmla="*/ 0 h 862"/>
                              <a:gd name="T36" fmla="*/ 2545 w 9749"/>
                              <a:gd name="T37" fmla="*/ 0 h 862"/>
                              <a:gd name="T38" fmla="*/ 0 w 9749"/>
                              <a:gd name="T39" fmla="*/ 0 h 862"/>
                              <a:gd name="T40" fmla="*/ 0 w 9749"/>
                              <a:gd name="T41" fmla="*/ 10 h 862"/>
                              <a:gd name="T42" fmla="*/ 2545 w 9749"/>
                              <a:gd name="T43" fmla="*/ 10 h 862"/>
                              <a:gd name="T44" fmla="*/ 2554 w 9749"/>
                              <a:gd name="T45" fmla="*/ 10 h 862"/>
                              <a:gd name="T46" fmla="*/ 9739 w 9749"/>
                              <a:gd name="T47" fmla="*/ 10 h 862"/>
                              <a:gd name="T48" fmla="*/ 9748 w 9749"/>
                              <a:gd name="T49" fmla="*/ 10 h 862"/>
                              <a:gd name="T50" fmla="*/ 9748 w 9749"/>
                              <a:gd name="T51" fmla="*/ 0 h 86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749" h="862">
                                <a:moveTo>
                                  <a:pt x="9748" y="10"/>
                                </a:moveTo>
                                <a:lnTo>
                                  <a:pt x="9739" y="10"/>
                                </a:lnTo>
                                <a:lnTo>
                                  <a:pt x="9739" y="852"/>
                                </a:lnTo>
                                <a:lnTo>
                                  <a:pt x="2554" y="852"/>
                                </a:lnTo>
                                <a:lnTo>
                                  <a:pt x="2554" y="10"/>
                                </a:lnTo>
                                <a:lnTo>
                                  <a:pt x="2545" y="10"/>
                                </a:lnTo>
                                <a:lnTo>
                                  <a:pt x="2545" y="852"/>
                                </a:lnTo>
                                <a:lnTo>
                                  <a:pt x="0" y="852"/>
                                </a:lnTo>
                                <a:lnTo>
                                  <a:pt x="0" y="862"/>
                                </a:lnTo>
                                <a:lnTo>
                                  <a:pt x="2545" y="862"/>
                                </a:lnTo>
                                <a:lnTo>
                                  <a:pt x="2554" y="862"/>
                                </a:lnTo>
                                <a:lnTo>
                                  <a:pt x="9739" y="862"/>
                                </a:lnTo>
                                <a:lnTo>
                                  <a:pt x="9748" y="862"/>
                                </a:lnTo>
                                <a:lnTo>
                                  <a:pt x="9748" y="852"/>
                                </a:lnTo>
                                <a:lnTo>
                                  <a:pt x="9748" y="10"/>
                                </a:lnTo>
                                <a:close/>
                                <a:moveTo>
                                  <a:pt x="9748" y="0"/>
                                </a:moveTo>
                                <a:lnTo>
                                  <a:pt x="9739" y="0"/>
                                </a:lnTo>
                                <a:lnTo>
                                  <a:pt x="2554" y="0"/>
                                </a:lnTo>
                                <a:lnTo>
                                  <a:pt x="2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545" y="10"/>
                                </a:lnTo>
                                <a:lnTo>
                                  <a:pt x="2554" y="10"/>
                                </a:lnTo>
                                <a:lnTo>
                                  <a:pt x="9739" y="10"/>
                                </a:lnTo>
                                <a:lnTo>
                                  <a:pt x="9748" y="10"/>
                                </a:lnTo>
                                <a:lnTo>
                                  <a:pt x="9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555" cy="8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30C9E1" w14:textId="77777777" w:rsidR="00CC752E" w:rsidRDefault="00CC752E">
                              <w:pPr>
                                <w:spacing w:before="2" w:line="256" w:lineRule="auto"/>
                                <w:ind w:left="139" w:right="1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3BBBF" id="Group 28" o:spid="_x0000_s1030" style="width:487.95pt;height:43.1pt;mso-position-horizontal-relative:char;mso-position-vertical-relative:line" coordsize="9759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">
                <v:shape id="AutoShape 30" o:spid="_x0000_s1031" style="position:absolute;left:9;width:9749;height:862;visibility:visible;mso-wrap-style:square;v-text-anchor:top" coordsize="9749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" path="m9748,10r-9,l9739,852r-7185,l2554,10r-9,l2545,852,,852r,10l2545,862r9,l9739,862r9,l9748,852r,-842xm9748,r-9,l2554,r-9,l,,,10r2545,l2554,10r7185,l9748,10r,-10xe" fillcolor="black" stroked="f">
                  <v:path arrowok="t" o:connecttype="custom" o:connectlocs="9748,10;9739,10;9739,852;2554,852;2554,10;2545,10;2545,852;0,852;0,862;2545,862;2554,862;9739,862;9748,862;9748,852;9748,10;9748,0;9739,0;2554,0;2545,0;0,0;0,10;2545,10;2554,10;9739,10;9748,10;9748,0" o:connectangles="0,0,0,0,0,0,0,0,0,0,0,0,0,0,0,0,0,0,0,0,0,0,0,0,0,0"/>
                </v:shape>
                <v:shape id="Text Box 29" o:spid="_x0000_s1032" type="#_x0000_t202" style="position:absolute;left:4;top:4;width:255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JR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IRPUlHBAAAA2wAAAA8AAAAA&#10;AAAAAAAAAAAABwIAAGRycy9kb3ducmV2LnhtbFBLBQYAAAAAAwADALcAAAD1AgAAAAA=&#10;" filled="f" strokeweight=".48pt">
                  <v:textbox inset="0,0,0,0">
                    <w:txbxContent>
                      <w:p w14:paraId="3030C9E1" w14:textId="77777777" w:rsidR="00CC752E" w:rsidRDefault="00CC752E">
                        <w:pPr>
                          <w:spacing w:before="2" w:line="256" w:lineRule="auto"/>
                          <w:ind w:left="139" w:righ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D786F4" w14:textId="77777777" w:rsidR="002D6765" w:rsidRDefault="003C4759">
      <w:pPr>
        <w:tabs>
          <w:tab w:val="left" w:pos="4454"/>
          <w:tab w:val="left" w:pos="6370"/>
        </w:tabs>
        <w:spacing w:before="76" w:after="18"/>
        <w:ind w:left="147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6874112" behindDoc="1" locked="0" layoutInCell="1" allowOverlap="1" wp14:anchorId="4CD1E61A" wp14:editId="2B7558AD">
                <wp:simplePos x="0" y="0"/>
                <wp:positionH relativeFrom="page">
                  <wp:posOffset>2049780</wp:posOffset>
                </wp:positionH>
                <wp:positionV relativeFrom="page">
                  <wp:posOffset>8949689</wp:posOffset>
                </wp:positionV>
                <wp:extent cx="624840" cy="0"/>
                <wp:effectExtent l="0" t="0" r="3810" b="0"/>
                <wp:wrapNone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9C20A" id="Line 27" o:spid="_x0000_s1026" style="position:absolute;z-index:-164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61.4pt,704.7pt" to="210.6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" strokeweight=".20003mm">
                <w10:wrap anchorx="page" anchory="page"/>
              </v:line>
            </w:pict>
          </mc:Fallback>
        </mc:AlternateContent>
      </w:r>
      <w:r w:rsidR="0036378B">
        <w:rPr>
          <w:b/>
          <w:sz w:val="20"/>
        </w:rPr>
        <w:t>Verifica</w:t>
      </w:r>
      <w:r w:rsidR="0036378B">
        <w:rPr>
          <w:b/>
          <w:spacing w:val="-3"/>
          <w:sz w:val="20"/>
        </w:rPr>
        <w:t xml:space="preserve"> </w:t>
      </w:r>
      <w:r w:rsidR="0036378B">
        <w:rPr>
          <w:b/>
          <w:sz w:val="20"/>
        </w:rPr>
        <w:t>conclusiva</w:t>
      </w:r>
      <w:r w:rsidR="0036378B">
        <w:rPr>
          <w:b/>
          <w:spacing w:val="-3"/>
          <w:sz w:val="20"/>
        </w:rPr>
        <w:t xml:space="preserve"> </w:t>
      </w:r>
      <w:r w:rsidR="0036378B">
        <w:rPr>
          <w:b/>
          <w:sz w:val="20"/>
        </w:rPr>
        <w:t>degli</w:t>
      </w:r>
      <w:r w:rsidR="0036378B">
        <w:rPr>
          <w:b/>
          <w:spacing w:val="-2"/>
          <w:sz w:val="20"/>
        </w:rPr>
        <w:t xml:space="preserve"> </w:t>
      </w:r>
      <w:r w:rsidR="0036378B">
        <w:rPr>
          <w:b/>
          <w:sz w:val="20"/>
        </w:rPr>
        <w:t>esiti</w:t>
      </w:r>
      <w:r w:rsidR="0036378B">
        <w:rPr>
          <w:b/>
          <w:sz w:val="20"/>
        </w:rPr>
        <w:tab/>
      </w:r>
      <w:r w:rsidR="0036378B">
        <w:rPr>
          <w:sz w:val="18"/>
        </w:rPr>
        <w:t xml:space="preserve">Data: </w:t>
      </w:r>
      <w:r w:rsidR="0036378B">
        <w:rPr>
          <w:sz w:val="18"/>
          <w:u w:val="single"/>
        </w:rPr>
        <w:t xml:space="preserve"> </w:t>
      </w:r>
      <w:r w:rsidR="0036378B">
        <w:rPr>
          <w:sz w:val="18"/>
          <w:u w:val="single"/>
        </w:rPr>
        <w:tab/>
      </w:r>
    </w:p>
    <w:p w14:paraId="50612D4F" w14:textId="77777777" w:rsidR="002D6765" w:rsidRDefault="003C4759">
      <w:pPr>
        <w:pStyle w:val="Corpotesto"/>
        <w:ind w:left="284"/>
      </w:pPr>
      <w:r>
        <w:rPr>
          <w:noProof/>
          <w:lang w:eastAsia="it-IT"/>
        </w:rPr>
        <w:lastRenderedPageBreak/>
        <mc:AlternateContent>
          <mc:Choice Requires="wpg">
            <w:drawing>
              <wp:inline distT="0" distB="0" distL="0" distR="0" wp14:anchorId="4FD7A788" wp14:editId="1F42FF93">
                <wp:extent cx="6196965" cy="1555115"/>
                <wp:effectExtent l="2540" t="6350" r="1270" b="10160"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965" cy="1555115"/>
                          <a:chOff x="0" y="0"/>
                          <a:chExt cx="9759" cy="2449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749" cy="2449"/>
                          </a:xfrm>
                          <a:custGeom>
                            <a:avLst/>
                            <a:gdLst>
                              <a:gd name="T0" fmla="*/ 9748 w 9749"/>
                              <a:gd name="T1" fmla="*/ 0 h 2449"/>
                              <a:gd name="T2" fmla="*/ 9739 w 9749"/>
                              <a:gd name="T3" fmla="*/ 0 h 2449"/>
                              <a:gd name="T4" fmla="*/ 9739 w 9749"/>
                              <a:gd name="T5" fmla="*/ 10 h 2449"/>
                              <a:gd name="T6" fmla="*/ 9739 w 9749"/>
                              <a:gd name="T7" fmla="*/ 2439 h 2449"/>
                              <a:gd name="T8" fmla="*/ 2554 w 9749"/>
                              <a:gd name="T9" fmla="*/ 2439 h 2449"/>
                              <a:gd name="T10" fmla="*/ 2554 w 9749"/>
                              <a:gd name="T11" fmla="*/ 10 h 2449"/>
                              <a:gd name="T12" fmla="*/ 9739 w 9749"/>
                              <a:gd name="T13" fmla="*/ 10 h 2449"/>
                              <a:gd name="T14" fmla="*/ 9739 w 9749"/>
                              <a:gd name="T15" fmla="*/ 0 h 2449"/>
                              <a:gd name="T16" fmla="*/ 2554 w 9749"/>
                              <a:gd name="T17" fmla="*/ 0 h 2449"/>
                              <a:gd name="T18" fmla="*/ 2545 w 9749"/>
                              <a:gd name="T19" fmla="*/ 0 h 2449"/>
                              <a:gd name="T20" fmla="*/ 0 w 9749"/>
                              <a:gd name="T21" fmla="*/ 0 h 2449"/>
                              <a:gd name="T22" fmla="*/ 0 w 9749"/>
                              <a:gd name="T23" fmla="*/ 10 h 2449"/>
                              <a:gd name="T24" fmla="*/ 2545 w 9749"/>
                              <a:gd name="T25" fmla="*/ 10 h 2449"/>
                              <a:gd name="T26" fmla="*/ 2545 w 9749"/>
                              <a:gd name="T27" fmla="*/ 2439 h 2449"/>
                              <a:gd name="T28" fmla="*/ 0 w 9749"/>
                              <a:gd name="T29" fmla="*/ 2439 h 2449"/>
                              <a:gd name="T30" fmla="*/ 0 w 9749"/>
                              <a:gd name="T31" fmla="*/ 2448 h 2449"/>
                              <a:gd name="T32" fmla="*/ 2545 w 9749"/>
                              <a:gd name="T33" fmla="*/ 2448 h 2449"/>
                              <a:gd name="T34" fmla="*/ 2554 w 9749"/>
                              <a:gd name="T35" fmla="*/ 2448 h 2449"/>
                              <a:gd name="T36" fmla="*/ 9739 w 9749"/>
                              <a:gd name="T37" fmla="*/ 2448 h 2449"/>
                              <a:gd name="T38" fmla="*/ 9748 w 9749"/>
                              <a:gd name="T39" fmla="*/ 2448 h 2449"/>
                              <a:gd name="T40" fmla="*/ 9748 w 9749"/>
                              <a:gd name="T41" fmla="*/ 2439 h 2449"/>
                              <a:gd name="T42" fmla="*/ 9748 w 9749"/>
                              <a:gd name="T43" fmla="*/ 10 h 2449"/>
                              <a:gd name="T44" fmla="*/ 9748 w 9749"/>
                              <a:gd name="T45" fmla="*/ 0 h 2449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749" h="2449">
                                <a:moveTo>
                                  <a:pt x="9748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10"/>
                                </a:lnTo>
                                <a:lnTo>
                                  <a:pt x="9739" y="2439"/>
                                </a:lnTo>
                                <a:lnTo>
                                  <a:pt x="2554" y="2439"/>
                                </a:lnTo>
                                <a:lnTo>
                                  <a:pt x="2554" y="10"/>
                                </a:lnTo>
                                <a:lnTo>
                                  <a:pt x="9739" y="10"/>
                                </a:lnTo>
                                <a:lnTo>
                                  <a:pt x="9739" y="0"/>
                                </a:lnTo>
                                <a:lnTo>
                                  <a:pt x="2554" y="0"/>
                                </a:lnTo>
                                <a:lnTo>
                                  <a:pt x="2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545" y="10"/>
                                </a:lnTo>
                                <a:lnTo>
                                  <a:pt x="2545" y="2439"/>
                                </a:lnTo>
                                <a:lnTo>
                                  <a:pt x="0" y="2439"/>
                                </a:lnTo>
                                <a:lnTo>
                                  <a:pt x="0" y="2448"/>
                                </a:lnTo>
                                <a:lnTo>
                                  <a:pt x="2545" y="2448"/>
                                </a:lnTo>
                                <a:lnTo>
                                  <a:pt x="2554" y="2448"/>
                                </a:lnTo>
                                <a:lnTo>
                                  <a:pt x="9739" y="2448"/>
                                </a:lnTo>
                                <a:lnTo>
                                  <a:pt x="9748" y="2448"/>
                                </a:lnTo>
                                <a:lnTo>
                                  <a:pt x="9748" y="2439"/>
                                </a:lnTo>
                                <a:lnTo>
                                  <a:pt x="9748" y="10"/>
                                </a:lnTo>
                                <a:lnTo>
                                  <a:pt x="9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555" cy="243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5DFEEF" w14:textId="77777777" w:rsidR="00CC752E" w:rsidRDefault="00CC752E">
                              <w:pPr>
                                <w:spacing w:before="2" w:line="259" w:lineRule="auto"/>
                                <w:ind w:left="105" w:right="3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dattici conseguiti 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alutazion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'efficaci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 strategie 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 riferiti anch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'ambiente d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pprendimento.</w:t>
                              </w:r>
                            </w:p>
                            <w:p w14:paraId="3809E965" w14:textId="77777777" w:rsidR="00CC752E" w:rsidRDefault="00CC752E">
                              <w:pPr>
                                <w:spacing w:line="191" w:lineRule="exact"/>
                                <w:ind w:left="10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NB: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la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valutazion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final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egli</w:t>
                              </w:r>
                            </w:p>
                            <w:p w14:paraId="6F4BA7F9" w14:textId="77777777" w:rsidR="00CC752E" w:rsidRDefault="00CC752E">
                              <w:pPr>
                                <w:spacing w:before="4" w:line="244" w:lineRule="auto"/>
                                <w:ind w:left="105" w:right="20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apprendimenti</w:t>
                              </w:r>
                              <w:r>
                                <w:rPr>
                                  <w:spacing w:val="-1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5"/>
                                  <w:sz w:val="17"/>
                                </w:rPr>
                                <w:t>è</w:t>
                              </w:r>
                              <w:proofErr w:type="gramEnd"/>
                              <w:r>
                                <w:rPr>
                                  <w:spacing w:val="-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1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mpetenza</w:t>
                              </w:r>
                              <w:r>
                                <w:rPr>
                                  <w:spacing w:val="-4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tutto</w:t>
                              </w:r>
                              <w:r>
                                <w:rPr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il</w:t>
                              </w:r>
                              <w:r>
                                <w:rPr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nsiglio</w:t>
                              </w:r>
                              <w:r>
                                <w:rPr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7A788" id="Group 24" o:spid="_x0000_s1033" style="width:487.95pt;height:122.45pt;mso-position-horizontal-relative:char;mso-position-vertical-relative:line" coordsize="9759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">
                <v:shape id="Freeform 26" o:spid="_x0000_s1034" style="position:absolute;left:9;width:9749;height:2449;visibility:visible;mso-wrap-style:square;v-text-anchor:top" coordsize="9749,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" path="m9748,r-9,l9739,10r,2429l2554,2439r,-2429l9739,10r,-10l2554,r-9,l,,,10r2545,l2545,2439,,2439r,9l2545,2448r9,l9739,2448r9,l9748,2439r,-2429l9748,xe" fillcolor="black" stroked="f">
                  <v:path arrowok="t" o:connecttype="custom" o:connectlocs="9748,0;9739,0;9739,10;9739,2439;2554,2439;2554,10;9739,10;9739,0;2554,0;2545,0;0,0;0,10;2545,10;2545,2439;0,2439;0,2448;2545,2448;2554,2448;9739,2448;9748,2448;9748,2439;9748,10;9748,0" o:connectangles="0,0,0,0,0,0,0,0,0,0,0,0,0,0,0,0,0,0,0,0,0,0,0"/>
                </v:shape>
                <v:shape id="Text Box 25" o:spid="_x0000_s1035" type="#_x0000_t202" style="position:absolute;left:4;top:4;width:255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Nm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" filled="f" strokeweight=".48pt">
                  <v:textbox inset="0,0,0,0">
                    <w:txbxContent>
                      <w:p w14:paraId="335DFEEF" w14:textId="77777777" w:rsidR="00CC752E" w:rsidRDefault="00CC752E">
                        <w:pPr>
                          <w:spacing w:before="2" w:line="259" w:lineRule="auto"/>
                          <w:ind w:left="105" w:right="3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dattici conseguiti 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lut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'efficaci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 strategie 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 riferiti anch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'ambiente d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pprendimento.</w:t>
                        </w:r>
                      </w:p>
                      <w:p w14:paraId="3809E965" w14:textId="77777777" w:rsidR="00CC752E" w:rsidRDefault="00CC752E">
                        <w:pPr>
                          <w:spacing w:line="191" w:lineRule="exact"/>
                          <w:ind w:left="105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B: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la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valutazion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final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egli</w:t>
                        </w:r>
                      </w:p>
                      <w:p w14:paraId="6F4BA7F9" w14:textId="77777777" w:rsidR="00CC752E" w:rsidRDefault="00CC752E">
                        <w:pPr>
                          <w:spacing w:before="4" w:line="244" w:lineRule="auto"/>
                          <w:ind w:left="105" w:right="204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apprendimenti</w:t>
                        </w:r>
                        <w:r>
                          <w:rPr>
                            <w:spacing w:val="-10"/>
                            <w:w w:val="95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17"/>
                          </w:rPr>
                          <w:t>è</w:t>
                        </w:r>
                        <w:proofErr w:type="gramEnd"/>
                        <w:r>
                          <w:rPr>
                            <w:spacing w:val="-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1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mpetenza</w:t>
                        </w:r>
                        <w:r>
                          <w:rPr>
                            <w:spacing w:val="-4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tutto</w:t>
                        </w:r>
                        <w:r>
                          <w:rPr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il</w:t>
                        </w:r>
                        <w:r>
                          <w:rPr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nsiglio</w:t>
                        </w:r>
                        <w:r>
                          <w:rPr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14147A" w14:textId="77777777" w:rsidR="002D6765" w:rsidRDefault="002D6765">
      <w:pPr>
        <w:pStyle w:val="Corpotesto"/>
        <w:spacing w:before="3"/>
        <w:rPr>
          <w:sz w:val="14"/>
        </w:rPr>
      </w:pPr>
    </w:p>
    <w:p w14:paraId="0C6271ED" w14:textId="77777777" w:rsidR="002D6765" w:rsidRDefault="003C4759">
      <w:pPr>
        <w:pStyle w:val="Titolo11"/>
        <w:numPr>
          <w:ilvl w:val="0"/>
          <w:numId w:val="5"/>
        </w:numPr>
        <w:tabs>
          <w:tab w:val="left" w:pos="513"/>
        </w:tabs>
        <w:spacing w:before="100"/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85364D8" wp14:editId="6250A662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875" cy="6350"/>
                <wp:effectExtent l="0" t="0" r="0" b="0"/>
                <wp:wrapTopAndBottom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64FC6" id="Rectangle 23" o:spid="_x0000_s1026" style="position:absolute;margin-left:37.3pt;margin-top:21.8pt;width:531.2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hodw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6378B">
        <w:t>Organizzazione</w:t>
      </w:r>
      <w:r w:rsidR="0036378B">
        <w:rPr>
          <w:spacing w:val="-4"/>
        </w:rPr>
        <w:t xml:space="preserve"> </w:t>
      </w:r>
      <w:r w:rsidR="0036378B">
        <w:t>generale</w:t>
      </w:r>
      <w:r w:rsidR="0036378B">
        <w:rPr>
          <w:spacing w:val="-4"/>
        </w:rPr>
        <w:t xml:space="preserve"> </w:t>
      </w:r>
      <w:r w:rsidR="0036378B">
        <w:t>del</w:t>
      </w:r>
      <w:r w:rsidR="0036378B">
        <w:rPr>
          <w:spacing w:val="-1"/>
        </w:rPr>
        <w:t xml:space="preserve"> </w:t>
      </w:r>
      <w:r w:rsidR="0036378B">
        <w:t>progetto</w:t>
      </w:r>
      <w:r w:rsidR="0036378B">
        <w:rPr>
          <w:spacing w:val="-3"/>
        </w:rPr>
        <w:t xml:space="preserve"> </w:t>
      </w:r>
      <w:r w:rsidR="0036378B">
        <w:t>di</w:t>
      </w:r>
      <w:r w:rsidR="0036378B">
        <w:rPr>
          <w:spacing w:val="-4"/>
        </w:rPr>
        <w:t xml:space="preserve"> </w:t>
      </w:r>
      <w:r w:rsidR="0036378B">
        <w:t>inclusione</w:t>
      </w:r>
      <w:r w:rsidR="0036378B">
        <w:rPr>
          <w:spacing w:val="-4"/>
        </w:rPr>
        <w:t xml:space="preserve"> </w:t>
      </w:r>
      <w:r w:rsidR="0036378B">
        <w:t>e</w:t>
      </w:r>
      <w:r w:rsidR="0036378B">
        <w:rPr>
          <w:spacing w:val="-2"/>
        </w:rPr>
        <w:t xml:space="preserve"> </w:t>
      </w:r>
      <w:r w:rsidR="0036378B">
        <w:t>utilizzo</w:t>
      </w:r>
      <w:r w:rsidR="0036378B">
        <w:rPr>
          <w:spacing w:val="-3"/>
        </w:rPr>
        <w:t xml:space="preserve"> </w:t>
      </w:r>
      <w:r w:rsidR="0036378B">
        <w:t>delle</w:t>
      </w:r>
      <w:r w:rsidR="0036378B">
        <w:rPr>
          <w:spacing w:val="-4"/>
        </w:rPr>
        <w:t xml:space="preserve"> </w:t>
      </w:r>
      <w:r w:rsidR="0036378B">
        <w:t>risorse</w:t>
      </w:r>
    </w:p>
    <w:p w14:paraId="37B95043" w14:textId="77777777" w:rsidR="002D6765" w:rsidRDefault="0036378B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ttimanale</w:t>
      </w:r>
    </w:p>
    <w:p w14:paraId="5B48F8E6" w14:textId="77777777" w:rsidR="002D6765" w:rsidRDefault="0036378B">
      <w:pPr>
        <w:spacing w:before="17"/>
        <w:ind w:left="147"/>
        <w:rPr>
          <w:sz w:val="16"/>
        </w:rPr>
      </w:pPr>
      <w:r>
        <w:rPr>
          <w:sz w:val="16"/>
        </w:rPr>
        <w:t>(da</w:t>
      </w:r>
      <w:r>
        <w:rPr>
          <w:spacing w:val="-2"/>
          <w:sz w:val="16"/>
        </w:rPr>
        <w:t xml:space="preserve"> </w:t>
      </w:r>
      <w:r>
        <w:rPr>
          <w:sz w:val="16"/>
        </w:rPr>
        <w:t>adattare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ur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2"/>
          <w:sz w:val="16"/>
        </w:rPr>
        <w:t xml:space="preserve"> </w:t>
      </w:r>
      <w:r>
        <w:rPr>
          <w:sz w:val="16"/>
        </w:rPr>
        <w:t>orario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classe)</w:t>
      </w:r>
    </w:p>
    <w:p w14:paraId="1981723D" w14:textId="77777777" w:rsidR="002D6765" w:rsidRDefault="002D6765">
      <w:pPr>
        <w:pStyle w:val="Corpotesto"/>
        <w:rPr>
          <w:sz w:val="18"/>
        </w:rPr>
      </w:pPr>
    </w:p>
    <w:p w14:paraId="16084A1B" w14:textId="77777777" w:rsidR="002D6765" w:rsidRDefault="002D6765">
      <w:pPr>
        <w:pStyle w:val="Corpotesto"/>
        <w:spacing w:before="1"/>
        <w:rPr>
          <w:sz w:val="16"/>
        </w:rPr>
      </w:pPr>
    </w:p>
    <w:p w14:paraId="570FAD46" w14:textId="77777777" w:rsidR="002D6765" w:rsidRDefault="0036378B">
      <w:pPr>
        <w:ind w:left="431"/>
        <w:rPr>
          <w:sz w:val="18"/>
        </w:rPr>
      </w:pPr>
      <w:r>
        <w:rPr>
          <w:sz w:val="18"/>
        </w:rPr>
        <w:t>Per</w:t>
      </w:r>
      <w:r>
        <w:rPr>
          <w:spacing w:val="-6"/>
          <w:sz w:val="18"/>
        </w:rPr>
        <w:t xml:space="preserve"> </w:t>
      </w:r>
      <w:r>
        <w:rPr>
          <w:sz w:val="18"/>
        </w:rPr>
        <w:t>ogni</w:t>
      </w:r>
      <w:r>
        <w:rPr>
          <w:spacing w:val="-2"/>
          <w:sz w:val="18"/>
        </w:rPr>
        <w:t xml:space="preserve"> </w:t>
      </w:r>
      <w:r>
        <w:rPr>
          <w:sz w:val="18"/>
        </w:rPr>
        <w:t>ora</w:t>
      </w:r>
      <w:r>
        <w:rPr>
          <w:spacing w:val="-3"/>
          <w:sz w:val="18"/>
        </w:rPr>
        <w:t xml:space="preserve"> </w:t>
      </w:r>
      <w:r>
        <w:rPr>
          <w:sz w:val="18"/>
        </w:rPr>
        <w:t>specificare:</w:t>
      </w:r>
    </w:p>
    <w:p w14:paraId="0F772A81" w14:textId="002D7421" w:rsidR="002D6765" w:rsidRDefault="0036378B">
      <w:pPr>
        <w:pStyle w:val="Paragrafoelenco"/>
        <w:numPr>
          <w:ilvl w:val="0"/>
          <w:numId w:val="3"/>
        </w:numPr>
        <w:tabs>
          <w:tab w:val="left" w:pos="552"/>
          <w:tab w:val="left" w:pos="5813"/>
        </w:tabs>
        <w:spacing w:before="18"/>
        <w:rPr>
          <w:sz w:val="18"/>
        </w:rPr>
      </w:pPr>
      <w:r>
        <w:rPr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z w:val="18"/>
        </w:rPr>
        <w:t>l’alunno/a</w:t>
      </w:r>
      <w:r>
        <w:rPr>
          <w:spacing w:val="-3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cuola</w:t>
      </w:r>
      <w:r>
        <w:rPr>
          <w:spacing w:val="-4"/>
          <w:sz w:val="18"/>
        </w:rPr>
        <w:t xml:space="preserve"> </w:t>
      </w:r>
      <w:r>
        <w:rPr>
          <w:sz w:val="18"/>
        </w:rPr>
        <w:t>salvo</w:t>
      </w:r>
      <w:r>
        <w:rPr>
          <w:spacing w:val="-3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>Pres.</w:t>
      </w:r>
      <w:r>
        <w:rPr>
          <w:spacing w:val="-3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20"/>
          <w:sz w:val="18"/>
        </w:rPr>
        <w:t xml:space="preserve"> </w:t>
      </w:r>
      <w:r>
        <w:rPr>
          <w:sz w:val="18"/>
        </w:rPr>
        <w:t>(se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5"/>
          <w:sz w:val="18"/>
        </w:rPr>
        <w:t xml:space="preserve"> </w:t>
      </w:r>
      <w:r>
        <w:rPr>
          <w:sz w:val="18"/>
        </w:rPr>
        <w:t>non</w:t>
      </w:r>
      <w:r>
        <w:rPr>
          <w:spacing w:val="-3"/>
          <w:sz w:val="18"/>
        </w:rPr>
        <w:t xml:space="preserve"> </w:t>
      </w:r>
      <w:r>
        <w:rPr>
          <w:sz w:val="18"/>
        </w:rPr>
        <w:t>serve</w:t>
      </w:r>
      <w:r>
        <w:rPr>
          <w:spacing w:val="-4"/>
          <w:sz w:val="18"/>
        </w:rPr>
        <w:t xml:space="preserve"> </w:t>
      </w:r>
      <w:r>
        <w:rPr>
          <w:sz w:val="18"/>
        </w:rPr>
        <w:t>specificare)</w:t>
      </w:r>
    </w:p>
    <w:p w14:paraId="69A642B2" w14:textId="77777777" w:rsidR="002D6765" w:rsidRDefault="0036378B">
      <w:pPr>
        <w:pStyle w:val="Paragrafoelenco"/>
        <w:numPr>
          <w:ilvl w:val="0"/>
          <w:numId w:val="3"/>
        </w:numPr>
        <w:tabs>
          <w:tab w:val="left" w:pos="552"/>
          <w:tab w:val="left" w:pos="5813"/>
        </w:tabs>
        <w:spacing w:before="17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5"/>
          <w:sz w:val="18"/>
        </w:rPr>
        <w:t xml:space="preserve"> </w:t>
      </w:r>
      <w:r>
        <w:rPr>
          <w:sz w:val="18"/>
        </w:rPr>
        <w:t>presente</w:t>
      </w:r>
      <w:r>
        <w:rPr>
          <w:spacing w:val="-2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2A598A78" w14:textId="77777777" w:rsidR="002D6765" w:rsidRDefault="0036378B">
      <w:pPr>
        <w:pStyle w:val="Paragrafoelenco"/>
        <w:numPr>
          <w:ilvl w:val="0"/>
          <w:numId w:val="3"/>
        </w:numPr>
        <w:tabs>
          <w:tab w:val="left" w:pos="552"/>
          <w:tab w:val="left" w:pos="5813"/>
        </w:tabs>
        <w:spacing w:before="15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3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4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55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4821F556" w14:textId="77777777" w:rsidR="002D6765" w:rsidRDefault="002D6765">
      <w:pPr>
        <w:pStyle w:val="Corpotesto"/>
        <w:rPr>
          <w:rFonts w:ascii="Wingdings" w:hAnsi="Wingdings"/>
        </w:rPr>
      </w:pPr>
    </w:p>
    <w:p w14:paraId="59CDB29E" w14:textId="77777777" w:rsidR="002D6765" w:rsidRDefault="002D6765">
      <w:pPr>
        <w:pStyle w:val="Corpotesto"/>
        <w:rPr>
          <w:rFonts w:ascii="Wingdings" w:hAnsi="Wingdings"/>
        </w:rPr>
      </w:pPr>
    </w:p>
    <w:p w14:paraId="434A3116" w14:textId="77777777" w:rsidR="002D6765" w:rsidRDefault="002D6765">
      <w:pPr>
        <w:pStyle w:val="Corpotesto"/>
        <w:spacing w:after="1"/>
        <w:rPr>
          <w:rFonts w:ascii="Wingdings" w:hAnsi="Wingdings"/>
          <w:sz w:val="14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0"/>
        <w:gridCol w:w="1419"/>
        <w:gridCol w:w="1559"/>
        <w:gridCol w:w="1562"/>
        <w:gridCol w:w="1561"/>
        <w:gridCol w:w="1417"/>
      </w:tblGrid>
      <w:tr w:rsidR="002D6765" w14:paraId="247AA4B5" w14:textId="77777777">
        <w:trPr>
          <w:trHeight w:val="419"/>
        </w:trPr>
        <w:tc>
          <w:tcPr>
            <w:tcW w:w="1402" w:type="dxa"/>
          </w:tcPr>
          <w:p w14:paraId="104A0318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02656AFE" w14:textId="77777777" w:rsidR="002D6765" w:rsidRDefault="0036378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9" w:type="dxa"/>
          </w:tcPr>
          <w:p w14:paraId="07C63964" w14:textId="77777777" w:rsidR="002D6765" w:rsidRDefault="0036378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59" w:type="dxa"/>
          </w:tcPr>
          <w:p w14:paraId="5A945DC3" w14:textId="77777777" w:rsidR="002D6765" w:rsidRDefault="0036378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2" w:type="dxa"/>
          </w:tcPr>
          <w:p w14:paraId="08DDE7A9" w14:textId="77777777" w:rsidR="002D6765" w:rsidRDefault="0036378B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61" w:type="dxa"/>
          </w:tcPr>
          <w:p w14:paraId="440D032E" w14:textId="77777777" w:rsidR="002D6765" w:rsidRDefault="0036378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7" w:type="dxa"/>
          </w:tcPr>
          <w:p w14:paraId="423FCBCF" w14:textId="77777777" w:rsidR="002D6765" w:rsidRDefault="0036378B">
            <w:pPr>
              <w:pStyle w:val="TableParagraph"/>
              <w:spacing w:line="240" w:lineRule="exact"/>
              <w:ind w:left="103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2D6765" w14:paraId="1791C8C8" w14:textId="77777777">
        <w:trPr>
          <w:trHeight w:val="577"/>
        </w:trPr>
        <w:tc>
          <w:tcPr>
            <w:tcW w:w="1402" w:type="dxa"/>
          </w:tcPr>
          <w:p w14:paraId="100D8BCC" w14:textId="77777777" w:rsidR="002D6765" w:rsidRDefault="0036378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.00</w:t>
            </w:r>
          </w:p>
        </w:tc>
        <w:tc>
          <w:tcPr>
            <w:tcW w:w="1400" w:type="dxa"/>
          </w:tcPr>
          <w:p w14:paraId="72B8D4FE" w14:textId="77777777" w:rsidR="002D6765" w:rsidRDefault="0036378B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7D003D8" w14:textId="77777777" w:rsidR="002D6765" w:rsidRDefault="0036378B">
            <w:pPr>
              <w:pStyle w:val="TableParagraph"/>
              <w:spacing w:before="15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42303AC7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F4BBECE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27E3CEDC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983A895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AE75416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7C216DCD" w14:textId="77777777">
        <w:trPr>
          <w:trHeight w:val="580"/>
        </w:trPr>
        <w:tc>
          <w:tcPr>
            <w:tcW w:w="1402" w:type="dxa"/>
          </w:tcPr>
          <w:p w14:paraId="4ED04CA3" w14:textId="77777777" w:rsidR="002D6765" w:rsidRDefault="0036378B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9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 10.00</w:t>
            </w:r>
          </w:p>
        </w:tc>
        <w:tc>
          <w:tcPr>
            <w:tcW w:w="1400" w:type="dxa"/>
          </w:tcPr>
          <w:p w14:paraId="2818FAF5" w14:textId="77777777" w:rsidR="002D6765" w:rsidRDefault="0036378B">
            <w:pPr>
              <w:pStyle w:val="TableParagraph"/>
              <w:spacing w:before="3"/>
              <w:ind w:left="107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61605880" w14:textId="77777777" w:rsidR="002D6765" w:rsidRDefault="0036378B">
            <w:pPr>
              <w:pStyle w:val="TableParagraph"/>
              <w:spacing w:before="12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48301BFD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8AE8B8E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5B2CADD6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C15D045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BE3C5A0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45590F32" w14:textId="77777777">
        <w:trPr>
          <w:trHeight w:val="578"/>
        </w:trPr>
        <w:tc>
          <w:tcPr>
            <w:tcW w:w="1402" w:type="dxa"/>
          </w:tcPr>
          <w:p w14:paraId="297E5A25" w14:textId="77777777" w:rsidR="002D6765" w:rsidRDefault="0036378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0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.00</w:t>
            </w:r>
          </w:p>
        </w:tc>
        <w:tc>
          <w:tcPr>
            <w:tcW w:w="1400" w:type="dxa"/>
          </w:tcPr>
          <w:p w14:paraId="6F54FCE7" w14:textId="77777777" w:rsidR="002D6765" w:rsidRDefault="0036378B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A77245A" w14:textId="77777777" w:rsidR="002D6765" w:rsidRDefault="0036378B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37BA630B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4766861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4D8EFA60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1280401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72E46A5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0FCD294D" w14:textId="77777777">
        <w:trPr>
          <w:trHeight w:val="578"/>
        </w:trPr>
        <w:tc>
          <w:tcPr>
            <w:tcW w:w="1402" w:type="dxa"/>
          </w:tcPr>
          <w:p w14:paraId="04A8BBB9" w14:textId="77777777" w:rsidR="002D6765" w:rsidRDefault="0036378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.00</w:t>
            </w:r>
          </w:p>
        </w:tc>
        <w:tc>
          <w:tcPr>
            <w:tcW w:w="1400" w:type="dxa"/>
          </w:tcPr>
          <w:p w14:paraId="5836516B" w14:textId="77777777" w:rsidR="002D6765" w:rsidRDefault="0036378B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6DE4BF7" w14:textId="77777777" w:rsidR="002D6765" w:rsidRDefault="0036378B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09151142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843D23E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2CE55005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43B8BD5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B70572D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3603BC72" w14:textId="77777777">
        <w:trPr>
          <w:trHeight w:val="578"/>
        </w:trPr>
        <w:tc>
          <w:tcPr>
            <w:tcW w:w="1402" w:type="dxa"/>
          </w:tcPr>
          <w:p w14:paraId="4CB61B2E" w14:textId="77777777" w:rsidR="002D6765" w:rsidRDefault="0036378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.00</w:t>
            </w:r>
          </w:p>
        </w:tc>
        <w:tc>
          <w:tcPr>
            <w:tcW w:w="1400" w:type="dxa"/>
          </w:tcPr>
          <w:p w14:paraId="013D93FF" w14:textId="77777777" w:rsidR="002D6765" w:rsidRDefault="0036378B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26360C6" w14:textId="77777777" w:rsidR="002D6765" w:rsidRDefault="0036378B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9" w:type="dxa"/>
          </w:tcPr>
          <w:p w14:paraId="29845C2E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5D1244B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536A2FB1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BB484C0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7557F5C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2874651F" w14:textId="77777777">
        <w:trPr>
          <w:trHeight w:val="419"/>
        </w:trPr>
        <w:tc>
          <w:tcPr>
            <w:tcW w:w="1402" w:type="dxa"/>
          </w:tcPr>
          <w:p w14:paraId="48613AF4" w14:textId="77777777" w:rsidR="002D6765" w:rsidRDefault="0036378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0" w:type="dxa"/>
          </w:tcPr>
          <w:p w14:paraId="551F7ECD" w14:textId="77777777" w:rsidR="002D6765" w:rsidRDefault="0036378B">
            <w:pPr>
              <w:pStyle w:val="TableParagraph"/>
              <w:spacing w:line="191" w:lineRule="exact"/>
              <w:ind w:left="107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9" w:type="dxa"/>
          </w:tcPr>
          <w:p w14:paraId="34506859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BBFEB10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5CA97849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C78808D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65E8A0F9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1832F9D9" w14:textId="77777777">
        <w:trPr>
          <w:trHeight w:val="421"/>
        </w:trPr>
        <w:tc>
          <w:tcPr>
            <w:tcW w:w="1402" w:type="dxa"/>
          </w:tcPr>
          <w:p w14:paraId="145828FC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15291368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3DA37AC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596B8D8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423E1DDF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40CC0F6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58538C1C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A7ADFB" w14:textId="77777777" w:rsidR="002D6765" w:rsidRDefault="002D6765">
      <w:pPr>
        <w:pStyle w:val="Corpotesto"/>
        <w:rPr>
          <w:rFonts w:ascii="Wingdings" w:hAnsi="Wingdings"/>
        </w:rPr>
      </w:pPr>
    </w:p>
    <w:p w14:paraId="19CA6036" w14:textId="77777777" w:rsidR="002D6765" w:rsidRDefault="002D6765">
      <w:pPr>
        <w:pStyle w:val="Corpotesto"/>
        <w:spacing w:before="4"/>
        <w:rPr>
          <w:rFonts w:ascii="Wingdings" w:hAnsi="Wingdings"/>
          <w:sz w:val="1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2D6765" w14:paraId="5769BDB8" w14:textId="77777777">
        <w:trPr>
          <w:trHeight w:val="1334"/>
        </w:trPr>
        <w:tc>
          <w:tcPr>
            <w:tcW w:w="2268" w:type="dxa"/>
          </w:tcPr>
          <w:p w14:paraId="03D9ABFF" w14:textId="77777777" w:rsidR="002D6765" w:rsidRDefault="0036378B">
            <w:pPr>
              <w:pStyle w:val="TableParagraph"/>
              <w:spacing w:before="119" w:line="256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8082" w:type="dxa"/>
          </w:tcPr>
          <w:p w14:paraId="50A807D7" w14:textId="77777777" w:rsidR="002D6765" w:rsidRDefault="0036378B">
            <w:pPr>
              <w:pStyle w:val="TableParagraph"/>
              <w:tabs>
                <w:tab w:val="left" w:pos="2895"/>
                <w:tab w:val="left" w:pos="5454"/>
              </w:tabs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</w:p>
          <w:p w14:paraId="59419168" w14:textId="77777777" w:rsidR="002D6765" w:rsidRDefault="0036378B">
            <w:pPr>
              <w:pStyle w:val="TableParagraph"/>
              <w:spacing w:before="79" w:line="328" w:lineRule="auto"/>
              <w:ind w:left="711" w:right="799"/>
              <w:rPr>
                <w:sz w:val="18"/>
              </w:rPr>
            </w:pPr>
            <w:r>
              <w:rPr>
                <w:sz w:val="18"/>
              </w:rPr>
              <w:t>su richies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della famiglia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degli specialisti sanitari, in accordo con la scuol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5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  <w:p w14:paraId="43741581" w14:textId="77777777" w:rsidR="002D6765" w:rsidRDefault="0036378B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  <w:tr w:rsidR="002D6765" w14:paraId="7F52B519" w14:textId="77777777">
        <w:trPr>
          <w:trHeight w:val="1182"/>
        </w:trPr>
        <w:tc>
          <w:tcPr>
            <w:tcW w:w="2268" w:type="dxa"/>
          </w:tcPr>
          <w:p w14:paraId="0EA01D1B" w14:textId="77777777" w:rsidR="002D6765" w:rsidRDefault="0036378B">
            <w:pPr>
              <w:pStyle w:val="TableParagraph"/>
              <w:spacing w:before="119" w:line="259" w:lineRule="auto"/>
              <w:ind w:left="110" w:right="235"/>
              <w:rPr>
                <w:sz w:val="18"/>
              </w:rPr>
            </w:pPr>
            <w:r>
              <w:rPr>
                <w:sz w:val="18"/>
              </w:rPr>
              <w:t>L’alunno/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p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ruppo classe con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gni?</w:t>
            </w:r>
          </w:p>
        </w:tc>
        <w:tc>
          <w:tcPr>
            <w:tcW w:w="8082" w:type="dxa"/>
          </w:tcPr>
          <w:p w14:paraId="2F893F72" w14:textId="77777777" w:rsidR="002D6765" w:rsidRDefault="0036378B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3F53B974" w14:textId="77777777" w:rsidR="002D6765" w:rsidRDefault="002D6765">
            <w:pPr>
              <w:pStyle w:val="TableParagraph"/>
              <w:spacing w:before="7"/>
              <w:rPr>
                <w:rFonts w:ascii="Wingdings" w:hAnsi="Wingdings"/>
                <w:sz w:val="29"/>
              </w:rPr>
            </w:pPr>
          </w:p>
          <w:p w14:paraId="09FE6418" w14:textId="77777777" w:rsidR="002D6765" w:rsidRDefault="0036378B">
            <w:pPr>
              <w:pStyle w:val="TableParagraph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'ora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. 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spacing w:val="20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borato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nti attività</w:t>
            </w:r>
          </w:p>
        </w:tc>
      </w:tr>
      <w:tr w:rsidR="002D6765" w14:paraId="5955B505" w14:textId="77777777">
        <w:trPr>
          <w:trHeight w:val="709"/>
        </w:trPr>
        <w:tc>
          <w:tcPr>
            <w:tcW w:w="2268" w:type="dxa"/>
          </w:tcPr>
          <w:p w14:paraId="22FA6BC2" w14:textId="77777777" w:rsidR="002D6765" w:rsidRDefault="0036378B">
            <w:pPr>
              <w:pStyle w:val="TableParagraph"/>
              <w:spacing w:before="119" w:line="259" w:lineRule="auto"/>
              <w:ind w:left="110" w:right="141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8082" w:type="dxa"/>
          </w:tcPr>
          <w:p w14:paraId="7C04A5B3" w14:textId="77777777" w:rsidR="002D6765" w:rsidRDefault="0036378B">
            <w:pPr>
              <w:pStyle w:val="TableParagraph"/>
              <w:tabs>
                <w:tab w:val="left" w:pos="3156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settimanali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2D6765" w14:paraId="79458F96" w14:textId="77777777">
        <w:trPr>
          <w:trHeight w:val="844"/>
        </w:trPr>
        <w:tc>
          <w:tcPr>
            <w:tcW w:w="2268" w:type="dxa"/>
          </w:tcPr>
          <w:p w14:paraId="480E575C" w14:textId="77777777" w:rsidR="002D6765" w:rsidRDefault="0036378B">
            <w:pPr>
              <w:pStyle w:val="TableParagraph"/>
              <w:spacing w:before="81" w:line="259" w:lineRule="auto"/>
              <w:ind w:left="110" w:right="333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8082" w:type="dxa"/>
          </w:tcPr>
          <w:p w14:paraId="693A3664" w14:textId="77777777" w:rsidR="002D6765" w:rsidRDefault="0036378B">
            <w:pPr>
              <w:pStyle w:val="TableParagraph"/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i………………………</w:t>
            </w:r>
          </w:p>
        </w:tc>
      </w:tr>
      <w:tr w:rsidR="002D6765" w14:paraId="309C3BCD" w14:textId="77777777">
        <w:trPr>
          <w:trHeight w:val="1077"/>
        </w:trPr>
        <w:tc>
          <w:tcPr>
            <w:tcW w:w="2268" w:type="dxa"/>
          </w:tcPr>
          <w:p w14:paraId="7FE0E59D" w14:textId="77777777" w:rsidR="002D6765" w:rsidRDefault="0036378B">
            <w:pPr>
              <w:pStyle w:val="TableParagraph"/>
              <w:spacing w:before="78" w:line="259" w:lineRule="auto"/>
              <w:ind w:left="110" w:right="281"/>
              <w:rPr>
                <w:sz w:val="18"/>
              </w:rPr>
            </w:pPr>
            <w:r>
              <w:rPr>
                <w:sz w:val="18"/>
              </w:rPr>
              <w:lastRenderedPageBreak/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ll'autonomia e/o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8082" w:type="dxa"/>
          </w:tcPr>
          <w:p w14:paraId="71D5C2BA" w14:textId="77777777" w:rsidR="002D6765" w:rsidRDefault="0036378B">
            <w:pPr>
              <w:pStyle w:val="TableParagraph"/>
              <w:tabs>
                <w:tab w:val="left" w:pos="5765"/>
                <w:tab w:val="left" w:pos="7270"/>
              </w:tabs>
              <w:spacing w:before="78" w:line="348" w:lineRule="auto"/>
              <w:ind w:left="110" w:right="799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et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_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D6765" w14:paraId="3E0479D4" w14:textId="77777777">
        <w:trPr>
          <w:trHeight w:val="1492"/>
        </w:trPr>
        <w:tc>
          <w:tcPr>
            <w:tcW w:w="2268" w:type="dxa"/>
          </w:tcPr>
          <w:p w14:paraId="74AF0667" w14:textId="77777777" w:rsidR="002D6765" w:rsidRDefault="0036378B">
            <w:pPr>
              <w:pStyle w:val="TableParagraph"/>
              <w:spacing w:before="116" w:line="259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Alt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presenti n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8082" w:type="dxa"/>
          </w:tcPr>
          <w:p w14:paraId="7995A2F0" w14:textId="77777777" w:rsidR="002D6765" w:rsidRDefault="0036378B">
            <w:pPr>
              <w:pStyle w:val="TableParagraph"/>
              <w:spacing w:before="78" w:line="259" w:lineRule="auto"/>
              <w:ind w:left="110" w:right="25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igl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sostegno</w:t>
            </w:r>
          </w:p>
          <w:p w14:paraId="7C98C566" w14:textId="77777777" w:rsidR="002D6765" w:rsidRDefault="0036378B">
            <w:pPr>
              <w:pStyle w:val="TableParagraph"/>
              <w:spacing w:before="78" w:line="261" w:lineRule="auto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ivol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’alunno/a e/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14:paraId="0BD9CFC5" w14:textId="77777777" w:rsidR="002D6765" w:rsidRDefault="0036378B">
            <w:pPr>
              <w:pStyle w:val="TableParagraph"/>
              <w:tabs>
                <w:tab w:val="left" w:pos="2101"/>
              </w:tabs>
              <w:spacing w:before="78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2D6765" w14:paraId="7096951F" w14:textId="77777777">
        <w:trPr>
          <w:trHeight w:val="942"/>
        </w:trPr>
        <w:tc>
          <w:tcPr>
            <w:tcW w:w="2268" w:type="dxa"/>
          </w:tcPr>
          <w:p w14:paraId="4CC29BDF" w14:textId="77777777" w:rsidR="002D6765" w:rsidRDefault="0036378B">
            <w:pPr>
              <w:pStyle w:val="TableParagraph"/>
              <w:spacing w:before="116" w:line="259" w:lineRule="auto"/>
              <w:ind w:left="110" w:right="311"/>
              <w:rPr>
                <w:sz w:val="18"/>
              </w:rPr>
            </w:pPr>
            <w:r>
              <w:rPr>
                <w:sz w:val="18"/>
              </w:rPr>
              <w:t>Usci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uidate e viagg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</w:p>
        </w:tc>
        <w:tc>
          <w:tcPr>
            <w:tcW w:w="8082" w:type="dxa"/>
          </w:tcPr>
          <w:p w14:paraId="60E29C64" w14:textId="77777777" w:rsidR="002D6765" w:rsidRDefault="0036378B">
            <w:pPr>
              <w:pStyle w:val="TableParagraph"/>
              <w:spacing w:before="119" w:line="259" w:lineRule="auto"/>
              <w:ind w:left="110" w:right="718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uidate e ai viaggi di istruzione organizzati per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e……………………………………………………………………</w:t>
            </w:r>
          </w:p>
        </w:tc>
      </w:tr>
      <w:tr w:rsidR="002D6765" w14:paraId="0B4743E1" w14:textId="77777777">
        <w:trPr>
          <w:trHeight w:val="1312"/>
        </w:trPr>
        <w:tc>
          <w:tcPr>
            <w:tcW w:w="2268" w:type="dxa"/>
          </w:tcPr>
          <w:p w14:paraId="5BE3BC92" w14:textId="77777777" w:rsidR="002D6765" w:rsidRDefault="0036378B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4AC6260C" w14:textId="77777777" w:rsidR="002D6765" w:rsidRDefault="0036378B">
            <w:pPr>
              <w:pStyle w:val="TableParagraph"/>
              <w:spacing w:before="16" w:line="259" w:lineRule="auto"/>
              <w:ind w:left="110" w:right="123"/>
              <w:rPr>
                <w:sz w:val="18"/>
              </w:rPr>
            </w:pPr>
            <w:r>
              <w:rPr>
                <w:sz w:val="18"/>
              </w:rPr>
              <w:t>preven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’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est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8082" w:type="dxa"/>
          </w:tcPr>
          <w:p w14:paraId="2EAE819D" w14:textId="77777777" w:rsidR="002D6765" w:rsidRDefault="002D6765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7AF230C" w14:textId="77777777" w:rsidR="002D6765" w:rsidRDefault="002D6765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4E07A59" w14:textId="77777777" w:rsidR="002D6765" w:rsidRDefault="002D6765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2C26CE5" w14:textId="77777777" w:rsidR="002D6765" w:rsidRDefault="002D6765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7D84862" w14:textId="77777777" w:rsidR="002D6765" w:rsidRDefault="002D6765">
            <w:pPr>
              <w:pStyle w:val="TableParagraph"/>
              <w:spacing w:before="9"/>
              <w:rPr>
                <w:rFonts w:ascii="Wingdings" w:hAnsi="Wingdings"/>
                <w:sz w:val="21"/>
              </w:rPr>
            </w:pPr>
          </w:p>
          <w:p w14:paraId="3F5DC47A" w14:textId="77777777" w:rsidR="002D6765" w:rsidRDefault="003C4759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B0BD75E" wp14:editId="2051FBDB">
                      <wp:extent cx="4433570" cy="7620"/>
                      <wp:effectExtent l="10160" t="7620" r="13970" b="3810"/>
                      <wp:docPr id="2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E7912" id="Group 21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">
                      <v:line id="Line 22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2D6765" w14:paraId="64F01488" w14:textId="77777777">
        <w:trPr>
          <w:trHeight w:val="945"/>
        </w:trPr>
        <w:tc>
          <w:tcPr>
            <w:tcW w:w="2268" w:type="dxa"/>
          </w:tcPr>
          <w:p w14:paraId="4803D41F" w14:textId="77777777" w:rsidR="002D6765" w:rsidRDefault="0036378B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</w:p>
          <w:p w14:paraId="55ED8ABE" w14:textId="77777777" w:rsidR="002D6765" w:rsidRDefault="0036378B">
            <w:pPr>
              <w:pStyle w:val="TableParagraph"/>
              <w:spacing w:before="15" w:line="259" w:lineRule="auto"/>
              <w:ind w:left="110" w:right="236"/>
              <w:rPr>
                <w:sz w:val="18"/>
              </w:rPr>
            </w:pPr>
            <w:r>
              <w:rPr>
                <w:sz w:val="18"/>
              </w:rPr>
              <w:t>sull’inclu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14F080EE" w14:textId="77777777" w:rsidR="002D6765" w:rsidRDefault="002D6765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98EDF22" w14:textId="77777777" w:rsidR="002D6765" w:rsidRDefault="002D6765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29130FCB" w14:textId="77777777" w:rsidR="002D6765" w:rsidRDefault="002D6765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B519C90" w14:textId="77777777" w:rsidR="002D6765" w:rsidRDefault="003C4759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0437B7B6" wp14:editId="688F689A">
                      <wp:extent cx="4433570" cy="7620"/>
                      <wp:effectExtent l="10160" t="9525" r="13970" b="1905"/>
                      <wp:docPr id="2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22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8D249" id="Group 19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">
                      <v:line id="Line 20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2D6765" w14:paraId="4E15B727" w14:textId="77777777">
        <w:trPr>
          <w:trHeight w:val="400"/>
        </w:trPr>
        <w:tc>
          <w:tcPr>
            <w:tcW w:w="2268" w:type="dxa"/>
          </w:tcPr>
          <w:p w14:paraId="69508589" w14:textId="77777777" w:rsidR="002D6765" w:rsidRDefault="0036378B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8082" w:type="dxa"/>
          </w:tcPr>
          <w:p w14:paraId="511FDAB2" w14:textId="77777777" w:rsidR="002D6765" w:rsidRDefault="0036378B">
            <w:pPr>
              <w:pStyle w:val="TableParagraph"/>
              <w:tabs>
                <w:tab w:val="left" w:pos="6713"/>
              </w:tabs>
              <w:spacing w:before="95"/>
              <w:ind w:left="110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 svolgi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402A5755" w14:textId="77777777" w:rsidR="0028727D" w:rsidRDefault="0028727D" w:rsidP="005B40F5">
      <w:pPr>
        <w:spacing w:before="99" w:after="22"/>
        <w:rPr>
          <w:b/>
          <w:sz w:val="20"/>
        </w:rPr>
      </w:pPr>
    </w:p>
    <w:p w14:paraId="1A653521" w14:textId="4A6C84AA" w:rsidR="002D6765" w:rsidRDefault="0036378B">
      <w:pPr>
        <w:spacing w:before="99" w:after="22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ttive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5"/>
        <w:gridCol w:w="1406"/>
        <w:gridCol w:w="3380"/>
        <w:gridCol w:w="2580"/>
      </w:tblGrid>
      <w:tr w:rsidR="002D6765" w14:paraId="362262D9" w14:textId="77777777">
        <w:trPr>
          <w:trHeight w:val="1065"/>
        </w:trPr>
        <w:tc>
          <w:tcPr>
            <w:tcW w:w="2268" w:type="dxa"/>
          </w:tcPr>
          <w:p w14:paraId="37B3FA79" w14:textId="77777777" w:rsidR="002D6765" w:rsidRDefault="0036378B">
            <w:pPr>
              <w:pStyle w:val="TableParagraph"/>
              <w:spacing w:line="259" w:lineRule="auto"/>
              <w:ind w:left="110" w:right="119"/>
              <w:rPr>
                <w:sz w:val="16"/>
              </w:rPr>
            </w:pPr>
            <w:r>
              <w:rPr>
                <w:sz w:val="18"/>
              </w:rPr>
              <w:t>Tipolog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6"/>
              </w:rPr>
              <w:t>(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abilitazione,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attività extrascolastich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tività ludico/ricreativ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spo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olast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c.)</w:t>
            </w:r>
          </w:p>
        </w:tc>
        <w:tc>
          <w:tcPr>
            <w:tcW w:w="715" w:type="dxa"/>
          </w:tcPr>
          <w:p w14:paraId="0E9CB260" w14:textId="77777777" w:rsidR="002D6765" w:rsidRDefault="0036378B">
            <w:pPr>
              <w:pStyle w:val="TableParagraph"/>
              <w:spacing w:line="217" w:lineRule="exact"/>
              <w:ind w:left="110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6" w:type="dxa"/>
          </w:tcPr>
          <w:p w14:paraId="2C73CC1E" w14:textId="77777777" w:rsidR="002D6765" w:rsidRDefault="0036378B">
            <w:pPr>
              <w:pStyle w:val="TableParagraph"/>
              <w:spacing w:line="217" w:lineRule="exact"/>
              <w:ind w:left="108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80" w:type="dxa"/>
          </w:tcPr>
          <w:p w14:paraId="716A5A0F" w14:textId="77777777" w:rsidR="002D6765" w:rsidRDefault="0036378B">
            <w:pPr>
              <w:pStyle w:val="TableParagraph"/>
              <w:spacing w:line="259" w:lineRule="auto"/>
              <w:ind w:left="111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180DF660" w14:textId="77777777" w:rsidR="002D6765" w:rsidRDefault="0036378B">
            <w:pPr>
              <w:pStyle w:val="TableParagraph"/>
              <w:spacing w:line="217" w:lineRule="exact"/>
              <w:ind w:left="112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6AB17D57" w14:textId="77777777" w:rsidR="002D6765" w:rsidRDefault="0036378B">
            <w:pPr>
              <w:pStyle w:val="TableParagraph"/>
              <w:spacing w:before="18"/>
              <w:ind w:left="112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2D6765" w14:paraId="06A698C5" w14:textId="77777777">
        <w:trPr>
          <w:trHeight w:val="937"/>
        </w:trPr>
        <w:tc>
          <w:tcPr>
            <w:tcW w:w="2268" w:type="dxa"/>
          </w:tcPr>
          <w:p w14:paraId="6036FC6A" w14:textId="77777777" w:rsidR="002D6765" w:rsidRDefault="0036378B">
            <w:pPr>
              <w:pStyle w:val="TableParagraph"/>
              <w:spacing w:line="259" w:lineRule="auto"/>
              <w:ind w:left="110" w:right="268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rascolastich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le</w:t>
            </w:r>
          </w:p>
        </w:tc>
        <w:tc>
          <w:tcPr>
            <w:tcW w:w="715" w:type="dxa"/>
          </w:tcPr>
          <w:p w14:paraId="387E69B1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64A97674" w14:textId="77777777" w:rsidR="002D6765" w:rsidRDefault="0036378B">
            <w:pPr>
              <w:pStyle w:val="TableParagraph"/>
              <w:spacing w:line="217" w:lineRule="exact"/>
              <w:ind w:left="108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80" w:type="dxa"/>
          </w:tcPr>
          <w:p w14:paraId="54322119" w14:textId="77777777" w:rsidR="002D6765" w:rsidRDefault="0036378B">
            <w:pPr>
              <w:pStyle w:val="TableParagraph"/>
              <w:spacing w:line="259" w:lineRule="auto"/>
              <w:ind w:left="111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222C9792" w14:textId="77777777" w:rsidR="002D6765" w:rsidRDefault="0036378B">
            <w:pPr>
              <w:pStyle w:val="TableParagraph"/>
              <w:spacing w:line="217" w:lineRule="exact"/>
              <w:ind w:left="112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23BF8D90" w14:textId="77777777" w:rsidR="002D6765" w:rsidRDefault="0036378B">
            <w:pPr>
              <w:pStyle w:val="TableParagraph"/>
              <w:spacing w:before="18"/>
              <w:ind w:left="112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14:paraId="403F6DAC" w14:textId="77777777" w:rsidR="002D6765" w:rsidRDefault="002D6765">
      <w:pPr>
        <w:pStyle w:val="Corpotesto"/>
        <w:rPr>
          <w:b/>
          <w:sz w:val="24"/>
        </w:rPr>
      </w:pPr>
    </w:p>
    <w:p w14:paraId="5C5F2A7C" w14:textId="77777777" w:rsidR="002D6765" w:rsidRDefault="0036378B">
      <w:pPr>
        <w:tabs>
          <w:tab w:val="left" w:pos="2980"/>
          <w:tab w:val="left" w:pos="4896"/>
        </w:tabs>
        <w:spacing w:before="211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9EDD06E" w14:textId="77777777" w:rsidR="002D6765" w:rsidRDefault="003C4759">
      <w:pPr>
        <w:pStyle w:val="Corpotesto"/>
        <w:ind w:left="284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60ACD195" wp14:editId="60F121B6">
                <wp:extent cx="6603365" cy="812800"/>
                <wp:effectExtent l="2540" t="2540" r="0" b="381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812800"/>
                          <a:chOff x="0" y="0"/>
                          <a:chExt cx="10503" cy="1280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493" cy="1280"/>
                          </a:xfrm>
                          <a:custGeom>
                            <a:avLst/>
                            <a:gdLst>
                              <a:gd name="T0" fmla="*/ 10492 w 10493"/>
                              <a:gd name="T1" fmla="*/ 0 h 1280"/>
                              <a:gd name="T2" fmla="*/ 10483 w 10493"/>
                              <a:gd name="T3" fmla="*/ 0 h 1280"/>
                              <a:gd name="T4" fmla="*/ 10483 w 10493"/>
                              <a:gd name="T5" fmla="*/ 10 h 1280"/>
                              <a:gd name="T6" fmla="*/ 10483 w 10493"/>
                              <a:gd name="T7" fmla="*/ 1270 h 1280"/>
                              <a:gd name="T8" fmla="*/ 2410 w 10493"/>
                              <a:gd name="T9" fmla="*/ 1270 h 1280"/>
                              <a:gd name="T10" fmla="*/ 2410 w 10493"/>
                              <a:gd name="T11" fmla="*/ 10 h 1280"/>
                              <a:gd name="T12" fmla="*/ 10483 w 10493"/>
                              <a:gd name="T13" fmla="*/ 10 h 1280"/>
                              <a:gd name="T14" fmla="*/ 10483 w 10493"/>
                              <a:gd name="T15" fmla="*/ 0 h 1280"/>
                              <a:gd name="T16" fmla="*/ 2410 w 10493"/>
                              <a:gd name="T17" fmla="*/ 0 h 1280"/>
                              <a:gd name="T18" fmla="*/ 2400 w 10493"/>
                              <a:gd name="T19" fmla="*/ 0 h 1280"/>
                              <a:gd name="T20" fmla="*/ 0 w 10493"/>
                              <a:gd name="T21" fmla="*/ 0 h 1280"/>
                              <a:gd name="T22" fmla="*/ 0 w 10493"/>
                              <a:gd name="T23" fmla="*/ 10 h 1280"/>
                              <a:gd name="T24" fmla="*/ 2400 w 10493"/>
                              <a:gd name="T25" fmla="*/ 10 h 1280"/>
                              <a:gd name="T26" fmla="*/ 2400 w 10493"/>
                              <a:gd name="T27" fmla="*/ 1270 h 1280"/>
                              <a:gd name="T28" fmla="*/ 0 w 10493"/>
                              <a:gd name="T29" fmla="*/ 1270 h 1280"/>
                              <a:gd name="T30" fmla="*/ 0 w 10493"/>
                              <a:gd name="T31" fmla="*/ 1279 h 1280"/>
                              <a:gd name="T32" fmla="*/ 2400 w 10493"/>
                              <a:gd name="T33" fmla="*/ 1279 h 1280"/>
                              <a:gd name="T34" fmla="*/ 2410 w 10493"/>
                              <a:gd name="T35" fmla="*/ 1279 h 1280"/>
                              <a:gd name="T36" fmla="*/ 10483 w 10493"/>
                              <a:gd name="T37" fmla="*/ 1279 h 1280"/>
                              <a:gd name="T38" fmla="*/ 10492 w 10493"/>
                              <a:gd name="T39" fmla="*/ 1279 h 1280"/>
                              <a:gd name="T40" fmla="*/ 10492 w 10493"/>
                              <a:gd name="T41" fmla="*/ 1270 h 1280"/>
                              <a:gd name="T42" fmla="*/ 10492 w 10493"/>
                              <a:gd name="T43" fmla="*/ 10 h 1280"/>
                              <a:gd name="T44" fmla="*/ 10492 w 10493"/>
                              <a:gd name="T45" fmla="*/ 0 h 128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493" h="1280">
                                <a:moveTo>
                                  <a:pt x="10492" y="0"/>
                                </a:moveTo>
                                <a:lnTo>
                                  <a:pt x="10483" y="0"/>
                                </a:lnTo>
                                <a:lnTo>
                                  <a:pt x="10483" y="10"/>
                                </a:lnTo>
                                <a:lnTo>
                                  <a:pt x="10483" y="1270"/>
                                </a:lnTo>
                                <a:lnTo>
                                  <a:pt x="2410" y="1270"/>
                                </a:lnTo>
                                <a:lnTo>
                                  <a:pt x="2410" y="10"/>
                                </a:lnTo>
                                <a:lnTo>
                                  <a:pt x="10483" y="10"/>
                                </a:lnTo>
                                <a:lnTo>
                                  <a:pt x="10483" y="0"/>
                                </a:lnTo>
                                <a:lnTo>
                                  <a:pt x="2410" y="0"/>
                                </a:lnTo>
                                <a:lnTo>
                                  <a:pt x="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0" y="10"/>
                                </a:lnTo>
                                <a:lnTo>
                                  <a:pt x="2400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1279"/>
                                </a:lnTo>
                                <a:lnTo>
                                  <a:pt x="2400" y="1279"/>
                                </a:lnTo>
                                <a:lnTo>
                                  <a:pt x="2410" y="1279"/>
                                </a:lnTo>
                                <a:lnTo>
                                  <a:pt x="10483" y="1279"/>
                                </a:lnTo>
                                <a:lnTo>
                                  <a:pt x="10492" y="1279"/>
                                </a:lnTo>
                                <a:lnTo>
                                  <a:pt x="10492" y="1270"/>
                                </a:lnTo>
                                <a:lnTo>
                                  <a:pt x="10492" y="10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0" cy="127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975B41" w14:textId="77777777" w:rsidR="00CC752E" w:rsidRDefault="00CC752E">
                              <w:pPr>
                                <w:spacing w:before="120" w:line="256" w:lineRule="auto"/>
                                <w:ind w:left="105" w:right="2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CD195" id="Group 16" o:spid="_x0000_s1036" style="width:519.95pt;height:64pt;mso-position-horizontal-relative:char;mso-position-vertical-relative:line" coordsize="10503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">
                <v:shape id="Freeform 18" o:spid="_x0000_s1037" style="position:absolute;left:9;width:10493;height:1280;visibility:visible;mso-wrap-style:square;v-text-anchor:top" coordsize="10493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" path="m10492,r-9,l10483,10r,1260l2410,1270r,-1260l10483,10r,-10l2410,r-10,l,,,10r2400,l2400,1270,,1270r,9l2400,1279r10,l10483,1279r9,l10492,1270r,-1260l10492,xe" fillcolor="black" stroked="f">
                  <v:path arrowok="t" o:connecttype="custom" o:connectlocs="10492,0;10483,0;10483,10;10483,1270;2410,1270;2410,10;10483,10;10483,0;2410,0;2400,0;0,0;0,10;2400,10;2400,1270;0,1270;0,1279;2400,1279;2410,1279;10483,1279;10492,1279;10492,1270;10492,10;10492,0" o:connectangles="0,0,0,0,0,0,0,0,0,0,0,0,0,0,0,0,0,0,0,0,0,0,0"/>
                </v:shape>
                <v:shape id="Text Box 17" o:spid="_x0000_s1038" type="#_x0000_t202" style="position:absolute;left:4;top:4;width:2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9g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" filled="f" strokeweight=".48pt">
                  <v:textbox inset="0,0,0,0">
                    <w:txbxContent>
                      <w:p w14:paraId="46975B41" w14:textId="77777777" w:rsidR="00CC752E" w:rsidRDefault="00CC752E">
                        <w:pPr>
                          <w:spacing w:before="120" w:line="256" w:lineRule="auto"/>
                          <w:ind w:left="105" w:right="21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61EFB1" w14:textId="77777777" w:rsidR="002D6765" w:rsidRDefault="002D6765">
      <w:pPr>
        <w:pStyle w:val="Corpotesto"/>
        <w:spacing w:before="9"/>
        <w:rPr>
          <w:sz w:val="23"/>
        </w:rPr>
      </w:pPr>
    </w:p>
    <w:p w14:paraId="1F352A13" w14:textId="77777777" w:rsidR="002D6765" w:rsidRDefault="0036378B">
      <w:pPr>
        <w:pStyle w:val="Paragrafoelenco"/>
        <w:numPr>
          <w:ilvl w:val="0"/>
          <w:numId w:val="5"/>
        </w:numPr>
        <w:tabs>
          <w:tab w:val="left" w:pos="749"/>
        </w:tabs>
        <w:spacing w:before="99"/>
        <w:ind w:left="791" w:right="1586" w:hanging="361"/>
        <w:jc w:val="left"/>
        <w:rPr>
          <w:b/>
          <w:sz w:val="18"/>
        </w:rPr>
      </w:pPr>
      <w:r>
        <w:rPr>
          <w:b/>
          <w:sz w:val="20"/>
        </w:rPr>
        <w:t>CERTIFIC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splicat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D.M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742/2017)</w:t>
      </w:r>
      <w:r>
        <w:rPr>
          <w:b/>
          <w:spacing w:val="-55"/>
          <w:sz w:val="20"/>
        </w:rPr>
        <w:t xml:space="preserve"> </w:t>
      </w:r>
      <w:r>
        <w:rPr>
          <w:b/>
          <w:sz w:val="20"/>
        </w:rPr>
        <w:t>[so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unni/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 usci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l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ass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rze]</w:t>
      </w:r>
    </w:p>
    <w:p w14:paraId="559BED66" w14:textId="77777777" w:rsidR="002D6765" w:rsidRDefault="002D6765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389"/>
      </w:tblGrid>
      <w:tr w:rsidR="002D6765" w14:paraId="36D0BF71" w14:textId="77777777">
        <w:trPr>
          <w:trHeight w:val="460"/>
        </w:trPr>
        <w:tc>
          <w:tcPr>
            <w:tcW w:w="4962" w:type="dxa"/>
          </w:tcPr>
          <w:p w14:paraId="59EF3B5E" w14:textId="77777777" w:rsidR="002D6765" w:rsidRDefault="0036378B">
            <w:pPr>
              <w:pStyle w:val="TableParagraph"/>
              <w:spacing w:line="227" w:lineRule="exact"/>
              <w:ind w:left="11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hiav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uropee</w:t>
            </w:r>
          </w:p>
        </w:tc>
        <w:tc>
          <w:tcPr>
            <w:tcW w:w="5389" w:type="dxa"/>
          </w:tcPr>
          <w:p w14:paraId="49C572C5" w14:textId="77777777" w:rsidR="002D6765" w:rsidRDefault="0036378B">
            <w:pPr>
              <w:pStyle w:val="TableParagraph"/>
              <w:spacing w:line="228" w:lineRule="exact"/>
              <w:ind w:left="873" w:right="848" w:firstLine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 dal Profilo dello studen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min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m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icl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truzione</w:t>
            </w:r>
          </w:p>
        </w:tc>
      </w:tr>
      <w:tr w:rsidR="002D6765" w14:paraId="6173126C" w14:textId="77777777">
        <w:trPr>
          <w:trHeight w:val="1729"/>
        </w:trPr>
        <w:tc>
          <w:tcPr>
            <w:tcW w:w="10351" w:type="dxa"/>
            <w:gridSpan w:val="2"/>
          </w:tcPr>
          <w:p w14:paraId="014D1DA8" w14:textId="77777777" w:rsidR="002D6765" w:rsidRDefault="0036378B">
            <w:pPr>
              <w:pStyle w:val="TableParagraph"/>
              <w:spacing w:before="114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PLICATIVE</w:t>
            </w:r>
          </w:p>
          <w:p w14:paraId="06777413" w14:textId="77777777" w:rsidR="002D6765" w:rsidRDefault="0036378B">
            <w:pPr>
              <w:pStyle w:val="TableParagraph"/>
              <w:spacing w:before="3"/>
              <w:ind w:left="11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2FACBFAA" w14:textId="77777777" w:rsidR="002D6765" w:rsidRDefault="002D6765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141BC07" w14:textId="77777777" w:rsidR="002D6765" w:rsidRDefault="0036378B">
            <w:pPr>
              <w:pStyle w:val="TableParagraph"/>
              <w:spacing w:before="1"/>
              <w:ind w:left="11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21D715E0" w14:textId="77777777" w:rsidR="002D6765" w:rsidRDefault="002D6765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36EEC7B" w14:textId="77777777" w:rsidR="002D6765" w:rsidRDefault="0036378B">
            <w:pPr>
              <w:pStyle w:val="TableParagraph"/>
              <w:ind w:left="11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297B32BD" w14:textId="77777777" w:rsidR="002D6765" w:rsidRDefault="003C4759">
      <w:pPr>
        <w:pStyle w:val="Titolo11"/>
        <w:numPr>
          <w:ilvl w:val="0"/>
          <w:numId w:val="5"/>
        </w:numPr>
        <w:tabs>
          <w:tab w:val="left" w:pos="667"/>
        </w:tabs>
        <w:spacing w:before="74"/>
        <w:ind w:left="666" w:hanging="452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05248" behindDoc="1" locked="0" layoutInCell="1" allowOverlap="1" wp14:anchorId="1DA72221" wp14:editId="2FD50BC1">
                <wp:simplePos x="0" y="0"/>
                <wp:positionH relativeFrom="page">
                  <wp:posOffset>473710</wp:posOffset>
                </wp:positionH>
                <wp:positionV relativeFrom="paragraph">
                  <wp:posOffset>259080</wp:posOffset>
                </wp:positionV>
                <wp:extent cx="6746875" cy="6350"/>
                <wp:effectExtent l="0" t="0" r="0" b="0"/>
                <wp:wrapTopAndBottom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D6B4" id="Rectangle 15" o:spid="_x0000_s1026" style="position:absolute;margin-left:37.3pt;margin-top:20.4pt;width:531.2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/dwIAAPs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B30B4B2" wp14:editId="3690D261">
                <wp:simplePos x="0" y="0"/>
                <wp:positionH relativeFrom="page">
                  <wp:posOffset>626110</wp:posOffset>
                </wp:positionH>
                <wp:positionV relativeFrom="paragraph">
                  <wp:posOffset>367030</wp:posOffset>
                </wp:positionV>
                <wp:extent cx="6399530" cy="1126490"/>
                <wp:effectExtent l="6985" t="8255" r="3810" b="8255"/>
                <wp:wrapTopAndBottom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26490"/>
                          <a:chOff x="986" y="578"/>
                          <a:chExt cx="10078" cy="1774"/>
                        </a:xfrm>
                      </wpg:grpSpPr>
                      <wps:wsp>
                        <wps:cNvPr id="15" name="AutoShape 14"/>
                        <wps:cNvSpPr>
                          <a:spLocks/>
                        </wps:cNvSpPr>
                        <wps:spPr bwMode="auto">
                          <a:xfrm>
                            <a:off x="996" y="578"/>
                            <a:ext cx="10068" cy="1774"/>
                          </a:xfrm>
                          <a:custGeom>
                            <a:avLst/>
                            <a:gdLst>
                              <a:gd name="T0" fmla="*/ 2828 w 10068"/>
                              <a:gd name="T1" fmla="*/ 2343 h 1774"/>
                              <a:gd name="T2" fmla="*/ 0 w 10068"/>
                              <a:gd name="T3" fmla="*/ 2343 h 1774"/>
                              <a:gd name="T4" fmla="*/ 0 w 10068"/>
                              <a:gd name="T5" fmla="*/ 2352 h 1774"/>
                              <a:gd name="T6" fmla="*/ 2828 w 10068"/>
                              <a:gd name="T7" fmla="*/ 2352 h 1774"/>
                              <a:gd name="T8" fmla="*/ 2828 w 10068"/>
                              <a:gd name="T9" fmla="*/ 2343 h 1774"/>
                              <a:gd name="T10" fmla="*/ 2828 w 10068"/>
                              <a:gd name="T11" fmla="*/ 578 h 1774"/>
                              <a:gd name="T12" fmla="*/ 0 w 10068"/>
                              <a:gd name="T13" fmla="*/ 578 h 1774"/>
                              <a:gd name="T14" fmla="*/ 0 w 10068"/>
                              <a:gd name="T15" fmla="*/ 588 h 1774"/>
                              <a:gd name="T16" fmla="*/ 2828 w 10068"/>
                              <a:gd name="T17" fmla="*/ 588 h 1774"/>
                              <a:gd name="T18" fmla="*/ 2828 w 10068"/>
                              <a:gd name="T19" fmla="*/ 578 h 1774"/>
                              <a:gd name="T20" fmla="*/ 10068 w 10068"/>
                              <a:gd name="T21" fmla="*/ 578 h 1774"/>
                              <a:gd name="T22" fmla="*/ 10058 w 10068"/>
                              <a:gd name="T23" fmla="*/ 578 h 1774"/>
                              <a:gd name="T24" fmla="*/ 10058 w 10068"/>
                              <a:gd name="T25" fmla="*/ 588 h 1774"/>
                              <a:gd name="T26" fmla="*/ 10058 w 10068"/>
                              <a:gd name="T27" fmla="*/ 2343 h 1774"/>
                              <a:gd name="T28" fmla="*/ 2838 w 10068"/>
                              <a:gd name="T29" fmla="*/ 2343 h 1774"/>
                              <a:gd name="T30" fmla="*/ 2838 w 10068"/>
                              <a:gd name="T31" fmla="*/ 588 h 1774"/>
                              <a:gd name="T32" fmla="*/ 10058 w 10068"/>
                              <a:gd name="T33" fmla="*/ 588 h 1774"/>
                              <a:gd name="T34" fmla="*/ 10058 w 10068"/>
                              <a:gd name="T35" fmla="*/ 578 h 1774"/>
                              <a:gd name="T36" fmla="*/ 2838 w 10068"/>
                              <a:gd name="T37" fmla="*/ 578 h 1774"/>
                              <a:gd name="T38" fmla="*/ 2828 w 10068"/>
                              <a:gd name="T39" fmla="*/ 578 h 1774"/>
                              <a:gd name="T40" fmla="*/ 2828 w 10068"/>
                              <a:gd name="T41" fmla="*/ 588 h 1774"/>
                              <a:gd name="T42" fmla="*/ 2828 w 10068"/>
                              <a:gd name="T43" fmla="*/ 588 h 1774"/>
                              <a:gd name="T44" fmla="*/ 2828 w 10068"/>
                              <a:gd name="T45" fmla="*/ 2343 h 1774"/>
                              <a:gd name="T46" fmla="*/ 2828 w 10068"/>
                              <a:gd name="T47" fmla="*/ 2352 h 1774"/>
                              <a:gd name="T48" fmla="*/ 2838 w 10068"/>
                              <a:gd name="T49" fmla="*/ 2352 h 1774"/>
                              <a:gd name="T50" fmla="*/ 10058 w 10068"/>
                              <a:gd name="T51" fmla="*/ 2352 h 1774"/>
                              <a:gd name="T52" fmla="*/ 10068 w 10068"/>
                              <a:gd name="T53" fmla="*/ 2352 h 1774"/>
                              <a:gd name="T54" fmla="*/ 10068 w 10068"/>
                              <a:gd name="T55" fmla="*/ 2343 h 1774"/>
                              <a:gd name="T56" fmla="*/ 10068 w 10068"/>
                              <a:gd name="T57" fmla="*/ 588 h 1774"/>
                              <a:gd name="T58" fmla="*/ 10068 w 10068"/>
                              <a:gd name="T59" fmla="*/ 588 h 1774"/>
                              <a:gd name="T60" fmla="*/ 10068 w 10068"/>
                              <a:gd name="T61" fmla="*/ 578 h 1774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068" h="1774">
                                <a:moveTo>
                                  <a:pt x="2828" y="1765"/>
                                </a:moveTo>
                                <a:lnTo>
                                  <a:pt x="0" y="1765"/>
                                </a:lnTo>
                                <a:lnTo>
                                  <a:pt x="0" y="1774"/>
                                </a:lnTo>
                                <a:lnTo>
                                  <a:pt x="2828" y="1774"/>
                                </a:lnTo>
                                <a:lnTo>
                                  <a:pt x="2828" y="1765"/>
                                </a:lnTo>
                                <a:close/>
                                <a:moveTo>
                                  <a:pt x="2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28" y="10"/>
                                </a:lnTo>
                                <a:lnTo>
                                  <a:pt x="2828" y="0"/>
                                </a:lnTo>
                                <a:close/>
                                <a:moveTo>
                                  <a:pt x="10068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1765"/>
                                </a:lnTo>
                                <a:lnTo>
                                  <a:pt x="2838" y="1765"/>
                                </a:lnTo>
                                <a:lnTo>
                                  <a:pt x="2838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0"/>
                                </a:lnTo>
                                <a:lnTo>
                                  <a:pt x="2838" y="0"/>
                                </a:lnTo>
                                <a:lnTo>
                                  <a:pt x="2828" y="0"/>
                                </a:lnTo>
                                <a:lnTo>
                                  <a:pt x="2828" y="10"/>
                                </a:lnTo>
                                <a:lnTo>
                                  <a:pt x="2828" y="1765"/>
                                </a:lnTo>
                                <a:lnTo>
                                  <a:pt x="2828" y="1774"/>
                                </a:lnTo>
                                <a:lnTo>
                                  <a:pt x="2838" y="1774"/>
                                </a:lnTo>
                                <a:lnTo>
                                  <a:pt x="10058" y="1774"/>
                                </a:lnTo>
                                <a:lnTo>
                                  <a:pt x="10068" y="1774"/>
                                </a:lnTo>
                                <a:lnTo>
                                  <a:pt x="10068" y="1765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582"/>
                            <a:ext cx="2838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194076" w14:textId="77777777" w:rsidR="00CC752E" w:rsidRDefault="00CC752E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final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PEI.</w:t>
                              </w:r>
                            </w:p>
                            <w:p w14:paraId="15CAD9DE" w14:textId="77777777" w:rsidR="00CC752E" w:rsidRDefault="00CC752E">
                              <w:pPr>
                                <w:spacing w:before="179" w:line="259" w:lineRule="auto"/>
                                <w:ind w:left="105" w:righ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ggiunti (con riferimento agl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lementi di verifica delle vari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zion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 PEI)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0B4B2" id="Group 12" o:spid="_x0000_s1039" style="position:absolute;left:0;text-align:left;margin-left:49.3pt;margin-top:28.9pt;width:503.9pt;height:88.7pt;z-index:-15710720;mso-wrap-distance-left:0;mso-wrap-distance-right:0;mso-position-horizontal-relative:page;mso-position-vertical-relative:text" coordorigin="986,578" coordsize="10078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">
                <v:shape id="AutoShape 14" o:spid="_x0000_s1040" style="position:absolute;left:996;top:578;width:10068;height:1774;visibility:visible;mso-wrap-style:square;v-text-anchor:top" coordsize="10068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" path="m2828,1765l,1765r,9l2828,1774r,-9xm2828,l,,,10r2828,l2828,xm10068,r-10,l10058,10r,1755l2838,1765r,-1755l10058,10r,-10l2838,r-10,l2828,10r,1755l2828,1774r10,l10058,1774r10,l10068,1765r,-1755l10068,xe" fillcolor="black" stroked="f">
                  <v:path arrowok="t" o:connecttype="custom" o:connectlocs="2828,2343;0,2343;0,2352;2828,2352;2828,2343;2828,578;0,578;0,588;2828,588;2828,578;10068,578;10058,578;10058,588;10058,2343;2838,2343;2838,588;10058,588;10058,578;2838,578;2828,578;2828,588;2828,588;2828,2343;2828,2352;2838,2352;10058,2352;10068,2352;10068,2343;10068,588;10068,588;10068,578" o:connectangles="0,0,0,0,0,0,0,0,0,0,0,0,0,0,0,0,0,0,0,0,0,0,0,0,0,0,0,0,0,0,0"/>
                </v:shape>
                <v:shape id="Text Box 13" o:spid="_x0000_s1041" type="#_x0000_t202" style="position:absolute;left:991;top:582;width:283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gy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" filled="f" strokeweight=".48pt">
                  <v:textbox inset="0,0,0,0">
                    <w:txbxContent>
                      <w:p w14:paraId="5A194076" w14:textId="77777777" w:rsidR="00CC752E" w:rsidRDefault="00CC752E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Verific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final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de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PEI.</w:t>
                        </w:r>
                      </w:p>
                      <w:p w14:paraId="15CAD9DE" w14:textId="77777777" w:rsidR="00CC752E" w:rsidRDefault="00CC752E">
                        <w:pPr>
                          <w:spacing w:before="179" w:line="259" w:lineRule="auto"/>
                          <w:ind w:left="105" w:right="2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ggiunti (con riferimento agl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lementi di verifica delle vari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zion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 PEI)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6378B">
        <w:t>Verifica</w:t>
      </w:r>
      <w:r w:rsidR="0036378B">
        <w:rPr>
          <w:spacing w:val="-3"/>
        </w:rPr>
        <w:t xml:space="preserve"> </w:t>
      </w:r>
      <w:r w:rsidR="0036378B">
        <w:t>finale/Proposte</w:t>
      </w:r>
      <w:r w:rsidR="0036378B">
        <w:rPr>
          <w:spacing w:val="-5"/>
        </w:rPr>
        <w:t xml:space="preserve"> </w:t>
      </w:r>
      <w:r w:rsidR="0036378B">
        <w:t>per</w:t>
      </w:r>
      <w:r w:rsidR="0036378B">
        <w:rPr>
          <w:spacing w:val="-2"/>
        </w:rPr>
        <w:t xml:space="preserve"> </w:t>
      </w:r>
      <w:r w:rsidR="0036378B">
        <w:t>le</w:t>
      </w:r>
      <w:r w:rsidR="0036378B">
        <w:rPr>
          <w:spacing w:val="-3"/>
        </w:rPr>
        <w:t xml:space="preserve"> </w:t>
      </w:r>
      <w:r w:rsidR="0036378B">
        <w:t>risorse</w:t>
      </w:r>
      <w:r w:rsidR="0036378B">
        <w:rPr>
          <w:spacing w:val="-5"/>
        </w:rPr>
        <w:t xml:space="preserve"> </w:t>
      </w:r>
      <w:r w:rsidR="0036378B">
        <w:t>professionali</w:t>
      </w:r>
      <w:r w:rsidR="0036378B">
        <w:rPr>
          <w:spacing w:val="-1"/>
        </w:rPr>
        <w:t xml:space="preserve"> </w:t>
      </w:r>
      <w:r w:rsidR="0036378B">
        <w:t>e</w:t>
      </w:r>
      <w:r w:rsidR="0036378B">
        <w:rPr>
          <w:spacing w:val="-3"/>
        </w:rPr>
        <w:t xml:space="preserve"> </w:t>
      </w:r>
      <w:r w:rsidR="0036378B">
        <w:t>i</w:t>
      </w:r>
      <w:r w:rsidR="0036378B">
        <w:rPr>
          <w:spacing w:val="-5"/>
        </w:rPr>
        <w:t xml:space="preserve"> </w:t>
      </w:r>
      <w:r w:rsidR="0036378B">
        <w:t>servizi</w:t>
      </w:r>
      <w:r w:rsidR="0036378B">
        <w:rPr>
          <w:spacing w:val="-2"/>
        </w:rPr>
        <w:t xml:space="preserve"> </w:t>
      </w:r>
      <w:r w:rsidR="0036378B">
        <w:t>di</w:t>
      </w:r>
      <w:r w:rsidR="0036378B">
        <w:rPr>
          <w:spacing w:val="-5"/>
        </w:rPr>
        <w:t xml:space="preserve"> </w:t>
      </w:r>
      <w:r w:rsidR="0036378B">
        <w:t>supporto</w:t>
      </w:r>
      <w:r w:rsidR="0036378B">
        <w:rPr>
          <w:spacing w:val="-3"/>
        </w:rPr>
        <w:t xml:space="preserve"> </w:t>
      </w:r>
      <w:r w:rsidR="0036378B">
        <w:t>necessari</w:t>
      </w:r>
    </w:p>
    <w:p w14:paraId="765654C6" w14:textId="77777777" w:rsidR="002D6765" w:rsidRDefault="002D6765">
      <w:pPr>
        <w:pStyle w:val="Corpotesto"/>
        <w:spacing w:before="8"/>
        <w:rPr>
          <w:b/>
          <w:sz w:val="7"/>
        </w:rPr>
      </w:pPr>
    </w:p>
    <w:p w14:paraId="68FF2125" w14:textId="77777777" w:rsidR="002D6765" w:rsidRDefault="002D6765">
      <w:pPr>
        <w:pStyle w:val="Corpotesto"/>
        <w:spacing w:before="1"/>
        <w:rPr>
          <w:b/>
          <w:sz w:val="11"/>
        </w:rPr>
      </w:pPr>
    </w:p>
    <w:p w14:paraId="62C37622" w14:textId="77777777" w:rsidR="0028727D" w:rsidRDefault="0028727D" w:rsidP="005B40F5">
      <w:pPr>
        <w:spacing w:before="101"/>
        <w:rPr>
          <w:b/>
        </w:rPr>
      </w:pPr>
    </w:p>
    <w:p w14:paraId="1EA773F7" w14:textId="5EEA6F7A" w:rsidR="002D6765" w:rsidRDefault="0036378B">
      <w:pPr>
        <w:spacing w:before="101"/>
        <w:ind w:left="147"/>
        <w:rPr>
          <w:b/>
          <w:sz w:val="20"/>
        </w:rPr>
      </w:pPr>
      <w:r>
        <w:rPr>
          <w:b/>
        </w:rPr>
        <w:t>Aggiornamento</w:t>
      </w:r>
      <w:r>
        <w:rPr>
          <w:b/>
          <w:spacing w:val="-5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condizion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contest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progettazione</w:t>
      </w:r>
      <w:r>
        <w:rPr>
          <w:b/>
          <w:spacing w:val="-5"/>
        </w:rPr>
        <w:t xml:space="preserve"> </w:t>
      </w:r>
      <w:r>
        <w:rPr>
          <w:b/>
        </w:rPr>
        <w:t>per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l’a.s.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successivo</w:t>
      </w:r>
      <w:r>
        <w:rPr>
          <w:b/>
          <w:spacing w:val="8"/>
        </w:rPr>
        <w:t xml:space="preserve"> </w:t>
      </w:r>
      <w:r>
        <w:rPr>
          <w:b/>
          <w:sz w:val="20"/>
        </w:rPr>
        <w:t>[Sez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5-6-7]</w:t>
      </w:r>
    </w:p>
    <w:p w14:paraId="1918974F" w14:textId="77777777" w:rsidR="002D6765" w:rsidRDefault="003C4759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6CE3922D" wp14:editId="716BB85D">
                <wp:extent cx="6399530" cy="749935"/>
                <wp:effectExtent l="0" t="0" r="3810" b="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749935"/>
                          <a:chOff x="0" y="0"/>
                          <a:chExt cx="10078" cy="118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78" cy="1181"/>
                          </a:xfrm>
                          <a:custGeom>
                            <a:avLst/>
                            <a:gdLst>
                              <a:gd name="T0" fmla="*/ 10078 w 10078"/>
                              <a:gd name="T1" fmla="*/ 0 h 1181"/>
                              <a:gd name="T2" fmla="*/ 10068 w 10078"/>
                              <a:gd name="T3" fmla="*/ 0 h 1181"/>
                              <a:gd name="T4" fmla="*/ 10068 w 10078"/>
                              <a:gd name="T5" fmla="*/ 10 h 1181"/>
                              <a:gd name="T6" fmla="*/ 10068 w 10078"/>
                              <a:gd name="T7" fmla="*/ 1171 h 1181"/>
                              <a:gd name="T8" fmla="*/ 10 w 10078"/>
                              <a:gd name="T9" fmla="*/ 1171 h 1181"/>
                              <a:gd name="T10" fmla="*/ 10 w 10078"/>
                              <a:gd name="T11" fmla="*/ 10 h 1181"/>
                              <a:gd name="T12" fmla="*/ 10068 w 10078"/>
                              <a:gd name="T13" fmla="*/ 10 h 1181"/>
                              <a:gd name="T14" fmla="*/ 10068 w 10078"/>
                              <a:gd name="T15" fmla="*/ 0 h 1181"/>
                              <a:gd name="T16" fmla="*/ 10 w 10078"/>
                              <a:gd name="T17" fmla="*/ 0 h 1181"/>
                              <a:gd name="T18" fmla="*/ 0 w 10078"/>
                              <a:gd name="T19" fmla="*/ 0 h 1181"/>
                              <a:gd name="T20" fmla="*/ 0 w 10078"/>
                              <a:gd name="T21" fmla="*/ 10 h 1181"/>
                              <a:gd name="T22" fmla="*/ 0 w 10078"/>
                              <a:gd name="T23" fmla="*/ 1171 h 1181"/>
                              <a:gd name="T24" fmla="*/ 0 w 10078"/>
                              <a:gd name="T25" fmla="*/ 1181 h 1181"/>
                              <a:gd name="T26" fmla="*/ 10 w 10078"/>
                              <a:gd name="T27" fmla="*/ 1181 h 1181"/>
                              <a:gd name="T28" fmla="*/ 10068 w 10078"/>
                              <a:gd name="T29" fmla="*/ 1181 h 1181"/>
                              <a:gd name="T30" fmla="*/ 10078 w 10078"/>
                              <a:gd name="T31" fmla="*/ 1181 h 1181"/>
                              <a:gd name="T32" fmla="*/ 10078 w 10078"/>
                              <a:gd name="T33" fmla="*/ 1171 h 1181"/>
                              <a:gd name="T34" fmla="*/ 10078 w 10078"/>
                              <a:gd name="T35" fmla="*/ 10 h 1181"/>
                              <a:gd name="T36" fmla="*/ 10078 w 10078"/>
                              <a:gd name="T37" fmla="*/ 0 h 118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078" h="1181">
                                <a:moveTo>
                                  <a:pt x="10078" y="0"/>
                                </a:moveTo>
                                <a:lnTo>
                                  <a:pt x="10068" y="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1171"/>
                                </a:lnTo>
                                <a:lnTo>
                                  <a:pt x="10" y="1171"/>
                                </a:lnTo>
                                <a:lnTo>
                                  <a:pt x="10" y="1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71"/>
                                </a:lnTo>
                                <a:lnTo>
                                  <a:pt x="0" y="1181"/>
                                </a:lnTo>
                                <a:lnTo>
                                  <a:pt x="10" y="1181"/>
                                </a:lnTo>
                                <a:lnTo>
                                  <a:pt x="10068" y="1181"/>
                                </a:lnTo>
                                <a:lnTo>
                                  <a:pt x="10078" y="1181"/>
                                </a:lnTo>
                                <a:lnTo>
                                  <a:pt x="10078" y="1171"/>
                                </a:lnTo>
                                <a:lnTo>
                                  <a:pt x="10078" y="10"/>
                                </a:lnTo>
                                <a:lnTo>
                                  <a:pt x="10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B642A" id="Group 10" o:spid="_x0000_s1026" style="width:503.9pt;height:59.05pt;mso-position-horizontal-relative:char;mso-position-vertical-relative:line" coordsize="10078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">
                <v:shape id="Freeform 11" o:spid="_x0000_s1027" style="position:absolute;width:10078;height:1181;visibility:visible;mso-wrap-style:square;v-text-anchor:top" coordsize="10078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" path="m10078,r-10,l10068,10r,1161l10,1171,10,10r10058,l10068,,10,,,,,10,,1171r,10l10,1181r10058,l10078,1181r,-10l10078,10r,-10xe" fillcolor="black" stroked="f">
                  <v:path arrowok="t" o:connecttype="custom" o:connectlocs="10078,0;10068,0;10068,10;10068,1171;10,1171;10,10;10068,10;10068,0;10,0;0,0;0,10;0,1171;0,1181;10,1181;10068,1181;10078,1181;10078,1171;10078,10;10078,0" o:connectangles="0,0,0,0,0,0,0,0,0,0,0,0,0,0,0,0,0,0,0"/>
                </v:shape>
                <w10:anchorlock/>
              </v:group>
            </w:pict>
          </mc:Fallback>
        </mc:AlternateContent>
      </w:r>
    </w:p>
    <w:p w14:paraId="41C2936E" w14:textId="77777777" w:rsidR="0028727D" w:rsidRDefault="0028727D">
      <w:pPr>
        <w:pStyle w:val="Corpotesto"/>
        <w:spacing w:before="12"/>
        <w:rPr>
          <w:b/>
          <w:sz w:val="12"/>
        </w:rPr>
      </w:pPr>
    </w:p>
    <w:p w14:paraId="1FEC56DD" w14:textId="77777777" w:rsidR="002D6765" w:rsidRDefault="003C4759">
      <w:pPr>
        <w:pStyle w:val="Titolo11"/>
        <w:spacing w:before="100" w:line="417" w:lineRule="auto"/>
        <w:ind w:left="147" w:right="1431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77696" behindDoc="1" locked="0" layoutInCell="1" allowOverlap="1" wp14:anchorId="4C8CB6E7" wp14:editId="4D51A425">
                <wp:simplePos x="0" y="0"/>
                <wp:positionH relativeFrom="page">
                  <wp:posOffset>431165</wp:posOffset>
                </wp:positionH>
                <wp:positionV relativeFrom="paragraph">
                  <wp:posOffset>276860</wp:posOffset>
                </wp:positionV>
                <wp:extent cx="6789420" cy="635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B4FC" id="Rectangle 9" o:spid="_x0000_s1026" style="position:absolute;margin-left:33.95pt;margin-top:21.8pt;width:534.6pt;height:.5pt;z-index:-164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EKdgIAAPo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5012EC51" wp14:editId="0100C735">
                <wp:simplePos x="0" y="0"/>
                <wp:positionH relativeFrom="page">
                  <wp:posOffset>536575</wp:posOffset>
                </wp:positionH>
                <wp:positionV relativeFrom="paragraph">
                  <wp:posOffset>583565</wp:posOffset>
                </wp:positionV>
                <wp:extent cx="6693535" cy="425005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425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"/>
                              <w:gridCol w:w="1455"/>
                              <w:gridCol w:w="3263"/>
                              <w:gridCol w:w="5529"/>
                              <w:gridCol w:w="176"/>
                            </w:tblGrid>
                            <w:tr w:rsidR="00CC752E" w14:paraId="1D15E09A" w14:textId="77777777">
                              <w:trPr>
                                <w:trHeight w:val="4914"/>
                              </w:trPr>
                              <w:tc>
                                <w:tcPr>
                                  <w:tcW w:w="4809" w:type="dxa"/>
                                  <w:gridSpan w:val="3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5417CF4" w14:textId="77777777" w:rsidR="00CC752E" w:rsidRDefault="00CC752E">
                                  <w:pPr>
                                    <w:pStyle w:val="TableParagraph"/>
                                    <w:ind w:left="138" w:right="2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-5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 non riconducibili ad intervent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0C634D93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612"/>
                                    </w:tabs>
                                    <w:spacing w:before="109"/>
                                    <w:ind w:left="13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58A3A4F7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644"/>
                                    </w:tabs>
                                    <w:spacing w:before="106"/>
                                    <w:ind w:left="13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18FC8A26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656"/>
                                    </w:tabs>
                                    <w:spacing w:before="108"/>
                                    <w:ind w:left="13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2B4C954B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leader="dot" w:pos="4549"/>
                                    </w:tabs>
                                    <w:spacing w:before="105"/>
                                    <w:ind w:left="13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20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1"/>
                                    </w:rPr>
                                    <w:t>)</w:t>
                                  </w:r>
                                </w:p>
                                <w:p w14:paraId="34082EA5" w14:textId="77777777" w:rsidR="00CC752E" w:rsidRDefault="00CC752E">
                                  <w:pPr>
                                    <w:pStyle w:val="TableParagraph"/>
                                    <w:spacing w:before="119"/>
                                    <w:ind w:left="138" w:right="2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nominativi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llaboratori scolastici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 oraria ritenuta</w:t>
                                  </w:r>
                                  <w:r>
                                    <w:rPr>
                                      <w:spacing w:val="-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8F245F6" w14:textId="77777777" w:rsidR="00CC752E" w:rsidRDefault="00CC752E">
                                  <w:pPr>
                                    <w:pStyle w:val="TableParagraph"/>
                                    <w:ind w:left="121" w:right="1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  <w:p w14:paraId="4172B5ED" w14:textId="77777777" w:rsidR="00CC752E" w:rsidRDefault="00CC752E">
                                  <w:pPr>
                                    <w:pStyle w:val="TableParagraph"/>
                                    <w:spacing w:before="120"/>
                                    <w:ind w:lef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68BA0A7B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3731"/>
                                    </w:tabs>
                                    <w:spacing w:before="109"/>
                                    <w:ind w:left="12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spacing w:val="5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l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t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430F22A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3707"/>
                                    </w:tabs>
                                    <w:spacing w:before="108"/>
                                    <w:ind w:left="12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49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spacing w:val="5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l’udito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4C71B2A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3705"/>
                                    </w:tabs>
                                    <w:spacing w:before="115" w:line="228" w:lineRule="auto"/>
                                    <w:ind w:left="121" w:right="539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49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569CEF0" w14:textId="77777777" w:rsidR="00CC752E" w:rsidRDefault="00CC752E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473474E6" w14:textId="77777777" w:rsidR="00CC752E" w:rsidRDefault="00CC752E">
                                  <w:pPr>
                                    <w:pStyle w:val="TableParagraph"/>
                                    <w:ind w:lef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42757FBC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170"/>
                                    </w:tabs>
                                    <w:spacing w:before="119"/>
                                    <w:ind w:left="12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0B22384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146"/>
                                    </w:tabs>
                                    <w:spacing w:before="163"/>
                                    <w:ind w:left="12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D095F16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153"/>
                                      <w:tab w:val="left" w:pos="1528"/>
                                      <w:tab w:val="left" w:leader="dot" w:pos="5190"/>
                                    </w:tabs>
                                    <w:spacing w:before="116"/>
                                    <w:ind w:left="12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2B91AA8E" w14:textId="77777777" w:rsidR="00CC752E" w:rsidRDefault="00CC752E">
                                  <w:pPr>
                                    <w:pStyle w:val="TableParagraph"/>
                                    <w:spacing w:before="80" w:line="259" w:lineRule="auto"/>
                                    <w:ind w:left="121" w:righ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nomin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ori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176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E48E214" w14:textId="77777777" w:rsidR="00CC752E" w:rsidRDefault="00CC75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C752E" w14:paraId="47C59857" w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91" w:type="dxa"/>
                                  <w:tcBorders>
                                    <w:left w:val="nil"/>
                                  </w:tcBorders>
                                </w:tcPr>
                                <w:p w14:paraId="6B56246C" w14:textId="77777777" w:rsidR="00CC752E" w:rsidRDefault="00CC75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3" w:type="dxa"/>
                                  <w:gridSpan w:val="4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2C03114" w14:textId="77777777" w:rsidR="00CC752E" w:rsidRDefault="00CC752E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0227B133" w14:textId="77777777" w:rsidR="00CC752E" w:rsidRDefault="00CC752E">
                                  <w:pPr>
                                    <w:pStyle w:val="TableParagraph"/>
                                    <w:ind w:left="127"/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rimanda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present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dell’alunno/a.</w:t>
                                  </w:r>
                                </w:p>
                              </w:tc>
                            </w:tr>
                            <w:tr w:rsidR="00CC752E" w14:paraId="08A7CE2A" w14:textId="77777777">
                              <w:trPr>
                                <w:trHeight w:val="943"/>
                              </w:trPr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2721EE6" w14:textId="77777777" w:rsidR="00CC752E" w:rsidRDefault="00CC752E">
                                  <w:pPr>
                                    <w:pStyle w:val="TableParagraph"/>
                                    <w:spacing w:before="119" w:line="259" w:lineRule="auto"/>
                                    <w:ind w:left="110" w:right="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sili didattici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formatici,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)</w:t>
                                  </w:r>
                                </w:p>
                              </w:tc>
                              <w:tc>
                                <w:tcPr>
                                  <w:tcW w:w="8792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F180723" w14:textId="77777777" w:rsidR="00CC752E" w:rsidRDefault="00CC752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14:paraId="07D6C2A8" w14:textId="77777777" w:rsidR="00CC752E" w:rsidRDefault="00CC752E">
                                  <w:pPr>
                                    <w:pStyle w:val="TableParagraph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tilizzo</w:t>
                                  </w:r>
                                </w:p>
                              </w:tc>
                              <w:tc>
                                <w:tcPr>
                                  <w:tcW w:w="176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54F651AA" w14:textId="77777777" w:rsidR="00CC752E" w:rsidRDefault="00CC75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CC7D9" w14:textId="77777777" w:rsidR="00CC752E" w:rsidRDefault="00CC752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EC51" id="Text Box 8" o:spid="_x0000_s1042" type="#_x0000_t202" style="position:absolute;left:0;text-align:left;margin-left:42.25pt;margin-top:45.95pt;width:527.05pt;height:334.6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"/>
                        <w:gridCol w:w="1455"/>
                        <w:gridCol w:w="3263"/>
                        <w:gridCol w:w="5529"/>
                        <w:gridCol w:w="176"/>
                      </w:tblGrid>
                      <w:tr w:rsidR="00CC752E" w14:paraId="1D15E09A" w14:textId="77777777">
                        <w:trPr>
                          <w:trHeight w:val="4914"/>
                        </w:trPr>
                        <w:tc>
                          <w:tcPr>
                            <w:tcW w:w="4809" w:type="dxa"/>
                            <w:gridSpan w:val="3"/>
                            <w:tcBorders>
                              <w:bottom w:val="single" w:sz="8" w:space="0" w:color="000000"/>
                            </w:tcBorders>
                          </w:tcPr>
                          <w:p w14:paraId="15417CF4" w14:textId="77777777" w:rsidR="00CC752E" w:rsidRDefault="00CC752E">
                            <w:pPr>
                              <w:pStyle w:val="TableParagraph"/>
                              <w:ind w:left="138" w:right="2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-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 non riconducibili ad interventi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0C634D93" w14:textId="77777777" w:rsidR="00CC752E" w:rsidRDefault="00CC752E">
                            <w:pPr>
                              <w:pStyle w:val="TableParagraph"/>
                              <w:tabs>
                                <w:tab w:val="left" w:pos="1612"/>
                              </w:tabs>
                              <w:spacing w:before="109"/>
                              <w:ind w:left="13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  <w:p w14:paraId="58A3A4F7" w14:textId="77777777" w:rsidR="00CC752E" w:rsidRDefault="00CC752E">
                            <w:pPr>
                              <w:pStyle w:val="TableParagraph"/>
                              <w:tabs>
                                <w:tab w:val="left" w:pos="1644"/>
                              </w:tabs>
                              <w:spacing w:before="106"/>
                              <w:ind w:left="13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  <w:p w14:paraId="18FC8A26" w14:textId="77777777" w:rsidR="00CC752E" w:rsidRDefault="00CC752E">
                            <w:pPr>
                              <w:pStyle w:val="TableParagraph"/>
                              <w:tabs>
                                <w:tab w:val="left" w:pos="1656"/>
                              </w:tabs>
                              <w:spacing w:before="108"/>
                              <w:ind w:left="13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  <w:p w14:paraId="2B4C954B" w14:textId="77777777" w:rsidR="00CC752E" w:rsidRDefault="00CC752E">
                            <w:pPr>
                              <w:pStyle w:val="TableParagraph"/>
                              <w:tabs>
                                <w:tab w:val="left" w:pos="1663"/>
                                <w:tab w:val="left" w:leader="dot" w:pos="4549"/>
                              </w:tabs>
                              <w:spacing w:before="105"/>
                              <w:ind w:left="13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20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pacing w:val="-1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>)</w:t>
                            </w:r>
                          </w:p>
                          <w:p w14:paraId="34082EA5" w14:textId="77777777" w:rsidR="00CC752E" w:rsidRDefault="00CC752E">
                            <w:pPr>
                              <w:pStyle w:val="TableParagraph"/>
                              <w:spacing w:before="119"/>
                              <w:ind w:left="138" w:right="2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nominativ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laboratori scolastici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 oraria ritenuta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529" w:type="dxa"/>
                            <w:tcBorders>
                              <w:bottom w:val="single" w:sz="8" w:space="0" w:color="000000"/>
                            </w:tcBorders>
                          </w:tcPr>
                          <w:p w14:paraId="38F245F6" w14:textId="77777777" w:rsidR="00CC752E" w:rsidRDefault="00CC752E">
                            <w:pPr>
                              <w:pStyle w:val="TableParagraph"/>
                              <w:ind w:left="121" w:right="1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  <w:p w14:paraId="4172B5ED" w14:textId="77777777" w:rsidR="00CC752E" w:rsidRDefault="00CC752E">
                            <w:pPr>
                              <w:pStyle w:val="TableParagraph"/>
                              <w:spacing w:before="120"/>
                              <w:ind w:lef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68BA0A7B" w14:textId="77777777" w:rsidR="00CC752E" w:rsidRDefault="00CC752E">
                            <w:pPr>
                              <w:pStyle w:val="TableParagraph"/>
                              <w:tabs>
                                <w:tab w:val="left" w:pos="3731"/>
                              </w:tabs>
                              <w:spacing w:before="109"/>
                              <w:ind w:left="12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spacing w:val="5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l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t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4430F22A" w14:textId="77777777" w:rsidR="00CC752E" w:rsidRDefault="00CC752E">
                            <w:pPr>
                              <w:pStyle w:val="TableParagraph"/>
                              <w:tabs>
                                <w:tab w:val="left" w:pos="3707"/>
                              </w:tabs>
                              <w:spacing w:before="108"/>
                              <w:ind w:left="12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49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spacing w:val="5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l’udito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4C71B2A" w14:textId="77777777" w:rsidR="00CC752E" w:rsidRDefault="00CC752E">
                            <w:pPr>
                              <w:pStyle w:val="TableParagraph"/>
                              <w:tabs>
                                <w:tab w:val="left" w:pos="3705"/>
                              </w:tabs>
                              <w:spacing w:before="115" w:line="228" w:lineRule="auto"/>
                              <w:ind w:left="121" w:right="539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49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569CEF0" w14:textId="77777777" w:rsidR="00CC752E" w:rsidRDefault="00CC752E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473474E6" w14:textId="77777777" w:rsidR="00CC752E" w:rsidRDefault="00CC752E">
                            <w:pPr>
                              <w:pStyle w:val="TableParagraph"/>
                              <w:ind w:lef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42757FBC" w14:textId="77777777" w:rsidR="00CC752E" w:rsidRDefault="00CC752E">
                            <w:pPr>
                              <w:pStyle w:val="TableParagraph"/>
                              <w:tabs>
                                <w:tab w:val="left" w:pos="1170"/>
                              </w:tabs>
                              <w:spacing w:before="119"/>
                              <w:ind w:left="12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0B22384" w14:textId="77777777" w:rsidR="00CC752E" w:rsidRDefault="00CC752E">
                            <w:pPr>
                              <w:pStyle w:val="TableParagraph"/>
                              <w:tabs>
                                <w:tab w:val="left" w:pos="1146"/>
                              </w:tabs>
                              <w:spacing w:before="163"/>
                              <w:ind w:left="12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D095F16" w14:textId="77777777" w:rsidR="00CC752E" w:rsidRDefault="00CC752E">
                            <w:pPr>
                              <w:pStyle w:val="TableParagraph"/>
                              <w:tabs>
                                <w:tab w:val="left" w:pos="1153"/>
                                <w:tab w:val="left" w:pos="1528"/>
                                <w:tab w:val="left" w:leader="dot" w:pos="5190"/>
                              </w:tabs>
                              <w:spacing w:before="116"/>
                              <w:ind w:left="12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2B91AA8E" w14:textId="77777777" w:rsidR="00CC752E" w:rsidRDefault="00CC752E">
                            <w:pPr>
                              <w:pStyle w:val="TableParagraph"/>
                              <w:spacing w:before="80" w:line="259" w:lineRule="auto"/>
                              <w:ind w:left="121" w:righ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nomin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ori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176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E48E214" w14:textId="77777777" w:rsidR="00CC752E" w:rsidRDefault="00CC75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C752E" w14:paraId="47C59857" w14:textId="77777777">
                        <w:trPr>
                          <w:trHeight w:val="774"/>
                        </w:trPr>
                        <w:tc>
                          <w:tcPr>
                            <w:tcW w:w="91" w:type="dxa"/>
                            <w:tcBorders>
                              <w:left w:val="nil"/>
                            </w:tcBorders>
                          </w:tcPr>
                          <w:p w14:paraId="6B56246C" w14:textId="77777777" w:rsidR="00CC752E" w:rsidRDefault="00CC75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23" w:type="dxa"/>
                            <w:gridSpan w:val="4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2C03114" w14:textId="77777777" w:rsidR="00CC752E" w:rsidRDefault="00CC752E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227B133" w14:textId="77777777" w:rsidR="00CC752E" w:rsidRDefault="00CC752E">
                            <w:pPr>
                              <w:pStyle w:val="TableParagraph"/>
                              <w:ind w:left="127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rimanda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presente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nel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dell’alunno/a.</w:t>
                            </w:r>
                          </w:p>
                        </w:tc>
                      </w:tr>
                      <w:tr w:rsidR="00CC752E" w14:paraId="08A7CE2A" w14:textId="77777777">
                        <w:trPr>
                          <w:trHeight w:val="943"/>
                        </w:trPr>
                        <w:tc>
                          <w:tcPr>
                            <w:tcW w:w="1546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02721EE6" w14:textId="77777777" w:rsidR="00CC752E" w:rsidRDefault="00CC752E">
                            <w:pPr>
                              <w:pStyle w:val="TableParagraph"/>
                              <w:spacing w:before="119" w:line="259" w:lineRule="auto"/>
                              <w:ind w:left="110" w:right="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sili didattici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tici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)</w:t>
                            </w:r>
                          </w:p>
                        </w:tc>
                        <w:tc>
                          <w:tcPr>
                            <w:tcW w:w="8792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6F180723" w14:textId="77777777" w:rsidR="00CC752E" w:rsidRDefault="00CC752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7D6C2A8" w14:textId="77777777" w:rsidR="00CC752E" w:rsidRDefault="00CC752E">
                            <w:pPr>
                              <w:pStyle w:val="TableParagraph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tilizzo</w:t>
                            </w:r>
                          </w:p>
                        </w:tc>
                        <w:tc>
                          <w:tcPr>
                            <w:tcW w:w="176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54F651AA" w14:textId="77777777" w:rsidR="00CC752E" w:rsidRDefault="00CC75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89CC7D9" w14:textId="77777777" w:rsidR="00CC752E" w:rsidRDefault="00CC752E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378B">
        <w:t>Interventi</w:t>
      </w:r>
      <w:r w:rsidR="0036378B">
        <w:rPr>
          <w:spacing w:val="-5"/>
        </w:rPr>
        <w:t xml:space="preserve"> </w:t>
      </w:r>
      <w:r w:rsidR="0036378B">
        <w:t>necessari</w:t>
      </w:r>
      <w:r w:rsidR="0036378B">
        <w:rPr>
          <w:spacing w:val="-2"/>
        </w:rPr>
        <w:t xml:space="preserve"> </w:t>
      </w:r>
      <w:r w:rsidR="0036378B">
        <w:t>per</w:t>
      </w:r>
      <w:r w:rsidR="0036378B">
        <w:rPr>
          <w:spacing w:val="-4"/>
        </w:rPr>
        <w:t xml:space="preserve"> </w:t>
      </w:r>
      <w:r w:rsidR="0036378B">
        <w:t>garantire</w:t>
      </w:r>
      <w:r w:rsidR="0036378B">
        <w:rPr>
          <w:spacing w:val="-5"/>
        </w:rPr>
        <w:t xml:space="preserve"> </w:t>
      </w:r>
      <w:r w:rsidR="0036378B">
        <w:t>il</w:t>
      </w:r>
      <w:r w:rsidR="0036378B">
        <w:rPr>
          <w:spacing w:val="-3"/>
        </w:rPr>
        <w:t xml:space="preserve"> </w:t>
      </w:r>
      <w:r w:rsidR="0036378B">
        <w:t>diritto</w:t>
      </w:r>
      <w:r w:rsidR="0036378B">
        <w:rPr>
          <w:spacing w:val="-3"/>
        </w:rPr>
        <w:t xml:space="preserve"> </w:t>
      </w:r>
      <w:r w:rsidR="0036378B">
        <w:t>allo</w:t>
      </w:r>
      <w:r w:rsidR="0036378B">
        <w:rPr>
          <w:spacing w:val="-4"/>
        </w:rPr>
        <w:t xml:space="preserve"> </w:t>
      </w:r>
      <w:r w:rsidR="0036378B">
        <w:t>studio</w:t>
      </w:r>
      <w:r w:rsidR="0036378B">
        <w:rPr>
          <w:spacing w:val="-4"/>
        </w:rPr>
        <w:t xml:space="preserve"> </w:t>
      </w:r>
      <w:r w:rsidR="0036378B">
        <w:t>e</w:t>
      </w:r>
      <w:r w:rsidR="0036378B">
        <w:rPr>
          <w:spacing w:val="-4"/>
        </w:rPr>
        <w:t xml:space="preserve"> </w:t>
      </w:r>
      <w:r w:rsidR="0036378B">
        <w:t>la</w:t>
      </w:r>
      <w:r w:rsidR="0036378B">
        <w:rPr>
          <w:spacing w:val="-4"/>
        </w:rPr>
        <w:t xml:space="preserve"> </w:t>
      </w:r>
      <w:r w:rsidR="0036378B">
        <w:t>frequenza</w:t>
      </w:r>
      <w:r w:rsidR="0036378B">
        <w:rPr>
          <w:spacing w:val="-67"/>
        </w:rPr>
        <w:t xml:space="preserve"> </w:t>
      </w:r>
      <w:r w:rsidR="0036378B">
        <w:t>Assistenza</w:t>
      </w:r>
    </w:p>
    <w:p w14:paraId="48CD0E90" w14:textId="77777777" w:rsidR="002D6765" w:rsidRDefault="002D6765">
      <w:pPr>
        <w:pStyle w:val="Corpotesto"/>
        <w:rPr>
          <w:b/>
        </w:rPr>
      </w:pPr>
    </w:p>
    <w:p w14:paraId="7DB47F94" w14:textId="77777777" w:rsidR="002D6765" w:rsidRDefault="002D6765">
      <w:pPr>
        <w:pStyle w:val="Corpotesto"/>
        <w:rPr>
          <w:b/>
        </w:rPr>
      </w:pPr>
    </w:p>
    <w:p w14:paraId="108F45BB" w14:textId="77777777" w:rsidR="002D6765" w:rsidRDefault="002D6765">
      <w:pPr>
        <w:pStyle w:val="Corpotesto"/>
        <w:rPr>
          <w:b/>
        </w:rPr>
      </w:pPr>
    </w:p>
    <w:p w14:paraId="6372DF3D" w14:textId="77777777" w:rsidR="002D6765" w:rsidRDefault="002D6765">
      <w:pPr>
        <w:pStyle w:val="Corpotesto"/>
        <w:rPr>
          <w:b/>
        </w:rPr>
      </w:pPr>
    </w:p>
    <w:p w14:paraId="48EB0BDD" w14:textId="77777777" w:rsidR="002D6765" w:rsidRDefault="002D6765">
      <w:pPr>
        <w:pStyle w:val="Corpotesto"/>
        <w:rPr>
          <w:b/>
        </w:rPr>
      </w:pPr>
    </w:p>
    <w:p w14:paraId="7C32FBEB" w14:textId="77777777" w:rsidR="002D6765" w:rsidRDefault="002D6765">
      <w:pPr>
        <w:pStyle w:val="Corpotesto"/>
        <w:rPr>
          <w:b/>
        </w:rPr>
      </w:pPr>
    </w:p>
    <w:p w14:paraId="4AF75005" w14:textId="77777777" w:rsidR="002D6765" w:rsidRDefault="002D6765">
      <w:pPr>
        <w:pStyle w:val="Corpotesto"/>
        <w:rPr>
          <w:b/>
        </w:rPr>
      </w:pPr>
    </w:p>
    <w:p w14:paraId="0CC5AE28" w14:textId="77777777" w:rsidR="002D6765" w:rsidRDefault="002D6765">
      <w:pPr>
        <w:pStyle w:val="Corpotesto"/>
        <w:rPr>
          <w:b/>
        </w:rPr>
      </w:pPr>
    </w:p>
    <w:p w14:paraId="16B6DBF2" w14:textId="77777777" w:rsidR="002D6765" w:rsidRDefault="002D6765">
      <w:pPr>
        <w:pStyle w:val="Corpotesto"/>
        <w:rPr>
          <w:b/>
        </w:rPr>
      </w:pPr>
    </w:p>
    <w:p w14:paraId="00209B39" w14:textId="77777777" w:rsidR="002D6765" w:rsidRDefault="002D6765">
      <w:pPr>
        <w:pStyle w:val="Corpotesto"/>
        <w:rPr>
          <w:b/>
        </w:rPr>
      </w:pPr>
    </w:p>
    <w:p w14:paraId="7DEF980B" w14:textId="77777777" w:rsidR="002D6765" w:rsidRDefault="002D6765">
      <w:pPr>
        <w:pStyle w:val="Corpotesto"/>
        <w:rPr>
          <w:b/>
        </w:rPr>
      </w:pPr>
    </w:p>
    <w:p w14:paraId="6BA8E2FE" w14:textId="77777777" w:rsidR="002D6765" w:rsidRDefault="002D6765">
      <w:pPr>
        <w:pStyle w:val="Corpotesto"/>
        <w:rPr>
          <w:b/>
        </w:rPr>
      </w:pPr>
    </w:p>
    <w:p w14:paraId="49192262" w14:textId="77777777" w:rsidR="002D6765" w:rsidRDefault="002D6765">
      <w:pPr>
        <w:pStyle w:val="Corpotesto"/>
        <w:rPr>
          <w:b/>
        </w:rPr>
      </w:pPr>
    </w:p>
    <w:p w14:paraId="6448EA08" w14:textId="77777777" w:rsidR="002D6765" w:rsidRDefault="002D6765">
      <w:pPr>
        <w:pStyle w:val="Corpotesto"/>
        <w:rPr>
          <w:b/>
        </w:rPr>
      </w:pPr>
    </w:p>
    <w:p w14:paraId="5C472C57" w14:textId="77777777" w:rsidR="002D6765" w:rsidRDefault="002D6765">
      <w:pPr>
        <w:pStyle w:val="Corpotesto"/>
        <w:rPr>
          <w:b/>
        </w:rPr>
      </w:pPr>
    </w:p>
    <w:p w14:paraId="317CF3FA" w14:textId="77777777" w:rsidR="002D6765" w:rsidRDefault="002D6765">
      <w:pPr>
        <w:pStyle w:val="Corpotesto"/>
        <w:rPr>
          <w:b/>
        </w:rPr>
      </w:pPr>
    </w:p>
    <w:p w14:paraId="21A886A7" w14:textId="77777777" w:rsidR="002D6765" w:rsidRDefault="002D6765">
      <w:pPr>
        <w:pStyle w:val="Corpotesto"/>
        <w:rPr>
          <w:b/>
        </w:rPr>
      </w:pPr>
    </w:p>
    <w:p w14:paraId="59427D6C" w14:textId="77777777" w:rsidR="002D6765" w:rsidRDefault="002D6765">
      <w:pPr>
        <w:pStyle w:val="Corpotesto"/>
        <w:rPr>
          <w:b/>
        </w:rPr>
      </w:pPr>
    </w:p>
    <w:p w14:paraId="66D28062" w14:textId="77777777" w:rsidR="002D6765" w:rsidRDefault="002D6765">
      <w:pPr>
        <w:pStyle w:val="Corpotesto"/>
        <w:rPr>
          <w:b/>
        </w:rPr>
      </w:pPr>
    </w:p>
    <w:p w14:paraId="34941BE0" w14:textId="77777777" w:rsidR="002D6765" w:rsidRDefault="002D6765">
      <w:pPr>
        <w:pStyle w:val="Corpotesto"/>
        <w:rPr>
          <w:b/>
        </w:rPr>
      </w:pPr>
    </w:p>
    <w:p w14:paraId="30FE25E9" w14:textId="77777777" w:rsidR="002D6765" w:rsidRDefault="002D6765">
      <w:pPr>
        <w:pStyle w:val="Corpotesto"/>
        <w:rPr>
          <w:b/>
        </w:rPr>
      </w:pPr>
    </w:p>
    <w:p w14:paraId="210124B4" w14:textId="77777777" w:rsidR="002D6765" w:rsidRDefault="002D6765">
      <w:pPr>
        <w:pStyle w:val="Corpotesto"/>
        <w:rPr>
          <w:b/>
        </w:rPr>
      </w:pPr>
    </w:p>
    <w:p w14:paraId="43E9C4B0" w14:textId="77777777" w:rsidR="002D6765" w:rsidRDefault="002D6765">
      <w:pPr>
        <w:pStyle w:val="Corpotesto"/>
        <w:rPr>
          <w:b/>
        </w:rPr>
      </w:pPr>
    </w:p>
    <w:p w14:paraId="7A2B6FB9" w14:textId="77777777" w:rsidR="002D6765" w:rsidRDefault="002D6765">
      <w:pPr>
        <w:pStyle w:val="Corpotesto"/>
        <w:rPr>
          <w:b/>
        </w:rPr>
      </w:pPr>
    </w:p>
    <w:p w14:paraId="6F69F99A" w14:textId="77777777" w:rsidR="002D6765" w:rsidRDefault="002D6765">
      <w:pPr>
        <w:pStyle w:val="Corpotesto"/>
        <w:rPr>
          <w:b/>
        </w:rPr>
      </w:pPr>
    </w:p>
    <w:p w14:paraId="4F996A47" w14:textId="77777777" w:rsidR="002D6765" w:rsidRDefault="002D6765">
      <w:pPr>
        <w:pStyle w:val="Corpotesto"/>
        <w:rPr>
          <w:b/>
        </w:rPr>
      </w:pPr>
    </w:p>
    <w:p w14:paraId="4B8EFDD5" w14:textId="77777777" w:rsidR="002D6765" w:rsidRDefault="002D6765">
      <w:pPr>
        <w:pStyle w:val="Corpotesto"/>
        <w:rPr>
          <w:b/>
        </w:rPr>
      </w:pPr>
    </w:p>
    <w:p w14:paraId="47ACBEA1" w14:textId="77777777" w:rsidR="002D6765" w:rsidRDefault="002D6765">
      <w:pPr>
        <w:pStyle w:val="Corpotesto"/>
        <w:spacing w:before="9"/>
        <w:rPr>
          <w:b/>
          <w:sz w:val="22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107"/>
      </w:tblGrid>
      <w:tr w:rsidR="002D6765" w14:paraId="0DB7AA99" w14:textId="77777777">
        <w:trPr>
          <w:trHeight w:val="2464"/>
        </w:trPr>
        <w:tc>
          <w:tcPr>
            <w:tcW w:w="2120" w:type="dxa"/>
          </w:tcPr>
          <w:p w14:paraId="4919EFB1" w14:textId="77777777" w:rsidR="002D6765" w:rsidRDefault="0036378B">
            <w:pPr>
              <w:pStyle w:val="TableParagraph"/>
              <w:spacing w:before="119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8107" w:type="dxa"/>
          </w:tcPr>
          <w:p w14:paraId="030D44E7" w14:textId="77777777" w:rsidR="002D6765" w:rsidRDefault="0036378B">
            <w:pPr>
              <w:pStyle w:val="TableParagraph"/>
              <w:spacing w:before="163"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Partend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all'organizzazion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idattic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all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sservazioni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istematiche</w:t>
            </w:r>
          </w:p>
          <w:p w14:paraId="2F18FF1A" w14:textId="77777777" w:rsidR="002D6765" w:rsidRDefault="0036378B">
            <w:pPr>
              <w:pStyle w:val="TableParagraph"/>
              <w:tabs>
                <w:tab w:val="left" w:pos="5639"/>
              </w:tabs>
              <w:spacing w:before="39" w:line="278" w:lineRule="exact"/>
              <w:ind w:left="109" w:right="98"/>
              <w:rPr>
                <w:sz w:val="18"/>
              </w:rPr>
            </w:pPr>
            <w:r>
              <w:rPr>
                <w:sz w:val="18"/>
              </w:rPr>
              <w:t>svolte,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b/>
                <w:sz w:val="18"/>
              </w:rPr>
              <w:t>tenuto</w:t>
            </w:r>
            <w:r>
              <w:rPr>
                <w:b/>
                <w:spacing w:val="84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  <w:r>
              <w:rPr>
                <w:b/>
                <w:spacing w:val="85"/>
                <w:sz w:val="18"/>
              </w:rPr>
              <w:t xml:space="preserve"> </w:t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85"/>
                <w:sz w:val="2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86"/>
                <w:sz w:val="18"/>
              </w:rPr>
              <w:t xml:space="preserve"> </w:t>
            </w:r>
            <w:r>
              <w:rPr>
                <w:b/>
                <w:sz w:val="18"/>
              </w:rPr>
              <w:t>Profilo</w:t>
            </w:r>
            <w:r>
              <w:rPr>
                <w:b/>
                <w:spacing w:val="85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85"/>
                <w:sz w:val="18"/>
              </w:rPr>
              <w:t xml:space="preserve"> </w:t>
            </w:r>
            <w:r>
              <w:rPr>
                <w:b/>
                <w:sz w:val="18"/>
              </w:rPr>
              <w:t>Funzionamento</w:t>
            </w:r>
            <w:r>
              <w:rPr>
                <w:b/>
                <w:sz w:val="18"/>
              </w:rPr>
              <w:tab/>
              <w:t>e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suo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eventual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aggiornamento</w:t>
            </w:r>
            <w:r>
              <w:rPr>
                <w:sz w:val="18"/>
              </w:rPr>
              <w:t>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ltr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6CFF503A" w14:textId="77777777" w:rsidR="002D6765" w:rsidRDefault="0036378B">
            <w:pPr>
              <w:pStyle w:val="TableParagraph"/>
              <w:tabs>
                <w:tab w:val="left" w:pos="926"/>
              </w:tabs>
              <w:spacing w:before="46" w:line="309" w:lineRule="auto"/>
              <w:ind w:left="109" w:right="95"/>
              <w:rPr>
                <w:sz w:val="18"/>
              </w:rPr>
            </w:pPr>
            <w:r>
              <w:rPr>
                <w:sz w:val="18"/>
              </w:rPr>
              <w:t>l'anno,</w:t>
            </w:r>
            <w:r>
              <w:rPr>
                <w:sz w:val="18"/>
              </w:rPr>
              <w:tab/>
              <w:t>si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ropon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ell’ambit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29.12.2020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18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 segu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14:paraId="19B5B25D" w14:textId="77777777" w:rsidR="002D6765" w:rsidRDefault="0036378B">
            <w:pPr>
              <w:pStyle w:val="TableParagraph"/>
              <w:tabs>
                <w:tab w:val="left" w:pos="4942"/>
              </w:tabs>
              <w:spacing w:before="190"/>
              <w:ind w:left="109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A8865D6" w14:textId="77777777" w:rsidR="002D6765" w:rsidRDefault="0036378B">
            <w:pPr>
              <w:pStyle w:val="TableParagraph"/>
              <w:spacing w:before="138"/>
              <w:ind w:left="109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tivazione:…</w:t>
            </w:r>
            <w:proofErr w:type="gramEnd"/>
            <w:r>
              <w:rPr>
                <w:sz w:val="18"/>
              </w:rPr>
              <w:t>………………………………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5A18599E" w14:textId="77777777" w:rsidR="002D6765" w:rsidRDefault="002D6765">
      <w:pPr>
        <w:rPr>
          <w:sz w:val="18"/>
        </w:rPr>
        <w:sectPr w:rsidR="002D6765">
          <w:footerReference w:type="default" r:id="rId14"/>
          <w:pgSz w:w="11910" w:h="16840"/>
          <w:pgMar w:top="1040" w:right="34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107"/>
      </w:tblGrid>
      <w:tr w:rsidR="002D6765" w14:paraId="457B03D3" w14:textId="77777777">
        <w:trPr>
          <w:trHeight w:val="3847"/>
        </w:trPr>
        <w:tc>
          <w:tcPr>
            <w:tcW w:w="2120" w:type="dxa"/>
          </w:tcPr>
          <w:p w14:paraId="7332D86A" w14:textId="77777777" w:rsidR="002D6765" w:rsidRDefault="0036378B">
            <w:pPr>
              <w:pStyle w:val="TableParagraph"/>
              <w:spacing w:before="116" w:line="259" w:lineRule="auto"/>
              <w:ind w:left="107" w:right="188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  <w:p w14:paraId="00A5486F" w14:textId="77777777" w:rsidR="002D6765" w:rsidRDefault="0036378B">
            <w:pPr>
              <w:pStyle w:val="TableParagraph"/>
              <w:spacing w:before="120" w:line="259" w:lineRule="auto"/>
              <w:ind w:left="107" w:right="301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5FD8696B" w14:textId="77777777" w:rsidR="002D6765" w:rsidRDefault="002D6765">
            <w:pPr>
              <w:pStyle w:val="TableParagraph"/>
              <w:rPr>
                <w:b/>
              </w:rPr>
            </w:pPr>
          </w:p>
          <w:p w14:paraId="0C511653" w14:textId="77777777" w:rsidR="002D6765" w:rsidRPr="00CC752E" w:rsidRDefault="0036378B">
            <w:pPr>
              <w:pStyle w:val="TableParagraph"/>
              <w:spacing w:before="181"/>
              <w:ind w:left="107"/>
              <w:rPr>
                <w:sz w:val="16"/>
                <w:lang w:val="en-US"/>
              </w:rPr>
            </w:pPr>
            <w:r w:rsidRPr="00CC752E">
              <w:rPr>
                <w:sz w:val="10"/>
                <w:lang w:val="en-US"/>
              </w:rPr>
              <w:t>*</w:t>
            </w:r>
            <w:r w:rsidRPr="00CC752E">
              <w:rPr>
                <w:spacing w:val="18"/>
                <w:sz w:val="10"/>
                <w:lang w:val="en-US"/>
              </w:rPr>
              <w:t xml:space="preserve"> </w:t>
            </w:r>
            <w:r w:rsidRPr="00CC752E">
              <w:rPr>
                <w:sz w:val="16"/>
                <w:lang w:val="en-US"/>
              </w:rPr>
              <w:t>(Art.</w:t>
            </w:r>
            <w:r w:rsidRPr="00CC752E">
              <w:rPr>
                <w:spacing w:val="-2"/>
                <w:sz w:val="16"/>
                <w:lang w:val="en-US"/>
              </w:rPr>
              <w:t xml:space="preserve"> </w:t>
            </w:r>
            <w:r w:rsidRPr="00CC752E">
              <w:rPr>
                <w:sz w:val="16"/>
                <w:lang w:val="en-US"/>
              </w:rPr>
              <w:t>7,</w:t>
            </w:r>
            <w:r w:rsidRPr="00CC752E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CC752E">
              <w:rPr>
                <w:sz w:val="16"/>
                <w:lang w:val="en-US"/>
              </w:rPr>
              <w:t>lettera</w:t>
            </w:r>
            <w:proofErr w:type="spellEnd"/>
            <w:r w:rsidRPr="00CC752E">
              <w:rPr>
                <w:spacing w:val="-2"/>
                <w:sz w:val="16"/>
                <w:lang w:val="en-US"/>
              </w:rPr>
              <w:t xml:space="preserve"> </w:t>
            </w:r>
            <w:r w:rsidRPr="00CC752E">
              <w:rPr>
                <w:sz w:val="16"/>
                <w:lang w:val="en-US"/>
              </w:rPr>
              <w:t xml:space="preserve">d) </w:t>
            </w:r>
            <w:proofErr w:type="spellStart"/>
            <w:proofErr w:type="gramStart"/>
            <w:r w:rsidRPr="00CC752E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1DD23509" w14:textId="77777777" w:rsidR="002D6765" w:rsidRPr="00CC752E" w:rsidRDefault="0036378B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CC752E">
              <w:rPr>
                <w:sz w:val="16"/>
                <w:lang w:val="en-US"/>
              </w:rPr>
              <w:t>66/2017)</w:t>
            </w:r>
          </w:p>
        </w:tc>
        <w:tc>
          <w:tcPr>
            <w:tcW w:w="8107" w:type="dxa"/>
          </w:tcPr>
          <w:p w14:paraId="24496DAB" w14:textId="77777777" w:rsidR="002D6765" w:rsidRDefault="0036378B">
            <w:pPr>
              <w:pStyle w:val="TableParagraph"/>
              <w:spacing w:before="116" w:line="259" w:lineRule="auto"/>
              <w:ind w:left="109" w:right="96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 5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7, tenuto conto del Profilo di Funzionamento e dei risultati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raggiunti, nonché di eventu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erse durante l'anno:</w:t>
            </w:r>
          </w:p>
          <w:p w14:paraId="3000F2F8" w14:textId="77777777" w:rsidR="002D6765" w:rsidRDefault="0036378B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before="81" w:line="259" w:lineRule="auto"/>
              <w:ind w:right="385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nte…………………………………………………………………………………………….</w:t>
            </w:r>
          </w:p>
          <w:p w14:paraId="2F75D043" w14:textId="77777777" w:rsidR="002D6765" w:rsidRDefault="0036378B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before="78" w:line="254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/o alla 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 dall’Accordo di cui all’art. 3, comma 5</w:t>
            </w:r>
            <w:r>
              <w:rPr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z w:val="18"/>
              </w:rPr>
              <w:t xml:space="preserve"> - per l'a. 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55C36EB5" w14:textId="77777777" w:rsidR="002D6765" w:rsidRDefault="0036378B">
            <w:pPr>
              <w:pStyle w:val="TableParagraph"/>
              <w:tabs>
                <w:tab w:val="left" w:pos="2582"/>
                <w:tab w:val="left" w:pos="7615"/>
              </w:tabs>
              <w:spacing w:before="86" w:line="348" w:lineRule="auto"/>
              <w:ind w:left="109" w:right="479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2D6765" w14:paraId="4CBB376C" w14:textId="77777777">
        <w:trPr>
          <w:trHeight w:val="1097"/>
        </w:trPr>
        <w:tc>
          <w:tcPr>
            <w:tcW w:w="2120" w:type="dxa"/>
          </w:tcPr>
          <w:p w14:paraId="1B4E88FA" w14:textId="77777777" w:rsidR="002D6765" w:rsidRDefault="0036378B">
            <w:pPr>
              <w:pStyle w:val="TableParagraph"/>
              <w:spacing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14:paraId="2EE991B3" w14:textId="77777777" w:rsidR="002D6765" w:rsidRDefault="0036378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8107" w:type="dxa"/>
          </w:tcPr>
          <w:p w14:paraId="51874051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4056106F" w14:textId="77777777">
        <w:trPr>
          <w:trHeight w:val="945"/>
        </w:trPr>
        <w:tc>
          <w:tcPr>
            <w:tcW w:w="2120" w:type="dxa"/>
          </w:tcPr>
          <w:p w14:paraId="4549F576" w14:textId="77777777" w:rsidR="002D6765" w:rsidRDefault="0036378B">
            <w:pPr>
              <w:pStyle w:val="TableParagraph"/>
              <w:spacing w:line="259" w:lineRule="auto"/>
              <w:ind w:left="107" w:right="197"/>
              <w:rPr>
                <w:sz w:val="20"/>
              </w:rPr>
            </w:pPr>
            <w:r>
              <w:rPr>
                <w:sz w:val="20"/>
              </w:rPr>
              <w:t>Indic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dell'an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</w:p>
        </w:tc>
        <w:tc>
          <w:tcPr>
            <w:tcW w:w="8107" w:type="dxa"/>
          </w:tcPr>
          <w:p w14:paraId="415A97CB" w14:textId="77777777" w:rsidR="002D6765" w:rsidRDefault="0036378B">
            <w:pPr>
              <w:pStyle w:val="TableParagraph"/>
              <w:spacing w:line="259" w:lineRule="auto"/>
              <w:ind w:left="109"/>
              <w:rPr>
                <w:sz w:val="18"/>
              </w:rPr>
            </w:pPr>
            <w:r>
              <w:rPr>
                <w:sz w:val="18"/>
              </w:rPr>
              <w:t>Suggeriment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os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n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icolar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ziona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trebbe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ser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iproposte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ic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ggere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ecc</w:t>
            </w:r>
            <w:proofErr w:type="spellEnd"/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………………………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  <w:p w14:paraId="4B7E1E1D" w14:textId="77777777" w:rsidR="002D6765" w:rsidRDefault="0036378B">
            <w:pPr>
              <w:pStyle w:val="TableParagraph"/>
              <w:spacing w:before="117"/>
              <w:ind w:left="109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..…………………………………………………………..</w:t>
            </w:r>
          </w:p>
        </w:tc>
      </w:tr>
    </w:tbl>
    <w:p w14:paraId="40C13A41" w14:textId="77777777" w:rsidR="002D6765" w:rsidRDefault="002D6765">
      <w:pPr>
        <w:pStyle w:val="Corpotesto"/>
        <w:spacing w:before="3"/>
        <w:rPr>
          <w:b/>
          <w:sz w:val="11"/>
        </w:rPr>
      </w:pPr>
    </w:p>
    <w:p w14:paraId="4FE4B7D6" w14:textId="77777777" w:rsidR="002D6765" w:rsidRDefault="0036378B">
      <w:pPr>
        <w:pStyle w:val="Corpotesto"/>
        <w:tabs>
          <w:tab w:val="left" w:pos="9435"/>
        </w:tabs>
        <w:spacing w:before="100" w:line="259" w:lineRule="auto"/>
        <w:ind w:left="147" w:right="301"/>
      </w:pPr>
      <w:r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di sostegn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2"/>
        </w:rPr>
        <w:t xml:space="preserve"> </w:t>
      </w:r>
      <w:r>
        <w:t>da destinare</w:t>
      </w:r>
      <w:r>
        <w:rPr>
          <w:spacing w:val="-2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ntervent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istenza</w:t>
      </w:r>
      <w:r>
        <w:rPr>
          <w:spacing w:val="-59"/>
        </w:rPr>
        <w:t xml:space="preserve"> </w:t>
      </w:r>
      <w:r>
        <w:t>igienica e di base, nonché delle tipologie di assistenza/figure professionali da destinare all'assistenza, all'autonomia e/o</w:t>
      </w:r>
      <w:r>
        <w:rPr>
          <w:spacing w:val="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'anno</w:t>
      </w:r>
      <w:r>
        <w:rPr>
          <w:spacing w:val="-4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ta</w:t>
      </w:r>
      <w:r>
        <w:rPr>
          <w:spacing w:val="-3"/>
        </w:rPr>
        <w:t xml:space="preserve"> </w:t>
      </w:r>
      <w:r>
        <w:t>approvata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GL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46D7FFC" w14:textId="77777777" w:rsidR="002D6765" w:rsidRDefault="0036378B">
      <w:pPr>
        <w:pStyle w:val="Corpotesto"/>
        <w:tabs>
          <w:tab w:val="left" w:pos="2907"/>
        </w:tabs>
        <w:spacing w:before="118"/>
        <w:ind w:left="147"/>
      </w:pPr>
      <w:r>
        <w:t>Come</w:t>
      </w:r>
      <w:r>
        <w:rPr>
          <w:spacing w:val="-3"/>
        </w:rPr>
        <w:t xml:space="preserve"> </w:t>
      </w:r>
      <w:r>
        <w:t>risult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verbale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t>allegato</w:t>
      </w:r>
    </w:p>
    <w:p w14:paraId="47D3A7F6" w14:textId="77777777" w:rsidR="002D6765" w:rsidRDefault="002D6765">
      <w:pPr>
        <w:pStyle w:val="Corpotesto"/>
      </w:pPr>
    </w:p>
    <w:p w14:paraId="1DDF51CD" w14:textId="77777777" w:rsidR="002D6765" w:rsidRDefault="002D6765">
      <w:pPr>
        <w:pStyle w:val="Corpotesto"/>
        <w:spacing w:before="9"/>
        <w:rPr>
          <w:sz w:val="15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687"/>
      </w:tblGrid>
      <w:tr w:rsidR="002D6765" w14:paraId="11BE9129" w14:textId="77777777">
        <w:trPr>
          <w:trHeight w:val="523"/>
        </w:trPr>
        <w:tc>
          <w:tcPr>
            <w:tcW w:w="3404" w:type="dxa"/>
          </w:tcPr>
          <w:p w14:paraId="1B51D940" w14:textId="77777777" w:rsidR="002D6765" w:rsidRDefault="0036378B">
            <w:pPr>
              <w:pStyle w:val="TableParagraph"/>
              <w:spacing w:line="241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2E08336F" w14:textId="77777777" w:rsidR="002D6765" w:rsidRDefault="0036378B">
            <w:pPr>
              <w:pStyle w:val="TableParagraph"/>
              <w:spacing w:line="259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687" w:type="dxa"/>
          </w:tcPr>
          <w:p w14:paraId="0BA9F23C" w14:textId="77777777" w:rsidR="002D6765" w:rsidRDefault="0036378B">
            <w:pPr>
              <w:pStyle w:val="TableParagraph"/>
              <w:spacing w:line="241" w:lineRule="exact"/>
              <w:ind w:left="1534" w:right="1524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2D6765" w14:paraId="6A58AA08" w14:textId="77777777">
        <w:trPr>
          <w:trHeight w:val="477"/>
        </w:trPr>
        <w:tc>
          <w:tcPr>
            <w:tcW w:w="3404" w:type="dxa"/>
          </w:tcPr>
          <w:p w14:paraId="56D38F8F" w14:textId="77777777" w:rsidR="002D6765" w:rsidRDefault="0036378B">
            <w:pPr>
              <w:pStyle w:val="TableParagraph"/>
              <w:spacing w:before="1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0D374D99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1DA8A899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06464CBF" w14:textId="77777777">
        <w:trPr>
          <w:trHeight w:val="477"/>
        </w:trPr>
        <w:tc>
          <w:tcPr>
            <w:tcW w:w="3404" w:type="dxa"/>
          </w:tcPr>
          <w:p w14:paraId="667FD470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5105BD3B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64395387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72606A3A" w14:textId="77777777">
        <w:trPr>
          <w:trHeight w:val="474"/>
        </w:trPr>
        <w:tc>
          <w:tcPr>
            <w:tcW w:w="3404" w:type="dxa"/>
          </w:tcPr>
          <w:p w14:paraId="51FAE1AD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20B07CB8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2DAD74A3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2A3E5FD5" w14:textId="77777777">
        <w:trPr>
          <w:trHeight w:val="477"/>
        </w:trPr>
        <w:tc>
          <w:tcPr>
            <w:tcW w:w="3404" w:type="dxa"/>
          </w:tcPr>
          <w:p w14:paraId="77D82B2D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3AFD6425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25F7B097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585D0B83" w14:textId="77777777">
        <w:trPr>
          <w:trHeight w:val="474"/>
        </w:trPr>
        <w:tc>
          <w:tcPr>
            <w:tcW w:w="3404" w:type="dxa"/>
          </w:tcPr>
          <w:p w14:paraId="35EF3317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3487C27D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573CF3AD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0295E5B0" w14:textId="77777777">
        <w:trPr>
          <w:trHeight w:val="477"/>
        </w:trPr>
        <w:tc>
          <w:tcPr>
            <w:tcW w:w="3404" w:type="dxa"/>
          </w:tcPr>
          <w:p w14:paraId="048F8E5D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12553D3C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6B1AEA28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765" w14:paraId="5DD1F0AD" w14:textId="77777777">
        <w:trPr>
          <w:trHeight w:val="477"/>
        </w:trPr>
        <w:tc>
          <w:tcPr>
            <w:tcW w:w="3404" w:type="dxa"/>
          </w:tcPr>
          <w:p w14:paraId="4B994CCE" w14:textId="77777777" w:rsidR="002D6765" w:rsidRDefault="0036378B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532459B2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3491F0DC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0B04FF" w14:textId="77777777" w:rsidR="002D6765" w:rsidRDefault="002D6765">
      <w:pPr>
        <w:rPr>
          <w:rFonts w:ascii="Times New Roman"/>
          <w:sz w:val="18"/>
        </w:rPr>
        <w:sectPr w:rsidR="002D6765">
          <w:pgSz w:w="11910" w:h="16840"/>
          <w:pgMar w:top="1120" w:right="340" w:bottom="800" w:left="560" w:header="0" w:footer="602" w:gutter="0"/>
          <w:cols w:space="720"/>
        </w:sectPr>
      </w:pPr>
    </w:p>
    <w:p w14:paraId="73CB96E8" w14:textId="77777777" w:rsidR="002D6765" w:rsidRDefault="0036378B">
      <w:pPr>
        <w:pStyle w:val="Titolo11"/>
        <w:numPr>
          <w:ilvl w:val="0"/>
          <w:numId w:val="5"/>
        </w:numPr>
        <w:tabs>
          <w:tab w:val="left" w:pos="667"/>
        </w:tabs>
        <w:spacing w:before="74"/>
        <w:ind w:left="666" w:hanging="452"/>
        <w:jc w:val="left"/>
      </w:pPr>
      <w:r>
        <w:lastRenderedPageBreak/>
        <w:t>PEI</w:t>
      </w:r>
      <w:r>
        <w:rPr>
          <w:spacing w:val="-5"/>
        </w:rPr>
        <w:t xml:space="preserve"> </w:t>
      </w:r>
      <w:r>
        <w:t>Provvisorio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'a.</w:t>
      </w:r>
      <w:r>
        <w:rPr>
          <w:spacing w:val="-3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successivo</w:t>
      </w:r>
    </w:p>
    <w:p w14:paraId="64692E2D" w14:textId="77777777" w:rsidR="002D6765" w:rsidRDefault="003C4759">
      <w:pPr>
        <w:spacing w:before="26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5E6DF53" wp14:editId="551226EE">
                <wp:simplePos x="0" y="0"/>
                <wp:positionH relativeFrom="page">
                  <wp:posOffset>473710</wp:posOffset>
                </wp:positionH>
                <wp:positionV relativeFrom="paragraph">
                  <wp:posOffset>160655</wp:posOffset>
                </wp:positionV>
                <wp:extent cx="6746875" cy="6350"/>
                <wp:effectExtent l="0" t="0" r="0" b="0"/>
                <wp:wrapTopAndBottom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5A8B" id="Rectangle 7" o:spid="_x0000_s1026" style="position:absolute;margin-left:37.3pt;margin-top:12.65pt;width:531.25pt;height: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QQdgIAAPk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6378B">
        <w:rPr>
          <w:b/>
          <w:sz w:val="16"/>
        </w:rPr>
        <w:t>[da</w:t>
      </w:r>
      <w:r w:rsidR="0036378B">
        <w:rPr>
          <w:b/>
          <w:spacing w:val="-3"/>
          <w:sz w:val="16"/>
        </w:rPr>
        <w:t xml:space="preserve"> </w:t>
      </w:r>
      <w:r w:rsidR="0036378B">
        <w:rPr>
          <w:b/>
          <w:sz w:val="16"/>
        </w:rPr>
        <w:t>compilare</w:t>
      </w:r>
      <w:r w:rsidR="0036378B">
        <w:rPr>
          <w:b/>
          <w:spacing w:val="-1"/>
          <w:sz w:val="16"/>
        </w:rPr>
        <w:t xml:space="preserve"> </w:t>
      </w:r>
      <w:r w:rsidR="0036378B">
        <w:rPr>
          <w:b/>
          <w:sz w:val="16"/>
        </w:rPr>
        <w:t>a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seguito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del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primo</w:t>
      </w:r>
      <w:r w:rsidR="0036378B">
        <w:rPr>
          <w:b/>
          <w:spacing w:val="-2"/>
          <w:sz w:val="16"/>
        </w:rPr>
        <w:t xml:space="preserve"> </w:t>
      </w:r>
      <w:r w:rsidR="0036378B">
        <w:rPr>
          <w:b/>
          <w:sz w:val="16"/>
        </w:rPr>
        <w:t>accertamento</w:t>
      </w:r>
      <w:r w:rsidR="0036378B">
        <w:rPr>
          <w:b/>
          <w:spacing w:val="-2"/>
          <w:sz w:val="16"/>
        </w:rPr>
        <w:t xml:space="preserve"> </w:t>
      </w:r>
      <w:r w:rsidR="0036378B">
        <w:rPr>
          <w:b/>
          <w:sz w:val="16"/>
        </w:rPr>
        <w:t>della</w:t>
      </w:r>
      <w:r w:rsidR="0036378B">
        <w:rPr>
          <w:b/>
          <w:spacing w:val="-3"/>
          <w:sz w:val="16"/>
        </w:rPr>
        <w:t xml:space="preserve"> </w:t>
      </w:r>
      <w:r w:rsidR="0036378B">
        <w:rPr>
          <w:b/>
          <w:sz w:val="16"/>
        </w:rPr>
        <w:t>condizione</w:t>
      </w:r>
      <w:r w:rsidR="0036378B">
        <w:rPr>
          <w:b/>
          <w:spacing w:val="-1"/>
          <w:sz w:val="16"/>
        </w:rPr>
        <w:t xml:space="preserve"> </w:t>
      </w:r>
      <w:r w:rsidR="0036378B">
        <w:rPr>
          <w:b/>
          <w:sz w:val="16"/>
        </w:rPr>
        <w:t>di</w:t>
      </w:r>
      <w:r w:rsidR="0036378B">
        <w:rPr>
          <w:b/>
          <w:spacing w:val="-2"/>
          <w:sz w:val="16"/>
        </w:rPr>
        <w:t xml:space="preserve"> </w:t>
      </w:r>
      <w:r w:rsidR="0036378B">
        <w:rPr>
          <w:b/>
          <w:sz w:val="16"/>
        </w:rPr>
        <w:t>disabilità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in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età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evolutiva</w:t>
      </w:r>
      <w:r w:rsidR="0036378B">
        <w:rPr>
          <w:b/>
          <w:spacing w:val="-2"/>
          <w:sz w:val="16"/>
        </w:rPr>
        <w:t xml:space="preserve"> </w:t>
      </w:r>
      <w:r w:rsidR="0036378B">
        <w:rPr>
          <w:b/>
          <w:sz w:val="16"/>
        </w:rPr>
        <w:t>ai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fini</w:t>
      </w:r>
      <w:r w:rsidR="0036378B">
        <w:rPr>
          <w:b/>
          <w:spacing w:val="-4"/>
          <w:sz w:val="16"/>
        </w:rPr>
        <w:t xml:space="preserve"> </w:t>
      </w:r>
      <w:r w:rsidR="0036378B">
        <w:rPr>
          <w:b/>
          <w:sz w:val="16"/>
        </w:rPr>
        <w:t>dell’inclusione</w:t>
      </w:r>
      <w:r w:rsidR="0036378B">
        <w:rPr>
          <w:b/>
          <w:spacing w:val="-2"/>
          <w:sz w:val="16"/>
        </w:rPr>
        <w:t xml:space="preserve"> </w:t>
      </w:r>
      <w:r w:rsidR="0036378B">
        <w:rPr>
          <w:b/>
          <w:sz w:val="16"/>
        </w:rPr>
        <w:t>scolastica]</w:t>
      </w:r>
    </w:p>
    <w:p w14:paraId="321D63C4" w14:textId="77777777" w:rsidR="002D6765" w:rsidRDefault="002D6765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1"/>
        <w:gridCol w:w="1136"/>
        <w:gridCol w:w="1133"/>
        <w:gridCol w:w="1544"/>
      </w:tblGrid>
      <w:tr w:rsidR="002D6765" w14:paraId="1D3F7CF0" w14:textId="77777777">
        <w:trPr>
          <w:trHeight w:val="1202"/>
        </w:trPr>
        <w:tc>
          <w:tcPr>
            <w:tcW w:w="2110" w:type="dxa"/>
            <w:tcBorders>
              <w:bottom w:val="nil"/>
            </w:tcBorders>
          </w:tcPr>
          <w:p w14:paraId="2C8933DD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bottom w:val="nil"/>
            </w:tcBorders>
          </w:tcPr>
          <w:p w14:paraId="26978113" w14:textId="77777777" w:rsidR="002D6765" w:rsidRDefault="0036378B">
            <w:pPr>
              <w:pStyle w:val="TableParagraph"/>
              <w:spacing w:before="119" w:line="259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Part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i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ziona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sate [Sezione 4] e le condizioni di contesto [Sezione 6], con la previsione de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 educativo-didattici da attuare ed il relativo fabbisogno di risorse professional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ssist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……………</w:t>
            </w:r>
          </w:p>
        </w:tc>
      </w:tr>
      <w:tr w:rsidR="002D6765" w14:paraId="3B1AF133" w14:textId="77777777">
        <w:trPr>
          <w:trHeight w:val="460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27A8BE28" w14:textId="77777777" w:rsidR="002D6765" w:rsidRDefault="0036378B">
            <w:pPr>
              <w:pStyle w:val="TableParagraph"/>
              <w:spacing w:before="59" w:line="259" w:lineRule="auto"/>
              <w:ind w:left="108" w:right="147"/>
              <w:rPr>
                <w:sz w:val="2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nno</w:t>
            </w:r>
          </w:p>
          <w:p w14:paraId="0F93DC80" w14:textId="77777777" w:rsidR="002D6765" w:rsidRDefault="0036378B">
            <w:pPr>
              <w:pStyle w:val="TableParagraph"/>
              <w:ind w:left="108"/>
              <w:rPr>
                <w:sz w:val="10"/>
              </w:rPr>
            </w:pP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25" w:type="dxa"/>
            <w:gridSpan w:val="6"/>
            <w:tcBorders>
              <w:top w:val="nil"/>
            </w:tcBorders>
          </w:tcPr>
          <w:p w14:paraId="367ED76B" w14:textId="77777777" w:rsidR="002D6765" w:rsidRDefault="0036378B">
            <w:pPr>
              <w:pStyle w:val="TableParagraph"/>
              <w:spacing w:before="80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2D6765" w14:paraId="2023CFE6" w14:textId="77777777">
        <w:trPr>
          <w:trHeight w:val="638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13A3F664" w14:textId="77777777" w:rsidR="002D6765" w:rsidRDefault="002D676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4300B09" w14:textId="77777777" w:rsidR="002D6765" w:rsidRDefault="0036378B">
            <w:pPr>
              <w:pStyle w:val="TableParagraph"/>
              <w:spacing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ttività</w:t>
            </w:r>
          </w:p>
          <w:p w14:paraId="12240E4C" w14:textId="77777777" w:rsidR="002D6765" w:rsidRDefault="0036378B">
            <w:pPr>
              <w:pStyle w:val="TableParagraph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omprese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n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ascun</w:t>
            </w:r>
          </w:p>
        </w:tc>
        <w:tc>
          <w:tcPr>
            <w:tcW w:w="994" w:type="dxa"/>
            <w:tcBorders>
              <w:bottom w:val="nil"/>
            </w:tcBorders>
          </w:tcPr>
          <w:p w14:paraId="0C452BAA" w14:textId="77777777" w:rsidR="002D6765" w:rsidRDefault="002D6765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54A8D91F" w14:textId="77777777" w:rsidR="002D6765" w:rsidRDefault="0036378B">
            <w:pPr>
              <w:pStyle w:val="TableParagraph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</w:tc>
        <w:tc>
          <w:tcPr>
            <w:tcW w:w="991" w:type="dxa"/>
            <w:tcBorders>
              <w:bottom w:val="nil"/>
            </w:tcBorders>
          </w:tcPr>
          <w:p w14:paraId="6C9E5539" w14:textId="77777777" w:rsidR="002D6765" w:rsidRDefault="002D6765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138592E" w14:textId="77777777" w:rsidR="002D6765" w:rsidRDefault="0036378B">
            <w:pPr>
              <w:pStyle w:val="TableParagraph"/>
              <w:ind w:left="225" w:right="305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</w:tc>
        <w:tc>
          <w:tcPr>
            <w:tcW w:w="1136" w:type="dxa"/>
            <w:tcBorders>
              <w:bottom w:val="nil"/>
            </w:tcBorders>
          </w:tcPr>
          <w:p w14:paraId="39C1FBB9" w14:textId="77777777" w:rsidR="002D6765" w:rsidRDefault="002D6765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61E2C305" w14:textId="77777777" w:rsidR="002D6765" w:rsidRDefault="0036378B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</w:tc>
        <w:tc>
          <w:tcPr>
            <w:tcW w:w="1133" w:type="dxa"/>
            <w:tcBorders>
              <w:bottom w:val="nil"/>
            </w:tcBorders>
          </w:tcPr>
          <w:p w14:paraId="53607659" w14:textId="77777777" w:rsidR="002D6765" w:rsidRDefault="002D6765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6A924E0" w14:textId="77777777" w:rsidR="002D6765" w:rsidRDefault="0036378B">
            <w:pPr>
              <w:pStyle w:val="TableParagraph"/>
              <w:ind w:left="257" w:right="250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</w:tc>
        <w:tc>
          <w:tcPr>
            <w:tcW w:w="1544" w:type="dxa"/>
            <w:tcBorders>
              <w:bottom w:val="nil"/>
            </w:tcBorders>
          </w:tcPr>
          <w:p w14:paraId="11F87879" w14:textId="77777777" w:rsidR="002D6765" w:rsidRDefault="002D6765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4327E4C" w14:textId="77777777" w:rsidR="002D6765" w:rsidRDefault="0036378B">
            <w:pPr>
              <w:pStyle w:val="TableParagraph"/>
              <w:ind w:left="220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</w:tc>
      </w:tr>
      <w:tr w:rsidR="002D6765" w14:paraId="4428EC64" w14:textId="77777777">
        <w:trPr>
          <w:trHeight w:val="745"/>
        </w:trPr>
        <w:tc>
          <w:tcPr>
            <w:tcW w:w="2110" w:type="dxa"/>
            <w:tcBorders>
              <w:top w:val="nil"/>
              <w:bottom w:val="nil"/>
            </w:tcBorders>
          </w:tcPr>
          <w:p w14:paraId="18EB7D6E" w14:textId="77777777" w:rsidR="002D6765" w:rsidRPr="00CC752E" w:rsidRDefault="0036378B">
            <w:pPr>
              <w:pStyle w:val="TableParagraph"/>
              <w:spacing w:before="151"/>
              <w:ind w:left="108"/>
              <w:rPr>
                <w:sz w:val="16"/>
                <w:lang w:val="en-US"/>
              </w:rPr>
            </w:pPr>
            <w:r w:rsidRPr="00CC752E">
              <w:rPr>
                <w:sz w:val="10"/>
                <w:lang w:val="en-US"/>
              </w:rPr>
              <w:t>*</w:t>
            </w:r>
            <w:r w:rsidRPr="00CC752E">
              <w:rPr>
                <w:spacing w:val="18"/>
                <w:sz w:val="10"/>
                <w:lang w:val="en-US"/>
              </w:rPr>
              <w:t xml:space="preserve"> </w:t>
            </w:r>
            <w:r w:rsidRPr="00CC752E">
              <w:rPr>
                <w:sz w:val="16"/>
                <w:lang w:val="en-US"/>
              </w:rPr>
              <w:t>(Art.</w:t>
            </w:r>
            <w:r w:rsidRPr="00CC752E">
              <w:rPr>
                <w:spacing w:val="-2"/>
                <w:sz w:val="16"/>
                <w:lang w:val="en-US"/>
              </w:rPr>
              <w:t xml:space="preserve"> </w:t>
            </w:r>
            <w:r w:rsidRPr="00CC752E">
              <w:rPr>
                <w:sz w:val="16"/>
                <w:lang w:val="en-US"/>
              </w:rPr>
              <w:t>7,</w:t>
            </w:r>
            <w:r w:rsidRPr="00CC752E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CC752E">
              <w:rPr>
                <w:sz w:val="16"/>
                <w:lang w:val="en-US"/>
              </w:rPr>
              <w:t>lettera</w:t>
            </w:r>
            <w:proofErr w:type="spellEnd"/>
            <w:r w:rsidRPr="00CC752E">
              <w:rPr>
                <w:spacing w:val="-2"/>
                <w:sz w:val="16"/>
                <w:lang w:val="en-US"/>
              </w:rPr>
              <w:t xml:space="preserve"> </w:t>
            </w:r>
            <w:r w:rsidRPr="00CC752E">
              <w:rPr>
                <w:sz w:val="16"/>
                <w:lang w:val="en-US"/>
              </w:rPr>
              <w:t xml:space="preserve">d) </w:t>
            </w:r>
            <w:proofErr w:type="spellStart"/>
            <w:proofErr w:type="gramStart"/>
            <w:r w:rsidRPr="00CC752E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1D379465" w14:textId="77777777" w:rsidR="002D6765" w:rsidRPr="00CC752E" w:rsidRDefault="0036378B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CC752E">
              <w:rPr>
                <w:sz w:val="16"/>
                <w:lang w:val="en-US"/>
              </w:rPr>
              <w:t>66/2017)</w:t>
            </w:r>
          </w:p>
        </w:tc>
        <w:tc>
          <w:tcPr>
            <w:tcW w:w="2127" w:type="dxa"/>
            <w:tcBorders>
              <w:top w:val="nil"/>
            </w:tcBorders>
          </w:tcPr>
          <w:p w14:paraId="78449957" w14:textId="77777777" w:rsidR="002D6765" w:rsidRDefault="0036378B">
            <w:pPr>
              <w:pStyle w:val="TableParagraph"/>
              <w:spacing w:line="259" w:lineRule="auto"/>
              <w:ind w:left="110" w:right="35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ominio/dimensione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  <w:r>
              <w:rPr>
                <w:rFonts w:ascii="Calibri"/>
                <w:spacing w:val="-3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7ABB96B6" w14:textId="77777777" w:rsidR="002D6765" w:rsidRDefault="0036378B">
            <w:pPr>
              <w:pStyle w:val="TableParagraph"/>
              <w:spacing w:before="60"/>
              <w:ind w:left="7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991" w:type="dxa"/>
            <w:tcBorders>
              <w:top w:val="nil"/>
            </w:tcBorders>
          </w:tcPr>
          <w:p w14:paraId="0991CAEB" w14:textId="77777777" w:rsidR="002D6765" w:rsidRDefault="0036378B">
            <w:pPr>
              <w:pStyle w:val="TableParagraph"/>
              <w:spacing w:before="60"/>
              <w:ind w:left="9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6" w:type="dxa"/>
            <w:tcBorders>
              <w:top w:val="nil"/>
            </w:tcBorders>
          </w:tcPr>
          <w:p w14:paraId="39224428" w14:textId="77777777" w:rsidR="002D6765" w:rsidRDefault="0036378B">
            <w:pPr>
              <w:pStyle w:val="TableParagraph"/>
              <w:spacing w:before="60"/>
              <w:ind w:left="4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3" w:type="dxa"/>
            <w:tcBorders>
              <w:top w:val="nil"/>
            </w:tcBorders>
          </w:tcPr>
          <w:p w14:paraId="729D8181" w14:textId="77777777" w:rsidR="002D6765" w:rsidRDefault="0036378B">
            <w:pPr>
              <w:pStyle w:val="TableParagraph"/>
              <w:spacing w:before="60"/>
              <w:ind w:left="7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4" w:type="dxa"/>
            <w:tcBorders>
              <w:top w:val="nil"/>
            </w:tcBorders>
          </w:tcPr>
          <w:p w14:paraId="1F7E1CF0" w14:textId="77777777" w:rsidR="002D6765" w:rsidRDefault="0036378B">
            <w:pPr>
              <w:pStyle w:val="TableParagraph"/>
              <w:spacing w:before="60"/>
              <w:ind w:left="9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2D6765" w14:paraId="5080CE5E" w14:textId="77777777">
        <w:trPr>
          <w:trHeight w:val="671"/>
        </w:trPr>
        <w:tc>
          <w:tcPr>
            <w:tcW w:w="2110" w:type="dxa"/>
            <w:tcBorders>
              <w:top w:val="nil"/>
              <w:bottom w:val="nil"/>
            </w:tcBorders>
          </w:tcPr>
          <w:p w14:paraId="7101A3EC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bottom w:val="nil"/>
            </w:tcBorders>
          </w:tcPr>
          <w:p w14:paraId="66FA8EA4" w14:textId="77777777" w:rsidR="002D6765" w:rsidRDefault="002D6765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353F17CC" w14:textId="77777777" w:rsidR="002D6765" w:rsidRDefault="0036378B">
            <w:pPr>
              <w:pStyle w:val="TableParagraph"/>
              <w:tabs>
                <w:tab w:val="left" w:pos="5473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2D6765" w14:paraId="28EAFA6C" w14:textId="77777777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7879BD25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top w:val="nil"/>
              <w:bottom w:val="nil"/>
            </w:tcBorders>
          </w:tcPr>
          <w:p w14:paraId="715A1BD7" w14:textId="77777777" w:rsidR="002D6765" w:rsidRDefault="0036378B">
            <w:pPr>
              <w:pStyle w:val="TableParagraph"/>
              <w:spacing w:before="69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otivazione:…</w:t>
            </w:r>
            <w:proofErr w:type="gramEnd"/>
            <w:r>
              <w:rPr>
                <w:sz w:val="20"/>
              </w:rPr>
              <w:t>………………………………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</w:p>
        </w:tc>
      </w:tr>
      <w:tr w:rsidR="002D6765" w14:paraId="31979F29" w14:textId="77777777">
        <w:trPr>
          <w:trHeight w:val="450"/>
        </w:trPr>
        <w:tc>
          <w:tcPr>
            <w:tcW w:w="2110" w:type="dxa"/>
            <w:tcBorders>
              <w:top w:val="nil"/>
            </w:tcBorders>
          </w:tcPr>
          <w:p w14:paraId="5995C9B0" w14:textId="77777777" w:rsidR="002D6765" w:rsidRDefault="002D6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top w:val="nil"/>
            </w:tcBorders>
          </w:tcPr>
          <w:p w14:paraId="62675793" w14:textId="77777777" w:rsidR="002D6765" w:rsidRDefault="0036378B">
            <w:pPr>
              <w:pStyle w:val="TableParagraph"/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20C1ABEF" w14:textId="77777777" w:rsidR="002D6765" w:rsidRDefault="002D6765">
      <w:pPr>
        <w:pStyle w:val="Corpotesto"/>
        <w:spacing w:before="7"/>
        <w:rPr>
          <w:b/>
          <w:sz w:val="25"/>
        </w:rPr>
      </w:pPr>
    </w:p>
    <w:p w14:paraId="40EDA09A" w14:textId="77777777" w:rsidR="002D6765" w:rsidRDefault="003C4759">
      <w:pPr>
        <w:pStyle w:val="Titolo11"/>
        <w:spacing w:line="417" w:lineRule="auto"/>
        <w:ind w:left="147" w:right="1431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79232" behindDoc="1" locked="0" layoutInCell="1" allowOverlap="1" wp14:anchorId="346C4B25" wp14:editId="398BA1F5">
                <wp:simplePos x="0" y="0"/>
                <wp:positionH relativeFrom="page">
                  <wp:posOffset>431165</wp:posOffset>
                </wp:positionH>
                <wp:positionV relativeFrom="paragraph">
                  <wp:posOffset>213360</wp:posOffset>
                </wp:positionV>
                <wp:extent cx="6789420" cy="635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10C3" id="Rectangle 6" o:spid="_x0000_s1026" style="position:absolute;margin-left:33.95pt;margin-top:16.8pt;width:534.6pt;height:.5pt;z-index:-164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b6dQIAAPk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CD113D6" wp14:editId="3BF2DECC">
                <wp:simplePos x="0" y="0"/>
                <wp:positionH relativeFrom="page">
                  <wp:posOffset>536575</wp:posOffset>
                </wp:positionH>
                <wp:positionV relativeFrom="paragraph">
                  <wp:posOffset>520065</wp:posOffset>
                </wp:positionV>
                <wp:extent cx="6693535" cy="400431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"/>
                              <w:gridCol w:w="2304"/>
                              <w:gridCol w:w="2552"/>
                              <w:gridCol w:w="5389"/>
                              <w:gridCol w:w="175"/>
                            </w:tblGrid>
                            <w:tr w:rsidR="00CC752E" w14:paraId="7E426E2F" w14:textId="77777777">
                              <w:trPr>
                                <w:trHeight w:val="5009"/>
                              </w:trPr>
                              <w:tc>
                                <w:tcPr>
                                  <w:tcW w:w="4947" w:type="dxa"/>
                                  <w:gridSpan w:val="3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EFB3B4A" w14:textId="77777777" w:rsidR="00CC752E" w:rsidRDefault="00CC752E">
                                  <w:pPr>
                                    <w:pStyle w:val="TableParagraph"/>
                                    <w:ind w:lef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171E6066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464"/>
                                    </w:tabs>
                                    <w:spacing w:before="109"/>
                                    <w:ind w:left="13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364ECB8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492"/>
                                    </w:tabs>
                                    <w:spacing w:before="109"/>
                                    <w:ind w:left="13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1DA0325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502"/>
                                    </w:tabs>
                                    <w:spacing w:before="106"/>
                                    <w:ind w:left="13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3B7740A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509"/>
                                      <w:tab w:val="left" w:leader="dot" w:pos="4551"/>
                                    </w:tabs>
                                    <w:spacing w:before="108"/>
                                    <w:ind w:left="13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1FEB760E" w14:textId="77777777" w:rsidR="00CC752E" w:rsidRDefault="00CC752E">
                                  <w:pPr>
                                    <w:pStyle w:val="TableParagraph"/>
                                    <w:spacing w:before="116"/>
                                    <w:ind w:lef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 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71CC96F" w14:textId="77777777" w:rsidR="00CC752E" w:rsidRDefault="00CC752E">
                                  <w:pPr>
                                    <w:pStyle w:val="TableParagraph"/>
                                    <w:ind w:left="125" w:right="3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</w:p>
                                <w:p w14:paraId="166872B4" w14:textId="77777777" w:rsidR="00CC752E" w:rsidRDefault="00CC752E">
                                  <w:pPr>
                                    <w:pStyle w:val="TableParagraph"/>
                                    <w:spacing w:before="119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400532E4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4073"/>
                                    </w:tabs>
                                    <w:spacing w:before="111"/>
                                    <w:ind w:left="12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spacing w:val="5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l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t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27E23F4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4105"/>
                                    </w:tabs>
                                    <w:spacing w:before="107"/>
                                    <w:ind w:left="12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spacing w:val="5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l’udito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C361A49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4102"/>
                                    </w:tabs>
                                    <w:spacing w:before="119" w:line="225" w:lineRule="auto"/>
                                    <w:ind w:left="125" w:right="39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29B49C6" w14:textId="77777777" w:rsidR="00CC752E" w:rsidRDefault="00CC752E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3A69EFF2" w14:textId="77777777" w:rsidR="00CC752E" w:rsidRDefault="00CC752E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0D26E78A" w14:textId="77777777" w:rsidR="00CC752E" w:rsidRDefault="00CC752E">
                                  <w:pPr>
                                    <w:pStyle w:val="TableParagraph"/>
                                    <w:spacing w:before="109"/>
                                    <w:ind w:left="12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88D5DB2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039"/>
                                    </w:tabs>
                                    <w:spacing w:before="149"/>
                                    <w:ind w:left="12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25030DB" w14:textId="77777777" w:rsidR="00CC752E" w:rsidRDefault="00CC752E">
                                  <w:pPr>
                                    <w:pStyle w:val="TableParagraph"/>
                                    <w:tabs>
                                      <w:tab w:val="left" w:pos="1044"/>
                                      <w:tab w:val="left" w:leader="dot" w:pos="5050"/>
                                    </w:tabs>
                                    <w:spacing w:before="147"/>
                                    <w:ind w:left="12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>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696F2E6D" w14:textId="77777777" w:rsidR="00CC752E" w:rsidRDefault="00CC752E">
                                  <w:pPr>
                                    <w:pStyle w:val="TableParagraph"/>
                                    <w:spacing w:before="118" w:line="259" w:lineRule="auto"/>
                                    <w:ind w:left="125" w:right="3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cessaria)…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95508E0" w14:textId="77777777" w:rsidR="00CC752E" w:rsidRDefault="00CC75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C752E" w14:paraId="6C275C69" w14:textId="77777777">
                              <w:trPr>
                                <w:trHeight w:val="529"/>
                              </w:trPr>
                              <w:tc>
                                <w:tcPr>
                                  <w:tcW w:w="91" w:type="dxa"/>
                                  <w:tcBorders>
                                    <w:left w:val="nil"/>
                                  </w:tcBorders>
                                </w:tcPr>
                                <w:p w14:paraId="558A0818" w14:textId="77777777" w:rsidR="00CC752E" w:rsidRDefault="00CC75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0" w:type="dxa"/>
                                  <w:gridSpan w:val="4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B6566D9" w14:textId="77777777" w:rsidR="00CC752E" w:rsidRDefault="00CC752E">
                                  <w:pPr>
                                    <w:pStyle w:val="TableParagraph"/>
                                    <w:spacing w:before="140"/>
                                    <w:ind w:left="127"/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rimanda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present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dell’alunno/a.</w:t>
                                  </w:r>
                                </w:p>
                              </w:tc>
                            </w:tr>
                            <w:tr w:rsidR="00CC752E" w14:paraId="1F2F79BF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2395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D111038" w14:textId="77777777" w:rsidR="00CC752E" w:rsidRDefault="00CC752E">
                                  <w:pPr>
                                    <w:pStyle w:val="TableParagraph"/>
                                    <w:spacing w:before="119" w:line="256" w:lineRule="auto"/>
                                    <w:ind w:left="110" w:right="2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dattici,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formatici,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</w:t>
                                  </w:r>
                                </w:p>
                              </w:tc>
                              <w:tc>
                                <w:tcPr>
                                  <w:tcW w:w="7941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2A819B9" w14:textId="77777777" w:rsidR="00CC752E" w:rsidRDefault="00CC752E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5EF9ED5" w14:textId="77777777" w:rsidR="00CC752E" w:rsidRDefault="00CC752E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tilizz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7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4AD15F1" w14:textId="77777777" w:rsidR="00CC752E" w:rsidRDefault="00CC75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5E5AE4" w14:textId="77777777" w:rsidR="00CC752E" w:rsidRDefault="00CC752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13D6" id="Text Box 5" o:spid="_x0000_s1043" type="#_x0000_t202" style="position:absolute;left:0;text-align:left;margin-left:42.25pt;margin-top:40.95pt;width:527.05pt;height:315.3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"/>
                        <w:gridCol w:w="2304"/>
                        <w:gridCol w:w="2552"/>
                        <w:gridCol w:w="5389"/>
                        <w:gridCol w:w="175"/>
                      </w:tblGrid>
                      <w:tr w:rsidR="00CC752E" w14:paraId="7E426E2F" w14:textId="77777777">
                        <w:trPr>
                          <w:trHeight w:val="5009"/>
                        </w:trPr>
                        <w:tc>
                          <w:tcPr>
                            <w:tcW w:w="4947" w:type="dxa"/>
                            <w:gridSpan w:val="3"/>
                            <w:tcBorders>
                              <w:bottom w:val="single" w:sz="8" w:space="0" w:color="000000"/>
                            </w:tcBorders>
                          </w:tcPr>
                          <w:p w14:paraId="4EFB3B4A" w14:textId="77777777" w:rsidR="00CC752E" w:rsidRDefault="00CC752E">
                            <w:pPr>
                              <w:pStyle w:val="TableParagraph"/>
                              <w:ind w:lef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171E6066" w14:textId="77777777" w:rsidR="00CC752E" w:rsidRDefault="00CC752E">
                            <w:pPr>
                              <w:pStyle w:val="TableParagraph"/>
                              <w:tabs>
                                <w:tab w:val="left" w:pos="1464"/>
                              </w:tabs>
                              <w:spacing w:before="109"/>
                              <w:ind w:left="13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364ECB8" w14:textId="77777777" w:rsidR="00CC752E" w:rsidRDefault="00CC752E">
                            <w:pPr>
                              <w:pStyle w:val="TableParagraph"/>
                              <w:tabs>
                                <w:tab w:val="left" w:pos="1492"/>
                              </w:tabs>
                              <w:spacing w:before="109"/>
                              <w:ind w:left="13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1DA0325" w14:textId="77777777" w:rsidR="00CC752E" w:rsidRDefault="00CC752E">
                            <w:pPr>
                              <w:pStyle w:val="TableParagraph"/>
                              <w:tabs>
                                <w:tab w:val="left" w:pos="1502"/>
                              </w:tabs>
                              <w:spacing w:before="106"/>
                              <w:ind w:left="13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3B7740A" w14:textId="77777777" w:rsidR="00CC752E" w:rsidRDefault="00CC752E">
                            <w:pPr>
                              <w:pStyle w:val="TableParagraph"/>
                              <w:tabs>
                                <w:tab w:val="left" w:pos="1509"/>
                                <w:tab w:val="left" w:leader="dot" w:pos="4551"/>
                              </w:tabs>
                              <w:spacing w:before="108"/>
                              <w:ind w:left="13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pacing w:val="-1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1FEB760E" w14:textId="77777777" w:rsidR="00CC752E" w:rsidRDefault="00CC752E">
                            <w:pPr>
                              <w:pStyle w:val="TableParagraph"/>
                              <w:spacing w:before="116"/>
                              <w:ind w:lef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 necessaria)</w:t>
                            </w:r>
                          </w:p>
                        </w:tc>
                        <w:tc>
                          <w:tcPr>
                            <w:tcW w:w="5389" w:type="dxa"/>
                            <w:tcBorders>
                              <w:bottom w:val="single" w:sz="8" w:space="0" w:color="000000"/>
                            </w:tcBorders>
                          </w:tcPr>
                          <w:p w14:paraId="271CC96F" w14:textId="77777777" w:rsidR="00CC752E" w:rsidRDefault="00CC752E">
                            <w:pPr>
                              <w:pStyle w:val="TableParagraph"/>
                              <w:ind w:left="125" w:right="3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166872B4" w14:textId="77777777" w:rsidR="00CC752E" w:rsidRDefault="00CC752E">
                            <w:pPr>
                              <w:pStyle w:val="TableParagraph"/>
                              <w:spacing w:before="119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400532E4" w14:textId="77777777" w:rsidR="00CC752E" w:rsidRDefault="00CC752E">
                            <w:pPr>
                              <w:pStyle w:val="TableParagraph"/>
                              <w:tabs>
                                <w:tab w:val="left" w:pos="4073"/>
                              </w:tabs>
                              <w:spacing w:before="111"/>
                              <w:ind w:left="12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spacing w:val="5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l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t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27E23F4" w14:textId="77777777" w:rsidR="00CC752E" w:rsidRDefault="00CC752E">
                            <w:pPr>
                              <w:pStyle w:val="TableParagraph"/>
                              <w:tabs>
                                <w:tab w:val="left" w:pos="4105"/>
                              </w:tabs>
                              <w:spacing w:before="107"/>
                              <w:ind w:left="12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spacing w:val="5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l’udito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C361A49" w14:textId="77777777" w:rsidR="00CC752E" w:rsidRDefault="00CC752E">
                            <w:pPr>
                              <w:pStyle w:val="TableParagraph"/>
                              <w:tabs>
                                <w:tab w:val="left" w:pos="4102"/>
                              </w:tabs>
                              <w:spacing w:before="119" w:line="225" w:lineRule="auto"/>
                              <w:ind w:left="125" w:right="39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29B49C6" w14:textId="77777777" w:rsidR="00CC752E" w:rsidRDefault="00CC752E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3A69EFF2" w14:textId="77777777" w:rsidR="00CC752E" w:rsidRDefault="00CC752E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0D26E78A" w14:textId="77777777" w:rsidR="00CC752E" w:rsidRDefault="00CC752E">
                            <w:pPr>
                              <w:pStyle w:val="TableParagraph"/>
                              <w:spacing w:before="109"/>
                              <w:ind w:left="12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88D5DB2" w14:textId="77777777" w:rsidR="00CC752E" w:rsidRDefault="00CC752E">
                            <w:pPr>
                              <w:pStyle w:val="TableParagraph"/>
                              <w:tabs>
                                <w:tab w:val="left" w:pos="1039"/>
                              </w:tabs>
                              <w:spacing w:before="149"/>
                              <w:ind w:left="12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25030DB" w14:textId="77777777" w:rsidR="00CC752E" w:rsidRDefault="00CC752E">
                            <w:pPr>
                              <w:pStyle w:val="TableParagraph"/>
                              <w:tabs>
                                <w:tab w:val="left" w:pos="1044"/>
                                <w:tab w:val="left" w:leader="dot" w:pos="5050"/>
                              </w:tabs>
                              <w:spacing w:before="147"/>
                              <w:ind w:left="12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 Math" w:hAnsi="Cambria Math"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>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696F2E6D" w14:textId="77777777" w:rsidR="00CC752E" w:rsidRDefault="00CC752E">
                            <w:pPr>
                              <w:pStyle w:val="TableParagraph"/>
                              <w:spacing w:before="118" w:line="259" w:lineRule="auto"/>
                              <w:ind w:left="125" w:right="3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"/>
                                <w:sz w:val="18"/>
                              </w:rPr>
                              <w:t>necessaria)…</w:t>
                            </w:r>
                            <w:proofErr w:type="gramEnd"/>
                            <w:r>
                              <w:rPr>
                                <w:spacing w:val="-1"/>
                                <w:sz w:val="18"/>
                              </w:rPr>
                              <w:t>……………………………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  <w:sz w:val="18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175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695508E0" w14:textId="77777777" w:rsidR="00CC752E" w:rsidRDefault="00CC75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C752E" w14:paraId="6C275C69" w14:textId="77777777">
                        <w:trPr>
                          <w:trHeight w:val="529"/>
                        </w:trPr>
                        <w:tc>
                          <w:tcPr>
                            <w:tcW w:w="91" w:type="dxa"/>
                            <w:tcBorders>
                              <w:left w:val="nil"/>
                            </w:tcBorders>
                          </w:tcPr>
                          <w:p w14:paraId="558A0818" w14:textId="77777777" w:rsidR="00CC752E" w:rsidRDefault="00CC75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20" w:type="dxa"/>
                            <w:gridSpan w:val="4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B6566D9" w14:textId="77777777" w:rsidR="00CC752E" w:rsidRDefault="00CC752E">
                            <w:pPr>
                              <w:pStyle w:val="TableParagraph"/>
                              <w:spacing w:before="140"/>
                              <w:ind w:left="127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rimanda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presente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nel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dell’alunno/a.</w:t>
                            </w:r>
                          </w:p>
                        </w:tc>
                      </w:tr>
                      <w:tr w:rsidR="00CC752E" w14:paraId="1F2F79BF" w14:textId="77777777">
                        <w:trPr>
                          <w:trHeight w:val="707"/>
                        </w:trPr>
                        <w:tc>
                          <w:tcPr>
                            <w:tcW w:w="2395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3D111038" w14:textId="77777777" w:rsidR="00CC752E" w:rsidRDefault="00CC752E">
                            <w:pPr>
                              <w:pStyle w:val="TableParagraph"/>
                              <w:spacing w:before="119" w:line="256" w:lineRule="auto"/>
                              <w:ind w:left="110" w:right="2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dattici,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tici,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</w:t>
                            </w:r>
                          </w:p>
                        </w:tc>
                        <w:tc>
                          <w:tcPr>
                            <w:tcW w:w="7941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52A819B9" w14:textId="77777777" w:rsidR="00CC752E" w:rsidRDefault="00CC752E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5EF9ED5" w14:textId="77777777" w:rsidR="00CC752E" w:rsidRDefault="00CC752E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tilizz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175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24AD15F1" w14:textId="77777777" w:rsidR="00CC752E" w:rsidRDefault="00CC75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5E5AE4" w14:textId="77777777" w:rsidR="00CC752E" w:rsidRDefault="00CC752E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378B">
        <w:t>Interventi</w:t>
      </w:r>
      <w:r w:rsidR="0036378B">
        <w:rPr>
          <w:spacing w:val="-5"/>
        </w:rPr>
        <w:t xml:space="preserve"> </w:t>
      </w:r>
      <w:r w:rsidR="0036378B">
        <w:t>necessari</w:t>
      </w:r>
      <w:r w:rsidR="0036378B">
        <w:rPr>
          <w:spacing w:val="-2"/>
        </w:rPr>
        <w:t xml:space="preserve"> </w:t>
      </w:r>
      <w:r w:rsidR="0036378B">
        <w:t>per</w:t>
      </w:r>
      <w:r w:rsidR="0036378B">
        <w:rPr>
          <w:spacing w:val="-4"/>
        </w:rPr>
        <w:t xml:space="preserve"> </w:t>
      </w:r>
      <w:r w:rsidR="0036378B">
        <w:t>garantire</w:t>
      </w:r>
      <w:r w:rsidR="0036378B">
        <w:rPr>
          <w:spacing w:val="-5"/>
        </w:rPr>
        <w:t xml:space="preserve"> </w:t>
      </w:r>
      <w:r w:rsidR="0036378B">
        <w:t>il</w:t>
      </w:r>
      <w:r w:rsidR="0036378B">
        <w:rPr>
          <w:spacing w:val="-3"/>
        </w:rPr>
        <w:t xml:space="preserve"> </w:t>
      </w:r>
      <w:r w:rsidR="0036378B">
        <w:t>diritto</w:t>
      </w:r>
      <w:r w:rsidR="0036378B">
        <w:rPr>
          <w:spacing w:val="-3"/>
        </w:rPr>
        <w:t xml:space="preserve"> </w:t>
      </w:r>
      <w:r w:rsidR="0036378B">
        <w:t>allo</w:t>
      </w:r>
      <w:r w:rsidR="0036378B">
        <w:rPr>
          <w:spacing w:val="-4"/>
        </w:rPr>
        <w:t xml:space="preserve"> </w:t>
      </w:r>
      <w:r w:rsidR="0036378B">
        <w:t>studio</w:t>
      </w:r>
      <w:r w:rsidR="0036378B">
        <w:rPr>
          <w:spacing w:val="-4"/>
        </w:rPr>
        <w:t xml:space="preserve"> </w:t>
      </w:r>
      <w:r w:rsidR="0036378B">
        <w:t>e</w:t>
      </w:r>
      <w:r w:rsidR="0036378B">
        <w:rPr>
          <w:spacing w:val="-4"/>
        </w:rPr>
        <w:t xml:space="preserve"> </w:t>
      </w:r>
      <w:r w:rsidR="0036378B">
        <w:t>la</w:t>
      </w:r>
      <w:r w:rsidR="0036378B">
        <w:rPr>
          <w:spacing w:val="-4"/>
        </w:rPr>
        <w:t xml:space="preserve"> </w:t>
      </w:r>
      <w:r w:rsidR="0036378B">
        <w:t>frequenza</w:t>
      </w:r>
      <w:r w:rsidR="0036378B">
        <w:rPr>
          <w:spacing w:val="-67"/>
        </w:rPr>
        <w:t xml:space="preserve"> </w:t>
      </w:r>
      <w:r w:rsidR="0036378B">
        <w:t>Assistenza</w:t>
      </w:r>
    </w:p>
    <w:p w14:paraId="7737174C" w14:textId="77777777" w:rsidR="002D6765" w:rsidRDefault="002D6765">
      <w:pPr>
        <w:spacing w:line="417" w:lineRule="auto"/>
        <w:sectPr w:rsidR="002D6765">
          <w:pgSz w:w="11910" w:h="16840"/>
          <w:pgMar w:top="1040" w:right="34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2D6765" w14:paraId="65759E7D" w14:textId="77777777">
        <w:trPr>
          <w:trHeight w:val="3847"/>
        </w:trPr>
        <w:tc>
          <w:tcPr>
            <w:tcW w:w="2122" w:type="dxa"/>
          </w:tcPr>
          <w:p w14:paraId="1785B945" w14:textId="77777777" w:rsidR="002D6765" w:rsidRDefault="0036378B">
            <w:pPr>
              <w:pStyle w:val="TableParagraph"/>
              <w:spacing w:before="116" w:line="259" w:lineRule="auto"/>
              <w:ind w:left="110" w:right="187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  <w:p w14:paraId="00214CE2" w14:textId="77777777" w:rsidR="002D6765" w:rsidRDefault="0036378B">
            <w:pPr>
              <w:pStyle w:val="TableParagraph"/>
              <w:spacing w:before="120" w:line="259" w:lineRule="auto"/>
              <w:ind w:left="110" w:right="451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omunicazione, </w:t>
            </w:r>
            <w:r>
              <w:rPr>
                <w:sz w:val="18"/>
              </w:rPr>
              <w:t>per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188F3227" w14:textId="77777777" w:rsidR="002D6765" w:rsidRDefault="002D6765">
            <w:pPr>
              <w:pStyle w:val="TableParagraph"/>
              <w:rPr>
                <w:b/>
              </w:rPr>
            </w:pPr>
          </w:p>
          <w:p w14:paraId="4883B08D" w14:textId="77777777" w:rsidR="002D6765" w:rsidRPr="00CC752E" w:rsidRDefault="0036378B">
            <w:pPr>
              <w:pStyle w:val="TableParagraph"/>
              <w:spacing w:before="181"/>
              <w:ind w:left="110"/>
              <w:rPr>
                <w:sz w:val="16"/>
                <w:lang w:val="en-US"/>
              </w:rPr>
            </w:pPr>
            <w:r w:rsidRPr="00CC752E">
              <w:rPr>
                <w:sz w:val="10"/>
                <w:lang w:val="en-US"/>
              </w:rPr>
              <w:t>*</w:t>
            </w:r>
            <w:r w:rsidRPr="00CC752E">
              <w:rPr>
                <w:spacing w:val="18"/>
                <w:sz w:val="10"/>
                <w:lang w:val="en-US"/>
              </w:rPr>
              <w:t xml:space="preserve"> </w:t>
            </w:r>
            <w:r w:rsidRPr="00CC752E">
              <w:rPr>
                <w:sz w:val="16"/>
                <w:lang w:val="en-US"/>
              </w:rPr>
              <w:t>(Art.</w:t>
            </w:r>
            <w:r w:rsidRPr="00CC752E">
              <w:rPr>
                <w:spacing w:val="-2"/>
                <w:sz w:val="16"/>
                <w:lang w:val="en-US"/>
              </w:rPr>
              <w:t xml:space="preserve"> </w:t>
            </w:r>
            <w:r w:rsidRPr="00CC752E">
              <w:rPr>
                <w:sz w:val="16"/>
                <w:lang w:val="en-US"/>
              </w:rPr>
              <w:t>7,</w:t>
            </w:r>
            <w:r w:rsidRPr="00CC752E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CC752E">
              <w:rPr>
                <w:sz w:val="16"/>
                <w:lang w:val="en-US"/>
              </w:rPr>
              <w:t>lettera</w:t>
            </w:r>
            <w:proofErr w:type="spellEnd"/>
            <w:r w:rsidRPr="00CC752E">
              <w:rPr>
                <w:spacing w:val="-2"/>
                <w:sz w:val="16"/>
                <w:lang w:val="en-US"/>
              </w:rPr>
              <w:t xml:space="preserve"> </w:t>
            </w:r>
            <w:r w:rsidRPr="00CC752E">
              <w:rPr>
                <w:sz w:val="16"/>
                <w:lang w:val="en-US"/>
              </w:rPr>
              <w:t xml:space="preserve">d) </w:t>
            </w:r>
            <w:proofErr w:type="spellStart"/>
            <w:proofErr w:type="gramStart"/>
            <w:r w:rsidRPr="00CC752E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7F18E3C5" w14:textId="77777777" w:rsidR="002D6765" w:rsidRPr="00CC752E" w:rsidRDefault="0036378B">
            <w:pPr>
              <w:pStyle w:val="TableParagraph"/>
              <w:spacing w:before="16"/>
              <w:ind w:left="818"/>
              <w:rPr>
                <w:sz w:val="16"/>
                <w:lang w:val="en-US"/>
              </w:rPr>
            </w:pPr>
            <w:r w:rsidRPr="00CC752E">
              <w:rPr>
                <w:sz w:val="16"/>
                <w:lang w:val="en-US"/>
              </w:rPr>
              <w:t>66/2017)</w:t>
            </w:r>
          </w:p>
        </w:tc>
        <w:tc>
          <w:tcPr>
            <w:tcW w:w="7977" w:type="dxa"/>
          </w:tcPr>
          <w:p w14:paraId="78E70B14" w14:textId="77777777" w:rsidR="002D6765" w:rsidRDefault="0036378B">
            <w:pPr>
              <w:pStyle w:val="TableParagraph"/>
              <w:spacing w:before="116" w:line="259" w:lineRule="auto"/>
              <w:ind w:left="107"/>
              <w:rPr>
                <w:sz w:val="18"/>
              </w:rPr>
            </w:pPr>
            <w:r>
              <w:rPr>
                <w:sz w:val="18"/>
              </w:rPr>
              <w:t>Tenuto conto del Profilo di Funzionamento si individuano le principali dimensioni interess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[Sezione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4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i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[Se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]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stinare agli interventi di assistenza igienica e di base e delle risorse professionali da 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 all'autonom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zione, per l'an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52A0EAB0" w14:textId="77777777" w:rsidR="002D6765" w:rsidRDefault="0036378B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7469"/>
              </w:tabs>
              <w:spacing w:before="120" w:line="261" w:lineRule="auto"/>
              <w:ind w:right="476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258357D" w14:textId="77777777" w:rsidR="002D6765" w:rsidRDefault="002D6765">
            <w:pPr>
              <w:pStyle w:val="TableParagraph"/>
              <w:spacing w:before="8"/>
              <w:rPr>
                <w:b/>
              </w:rPr>
            </w:pPr>
          </w:p>
          <w:p w14:paraId="0D089DD5" w14:textId="77777777" w:rsidR="002D6765" w:rsidRDefault="003C4759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F59FAB8" wp14:editId="69F4510A">
                      <wp:extent cx="4619625" cy="7620"/>
                      <wp:effectExtent l="13970" t="3810" r="5080" b="762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67BE9" id="Group 3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">
                      <v:line id="Line 4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1E9BA84F" w14:textId="77777777" w:rsidR="002D6765" w:rsidRDefault="0036378B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97" w:line="254" w:lineRule="auto"/>
              <w:ind w:right="655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5494A472" w14:textId="77777777" w:rsidR="002D6765" w:rsidRDefault="0036378B">
            <w:pPr>
              <w:pStyle w:val="TableParagraph"/>
              <w:tabs>
                <w:tab w:val="left" w:pos="2580"/>
                <w:tab w:val="left" w:pos="6140"/>
              </w:tabs>
              <w:spacing w:before="81" w:line="348" w:lineRule="auto"/>
              <w:ind w:left="107" w:right="1824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</w:rPr>
              <w:tab/>
              <w:t>(1).</w:t>
            </w:r>
          </w:p>
        </w:tc>
      </w:tr>
      <w:tr w:rsidR="002D6765" w14:paraId="08BE745F" w14:textId="77777777">
        <w:trPr>
          <w:trHeight w:val="1097"/>
        </w:trPr>
        <w:tc>
          <w:tcPr>
            <w:tcW w:w="2122" w:type="dxa"/>
          </w:tcPr>
          <w:p w14:paraId="6C4E074F" w14:textId="77777777" w:rsidR="002D6765" w:rsidRDefault="0036378B">
            <w:pPr>
              <w:pStyle w:val="TableParagraph"/>
              <w:spacing w:line="259" w:lineRule="auto"/>
              <w:ind w:left="110" w:right="332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14:paraId="087B631B" w14:textId="77777777" w:rsidR="002D6765" w:rsidRDefault="0036378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77" w:type="dxa"/>
          </w:tcPr>
          <w:p w14:paraId="0095AA9A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D830A40" w14:textId="77777777" w:rsidR="002D6765" w:rsidRDefault="002D6765">
      <w:pPr>
        <w:pStyle w:val="Corpotesto"/>
        <w:spacing w:before="1"/>
        <w:rPr>
          <w:b/>
          <w:sz w:val="11"/>
        </w:rPr>
      </w:pPr>
    </w:p>
    <w:p w14:paraId="772CFEE5" w14:textId="77777777" w:rsidR="002D6765" w:rsidRDefault="003C4759">
      <w:pPr>
        <w:spacing w:before="99" w:line="259" w:lineRule="auto"/>
        <w:ind w:left="147" w:right="203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6880768" behindDoc="1" locked="0" layoutInCell="1" allowOverlap="1" wp14:anchorId="5CD5D18F" wp14:editId="11D54E7E">
                <wp:simplePos x="0" y="0"/>
                <wp:positionH relativeFrom="page">
                  <wp:posOffset>2543810</wp:posOffset>
                </wp:positionH>
                <wp:positionV relativeFrom="paragraph">
                  <wp:posOffset>-1116966</wp:posOffset>
                </wp:positionV>
                <wp:extent cx="1061720" cy="0"/>
                <wp:effectExtent l="0" t="0" r="508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72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01E15" id="Line 2" o:spid="_x0000_s1026" style="position:absolute;z-index:-164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00.3pt,-87.95pt" to="283.9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l1EAIAACg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" strokeweight=".20003mm">
                <w10:wrap anchorx="page"/>
              </v:line>
            </w:pict>
          </mc:Fallback>
        </mc:AlternateContent>
      </w:r>
      <w:r w:rsidR="0036378B">
        <w:rPr>
          <w:sz w:val="14"/>
        </w:rPr>
        <w:t>(1)</w:t>
      </w:r>
      <w:r w:rsidR="0036378B">
        <w:rPr>
          <w:spacing w:val="-6"/>
          <w:sz w:val="14"/>
        </w:rPr>
        <w:t xml:space="preserve"> </w:t>
      </w:r>
      <w:r w:rsidR="0036378B">
        <w:rPr>
          <w:sz w:val="14"/>
        </w:rPr>
        <w:t>L’indicazione</w:t>
      </w:r>
      <w:r w:rsidR="0036378B">
        <w:rPr>
          <w:spacing w:val="-4"/>
          <w:sz w:val="14"/>
        </w:rPr>
        <w:t xml:space="preserve"> </w:t>
      </w:r>
      <w:r w:rsidR="0036378B">
        <w:rPr>
          <w:sz w:val="14"/>
        </w:rPr>
        <w:t>delle</w:t>
      </w:r>
      <w:r w:rsidR="0036378B">
        <w:rPr>
          <w:spacing w:val="-4"/>
          <w:sz w:val="14"/>
        </w:rPr>
        <w:t xml:space="preserve"> </w:t>
      </w:r>
      <w:r w:rsidR="0036378B">
        <w:rPr>
          <w:sz w:val="14"/>
        </w:rPr>
        <w:t>ore</w:t>
      </w:r>
      <w:r w:rsidR="0036378B">
        <w:rPr>
          <w:spacing w:val="37"/>
          <w:sz w:val="14"/>
        </w:rPr>
        <w:t xml:space="preserve"> </w:t>
      </w:r>
      <w:r w:rsidR="0036378B">
        <w:rPr>
          <w:sz w:val="14"/>
        </w:rPr>
        <w:t>è</w:t>
      </w:r>
      <w:r w:rsidR="0036378B">
        <w:rPr>
          <w:spacing w:val="-4"/>
          <w:sz w:val="14"/>
        </w:rPr>
        <w:t xml:space="preserve"> </w:t>
      </w:r>
      <w:r w:rsidR="0036378B">
        <w:rPr>
          <w:sz w:val="14"/>
        </w:rPr>
        <w:t>finalizzata</w:t>
      </w:r>
      <w:r w:rsidR="0036378B">
        <w:rPr>
          <w:spacing w:val="-4"/>
          <w:sz w:val="14"/>
        </w:rPr>
        <w:t xml:space="preserve"> </w:t>
      </w:r>
      <w:r w:rsidR="0036378B">
        <w:rPr>
          <w:sz w:val="14"/>
        </w:rPr>
        <w:t>unicamente</w:t>
      </w:r>
      <w:r w:rsidR="0036378B">
        <w:rPr>
          <w:spacing w:val="35"/>
          <w:sz w:val="14"/>
        </w:rPr>
        <w:t xml:space="preserve"> </w:t>
      </w:r>
      <w:r w:rsidR="0036378B">
        <w:rPr>
          <w:sz w:val="14"/>
        </w:rPr>
        <w:t>a</w:t>
      </w:r>
      <w:r w:rsidR="0036378B">
        <w:rPr>
          <w:spacing w:val="-3"/>
          <w:sz w:val="14"/>
        </w:rPr>
        <w:t xml:space="preserve"> </w:t>
      </w:r>
      <w:r w:rsidR="0036378B">
        <w:rPr>
          <w:sz w:val="14"/>
        </w:rPr>
        <w:t>permettere</w:t>
      </w:r>
      <w:r w:rsidR="0036378B">
        <w:rPr>
          <w:spacing w:val="-2"/>
          <w:sz w:val="14"/>
        </w:rPr>
        <w:t xml:space="preserve"> </w:t>
      </w:r>
      <w:r w:rsidR="0036378B">
        <w:rPr>
          <w:sz w:val="14"/>
        </w:rPr>
        <w:t>al</w:t>
      </w:r>
      <w:r w:rsidR="0036378B">
        <w:rPr>
          <w:spacing w:val="-2"/>
          <w:sz w:val="14"/>
        </w:rPr>
        <w:t xml:space="preserve"> </w:t>
      </w:r>
      <w:r w:rsidR="0036378B">
        <w:rPr>
          <w:sz w:val="14"/>
        </w:rPr>
        <w:t>Dirigente</w:t>
      </w:r>
      <w:r w:rsidR="0036378B">
        <w:rPr>
          <w:spacing w:val="-2"/>
          <w:sz w:val="14"/>
        </w:rPr>
        <w:t xml:space="preserve"> </w:t>
      </w:r>
      <w:r w:rsidR="0036378B">
        <w:rPr>
          <w:sz w:val="14"/>
        </w:rPr>
        <w:t>Scolastico</w:t>
      </w:r>
      <w:r w:rsidR="0036378B">
        <w:rPr>
          <w:spacing w:val="-4"/>
          <w:sz w:val="14"/>
        </w:rPr>
        <w:t xml:space="preserve"> </w:t>
      </w:r>
      <w:r w:rsidR="0036378B">
        <w:rPr>
          <w:sz w:val="14"/>
        </w:rPr>
        <w:t>di</w:t>
      </w:r>
      <w:r w:rsidR="0036378B">
        <w:rPr>
          <w:spacing w:val="-3"/>
          <w:sz w:val="14"/>
        </w:rPr>
        <w:t xml:space="preserve"> </w:t>
      </w:r>
      <w:r w:rsidR="0036378B">
        <w:rPr>
          <w:sz w:val="14"/>
        </w:rPr>
        <w:t>formulare</w:t>
      </w:r>
      <w:r w:rsidR="0036378B">
        <w:rPr>
          <w:spacing w:val="-1"/>
          <w:sz w:val="14"/>
        </w:rPr>
        <w:t xml:space="preserve"> </w:t>
      </w:r>
      <w:r w:rsidR="0036378B">
        <w:rPr>
          <w:sz w:val="14"/>
        </w:rPr>
        <w:t>la</w:t>
      </w:r>
      <w:r w:rsidR="0036378B">
        <w:rPr>
          <w:spacing w:val="-6"/>
          <w:sz w:val="14"/>
        </w:rPr>
        <w:t xml:space="preserve"> </w:t>
      </w:r>
      <w:r w:rsidR="0036378B">
        <w:rPr>
          <w:sz w:val="14"/>
        </w:rPr>
        <w:t>richiesta</w:t>
      </w:r>
      <w:r w:rsidR="0036378B">
        <w:rPr>
          <w:spacing w:val="-3"/>
          <w:sz w:val="14"/>
        </w:rPr>
        <w:t xml:space="preserve"> </w:t>
      </w:r>
      <w:r w:rsidR="0036378B">
        <w:rPr>
          <w:sz w:val="14"/>
        </w:rPr>
        <w:t>complessiva</w:t>
      </w:r>
      <w:r w:rsidR="0036378B">
        <w:rPr>
          <w:spacing w:val="5"/>
          <w:sz w:val="14"/>
        </w:rPr>
        <w:t xml:space="preserve"> </w:t>
      </w:r>
      <w:r w:rsidR="0036378B">
        <w:rPr>
          <w:sz w:val="14"/>
        </w:rPr>
        <w:t>d’Istituto</w:t>
      </w:r>
      <w:r w:rsidR="0036378B">
        <w:rPr>
          <w:spacing w:val="-4"/>
          <w:sz w:val="14"/>
        </w:rPr>
        <w:t xml:space="preserve"> </w:t>
      </w:r>
      <w:r w:rsidR="0036378B">
        <w:rPr>
          <w:sz w:val="14"/>
        </w:rPr>
        <w:t>delle</w:t>
      </w:r>
      <w:r w:rsidR="0036378B">
        <w:rPr>
          <w:spacing w:val="-4"/>
          <w:sz w:val="14"/>
        </w:rPr>
        <w:t xml:space="preserve"> </w:t>
      </w:r>
      <w:r w:rsidR="0036378B">
        <w:rPr>
          <w:sz w:val="14"/>
        </w:rPr>
        <w:t>misure</w:t>
      </w:r>
      <w:r w:rsidR="0036378B">
        <w:rPr>
          <w:spacing w:val="-2"/>
          <w:sz w:val="14"/>
        </w:rPr>
        <w:t xml:space="preserve"> </w:t>
      </w:r>
      <w:r w:rsidR="0036378B">
        <w:rPr>
          <w:sz w:val="14"/>
        </w:rPr>
        <w:t>di</w:t>
      </w:r>
      <w:r w:rsidR="0036378B">
        <w:rPr>
          <w:spacing w:val="-5"/>
          <w:sz w:val="14"/>
        </w:rPr>
        <w:t xml:space="preserve"> </w:t>
      </w:r>
      <w:r w:rsidR="0036378B">
        <w:rPr>
          <w:sz w:val="14"/>
        </w:rPr>
        <w:t>sostegno</w:t>
      </w:r>
      <w:r w:rsidR="0036378B">
        <w:rPr>
          <w:spacing w:val="-4"/>
          <w:sz w:val="14"/>
        </w:rPr>
        <w:t xml:space="preserve"> </w:t>
      </w:r>
      <w:r w:rsidR="0036378B">
        <w:rPr>
          <w:sz w:val="14"/>
        </w:rPr>
        <w:t>ulteriori</w:t>
      </w:r>
      <w:r w:rsidR="0036378B">
        <w:rPr>
          <w:spacing w:val="1"/>
          <w:sz w:val="14"/>
        </w:rPr>
        <w:t xml:space="preserve"> </w:t>
      </w:r>
      <w:r w:rsidR="0036378B">
        <w:rPr>
          <w:sz w:val="14"/>
        </w:rPr>
        <w:t>rispetto</w:t>
      </w:r>
      <w:r w:rsidR="0036378B">
        <w:rPr>
          <w:spacing w:val="1"/>
          <w:sz w:val="14"/>
        </w:rPr>
        <w:t xml:space="preserve"> </w:t>
      </w:r>
      <w:r w:rsidR="0036378B">
        <w:rPr>
          <w:sz w:val="14"/>
        </w:rPr>
        <w:t>a</w:t>
      </w:r>
      <w:r w:rsidR="0036378B">
        <w:rPr>
          <w:spacing w:val="-2"/>
          <w:sz w:val="14"/>
        </w:rPr>
        <w:t xml:space="preserve"> </w:t>
      </w:r>
      <w:r w:rsidR="0036378B">
        <w:rPr>
          <w:sz w:val="14"/>
        </w:rPr>
        <w:t>quelle didattiche,</w:t>
      </w:r>
      <w:r w:rsidR="0036378B">
        <w:rPr>
          <w:spacing w:val="-1"/>
          <w:sz w:val="14"/>
        </w:rPr>
        <w:t xml:space="preserve"> </w:t>
      </w:r>
      <w:r w:rsidR="0036378B">
        <w:rPr>
          <w:sz w:val="14"/>
        </w:rPr>
        <w:t>da</w:t>
      </w:r>
      <w:r w:rsidR="0036378B">
        <w:rPr>
          <w:spacing w:val="-2"/>
          <w:sz w:val="14"/>
        </w:rPr>
        <w:t xml:space="preserve"> </w:t>
      </w:r>
      <w:r w:rsidR="0036378B">
        <w:rPr>
          <w:sz w:val="14"/>
        </w:rPr>
        <w:t>proporre</w:t>
      </w:r>
      <w:r w:rsidR="0036378B">
        <w:rPr>
          <w:spacing w:val="3"/>
          <w:sz w:val="14"/>
        </w:rPr>
        <w:t xml:space="preserve"> </w:t>
      </w:r>
      <w:r w:rsidR="0036378B">
        <w:rPr>
          <w:sz w:val="14"/>
        </w:rPr>
        <w:t>e</w:t>
      </w:r>
      <w:r w:rsidR="0036378B">
        <w:rPr>
          <w:spacing w:val="-1"/>
          <w:sz w:val="14"/>
        </w:rPr>
        <w:t xml:space="preserve"> </w:t>
      </w:r>
      <w:r w:rsidR="0036378B">
        <w:rPr>
          <w:sz w:val="14"/>
        </w:rPr>
        <w:t>condividere</w:t>
      </w:r>
      <w:r w:rsidR="0036378B">
        <w:rPr>
          <w:spacing w:val="1"/>
          <w:sz w:val="14"/>
        </w:rPr>
        <w:t xml:space="preserve"> </w:t>
      </w:r>
      <w:r w:rsidR="0036378B">
        <w:rPr>
          <w:sz w:val="14"/>
        </w:rPr>
        <w:t>con</w:t>
      </w:r>
      <w:r w:rsidR="0036378B">
        <w:rPr>
          <w:spacing w:val="-1"/>
          <w:sz w:val="14"/>
        </w:rPr>
        <w:t xml:space="preserve"> </w:t>
      </w:r>
      <w:r w:rsidR="0036378B">
        <w:rPr>
          <w:sz w:val="14"/>
        </w:rPr>
        <w:t>l’Ente</w:t>
      </w:r>
      <w:r w:rsidR="0036378B">
        <w:rPr>
          <w:spacing w:val="-1"/>
          <w:sz w:val="14"/>
        </w:rPr>
        <w:t xml:space="preserve"> </w:t>
      </w:r>
      <w:r w:rsidR="0036378B">
        <w:rPr>
          <w:sz w:val="14"/>
        </w:rPr>
        <w:t>Territoriale</w:t>
      </w:r>
    </w:p>
    <w:p w14:paraId="143B7DE2" w14:textId="77777777" w:rsidR="002D6765" w:rsidRDefault="002D6765">
      <w:pPr>
        <w:pStyle w:val="Corpotesto"/>
        <w:rPr>
          <w:sz w:val="16"/>
        </w:rPr>
      </w:pPr>
    </w:p>
    <w:p w14:paraId="49590B83" w14:textId="77777777" w:rsidR="002D6765" w:rsidRDefault="002D6765">
      <w:pPr>
        <w:pStyle w:val="Corpotesto"/>
        <w:spacing w:before="2"/>
        <w:rPr>
          <w:sz w:val="19"/>
        </w:rPr>
      </w:pPr>
    </w:p>
    <w:p w14:paraId="781B7435" w14:textId="77777777" w:rsidR="002D6765" w:rsidRDefault="0036378B">
      <w:pPr>
        <w:pStyle w:val="Corpotesto"/>
        <w:spacing w:before="1" w:line="259" w:lineRule="auto"/>
        <w:ind w:left="147" w:right="232"/>
        <w:jc w:val="both"/>
      </w:pPr>
      <w:r>
        <w:t>Il PEI provvisorio con la proposta del numero di ore di sostegno e delle risorse da destinare agli interventi di assistenza</w:t>
      </w:r>
      <w:r>
        <w:rPr>
          <w:spacing w:val="1"/>
        </w:rPr>
        <w:t xml:space="preserve"> </w:t>
      </w:r>
      <w:r>
        <w:t>igien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se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tipologi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ssistenza/figure</w:t>
      </w:r>
      <w:r>
        <w:rPr>
          <w:spacing w:val="1"/>
        </w:rPr>
        <w:t xml:space="preserve"> </w:t>
      </w:r>
      <w:r>
        <w:t>profess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fabbisogn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stinare</w:t>
      </w:r>
      <w:r>
        <w:rPr>
          <w:spacing w:val="1"/>
        </w:rPr>
        <w:t xml:space="preserve"> </w:t>
      </w:r>
      <w:r>
        <w:t>all'assistenza,</w:t>
      </w:r>
      <w:r>
        <w:rPr>
          <w:spacing w:val="-3"/>
        </w:rPr>
        <w:t xml:space="preserve"> </w:t>
      </w:r>
      <w:r>
        <w:t>all'autonomia</w:t>
      </w:r>
      <w:r>
        <w:rPr>
          <w:spacing w:val="-1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'anno</w:t>
      </w:r>
      <w:r>
        <w:rPr>
          <w:spacing w:val="-3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approvato</w:t>
      </w:r>
      <w:r>
        <w:rPr>
          <w:spacing w:val="-3"/>
        </w:rPr>
        <w:t xml:space="preserve"> </w:t>
      </w:r>
      <w:r>
        <w:t>dal GLO</w:t>
      </w:r>
    </w:p>
    <w:p w14:paraId="50460A5E" w14:textId="77777777" w:rsidR="002D6765" w:rsidRDefault="0036378B">
      <w:pPr>
        <w:pStyle w:val="Corpotesto"/>
        <w:tabs>
          <w:tab w:val="left" w:pos="2398"/>
        </w:tabs>
        <w:spacing w:before="117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088E64" w14:textId="77777777" w:rsidR="002D6765" w:rsidRDefault="0036378B">
      <w:pPr>
        <w:pStyle w:val="Corpotesto"/>
        <w:spacing w:before="141"/>
        <w:ind w:left="147"/>
        <w:jc w:val="both"/>
      </w:pPr>
      <w:r>
        <w:t>Come</w:t>
      </w:r>
      <w:r>
        <w:rPr>
          <w:spacing w:val="-2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254B6ECB" w14:textId="77777777" w:rsidR="002D6765" w:rsidRDefault="002D6765">
      <w:pPr>
        <w:pStyle w:val="Corpotesto"/>
      </w:pPr>
    </w:p>
    <w:p w14:paraId="59E61AC4" w14:textId="77777777" w:rsidR="002D6765" w:rsidRDefault="002D6765">
      <w:pPr>
        <w:pStyle w:val="Corpotesto"/>
        <w:spacing w:before="2"/>
        <w:rPr>
          <w:sz w:val="13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9"/>
      </w:tblGrid>
      <w:tr w:rsidR="002D6765" w14:paraId="1DD6B269" w14:textId="77777777">
        <w:trPr>
          <w:trHeight w:val="525"/>
        </w:trPr>
        <w:tc>
          <w:tcPr>
            <w:tcW w:w="3404" w:type="dxa"/>
          </w:tcPr>
          <w:p w14:paraId="6B9DB3CE" w14:textId="77777777" w:rsidR="002D6765" w:rsidRDefault="0036378B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1C07E78A" w14:textId="77777777" w:rsidR="002D6765" w:rsidRDefault="0036378B">
            <w:pPr>
              <w:pStyle w:val="TableParagraph"/>
              <w:spacing w:line="259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9" w:type="dxa"/>
          </w:tcPr>
          <w:p w14:paraId="764A5CCA" w14:textId="77777777" w:rsidR="002D6765" w:rsidRDefault="0036378B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2D6765" w14:paraId="3B5085B3" w14:textId="77777777">
        <w:trPr>
          <w:trHeight w:val="419"/>
        </w:trPr>
        <w:tc>
          <w:tcPr>
            <w:tcW w:w="3404" w:type="dxa"/>
          </w:tcPr>
          <w:p w14:paraId="508737E4" w14:textId="77777777" w:rsidR="002D6765" w:rsidRDefault="0036378B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6E78062F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0D92298C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67CB14C0" w14:textId="77777777">
        <w:trPr>
          <w:trHeight w:val="421"/>
        </w:trPr>
        <w:tc>
          <w:tcPr>
            <w:tcW w:w="3404" w:type="dxa"/>
          </w:tcPr>
          <w:p w14:paraId="1B25F374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19F9714D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117C4761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08E57E2E" w14:textId="77777777">
        <w:trPr>
          <w:trHeight w:val="419"/>
        </w:trPr>
        <w:tc>
          <w:tcPr>
            <w:tcW w:w="3404" w:type="dxa"/>
          </w:tcPr>
          <w:p w14:paraId="74E7F2A6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0154AF89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28DEDD88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6CA7216E" w14:textId="77777777">
        <w:trPr>
          <w:trHeight w:val="419"/>
        </w:trPr>
        <w:tc>
          <w:tcPr>
            <w:tcW w:w="3404" w:type="dxa"/>
          </w:tcPr>
          <w:p w14:paraId="67266C89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481EA058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59FA2696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0DBA4473" w14:textId="77777777">
        <w:trPr>
          <w:trHeight w:val="421"/>
        </w:trPr>
        <w:tc>
          <w:tcPr>
            <w:tcW w:w="3404" w:type="dxa"/>
          </w:tcPr>
          <w:p w14:paraId="62BA6A1A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24854C13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28C44C92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547ACEC4" w14:textId="77777777">
        <w:trPr>
          <w:trHeight w:val="419"/>
        </w:trPr>
        <w:tc>
          <w:tcPr>
            <w:tcW w:w="3404" w:type="dxa"/>
          </w:tcPr>
          <w:p w14:paraId="3DE0A73A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6E7C1F6E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2ACEA41E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6765" w14:paraId="60BF1C66" w14:textId="77777777">
        <w:trPr>
          <w:trHeight w:val="422"/>
        </w:trPr>
        <w:tc>
          <w:tcPr>
            <w:tcW w:w="3404" w:type="dxa"/>
          </w:tcPr>
          <w:p w14:paraId="065B1411" w14:textId="77777777" w:rsidR="002D6765" w:rsidRDefault="0036378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6F1D8200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5A11322F" w14:textId="77777777" w:rsidR="002D6765" w:rsidRDefault="002D6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EB16167" w14:textId="77777777" w:rsidR="0036378B" w:rsidRDefault="0036378B"/>
    <w:sectPr w:rsidR="0036378B" w:rsidSect="002D6765">
      <w:pgSz w:w="11910" w:h="16840"/>
      <w:pgMar w:top="1120" w:right="340" w:bottom="800" w:left="560" w:header="0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C1A1" w14:textId="77777777" w:rsidR="00DF0761" w:rsidRDefault="00DF0761" w:rsidP="002D6765">
      <w:r>
        <w:separator/>
      </w:r>
    </w:p>
  </w:endnote>
  <w:endnote w:type="continuationSeparator" w:id="0">
    <w:p w14:paraId="0F15D8EB" w14:textId="77777777" w:rsidR="00DF0761" w:rsidRDefault="00DF0761" w:rsidP="002D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3AA2" w14:textId="77777777" w:rsidR="00CC752E" w:rsidRDefault="003C4759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2DAFA3" wp14:editId="5AB7BF61">
              <wp:simplePos x="0" y="0"/>
              <wp:positionH relativeFrom="page">
                <wp:posOffset>7022465</wp:posOffset>
              </wp:positionH>
              <wp:positionV relativeFrom="page">
                <wp:posOffset>1017079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7DE7F" w14:textId="77777777" w:rsidR="00CC752E" w:rsidRDefault="00422C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CC752E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75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DAF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52.95pt;margin-top:800.8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OFkfVriAAAADwEAAA8AAAAAAAAAAAAAAAAALwQAAGRycy9kb3ducmV2LnhtbFBLBQYAAAAABAAE&#10;APMAAAA+BQAAAAA=&#10;" filled="f" stroked="f">
              <v:textbox inset="0,0,0,0">
                <w:txbxContent>
                  <w:p w14:paraId="4407DE7F" w14:textId="77777777" w:rsidR="00CC752E" w:rsidRDefault="00422C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CC752E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475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58F9" w14:textId="77777777" w:rsidR="00DF0761" w:rsidRDefault="00DF0761" w:rsidP="002D6765">
      <w:r>
        <w:separator/>
      </w:r>
    </w:p>
  </w:footnote>
  <w:footnote w:type="continuationSeparator" w:id="0">
    <w:p w14:paraId="1E8B914C" w14:textId="77777777" w:rsidR="00DF0761" w:rsidRDefault="00DF0761" w:rsidP="002D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493"/>
    <w:multiLevelType w:val="hybridMultilevel"/>
    <w:tmpl w:val="8A7A1522"/>
    <w:lvl w:ilvl="0" w:tplc="26B2D548">
      <w:start w:val="1"/>
      <w:numFmt w:val="lowerLetter"/>
      <w:lvlText w:val="%1."/>
      <w:lvlJc w:val="left"/>
      <w:pPr>
        <w:ind w:left="108" w:hanging="229"/>
        <w:jc w:val="left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E01AC4FC">
      <w:numFmt w:val="bullet"/>
      <w:lvlText w:val="•"/>
      <w:lvlJc w:val="left"/>
      <w:pPr>
        <w:ind w:left="1139" w:hanging="229"/>
      </w:pPr>
      <w:rPr>
        <w:rFonts w:hint="default"/>
        <w:lang w:val="it-IT" w:eastAsia="en-US" w:bidi="ar-SA"/>
      </w:rPr>
    </w:lvl>
    <w:lvl w:ilvl="2" w:tplc="6D00221C">
      <w:numFmt w:val="bullet"/>
      <w:lvlText w:val="•"/>
      <w:lvlJc w:val="left"/>
      <w:pPr>
        <w:ind w:left="2178" w:hanging="229"/>
      </w:pPr>
      <w:rPr>
        <w:rFonts w:hint="default"/>
        <w:lang w:val="it-IT" w:eastAsia="en-US" w:bidi="ar-SA"/>
      </w:rPr>
    </w:lvl>
    <w:lvl w:ilvl="3" w:tplc="E0EA21B8">
      <w:numFmt w:val="bullet"/>
      <w:lvlText w:val="•"/>
      <w:lvlJc w:val="left"/>
      <w:pPr>
        <w:ind w:left="3217" w:hanging="229"/>
      </w:pPr>
      <w:rPr>
        <w:rFonts w:hint="default"/>
        <w:lang w:val="it-IT" w:eastAsia="en-US" w:bidi="ar-SA"/>
      </w:rPr>
    </w:lvl>
    <w:lvl w:ilvl="4" w:tplc="12BE4B90">
      <w:numFmt w:val="bullet"/>
      <w:lvlText w:val="•"/>
      <w:lvlJc w:val="left"/>
      <w:pPr>
        <w:ind w:left="4256" w:hanging="229"/>
      </w:pPr>
      <w:rPr>
        <w:rFonts w:hint="default"/>
        <w:lang w:val="it-IT" w:eastAsia="en-US" w:bidi="ar-SA"/>
      </w:rPr>
    </w:lvl>
    <w:lvl w:ilvl="5" w:tplc="3C5C0482">
      <w:numFmt w:val="bullet"/>
      <w:lvlText w:val="•"/>
      <w:lvlJc w:val="left"/>
      <w:pPr>
        <w:ind w:left="5295" w:hanging="229"/>
      </w:pPr>
      <w:rPr>
        <w:rFonts w:hint="default"/>
        <w:lang w:val="it-IT" w:eastAsia="en-US" w:bidi="ar-SA"/>
      </w:rPr>
    </w:lvl>
    <w:lvl w:ilvl="6" w:tplc="67B88724">
      <w:numFmt w:val="bullet"/>
      <w:lvlText w:val="•"/>
      <w:lvlJc w:val="left"/>
      <w:pPr>
        <w:ind w:left="6334" w:hanging="229"/>
      </w:pPr>
      <w:rPr>
        <w:rFonts w:hint="default"/>
        <w:lang w:val="it-IT" w:eastAsia="en-US" w:bidi="ar-SA"/>
      </w:rPr>
    </w:lvl>
    <w:lvl w:ilvl="7" w:tplc="DE6A2CF8">
      <w:numFmt w:val="bullet"/>
      <w:lvlText w:val="•"/>
      <w:lvlJc w:val="left"/>
      <w:pPr>
        <w:ind w:left="7373" w:hanging="229"/>
      </w:pPr>
      <w:rPr>
        <w:rFonts w:hint="default"/>
        <w:lang w:val="it-IT" w:eastAsia="en-US" w:bidi="ar-SA"/>
      </w:rPr>
    </w:lvl>
    <w:lvl w:ilvl="8" w:tplc="72849DD8">
      <w:numFmt w:val="bullet"/>
      <w:lvlText w:val="•"/>
      <w:lvlJc w:val="left"/>
      <w:pPr>
        <w:ind w:left="8412" w:hanging="229"/>
      </w:pPr>
      <w:rPr>
        <w:rFonts w:hint="default"/>
        <w:lang w:val="it-IT" w:eastAsia="en-US" w:bidi="ar-SA"/>
      </w:rPr>
    </w:lvl>
  </w:abstractNum>
  <w:abstractNum w:abstractNumId="1" w15:restartNumberingAfterBreak="0">
    <w:nsid w:val="175D7132"/>
    <w:multiLevelType w:val="hybridMultilevel"/>
    <w:tmpl w:val="B28E60EC"/>
    <w:lvl w:ilvl="0" w:tplc="B62E70B6">
      <w:numFmt w:val="bullet"/>
      <w:lvlText w:val="-"/>
      <w:lvlJc w:val="left"/>
      <w:pPr>
        <w:ind w:left="109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7EECBA2C">
      <w:numFmt w:val="bullet"/>
      <w:lvlText w:val="•"/>
      <w:lvlJc w:val="left"/>
      <w:pPr>
        <w:ind w:left="899" w:hanging="120"/>
      </w:pPr>
      <w:rPr>
        <w:rFonts w:hint="default"/>
        <w:lang w:val="it-IT" w:eastAsia="en-US" w:bidi="ar-SA"/>
      </w:rPr>
    </w:lvl>
    <w:lvl w:ilvl="2" w:tplc="E14A66A8">
      <w:numFmt w:val="bullet"/>
      <w:lvlText w:val="•"/>
      <w:lvlJc w:val="left"/>
      <w:pPr>
        <w:ind w:left="1699" w:hanging="120"/>
      </w:pPr>
      <w:rPr>
        <w:rFonts w:hint="default"/>
        <w:lang w:val="it-IT" w:eastAsia="en-US" w:bidi="ar-SA"/>
      </w:rPr>
    </w:lvl>
    <w:lvl w:ilvl="3" w:tplc="DBF6EB9C">
      <w:numFmt w:val="bullet"/>
      <w:lvlText w:val="•"/>
      <w:lvlJc w:val="left"/>
      <w:pPr>
        <w:ind w:left="2499" w:hanging="120"/>
      </w:pPr>
      <w:rPr>
        <w:rFonts w:hint="default"/>
        <w:lang w:val="it-IT" w:eastAsia="en-US" w:bidi="ar-SA"/>
      </w:rPr>
    </w:lvl>
    <w:lvl w:ilvl="4" w:tplc="78C45578">
      <w:numFmt w:val="bullet"/>
      <w:lvlText w:val="•"/>
      <w:lvlJc w:val="left"/>
      <w:pPr>
        <w:ind w:left="3298" w:hanging="120"/>
      </w:pPr>
      <w:rPr>
        <w:rFonts w:hint="default"/>
        <w:lang w:val="it-IT" w:eastAsia="en-US" w:bidi="ar-SA"/>
      </w:rPr>
    </w:lvl>
    <w:lvl w:ilvl="5" w:tplc="34EC9E44">
      <w:numFmt w:val="bullet"/>
      <w:lvlText w:val="•"/>
      <w:lvlJc w:val="left"/>
      <w:pPr>
        <w:ind w:left="4098" w:hanging="120"/>
      </w:pPr>
      <w:rPr>
        <w:rFonts w:hint="default"/>
        <w:lang w:val="it-IT" w:eastAsia="en-US" w:bidi="ar-SA"/>
      </w:rPr>
    </w:lvl>
    <w:lvl w:ilvl="6" w:tplc="093E057A">
      <w:numFmt w:val="bullet"/>
      <w:lvlText w:val="•"/>
      <w:lvlJc w:val="left"/>
      <w:pPr>
        <w:ind w:left="4898" w:hanging="120"/>
      </w:pPr>
      <w:rPr>
        <w:rFonts w:hint="default"/>
        <w:lang w:val="it-IT" w:eastAsia="en-US" w:bidi="ar-SA"/>
      </w:rPr>
    </w:lvl>
    <w:lvl w:ilvl="7" w:tplc="62BA0580">
      <w:numFmt w:val="bullet"/>
      <w:lvlText w:val="•"/>
      <w:lvlJc w:val="left"/>
      <w:pPr>
        <w:ind w:left="5697" w:hanging="120"/>
      </w:pPr>
      <w:rPr>
        <w:rFonts w:hint="default"/>
        <w:lang w:val="it-IT" w:eastAsia="en-US" w:bidi="ar-SA"/>
      </w:rPr>
    </w:lvl>
    <w:lvl w:ilvl="8" w:tplc="788CFBC0">
      <w:numFmt w:val="bullet"/>
      <w:lvlText w:val="•"/>
      <w:lvlJc w:val="left"/>
      <w:pPr>
        <w:ind w:left="6497" w:hanging="120"/>
      </w:pPr>
      <w:rPr>
        <w:rFonts w:hint="default"/>
        <w:lang w:val="it-IT" w:eastAsia="en-US" w:bidi="ar-SA"/>
      </w:rPr>
    </w:lvl>
  </w:abstractNum>
  <w:abstractNum w:abstractNumId="2" w15:restartNumberingAfterBreak="0">
    <w:nsid w:val="5EEF3184"/>
    <w:multiLevelType w:val="hybridMultilevel"/>
    <w:tmpl w:val="C28A9E3A"/>
    <w:lvl w:ilvl="0" w:tplc="C3B8F1E6">
      <w:numFmt w:val="bullet"/>
      <w:lvlText w:val="-"/>
      <w:lvlJc w:val="left"/>
      <w:pPr>
        <w:ind w:left="551" w:hanging="121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CBBEC6F8">
      <w:numFmt w:val="bullet"/>
      <w:lvlText w:val="•"/>
      <w:lvlJc w:val="left"/>
      <w:pPr>
        <w:ind w:left="1604" w:hanging="121"/>
      </w:pPr>
      <w:rPr>
        <w:rFonts w:hint="default"/>
        <w:lang w:val="it-IT" w:eastAsia="en-US" w:bidi="ar-SA"/>
      </w:rPr>
    </w:lvl>
    <w:lvl w:ilvl="2" w:tplc="B072A5AE">
      <w:numFmt w:val="bullet"/>
      <w:lvlText w:val="•"/>
      <w:lvlJc w:val="left"/>
      <w:pPr>
        <w:ind w:left="2649" w:hanging="121"/>
      </w:pPr>
      <w:rPr>
        <w:rFonts w:hint="default"/>
        <w:lang w:val="it-IT" w:eastAsia="en-US" w:bidi="ar-SA"/>
      </w:rPr>
    </w:lvl>
    <w:lvl w:ilvl="3" w:tplc="72824564">
      <w:numFmt w:val="bullet"/>
      <w:lvlText w:val="•"/>
      <w:lvlJc w:val="left"/>
      <w:pPr>
        <w:ind w:left="3693" w:hanging="121"/>
      </w:pPr>
      <w:rPr>
        <w:rFonts w:hint="default"/>
        <w:lang w:val="it-IT" w:eastAsia="en-US" w:bidi="ar-SA"/>
      </w:rPr>
    </w:lvl>
    <w:lvl w:ilvl="4" w:tplc="8CDE8C9A">
      <w:numFmt w:val="bullet"/>
      <w:lvlText w:val="•"/>
      <w:lvlJc w:val="left"/>
      <w:pPr>
        <w:ind w:left="4738" w:hanging="121"/>
      </w:pPr>
      <w:rPr>
        <w:rFonts w:hint="default"/>
        <w:lang w:val="it-IT" w:eastAsia="en-US" w:bidi="ar-SA"/>
      </w:rPr>
    </w:lvl>
    <w:lvl w:ilvl="5" w:tplc="7FD69598">
      <w:numFmt w:val="bullet"/>
      <w:lvlText w:val="•"/>
      <w:lvlJc w:val="left"/>
      <w:pPr>
        <w:ind w:left="5783" w:hanging="121"/>
      </w:pPr>
      <w:rPr>
        <w:rFonts w:hint="default"/>
        <w:lang w:val="it-IT" w:eastAsia="en-US" w:bidi="ar-SA"/>
      </w:rPr>
    </w:lvl>
    <w:lvl w:ilvl="6" w:tplc="511AC7C4">
      <w:numFmt w:val="bullet"/>
      <w:lvlText w:val="•"/>
      <w:lvlJc w:val="left"/>
      <w:pPr>
        <w:ind w:left="6827" w:hanging="121"/>
      </w:pPr>
      <w:rPr>
        <w:rFonts w:hint="default"/>
        <w:lang w:val="it-IT" w:eastAsia="en-US" w:bidi="ar-SA"/>
      </w:rPr>
    </w:lvl>
    <w:lvl w:ilvl="7" w:tplc="2138A2D4">
      <w:numFmt w:val="bullet"/>
      <w:lvlText w:val="•"/>
      <w:lvlJc w:val="left"/>
      <w:pPr>
        <w:ind w:left="7872" w:hanging="121"/>
      </w:pPr>
      <w:rPr>
        <w:rFonts w:hint="default"/>
        <w:lang w:val="it-IT" w:eastAsia="en-US" w:bidi="ar-SA"/>
      </w:rPr>
    </w:lvl>
    <w:lvl w:ilvl="8" w:tplc="43546578">
      <w:numFmt w:val="bullet"/>
      <w:lvlText w:val="•"/>
      <w:lvlJc w:val="left"/>
      <w:pPr>
        <w:ind w:left="8917" w:hanging="121"/>
      </w:pPr>
      <w:rPr>
        <w:rFonts w:hint="default"/>
        <w:lang w:val="it-IT" w:eastAsia="en-US" w:bidi="ar-SA"/>
      </w:rPr>
    </w:lvl>
  </w:abstractNum>
  <w:abstractNum w:abstractNumId="3" w15:restartNumberingAfterBreak="0">
    <w:nsid w:val="66DB21FC"/>
    <w:multiLevelType w:val="hybridMultilevel"/>
    <w:tmpl w:val="311ECF94"/>
    <w:lvl w:ilvl="0" w:tplc="E89A1980">
      <w:start w:val="1"/>
      <w:numFmt w:val="lowerLetter"/>
      <w:lvlText w:val="%1)"/>
      <w:lvlJc w:val="left"/>
      <w:pPr>
        <w:ind w:left="107" w:hanging="202"/>
        <w:jc w:val="left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9C54E400">
      <w:numFmt w:val="bullet"/>
      <w:lvlText w:val="•"/>
      <w:lvlJc w:val="left"/>
      <w:pPr>
        <w:ind w:left="886" w:hanging="202"/>
      </w:pPr>
      <w:rPr>
        <w:rFonts w:hint="default"/>
        <w:lang w:val="it-IT" w:eastAsia="en-US" w:bidi="ar-SA"/>
      </w:rPr>
    </w:lvl>
    <w:lvl w:ilvl="2" w:tplc="622C8AAE">
      <w:numFmt w:val="bullet"/>
      <w:lvlText w:val="•"/>
      <w:lvlJc w:val="left"/>
      <w:pPr>
        <w:ind w:left="1673" w:hanging="202"/>
      </w:pPr>
      <w:rPr>
        <w:rFonts w:hint="default"/>
        <w:lang w:val="it-IT" w:eastAsia="en-US" w:bidi="ar-SA"/>
      </w:rPr>
    </w:lvl>
    <w:lvl w:ilvl="3" w:tplc="D9C0510E">
      <w:numFmt w:val="bullet"/>
      <w:lvlText w:val="•"/>
      <w:lvlJc w:val="left"/>
      <w:pPr>
        <w:ind w:left="2460" w:hanging="202"/>
      </w:pPr>
      <w:rPr>
        <w:rFonts w:hint="default"/>
        <w:lang w:val="it-IT" w:eastAsia="en-US" w:bidi="ar-SA"/>
      </w:rPr>
    </w:lvl>
    <w:lvl w:ilvl="4" w:tplc="03D8CBA2">
      <w:numFmt w:val="bullet"/>
      <w:lvlText w:val="•"/>
      <w:lvlJc w:val="left"/>
      <w:pPr>
        <w:ind w:left="3246" w:hanging="202"/>
      </w:pPr>
      <w:rPr>
        <w:rFonts w:hint="default"/>
        <w:lang w:val="it-IT" w:eastAsia="en-US" w:bidi="ar-SA"/>
      </w:rPr>
    </w:lvl>
    <w:lvl w:ilvl="5" w:tplc="B3D0E016">
      <w:numFmt w:val="bullet"/>
      <w:lvlText w:val="•"/>
      <w:lvlJc w:val="left"/>
      <w:pPr>
        <w:ind w:left="4033" w:hanging="202"/>
      </w:pPr>
      <w:rPr>
        <w:rFonts w:hint="default"/>
        <w:lang w:val="it-IT" w:eastAsia="en-US" w:bidi="ar-SA"/>
      </w:rPr>
    </w:lvl>
    <w:lvl w:ilvl="6" w:tplc="3258C914">
      <w:numFmt w:val="bullet"/>
      <w:lvlText w:val="•"/>
      <w:lvlJc w:val="left"/>
      <w:pPr>
        <w:ind w:left="4820" w:hanging="202"/>
      </w:pPr>
      <w:rPr>
        <w:rFonts w:hint="default"/>
        <w:lang w:val="it-IT" w:eastAsia="en-US" w:bidi="ar-SA"/>
      </w:rPr>
    </w:lvl>
    <w:lvl w:ilvl="7" w:tplc="898A08AA">
      <w:numFmt w:val="bullet"/>
      <w:lvlText w:val="•"/>
      <w:lvlJc w:val="left"/>
      <w:pPr>
        <w:ind w:left="5606" w:hanging="202"/>
      </w:pPr>
      <w:rPr>
        <w:rFonts w:hint="default"/>
        <w:lang w:val="it-IT" w:eastAsia="en-US" w:bidi="ar-SA"/>
      </w:rPr>
    </w:lvl>
    <w:lvl w:ilvl="8" w:tplc="D96A2F3A">
      <w:numFmt w:val="bullet"/>
      <w:lvlText w:val="•"/>
      <w:lvlJc w:val="left"/>
      <w:pPr>
        <w:ind w:left="6393" w:hanging="202"/>
      </w:pPr>
      <w:rPr>
        <w:rFonts w:hint="default"/>
        <w:lang w:val="it-IT" w:eastAsia="en-US" w:bidi="ar-SA"/>
      </w:rPr>
    </w:lvl>
  </w:abstractNum>
  <w:abstractNum w:abstractNumId="4" w15:restartNumberingAfterBreak="0">
    <w:nsid w:val="6AF2070F"/>
    <w:multiLevelType w:val="hybridMultilevel"/>
    <w:tmpl w:val="ED6ABC40"/>
    <w:lvl w:ilvl="0" w:tplc="8B3E58E2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36081E0E">
      <w:start w:val="1"/>
      <w:numFmt w:val="upperLetter"/>
      <w:lvlText w:val="%2."/>
      <w:lvlJc w:val="left"/>
      <w:pPr>
        <w:ind w:left="148" w:hanging="286"/>
        <w:jc w:val="left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51386148">
      <w:numFmt w:val="bullet"/>
      <w:lvlText w:val="•"/>
      <w:lvlJc w:val="left"/>
      <w:pPr>
        <w:ind w:left="1614" w:hanging="286"/>
      </w:pPr>
      <w:rPr>
        <w:rFonts w:hint="default"/>
        <w:lang w:val="it-IT" w:eastAsia="en-US" w:bidi="ar-SA"/>
      </w:rPr>
    </w:lvl>
    <w:lvl w:ilvl="3" w:tplc="748C9054">
      <w:numFmt w:val="bullet"/>
      <w:lvlText w:val="•"/>
      <w:lvlJc w:val="left"/>
      <w:pPr>
        <w:ind w:left="2788" w:hanging="286"/>
      </w:pPr>
      <w:rPr>
        <w:rFonts w:hint="default"/>
        <w:lang w:val="it-IT" w:eastAsia="en-US" w:bidi="ar-SA"/>
      </w:rPr>
    </w:lvl>
    <w:lvl w:ilvl="4" w:tplc="757CA464">
      <w:numFmt w:val="bullet"/>
      <w:lvlText w:val="•"/>
      <w:lvlJc w:val="left"/>
      <w:pPr>
        <w:ind w:left="3962" w:hanging="286"/>
      </w:pPr>
      <w:rPr>
        <w:rFonts w:hint="default"/>
        <w:lang w:val="it-IT" w:eastAsia="en-US" w:bidi="ar-SA"/>
      </w:rPr>
    </w:lvl>
    <w:lvl w:ilvl="5" w:tplc="0DDAE816">
      <w:numFmt w:val="bullet"/>
      <w:lvlText w:val="•"/>
      <w:lvlJc w:val="left"/>
      <w:pPr>
        <w:ind w:left="5136" w:hanging="286"/>
      </w:pPr>
      <w:rPr>
        <w:rFonts w:hint="default"/>
        <w:lang w:val="it-IT" w:eastAsia="en-US" w:bidi="ar-SA"/>
      </w:rPr>
    </w:lvl>
    <w:lvl w:ilvl="6" w:tplc="1BB2F818">
      <w:numFmt w:val="bullet"/>
      <w:lvlText w:val="•"/>
      <w:lvlJc w:val="left"/>
      <w:pPr>
        <w:ind w:left="6310" w:hanging="286"/>
      </w:pPr>
      <w:rPr>
        <w:rFonts w:hint="default"/>
        <w:lang w:val="it-IT" w:eastAsia="en-US" w:bidi="ar-SA"/>
      </w:rPr>
    </w:lvl>
    <w:lvl w:ilvl="7" w:tplc="344CC75C">
      <w:numFmt w:val="bullet"/>
      <w:lvlText w:val="•"/>
      <w:lvlJc w:val="left"/>
      <w:pPr>
        <w:ind w:left="7484" w:hanging="286"/>
      </w:pPr>
      <w:rPr>
        <w:rFonts w:hint="default"/>
        <w:lang w:val="it-IT" w:eastAsia="en-US" w:bidi="ar-SA"/>
      </w:rPr>
    </w:lvl>
    <w:lvl w:ilvl="8" w:tplc="B4DAA630">
      <w:numFmt w:val="bullet"/>
      <w:lvlText w:val="•"/>
      <w:lvlJc w:val="left"/>
      <w:pPr>
        <w:ind w:left="8658" w:hanging="286"/>
      </w:pPr>
      <w:rPr>
        <w:rFonts w:hint="default"/>
        <w:lang w:val="it-IT" w:eastAsia="en-US" w:bidi="ar-SA"/>
      </w:rPr>
    </w:lvl>
  </w:abstractNum>
  <w:num w:numId="1" w16cid:durableId="338047111">
    <w:abstractNumId w:val="3"/>
  </w:num>
  <w:num w:numId="2" w16cid:durableId="1052732607">
    <w:abstractNumId w:val="1"/>
  </w:num>
  <w:num w:numId="3" w16cid:durableId="537164809">
    <w:abstractNumId w:val="2"/>
  </w:num>
  <w:num w:numId="4" w16cid:durableId="809590406">
    <w:abstractNumId w:val="0"/>
  </w:num>
  <w:num w:numId="5" w16cid:durableId="1142189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65"/>
    <w:rsid w:val="00084075"/>
    <w:rsid w:val="0028727D"/>
    <w:rsid w:val="002D6765"/>
    <w:rsid w:val="00301B1A"/>
    <w:rsid w:val="0036378B"/>
    <w:rsid w:val="003C4759"/>
    <w:rsid w:val="00422C0B"/>
    <w:rsid w:val="004B08D4"/>
    <w:rsid w:val="005B40F5"/>
    <w:rsid w:val="005B739D"/>
    <w:rsid w:val="00605507"/>
    <w:rsid w:val="006E5A2C"/>
    <w:rsid w:val="007D44A8"/>
    <w:rsid w:val="007E1CFC"/>
    <w:rsid w:val="00972144"/>
    <w:rsid w:val="00AF104F"/>
    <w:rsid w:val="00BD0173"/>
    <w:rsid w:val="00BE64E5"/>
    <w:rsid w:val="00C9550E"/>
    <w:rsid w:val="00CC752E"/>
    <w:rsid w:val="00DF0761"/>
    <w:rsid w:val="00EE3492"/>
    <w:rsid w:val="00FA04D2"/>
    <w:rsid w:val="00FC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A8F3E"/>
  <w15:docId w15:val="{9315F0F7-422B-43E7-BE49-DC395264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D6765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7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D6765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2D6765"/>
    <w:pPr>
      <w:ind w:left="512" w:hanging="298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2D6765"/>
    <w:pPr>
      <w:spacing w:before="120"/>
      <w:ind w:left="105"/>
      <w:outlineLvl w:val="2"/>
    </w:pPr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"/>
    <w:qFormat/>
    <w:rsid w:val="002D6765"/>
    <w:pPr>
      <w:spacing w:before="203"/>
      <w:ind w:left="1891" w:right="1969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rsid w:val="002D6765"/>
    <w:pPr>
      <w:ind w:left="512" w:hanging="298"/>
    </w:pPr>
  </w:style>
  <w:style w:type="paragraph" w:customStyle="1" w:styleId="TableParagraph">
    <w:name w:val="Table Paragraph"/>
    <w:basedOn w:val="Normale"/>
    <w:uiPriority w:val="1"/>
    <w:qFormat/>
    <w:rsid w:val="002D6765"/>
  </w:style>
  <w:style w:type="character" w:customStyle="1" w:styleId="TitoloCarattere">
    <w:name w:val="Titolo Carattere"/>
    <w:basedOn w:val="Carpredefinitoparagrafo"/>
    <w:link w:val="Titolo"/>
    <w:uiPriority w:val="1"/>
    <w:rsid w:val="0028727D"/>
    <w:rPr>
      <w:rFonts w:ascii="Times New Roman" w:eastAsia="Times New Roman" w:hAnsi="Times New Roman" w:cs="Times New Roman"/>
      <w:b/>
      <w:bCs/>
      <w:sz w:val="35"/>
      <w:szCs w:val="3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A387-438F-4B6A-9C92-67BA4F1F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ariapia Mangini</cp:lastModifiedBy>
  <cp:revision>6</cp:revision>
  <dcterms:created xsi:type="dcterms:W3CDTF">2025-09-30T07:20:00Z</dcterms:created>
  <dcterms:modified xsi:type="dcterms:W3CDTF">2025-09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0T00:00:00Z</vt:filetime>
  </property>
</Properties>
</file>